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802CDE" w14:textId="77777777" w:rsidR="00AE7B70" w:rsidRPr="008D03A6" w:rsidRDefault="000B5950" w:rsidP="00AE7B70">
      <w:pPr>
        <w:pStyle w:val="Capitulo"/>
        <w:ind w:left="0" w:firstLine="0"/>
        <w:outlineLvl w:val="0"/>
        <w:rPr>
          <w:color w:val="000000" w:themeColor="text1"/>
        </w:rPr>
      </w:pPr>
      <w:r w:rsidRPr="008D03A6">
        <w:rPr>
          <w:color w:val="000000" w:themeColor="text1"/>
        </w:rPr>
        <w:t xml:space="preserve">CAPÍTULO </w:t>
      </w:r>
      <w:r w:rsidR="00AE7B70" w:rsidRPr="008D03A6">
        <w:rPr>
          <w:color w:val="000000" w:themeColor="text1"/>
        </w:rPr>
        <w:t>V</w:t>
      </w:r>
      <w:r w:rsidRPr="008D03A6">
        <w:rPr>
          <w:color w:val="000000" w:themeColor="text1"/>
        </w:rPr>
        <w:t>I</w:t>
      </w:r>
    </w:p>
    <w:p w14:paraId="7E45FEE9" w14:textId="77777777" w:rsidR="00AE7B70" w:rsidRPr="008D03A6" w:rsidRDefault="00AE7B70" w:rsidP="00AE7B70">
      <w:pPr>
        <w:jc w:val="center"/>
        <w:rPr>
          <w:rFonts w:ascii="Book Antiqua" w:hAnsi="Book Antiqua" w:cs="Arial"/>
          <w:color w:val="000000" w:themeColor="text1"/>
          <w:sz w:val="28"/>
          <w:szCs w:val="28"/>
        </w:rPr>
      </w:pPr>
      <w:r w:rsidRPr="008D03A6">
        <w:rPr>
          <w:rFonts w:ascii="Book Antiqua" w:hAnsi="Book Antiqua" w:cs="Arial"/>
          <w:color w:val="000000" w:themeColor="text1"/>
          <w:sz w:val="28"/>
          <w:szCs w:val="28"/>
        </w:rPr>
        <w:t xml:space="preserve">— </w:t>
      </w:r>
      <w:r w:rsidR="00075AD0" w:rsidRPr="008D03A6">
        <w:rPr>
          <w:rFonts w:ascii="Book Antiqua" w:hAnsi="Book Antiqua" w:cs="Arial"/>
          <w:color w:val="000000" w:themeColor="text1"/>
          <w:sz w:val="28"/>
          <w:szCs w:val="28"/>
        </w:rPr>
        <w:t>La metamorfosis</w:t>
      </w:r>
      <w:r w:rsidRPr="008D03A6">
        <w:rPr>
          <w:rFonts w:ascii="Book Antiqua" w:hAnsi="Book Antiqua" w:cs="Arial"/>
          <w:color w:val="000000" w:themeColor="text1"/>
          <w:sz w:val="28"/>
          <w:szCs w:val="28"/>
        </w:rPr>
        <w:t xml:space="preserve"> —</w:t>
      </w:r>
    </w:p>
    <w:p w14:paraId="5E512EAC" w14:textId="77777777" w:rsidR="00AE7B70" w:rsidRPr="008D03A6" w:rsidRDefault="00AE7B70" w:rsidP="00AE7B70">
      <w:pPr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23</w:t>
      </w:r>
    </w:p>
    <w:p w14:paraId="6B786A67" w14:textId="77777777" w:rsidR="000B5950" w:rsidRPr="008D03A6" w:rsidRDefault="000B5950" w:rsidP="00AE7B70">
      <w:pPr>
        <w:spacing w:after="0"/>
        <w:jc w:val="center"/>
        <w:rPr>
          <w:rFonts w:ascii="Crimson Text" w:hAnsi="Crimson Text"/>
          <w:color w:val="000000" w:themeColor="text1"/>
          <w:sz w:val="26"/>
          <w:szCs w:val="26"/>
        </w:rPr>
      </w:pPr>
    </w:p>
    <w:p w14:paraId="0596DD2B" w14:textId="77777777" w:rsidR="00D449FA" w:rsidRPr="008D03A6" w:rsidRDefault="000B5950" w:rsidP="008648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luz solar </w:t>
      </w:r>
      <w:r w:rsidR="00D0360E" w:rsidRPr="008D03A6">
        <w:rPr>
          <w:rFonts w:ascii="Crimson Text" w:hAnsi="Crimson Text"/>
          <w:color w:val="000000" w:themeColor="text1"/>
          <w:sz w:val="26"/>
          <w:szCs w:val="26"/>
        </w:rPr>
        <w:t>desvanec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CB04D3" w:rsidRPr="008D03A6">
        <w:rPr>
          <w:rFonts w:ascii="Crimson Text" w:hAnsi="Crimson Text"/>
          <w:color w:val="000000" w:themeColor="text1"/>
          <w:sz w:val="26"/>
          <w:szCs w:val="26"/>
        </w:rPr>
        <w:t xml:space="preserve">y con el atardecer aquel mundo silvestre comenzaba a 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enrarecerse</w:t>
      </w:r>
      <w:r w:rsidR="00CB04D3" w:rsidRPr="008D03A6">
        <w:rPr>
          <w:rFonts w:ascii="Crimson Text" w:hAnsi="Crimson Text"/>
          <w:color w:val="000000" w:themeColor="text1"/>
          <w:sz w:val="26"/>
          <w:szCs w:val="26"/>
        </w:rPr>
        <w:t>. L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os</w:t>
      </w:r>
      <w:r w:rsidR="00CB0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sonidos del bosque era</w:t>
      </w:r>
      <w:r w:rsidR="00842FCD" w:rsidRPr="008D03A6">
        <w:rPr>
          <w:rFonts w:ascii="Crimson Text" w:hAnsi="Crimson Text"/>
          <w:color w:val="000000" w:themeColor="text1"/>
          <w:sz w:val="26"/>
          <w:szCs w:val="26"/>
        </w:rPr>
        <w:t xml:space="preserve">n extraños e inquietantes </w:t>
      </w:r>
      <w:r w:rsidR="00CB04D3" w:rsidRPr="008D03A6">
        <w:rPr>
          <w:rFonts w:ascii="Crimson Text" w:hAnsi="Crimson Text"/>
          <w:color w:val="000000" w:themeColor="text1"/>
          <w:sz w:val="26"/>
          <w:szCs w:val="26"/>
        </w:rPr>
        <w:t xml:space="preserve">en todo momento, pero 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CB0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oscuridad parecía</w:t>
      </w:r>
      <w:r w:rsidR="00DE23DE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CB04D3" w:rsidRPr="008D03A6">
        <w:rPr>
          <w:rFonts w:ascii="Crimson Text" w:hAnsi="Crimson Text"/>
          <w:color w:val="000000" w:themeColor="text1"/>
          <w:sz w:val="26"/>
          <w:szCs w:val="26"/>
        </w:rPr>
        <w:t xml:space="preserve"> intensificarse.</w:t>
      </w:r>
    </w:p>
    <w:p w14:paraId="07AF75E5" w14:textId="5536695E" w:rsidR="00CB04D3" w:rsidRPr="008D03A6" w:rsidRDefault="00CB04D3" w:rsidP="008648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 montaba a su yegua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, que avanz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paso 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cansino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42FCD" w:rsidRPr="008D03A6">
        <w:rPr>
          <w:rFonts w:ascii="Crimson Text" w:hAnsi="Crimson Text"/>
          <w:color w:val="000000" w:themeColor="text1"/>
          <w:sz w:val="26"/>
          <w:szCs w:val="26"/>
        </w:rPr>
        <w:t>pero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F4B94" w:rsidRPr="008D03A6">
        <w:rPr>
          <w:rFonts w:ascii="Crimson Text" w:hAnsi="Crimson Text"/>
          <w:color w:val="000000" w:themeColor="text1"/>
          <w:sz w:val="26"/>
          <w:szCs w:val="26"/>
        </w:rPr>
        <w:t>constante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rumbo al oeste. No tenía prisas y 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deseaba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11FE4" w:rsidRPr="008D03A6">
        <w:rPr>
          <w:rFonts w:ascii="Crimson Text" w:hAnsi="Crimson Text"/>
          <w:color w:val="000000" w:themeColor="text1"/>
          <w:sz w:val="26"/>
          <w:szCs w:val="26"/>
        </w:rPr>
        <w:t>pasar inadvertido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, no quería llamar la atención de ninguna criatura. </w:t>
      </w:r>
      <w:r w:rsidR="00514071" w:rsidRPr="008D03A6">
        <w:rPr>
          <w:rFonts w:ascii="Crimson Text" w:hAnsi="Crimson Text"/>
          <w:color w:val="000000" w:themeColor="text1"/>
          <w:sz w:val="26"/>
          <w:szCs w:val="26"/>
        </w:rPr>
        <w:t>Así, c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>on la guardia alta</w:t>
      </w:r>
      <w:r w:rsidR="00514071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14071" w:rsidRPr="008D03A6">
        <w:rPr>
          <w:rFonts w:ascii="Crimson Text" w:hAnsi="Crimson Text"/>
          <w:color w:val="000000" w:themeColor="text1"/>
          <w:sz w:val="26"/>
          <w:szCs w:val="26"/>
        </w:rPr>
        <w:t>avanzaba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>por el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 xml:space="preserve"> send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>ero</w:t>
      </w:r>
      <w:r w:rsidR="00BF0A1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14A794D" w14:textId="5E4F12A4" w:rsidR="00BF0A19" w:rsidRPr="008D03A6" w:rsidRDefault="001F65BF" w:rsidP="008648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u meta consistía en alcanzar las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Tierras Alt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pero sus objetivos a corto plazo a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 xml:space="preserve"> dur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nas se vislumbraban 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ada instante, </w:t>
      </w:r>
      <w:r w:rsidR="00D4334E" w:rsidRPr="008D03A6">
        <w:rPr>
          <w:rFonts w:ascii="Crimson Text" w:hAnsi="Crimson Text"/>
          <w:color w:val="000000" w:themeColor="text1"/>
          <w:sz w:val="26"/>
          <w:szCs w:val="26"/>
        </w:rPr>
        <w:t>en cada nuevo desafío</w:t>
      </w:r>
      <w:r w:rsidR="00514071"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devenir del anochecer </w:t>
      </w:r>
      <w:r w:rsidR="0071082C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a amenaza y, más temprano que tarde,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debería</w:t>
      </w:r>
      <w:r w:rsidR="00BB2CF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allar un refugio para 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afrontar la oscuridad del bosque. Estaba claro que debía </w:t>
      </w:r>
      <w:r w:rsidR="006A7761" w:rsidRPr="008D03A6">
        <w:rPr>
          <w:rFonts w:ascii="Crimson Text" w:hAnsi="Crimson Text"/>
          <w:color w:val="000000" w:themeColor="text1"/>
          <w:sz w:val="26"/>
          <w:szCs w:val="26"/>
        </w:rPr>
        <w:t>explorar la senda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durante el día, donde aquel infierno parecía </w:t>
      </w:r>
      <w:r w:rsidR="006A7761" w:rsidRPr="008D03A6">
        <w:rPr>
          <w:rFonts w:ascii="Crimson Text" w:hAnsi="Crimson Text"/>
          <w:color w:val="000000" w:themeColor="text1"/>
          <w:sz w:val="26"/>
          <w:szCs w:val="26"/>
        </w:rPr>
        <w:t>apaciguarse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514071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noche</w:t>
      </w:r>
      <w:r w:rsidR="006A7761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sólo </w:t>
      </w:r>
      <w:r w:rsidR="006A7761" w:rsidRPr="008D03A6">
        <w:rPr>
          <w:rFonts w:ascii="Crimson Text" w:hAnsi="Crimson Text"/>
          <w:color w:val="000000" w:themeColor="text1"/>
          <w:sz w:val="26"/>
          <w:szCs w:val="26"/>
        </w:rPr>
        <w:t>una cuestión de supervivencia, donde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 xml:space="preserve">permanecer oculto y </w:t>
      </w:r>
      <w:r w:rsidR="0071082C" w:rsidRPr="008D03A6">
        <w:rPr>
          <w:rFonts w:ascii="Crimson Text" w:hAnsi="Crimson Text"/>
          <w:color w:val="000000" w:themeColor="text1"/>
          <w:sz w:val="26"/>
          <w:szCs w:val="26"/>
        </w:rPr>
        <w:t>a salvo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l</w:t>
      </w:r>
      <w:r w:rsidR="00ED0103"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conveniente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11C7822" w14:textId="77777777" w:rsidR="002566E0" w:rsidRPr="008D03A6" w:rsidRDefault="0071082C" w:rsidP="008648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ún sin desesperar,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intentaba advertir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ntre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spesura vestigi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2566E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>que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 condujeran a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próximo refugio</w:t>
      </w:r>
      <w:r w:rsidR="00CF4B94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>Durante un buen rato nada escapaba de lo ordinario</w:t>
      </w:r>
      <w:r w:rsidR="00CF4B94" w:rsidRPr="008D03A6">
        <w:rPr>
          <w:rFonts w:ascii="Crimson Text" w:hAnsi="Crimson Text"/>
          <w:color w:val="000000" w:themeColor="text1"/>
          <w:sz w:val="26"/>
          <w:szCs w:val="26"/>
        </w:rPr>
        <w:t xml:space="preserve">, hasta que el </w:t>
      </w:r>
      <w:r w:rsidR="00B94A11" w:rsidRPr="008D03A6">
        <w:rPr>
          <w:rFonts w:ascii="Crimson Text" w:hAnsi="Crimson Text"/>
          <w:color w:val="000000" w:themeColor="text1"/>
          <w:sz w:val="26"/>
          <w:szCs w:val="26"/>
        </w:rPr>
        <w:t xml:space="preserve">ruido </w:t>
      </w:r>
      <w:r w:rsidR="00CF4B94" w:rsidRPr="008D03A6">
        <w:rPr>
          <w:rFonts w:ascii="Crimson Text" w:hAnsi="Crimson Text"/>
          <w:color w:val="000000" w:themeColor="text1"/>
          <w:sz w:val="26"/>
          <w:szCs w:val="26"/>
        </w:rPr>
        <w:t xml:space="preserve">de un torrente, lejano pero continuo, </w:t>
      </w:r>
      <w:r w:rsidR="009464AD" w:rsidRPr="008D03A6">
        <w:rPr>
          <w:rFonts w:ascii="Crimson Text" w:hAnsi="Crimson Text"/>
          <w:color w:val="000000" w:themeColor="text1"/>
          <w:sz w:val="26"/>
          <w:szCs w:val="26"/>
        </w:rPr>
        <w:t>apareció para romper la monotonía</w:t>
      </w:r>
      <w:r w:rsidR="00CF4B94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B94A11" w:rsidRPr="008D03A6">
        <w:rPr>
          <w:rFonts w:ascii="Crimson Text" w:hAnsi="Crimson Text"/>
          <w:color w:val="000000" w:themeColor="text1"/>
          <w:sz w:val="26"/>
          <w:szCs w:val="26"/>
        </w:rPr>
        <w:t xml:space="preserve">Parecí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er</w:t>
      </w:r>
      <w:r w:rsidR="00B94A11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señal que estaba aguardando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y rápidamente</w:t>
      </w:r>
      <w:r w:rsidR="00B94A11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convirtió en </w:t>
      </w:r>
      <w:r w:rsidR="00904B2D" w:rsidRPr="008D03A6">
        <w:rPr>
          <w:rFonts w:ascii="Crimson Text" w:hAnsi="Crimson Text"/>
          <w:color w:val="000000" w:themeColor="text1"/>
          <w:sz w:val="26"/>
          <w:szCs w:val="26"/>
        </w:rPr>
        <w:t>su guía</w:t>
      </w:r>
      <w:r w:rsidR="00B94A1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C397F40" w14:textId="6919E67B" w:rsidR="00B94A11" w:rsidRPr="008D03A6" w:rsidRDefault="00B94A11" w:rsidP="008648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medida </w:t>
      </w:r>
      <w:r w:rsidR="0086392E" w:rsidRPr="008D03A6">
        <w:rPr>
          <w:rFonts w:ascii="Crimson Text" w:hAnsi="Crimson Text"/>
          <w:color w:val="000000" w:themeColor="text1"/>
          <w:sz w:val="26"/>
          <w:szCs w:val="26"/>
        </w:rPr>
        <w:t>que avanzaba</w:t>
      </w:r>
      <w:r w:rsidR="00863BA0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sonido era más </w:t>
      </w:r>
      <w:r w:rsidR="00790386" w:rsidRPr="008D03A6">
        <w:rPr>
          <w:rFonts w:ascii="Crimson Text" w:hAnsi="Crimson Text"/>
          <w:color w:val="000000" w:themeColor="text1"/>
          <w:sz w:val="26"/>
          <w:szCs w:val="26"/>
        </w:rPr>
        <w:t>nít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y Eros presentía que algo afortunado sucedería. Sabía que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existir algún refugió</w:t>
      </w:r>
      <w:r w:rsidR="00E0485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bería 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>establecer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6392E" w:rsidRPr="008D03A6">
        <w:rPr>
          <w:rFonts w:ascii="Crimson Text" w:hAnsi="Crimson Text"/>
          <w:color w:val="000000" w:themeColor="text1"/>
          <w:sz w:val="26"/>
          <w:szCs w:val="26"/>
        </w:rPr>
        <w:t>cerca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fuente de agua</w:t>
      </w:r>
      <w:r w:rsidR="00336CC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86392E" w:rsidRPr="008D03A6">
        <w:rPr>
          <w:rFonts w:ascii="Crimson Text" w:hAnsi="Crimson Text"/>
          <w:color w:val="000000" w:themeColor="text1"/>
          <w:sz w:val="26"/>
          <w:szCs w:val="26"/>
        </w:rPr>
        <w:t>regla</w:t>
      </w:r>
      <w:r w:rsidR="00336CC4" w:rsidRPr="008D03A6">
        <w:rPr>
          <w:rFonts w:ascii="Crimson Text" w:hAnsi="Crimson Text"/>
          <w:color w:val="000000" w:themeColor="text1"/>
          <w:sz w:val="26"/>
          <w:szCs w:val="26"/>
        </w:rPr>
        <w:t xml:space="preserve"> esencial para la subsistenc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bosque estaba desolado, pero </w:t>
      </w:r>
      <w:r w:rsidR="00336CC4" w:rsidRPr="008D03A6">
        <w:rPr>
          <w:rFonts w:ascii="Crimson Text" w:hAnsi="Crimson Text"/>
          <w:color w:val="000000" w:themeColor="text1"/>
          <w:sz w:val="26"/>
          <w:szCs w:val="26"/>
        </w:rPr>
        <w:t xml:space="preserve">en épocas de campaña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sido </w:t>
      </w:r>
      <w:r w:rsidR="00904B2D" w:rsidRPr="008D03A6">
        <w:rPr>
          <w:rFonts w:ascii="Crimson Text" w:hAnsi="Crimson Text"/>
          <w:color w:val="000000" w:themeColor="text1"/>
          <w:sz w:val="26"/>
          <w:szCs w:val="26"/>
        </w:rPr>
        <w:t>explorado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 xml:space="preserve"> en profundida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Así</w:t>
      </w:r>
      <w:r w:rsidR="0086392E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 esperanza de </w:t>
      </w:r>
      <w:r w:rsidR="009A2AFD" w:rsidRPr="008D03A6">
        <w:rPr>
          <w:rFonts w:ascii="Crimson Text" w:hAnsi="Crimson Text"/>
          <w:color w:val="000000" w:themeColor="text1"/>
          <w:sz w:val="26"/>
          <w:szCs w:val="26"/>
        </w:rPr>
        <w:t xml:space="preserve">hallar </w:t>
      </w:r>
      <w:r w:rsidR="007B688B" w:rsidRPr="008D03A6">
        <w:rPr>
          <w:rFonts w:ascii="Crimson Text" w:hAnsi="Crimson Text"/>
          <w:color w:val="000000" w:themeColor="text1"/>
          <w:sz w:val="26"/>
          <w:szCs w:val="26"/>
        </w:rPr>
        <w:t>algún puesto abandonado</w:t>
      </w:r>
      <w:r w:rsidR="009A2AF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E23DE" w:rsidRPr="008D03A6">
        <w:rPr>
          <w:rFonts w:ascii="Crimson Text" w:hAnsi="Crimson Text"/>
          <w:color w:val="000000" w:themeColor="text1"/>
          <w:sz w:val="26"/>
          <w:szCs w:val="26"/>
        </w:rPr>
        <w:t>alimentaba sus</w:t>
      </w:r>
      <w:r w:rsidR="00863BA0" w:rsidRPr="008D03A6">
        <w:rPr>
          <w:rFonts w:ascii="Crimson Text" w:hAnsi="Crimson Text"/>
          <w:color w:val="000000" w:themeColor="text1"/>
          <w:sz w:val="26"/>
          <w:szCs w:val="26"/>
        </w:rPr>
        <w:t xml:space="preserve"> energías</w:t>
      </w:r>
      <w:r w:rsidR="009A2AF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4D39E5A" w14:textId="38814989" w:rsidR="009A2AFD" w:rsidRPr="008D03A6" w:rsidRDefault="00863BA0" w:rsidP="0086489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costado de la send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dvirtió huellas de pisadas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. Detuvo la marcha y se </w:t>
      </w:r>
      <w:r w:rsidR="00EF4543" w:rsidRPr="008D03A6">
        <w:rPr>
          <w:rFonts w:ascii="Crimson Text" w:hAnsi="Crimson Text"/>
          <w:color w:val="000000" w:themeColor="text1"/>
          <w:sz w:val="26"/>
          <w:szCs w:val="26"/>
        </w:rPr>
        <w:t>arrimó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observar detenidamente. Aquel rastro </w:t>
      </w:r>
      <w:r w:rsidR="003C1596" w:rsidRPr="008D03A6">
        <w:rPr>
          <w:rFonts w:ascii="Crimson Text" w:hAnsi="Crimson Text"/>
          <w:color w:val="000000" w:themeColor="text1"/>
          <w:sz w:val="26"/>
          <w:szCs w:val="26"/>
        </w:rPr>
        <w:t>era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iente y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,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tamaño y profundidad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,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cordaba con </w:t>
      </w:r>
      <w:r w:rsidR="00665494" w:rsidRPr="008D03A6">
        <w:rPr>
          <w:rFonts w:ascii="Crimson Text" w:hAnsi="Crimson Text"/>
          <w:color w:val="000000" w:themeColor="text1"/>
          <w:sz w:val="26"/>
          <w:szCs w:val="26"/>
        </w:rPr>
        <w:t xml:space="preserve">el de 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persona robusta. Al </w:t>
      </w:r>
      <w:r w:rsidR="0086392E" w:rsidRPr="008D03A6">
        <w:rPr>
          <w:rFonts w:ascii="Crimson Text" w:hAnsi="Crimson Text"/>
          <w:color w:val="000000" w:themeColor="text1"/>
          <w:sz w:val="26"/>
          <w:szCs w:val="26"/>
        </w:rPr>
        <w:t>alzar</w:t>
      </w:r>
      <w:r w:rsidR="00FF3FC8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vista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escubrió que s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>e extendía hacía el interior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bos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apartándose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camino. 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 xml:space="preserve">Aquello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lo sorprendió</w:t>
      </w:r>
      <w:r w:rsidR="00E22822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estaba en sus planes 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>toparse con alguien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 xml:space="preserve">más </w:t>
      </w:r>
      <w:r w:rsidR="008D616A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 xml:space="preserve"> ese punto</w:t>
      </w:r>
      <w:r w:rsidR="00752FA5" w:rsidRPr="008D03A6">
        <w:rPr>
          <w:rFonts w:ascii="Crimson Text" w:hAnsi="Crimson Text"/>
          <w:color w:val="000000" w:themeColor="text1"/>
          <w:sz w:val="26"/>
          <w:szCs w:val="26"/>
        </w:rPr>
        <w:t xml:space="preserve"> avanzado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 xml:space="preserve"> d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orrido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>, ya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>h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>abía s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40B11" w:rsidRPr="008D03A6">
        <w:rPr>
          <w:rFonts w:ascii="Crimson Text" w:hAnsi="Crimson Text"/>
          <w:color w:val="000000" w:themeColor="text1"/>
          <w:sz w:val="26"/>
          <w:szCs w:val="26"/>
        </w:rPr>
        <w:t>suficiente como para que fuera posible.</w:t>
      </w:r>
    </w:p>
    <w:p w14:paraId="556ED64F" w14:textId="2152B987" w:rsidR="00FA26F8" w:rsidRPr="008D03A6" w:rsidRDefault="008D616A" w:rsidP="00FA26F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No lo pensó dos </w:t>
      </w:r>
      <w:r w:rsidR="00863BA0" w:rsidRPr="008D03A6">
        <w:rPr>
          <w:rFonts w:ascii="Crimson Text" w:hAnsi="Crimson Text"/>
          <w:color w:val="000000" w:themeColor="text1"/>
          <w:sz w:val="26"/>
          <w:szCs w:val="26"/>
        </w:rPr>
        <w:t xml:space="preserve">veces y </w:t>
      </w:r>
      <w:r w:rsidR="001A076C">
        <w:rPr>
          <w:rFonts w:ascii="Crimson Text" w:hAnsi="Crimson Text"/>
          <w:color w:val="000000" w:themeColor="text1"/>
          <w:sz w:val="26"/>
          <w:szCs w:val="26"/>
        </w:rPr>
        <w:t>comenzó a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63BA0" w:rsidRPr="008D03A6">
        <w:rPr>
          <w:rFonts w:ascii="Crimson Text" w:hAnsi="Crimson Text"/>
          <w:color w:val="000000" w:themeColor="text1"/>
          <w:sz w:val="26"/>
          <w:szCs w:val="26"/>
        </w:rPr>
        <w:t xml:space="preserve">seguir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ese rastr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Tomó las riendas de la yegua, pero continuó a pie </w:t>
      </w:r>
      <w:r w:rsidR="00021A0B" w:rsidRPr="008D03A6">
        <w:rPr>
          <w:rFonts w:ascii="Crimson Text" w:hAnsi="Crimson Text"/>
          <w:color w:val="000000" w:themeColor="text1"/>
          <w:sz w:val="26"/>
          <w:szCs w:val="26"/>
        </w:rPr>
        <w:t>para concentrar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mej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La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s pisadas se dirigí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F2B03" w:rsidRPr="008D03A6">
        <w:rPr>
          <w:rFonts w:ascii="Crimson Text" w:hAnsi="Crimson Text"/>
          <w:color w:val="000000" w:themeColor="text1"/>
          <w:sz w:val="26"/>
          <w:szCs w:val="26"/>
        </w:rPr>
        <w:t>hac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onde el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follaj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volvía más</w:t>
      </w:r>
      <w:r w:rsidR="00021A0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tupido</w:t>
      </w:r>
      <w:r w:rsidR="00021A0B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ifícil de transitar. Por momento</w:t>
      </w:r>
      <w:r w:rsidR="00790386" w:rsidRPr="008D03A6">
        <w:rPr>
          <w:rFonts w:ascii="Crimson Text" w:hAnsi="Crimson Text"/>
          <w:color w:val="000000" w:themeColor="text1"/>
          <w:sz w:val="26"/>
          <w:szCs w:val="26"/>
        </w:rPr>
        <w:t>s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ista </w:t>
      </w:r>
      <w:r w:rsidR="001A076C">
        <w:rPr>
          <w:rFonts w:ascii="Crimson Text" w:hAnsi="Crimson Text"/>
          <w:color w:val="000000" w:themeColor="text1"/>
          <w:sz w:val="26"/>
          <w:szCs w:val="26"/>
        </w:rPr>
        <w:t>se volvía</w:t>
      </w:r>
      <w:r w:rsidR="001A0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>borro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se las ingeniaba para </w:t>
      </w:r>
      <w:r w:rsidR="00967B69" w:rsidRPr="008D03A6">
        <w:rPr>
          <w:rFonts w:ascii="Crimson Text" w:hAnsi="Crimson Text"/>
          <w:color w:val="000000" w:themeColor="text1"/>
          <w:sz w:val="26"/>
          <w:szCs w:val="26"/>
        </w:rPr>
        <w:t>no perderla de vista</w:t>
      </w:r>
      <w:r w:rsidR="00021A0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 xml:space="preserve">A su vez, el </w:t>
      </w:r>
      <w:r w:rsidR="001A076C">
        <w:rPr>
          <w:rFonts w:ascii="Crimson Text" w:hAnsi="Crimson Text"/>
          <w:color w:val="000000" w:themeColor="text1"/>
          <w:sz w:val="26"/>
          <w:szCs w:val="26"/>
        </w:rPr>
        <w:t>sonido del agua</w:t>
      </w:r>
      <w:r w:rsidR="001A0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A076C">
        <w:rPr>
          <w:rFonts w:ascii="Crimson Text" w:hAnsi="Crimson Text"/>
          <w:color w:val="000000" w:themeColor="text1"/>
          <w:sz w:val="26"/>
          <w:szCs w:val="26"/>
        </w:rPr>
        <w:t>se hacía</w:t>
      </w:r>
      <w:r w:rsidR="001A0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A076C">
        <w:rPr>
          <w:rFonts w:ascii="Crimson Text" w:hAnsi="Crimson Text"/>
          <w:color w:val="000000" w:themeColor="text1"/>
          <w:sz w:val="26"/>
          <w:szCs w:val="26"/>
        </w:rPr>
        <w:t xml:space="preserve">cada vez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fuerte, </w:t>
      </w:r>
      <w:r w:rsidR="001A076C">
        <w:rPr>
          <w:rFonts w:ascii="Crimson Text" w:hAnsi="Crimson Text"/>
          <w:color w:val="000000" w:themeColor="text1"/>
          <w:sz w:val="26"/>
          <w:szCs w:val="26"/>
        </w:rPr>
        <w:t>como la promesa de</w:t>
      </w:r>
      <w:r w:rsidR="001A076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un buen augurio.</w:t>
      </w:r>
    </w:p>
    <w:p w14:paraId="182078F5" w14:textId="12038A56" w:rsidR="003846AF" w:rsidRPr="008D03A6" w:rsidRDefault="00021A0B" w:rsidP="00FA26F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M</w:t>
      </w:r>
      <w:r w:rsidR="0083786B" w:rsidRPr="008D03A6">
        <w:rPr>
          <w:rFonts w:ascii="Crimson Text" w:hAnsi="Crimson Text"/>
          <w:color w:val="000000" w:themeColor="text1"/>
          <w:sz w:val="26"/>
          <w:szCs w:val="26"/>
        </w:rPr>
        <w:t>ientras</w:t>
      </w:r>
      <w:r w:rsidR="00D0360E" w:rsidRPr="008D03A6">
        <w:rPr>
          <w:rFonts w:ascii="Crimson Text" w:hAnsi="Crimson Text"/>
          <w:color w:val="000000" w:themeColor="text1"/>
          <w:sz w:val="26"/>
          <w:szCs w:val="26"/>
        </w:rPr>
        <w:t xml:space="preserve"> tanto,</w:t>
      </w:r>
      <w:r w:rsidR="0083786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 xml:space="preserve">la noche </w:t>
      </w:r>
      <w:r w:rsidR="00904B2D" w:rsidRPr="008D03A6">
        <w:rPr>
          <w:rFonts w:ascii="Crimson Text" w:hAnsi="Crimson Text"/>
          <w:color w:val="000000" w:themeColor="text1"/>
          <w:sz w:val="26"/>
          <w:szCs w:val="26"/>
        </w:rPr>
        <w:t>seguía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 xml:space="preserve"> abriéndose</w:t>
      </w:r>
      <w:r w:rsidR="0083786B" w:rsidRPr="008D03A6">
        <w:rPr>
          <w:rFonts w:ascii="Crimson Text" w:hAnsi="Crimson Text"/>
          <w:color w:val="000000" w:themeColor="text1"/>
          <w:sz w:val="26"/>
          <w:szCs w:val="26"/>
        </w:rPr>
        <w:t xml:space="preserve"> paso</w:t>
      </w:r>
      <w:r w:rsidR="00D0360E" w:rsidRPr="008D03A6">
        <w:rPr>
          <w:rFonts w:ascii="Crimson Text" w:hAnsi="Crimson Text"/>
          <w:color w:val="000000" w:themeColor="text1"/>
          <w:sz w:val="26"/>
          <w:szCs w:val="26"/>
        </w:rPr>
        <w:t xml:space="preserve"> dando lugar a</w:t>
      </w:r>
      <w:r w:rsidR="0083786B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oscuridad</w:t>
      </w:r>
      <w:r w:rsidR="00D0360E" w:rsidRPr="008D03A6">
        <w:rPr>
          <w:rFonts w:ascii="Crimson Text" w:hAnsi="Crimson Text"/>
          <w:color w:val="000000" w:themeColor="text1"/>
          <w:sz w:val="26"/>
          <w:szCs w:val="26"/>
        </w:rPr>
        <w:t>, que</w:t>
      </w:r>
      <w:r w:rsidR="0083786B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presentaba como una vieja c</w:t>
      </w:r>
      <w:r w:rsidR="00790386" w:rsidRPr="008D03A6">
        <w:rPr>
          <w:rFonts w:ascii="Crimson Text" w:hAnsi="Crimson Text"/>
          <w:color w:val="000000" w:themeColor="text1"/>
          <w:sz w:val="26"/>
          <w:szCs w:val="26"/>
        </w:rPr>
        <w:t xml:space="preserve">onocida. </w:t>
      </w:r>
      <w:r w:rsidR="003846AF" w:rsidRPr="008D03A6">
        <w:rPr>
          <w:rFonts w:ascii="Crimson Text" w:hAnsi="Crimson Text"/>
          <w:color w:val="000000" w:themeColor="text1"/>
          <w:sz w:val="26"/>
          <w:szCs w:val="26"/>
        </w:rPr>
        <w:t>De es</w:t>
      </w:r>
      <w:r w:rsidR="00A03412" w:rsidRPr="008D03A6">
        <w:rPr>
          <w:rFonts w:ascii="Crimson Text" w:hAnsi="Crimson Text"/>
          <w:color w:val="000000" w:themeColor="text1"/>
          <w:sz w:val="26"/>
          <w:szCs w:val="26"/>
        </w:rPr>
        <w:t xml:space="preserve">ta manera </w:t>
      </w:r>
      <w:r w:rsidR="005D0AEF">
        <w:rPr>
          <w:rFonts w:ascii="Crimson Text" w:hAnsi="Crimson Text"/>
          <w:color w:val="000000" w:themeColor="text1"/>
          <w:sz w:val="26"/>
          <w:szCs w:val="26"/>
        </w:rPr>
        <w:t>siguió caminando</w:t>
      </w:r>
      <w:r w:rsidR="003846AF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 xml:space="preserve"> expectante y </w:t>
      </w:r>
      <w:r w:rsidR="00904B2D" w:rsidRPr="008D03A6">
        <w:rPr>
          <w:rFonts w:ascii="Crimson Text" w:hAnsi="Crimson Text"/>
          <w:color w:val="000000" w:themeColor="text1"/>
          <w:sz w:val="26"/>
          <w:szCs w:val="26"/>
        </w:rPr>
        <w:t>alerta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3846AF"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 que finalmente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>dio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A26F8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3846AF" w:rsidRPr="008D03A6">
        <w:rPr>
          <w:rFonts w:ascii="Crimson Text" w:hAnsi="Crimson Text"/>
          <w:color w:val="000000" w:themeColor="text1"/>
          <w:sz w:val="26"/>
          <w:szCs w:val="26"/>
        </w:rPr>
        <w:t xml:space="preserve">lo que buscaba. Entre la espesura pudo divisar un techo de paja construido a dos aguas. El corazón le </w:t>
      </w:r>
      <w:r w:rsidR="00904B2D" w:rsidRPr="008D03A6">
        <w:rPr>
          <w:rFonts w:ascii="Crimson Text" w:hAnsi="Crimson Text"/>
          <w:color w:val="000000" w:themeColor="text1"/>
          <w:sz w:val="26"/>
          <w:szCs w:val="26"/>
        </w:rPr>
        <w:t>latió</w:t>
      </w:r>
      <w:r w:rsidR="003846AF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fuerzas, el hallazgo era muy alentador. Aceleró el paso y rápidamente </w:t>
      </w:r>
      <w:r w:rsidR="00DE23DE" w:rsidRPr="008D03A6">
        <w:rPr>
          <w:rFonts w:ascii="Crimson Text" w:hAnsi="Crimson Text"/>
          <w:color w:val="000000" w:themeColor="text1"/>
          <w:sz w:val="26"/>
          <w:szCs w:val="26"/>
        </w:rPr>
        <w:t xml:space="preserve">tuvo </w:t>
      </w:r>
      <w:r w:rsidR="003846AF" w:rsidRPr="008D03A6">
        <w:rPr>
          <w:rFonts w:ascii="Crimson Text" w:hAnsi="Crimson Text"/>
          <w:color w:val="000000" w:themeColor="text1"/>
          <w:sz w:val="26"/>
          <w:szCs w:val="26"/>
        </w:rPr>
        <w:t xml:space="preserve">un mejor 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>panorama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. Se trataba de una cabaña rustica, pero en buen estado,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>probablemente habitada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04B2D" w:rsidRPr="008D03A6">
        <w:rPr>
          <w:rFonts w:ascii="Crimson Text" w:hAnsi="Crimson Text"/>
          <w:color w:val="000000" w:themeColor="text1"/>
          <w:sz w:val="26"/>
          <w:szCs w:val="26"/>
        </w:rPr>
        <w:t xml:space="preserve">Sin perder tiempo, </w:t>
      </w:r>
      <w:r w:rsidR="00DE23DE" w:rsidRPr="008D03A6">
        <w:rPr>
          <w:rFonts w:ascii="Crimson Text" w:hAnsi="Crimson Text"/>
          <w:color w:val="000000" w:themeColor="text1"/>
          <w:sz w:val="26"/>
          <w:szCs w:val="26"/>
        </w:rPr>
        <w:t>se aproximó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0CD03D4" w14:textId="729FC7B2" w:rsidR="00956FD1" w:rsidRPr="008D03A6" w:rsidRDefault="000B0AA1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Sobre un costado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un </w:t>
      </w:r>
      <w:r w:rsidR="00CF0C61" w:rsidRPr="008D03A6">
        <w:rPr>
          <w:rFonts w:ascii="Crimson Text" w:hAnsi="Crimson Text"/>
          <w:color w:val="000000" w:themeColor="text1"/>
          <w:sz w:val="26"/>
          <w:szCs w:val="26"/>
        </w:rPr>
        <w:t>corral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416EF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="00DE23DE" w:rsidRPr="008D03A6">
        <w:rPr>
          <w:rFonts w:ascii="Crimson Text" w:hAnsi="Crimson Text"/>
          <w:color w:val="000000" w:themeColor="text1"/>
          <w:sz w:val="26"/>
          <w:szCs w:val="26"/>
        </w:rPr>
        <w:t xml:space="preserve"> troncos</w:t>
      </w:r>
      <w:r w:rsidR="005D0AEF">
        <w:rPr>
          <w:rFonts w:ascii="Crimson Text" w:hAnsi="Crimson Text"/>
          <w:color w:val="000000" w:themeColor="text1"/>
          <w:sz w:val="26"/>
          <w:szCs w:val="26"/>
        </w:rPr>
        <w:t>, 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onde</w:t>
      </w:r>
      <w:r w:rsidR="004416EF" w:rsidRPr="008D03A6">
        <w:rPr>
          <w:rFonts w:ascii="Crimson Text" w:hAnsi="Crimson Text"/>
          <w:color w:val="000000" w:themeColor="text1"/>
          <w:sz w:val="26"/>
          <w:szCs w:val="26"/>
        </w:rPr>
        <w:t xml:space="preserve"> resguardó y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 ató a </w:t>
      </w:r>
      <w:r w:rsidR="005D0AEF">
        <w:rPr>
          <w:rFonts w:ascii="Crimson Text" w:hAnsi="Crimson Text"/>
          <w:color w:val="000000" w:themeColor="text1"/>
          <w:sz w:val="26"/>
          <w:szCs w:val="26"/>
        </w:rPr>
        <w:t>Agath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para luego acercarse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ntrada. La puerta</w:t>
      </w:r>
      <w:r w:rsidR="005D0AEF">
        <w:rPr>
          <w:rFonts w:ascii="Crimson Text" w:hAnsi="Crimson Text"/>
          <w:color w:val="000000" w:themeColor="text1"/>
          <w:sz w:val="26"/>
          <w:szCs w:val="26"/>
        </w:rPr>
        <w:t>, bastante precaria,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ba construida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en madera</w:t>
      </w:r>
      <w:r w:rsidR="005D0AEF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 xml:space="preserve">apenas encajaba 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>en la ab</w:t>
      </w:r>
      <w:r w:rsidR="000F2C75" w:rsidRPr="008D03A6">
        <w:rPr>
          <w:rFonts w:ascii="Crimson Text" w:hAnsi="Crimson Text"/>
          <w:color w:val="000000" w:themeColor="text1"/>
          <w:sz w:val="26"/>
          <w:szCs w:val="26"/>
        </w:rPr>
        <w:t>ertura</w:t>
      </w:r>
      <w:r w:rsidR="00956FD1" w:rsidRPr="008D03A6">
        <w:rPr>
          <w:rFonts w:ascii="Crimson Text" w:hAnsi="Crimson Text"/>
          <w:color w:val="000000" w:themeColor="text1"/>
          <w:sz w:val="26"/>
          <w:szCs w:val="26"/>
        </w:rPr>
        <w:t xml:space="preserve">. Las paredes eran ordinarias pero resistentes, compuestas por piedra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erfectamente encastradas. Estaba claro que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ada había sido improvisada y no pertenecía a la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estructu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original</w:t>
      </w:r>
      <w:r w:rsidR="005D0AEF">
        <w:rPr>
          <w:rFonts w:ascii="Crimson Text" w:hAnsi="Crimson Text"/>
          <w:color w:val="000000" w:themeColor="text1"/>
          <w:sz w:val="26"/>
          <w:szCs w:val="26"/>
        </w:rPr>
        <w:t xml:space="preserve"> ya que desentonaba bastante con el resto de la construc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418B807" w14:textId="18A3C261" w:rsidR="000B0AA1" w:rsidRPr="008D03A6" w:rsidRDefault="00DE23DE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>llamó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puerta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 xml:space="preserve"> con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unos golpes y esta 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>tambaleo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poco, 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>haciendo que el joven temiera por un instante que esta cayera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. Aguardó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>un momento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no hubo respuesta. 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>Se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inclinó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para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observar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a través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>pequeña</w:t>
      </w:r>
      <w:r w:rsidR="00FD1E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>rendija que se formaba entre la puerta y un lateral del marco de adoquines. El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 xml:space="preserve"> interior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>estaba sumido en sombras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FD1E1A">
        <w:rPr>
          <w:rFonts w:ascii="Crimson Text" w:hAnsi="Crimson Text"/>
          <w:color w:val="000000" w:themeColor="text1"/>
          <w:sz w:val="26"/>
          <w:szCs w:val="26"/>
        </w:rPr>
        <w:t>no pudo vislumbrar nada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358C07C" w14:textId="0ECC3B1D" w:rsidR="000B0AA1" w:rsidRPr="008D03A6" w:rsidRDefault="003D32E9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Sin </w:t>
      </w:r>
      <w:r w:rsidR="009A7995">
        <w:rPr>
          <w:rFonts w:ascii="Crimson Text" w:hAnsi="Crimson Text"/>
          <w:color w:val="000000" w:themeColor="text1"/>
          <w:sz w:val="26"/>
          <w:szCs w:val="26"/>
        </w:rPr>
        <w:t>advertirlo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recibió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fuerte golpe en la </w:t>
      </w:r>
      <w:r w:rsidR="007F1BBF" w:rsidRPr="008D03A6">
        <w:rPr>
          <w:rFonts w:ascii="Crimson Text" w:hAnsi="Crimson Text"/>
          <w:color w:val="000000" w:themeColor="text1"/>
          <w:sz w:val="26"/>
          <w:szCs w:val="26"/>
        </w:rPr>
        <w:t>nuc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mientras se incorporaba</w:t>
      </w:r>
      <w:r w:rsidR="000B0AA1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Dolorido y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aturdido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F7A8A" w:rsidRPr="008D03A6">
        <w:rPr>
          <w:rFonts w:ascii="Crimson Text" w:hAnsi="Crimson Text"/>
          <w:color w:val="000000" w:themeColor="text1"/>
          <w:sz w:val="26"/>
          <w:szCs w:val="26"/>
        </w:rPr>
        <w:t xml:space="preserve">tuvo el impulso de girar 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</w:t>
      </w:r>
      <w:r w:rsidR="005A16E2" w:rsidRPr="008D03A6">
        <w:rPr>
          <w:rFonts w:ascii="Crimson Text" w:hAnsi="Crimson Text"/>
          <w:color w:val="000000" w:themeColor="text1"/>
          <w:sz w:val="26"/>
          <w:szCs w:val="26"/>
        </w:rPr>
        <w:t>interpretar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que ocurría</w:t>
      </w:r>
      <w:r w:rsidR="00CF7A8A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</w:t>
      </w:r>
      <w:r w:rsidR="009A7995">
        <w:rPr>
          <w:rFonts w:ascii="Crimson Text" w:hAnsi="Crimson Text"/>
          <w:color w:val="000000" w:themeColor="text1"/>
          <w:sz w:val="26"/>
          <w:szCs w:val="26"/>
        </w:rPr>
        <w:t>su vista se nubló</w:t>
      </w:r>
      <w:r w:rsidR="00CF7A8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y su cuerpo se 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>derrumbó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54789" w:rsidRPr="008D03A6">
        <w:rPr>
          <w:rFonts w:ascii="Crimson Text" w:hAnsi="Crimson Text"/>
          <w:color w:val="000000" w:themeColor="text1"/>
          <w:sz w:val="26"/>
          <w:szCs w:val="26"/>
        </w:rPr>
        <w:t>sobre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suelo</w:t>
      </w:r>
      <w:r w:rsidR="00CF7A8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02248" w:rsidRPr="008D03A6">
        <w:rPr>
          <w:rFonts w:ascii="Crimson Text" w:hAnsi="Crimson Text"/>
          <w:color w:val="000000" w:themeColor="text1"/>
          <w:sz w:val="26"/>
          <w:szCs w:val="26"/>
        </w:rPr>
        <w:t xml:space="preserve">Tras </w:t>
      </w:r>
      <w:r w:rsidR="00CF7A8A" w:rsidRPr="008D03A6">
        <w:rPr>
          <w:rFonts w:ascii="Crimson Text" w:hAnsi="Crimson Text"/>
          <w:color w:val="000000" w:themeColor="text1"/>
          <w:sz w:val="26"/>
          <w:szCs w:val="26"/>
        </w:rPr>
        <w:t xml:space="preserve">un puñado de segundos </w:t>
      </w:r>
      <w:r w:rsidR="00293577" w:rsidRPr="008D03A6">
        <w:rPr>
          <w:rFonts w:ascii="Crimson Text" w:hAnsi="Crimson Text"/>
          <w:color w:val="000000" w:themeColor="text1"/>
          <w:sz w:val="26"/>
          <w:szCs w:val="26"/>
        </w:rPr>
        <w:t>se desvaneció</w:t>
      </w:r>
      <w:r w:rsidR="00CF7A8A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completo.</w:t>
      </w:r>
    </w:p>
    <w:p w14:paraId="7EDD03A6" w14:textId="77777777" w:rsidR="00293577" w:rsidRPr="008D03A6" w:rsidRDefault="00293577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FE1F6C1" w14:textId="79F8A4B6" w:rsidR="00293577" w:rsidRPr="008D03A6" w:rsidRDefault="007F1BBF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 recuperar el conocimiento, </w:t>
      </w:r>
      <w:r w:rsidR="009A7995">
        <w:rPr>
          <w:rFonts w:ascii="Crimson Text" w:hAnsi="Crimson Text"/>
          <w:color w:val="000000" w:themeColor="text1"/>
          <w:sz w:val="26"/>
          <w:szCs w:val="26"/>
        </w:rPr>
        <w:t>el marco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 xml:space="preserve"> había cambi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>Est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aniatado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F61D7" w:rsidRPr="008D03A6">
        <w:rPr>
          <w:rFonts w:ascii="Crimson Text" w:hAnsi="Crimson Text"/>
          <w:color w:val="000000" w:themeColor="text1"/>
          <w:sz w:val="26"/>
          <w:szCs w:val="26"/>
        </w:rPr>
        <w:t>confund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ntía una 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punzada</w:t>
      </w:r>
      <w:r w:rsidR="003D32E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 xml:space="preserve">fuert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n la cabeza. 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>Se encontr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ntro de la cabaña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E21146" w:rsidRPr="008D03A6">
        <w:rPr>
          <w:rFonts w:ascii="Crimson Text" w:hAnsi="Crimson Text"/>
          <w:color w:val="000000" w:themeColor="text1"/>
          <w:sz w:val="26"/>
          <w:szCs w:val="26"/>
        </w:rPr>
        <w:t xml:space="preserve">acostado 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sobre</w:t>
      </w:r>
      <w:r w:rsidR="00E21146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piso 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en</w:t>
      </w:r>
      <w:r w:rsidR="003D32E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 xml:space="preserve"> de las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 xml:space="preserve"> esquina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s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>. 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ta vez</w:t>
      </w:r>
      <w:r w:rsidR="00E21146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interior estaba iluminado </w:t>
      </w:r>
      <w:r w:rsidR="000F61D7" w:rsidRPr="008D03A6">
        <w:rPr>
          <w:rFonts w:ascii="Crimson Text" w:hAnsi="Crimson Text"/>
          <w:color w:val="000000" w:themeColor="text1"/>
          <w:sz w:val="26"/>
          <w:szCs w:val="26"/>
        </w:rPr>
        <w:t xml:space="preserve">gracias 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al fulg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irradiaba</w:t>
      </w:r>
      <w:r w:rsidR="00ED010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a </w:t>
      </w:r>
      <w:r w:rsidR="000F61D7" w:rsidRPr="008D03A6">
        <w:rPr>
          <w:rFonts w:ascii="Crimson Text" w:hAnsi="Crimson Text"/>
          <w:color w:val="000000" w:themeColor="text1"/>
          <w:sz w:val="26"/>
          <w:szCs w:val="26"/>
        </w:rPr>
        <w:t xml:space="preserve">añej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oguera. Varios troncos ardían en ella y propiciaban un 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>cal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21146" w:rsidRPr="008D03A6">
        <w:rPr>
          <w:rFonts w:ascii="Crimson Text" w:hAnsi="Crimson Text"/>
          <w:color w:val="000000" w:themeColor="text1"/>
          <w:sz w:val="26"/>
          <w:szCs w:val="26"/>
        </w:rPr>
        <w:t>sofoca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Antes de que 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terminara de recuperar la claridad</w:t>
      </w:r>
      <w:r w:rsidR="000F61D7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e hiciera preguntas</w:t>
      </w:r>
      <w:r w:rsidR="000F61D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voz irrumpió el ambiente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:</w:t>
      </w:r>
    </w:p>
    <w:p w14:paraId="1AC44945" w14:textId="72E886B9" w:rsidR="007F1BBF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F1BBF" w:rsidRPr="008D03A6">
        <w:rPr>
          <w:rFonts w:ascii="Crimson Text" w:hAnsi="Crimson Text"/>
          <w:color w:val="000000" w:themeColor="text1"/>
          <w:sz w:val="26"/>
          <w:szCs w:val="26"/>
        </w:rPr>
        <w:t xml:space="preserve">¿Por qué estabas merodeando 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 xml:space="preserve">en mi 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>cabaña? ¿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 xml:space="preserve">Qué 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>estás buscando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 xml:space="preserve">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D3A4C">
        <w:rPr>
          <w:rFonts w:ascii="Crimson Text" w:hAnsi="Crimson Text"/>
          <w:color w:val="000000" w:themeColor="text1"/>
          <w:sz w:val="26"/>
          <w:szCs w:val="26"/>
        </w:rPr>
        <w:t>O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>yó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que le preguntaba una voz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E5569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sona se hizo</w:t>
      </w:r>
      <w:r w:rsidR="0080536A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sente frente a Eros.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577D2" w:rsidRPr="008D03A6">
        <w:rPr>
          <w:rFonts w:ascii="Crimson Text" w:hAnsi="Crimson Text"/>
          <w:color w:val="000000" w:themeColor="text1"/>
          <w:sz w:val="26"/>
          <w:szCs w:val="26"/>
        </w:rPr>
        <w:t>Era un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 xml:space="preserve"> hombre alto y </w:t>
      </w:r>
      <w:r w:rsidR="00DF1958" w:rsidRPr="008D03A6">
        <w:rPr>
          <w:rFonts w:ascii="Crimson Text" w:hAnsi="Crimson Text"/>
          <w:color w:val="000000" w:themeColor="text1"/>
          <w:sz w:val="26"/>
          <w:szCs w:val="26"/>
        </w:rPr>
        <w:t>corpulento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>, sus músculos</w:t>
      </w:r>
      <w:r w:rsidR="0044794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 xml:space="preserve">parecían tallados con un cincel, y las venas que los rodeaban sobresalían de la piel como una enredadera. La fortaleza física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>del individuo</w:t>
      </w:r>
      <w:r w:rsidR="009C73A3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>real</w:t>
      </w:r>
      <w:r w:rsidR="00BE5B2F" w:rsidRPr="008D03A6">
        <w:rPr>
          <w:rFonts w:ascii="Crimson Text" w:hAnsi="Crimson Text"/>
          <w:color w:val="000000" w:themeColor="text1"/>
          <w:sz w:val="26"/>
          <w:szCs w:val="26"/>
        </w:rPr>
        <w:t xml:space="preserve">mente </w:t>
      </w:r>
      <w:r w:rsidR="00F75AC1" w:rsidRPr="008D03A6">
        <w:rPr>
          <w:rFonts w:ascii="Crimson Text" w:hAnsi="Crimson Text"/>
          <w:color w:val="000000" w:themeColor="text1"/>
          <w:sz w:val="26"/>
          <w:szCs w:val="26"/>
        </w:rPr>
        <w:t>sorprendente</w:t>
      </w:r>
      <w:r w:rsidR="00BE5B2F" w:rsidRPr="008D03A6">
        <w:rPr>
          <w:rFonts w:ascii="Crimson Text" w:hAnsi="Crimson Text"/>
          <w:color w:val="000000" w:themeColor="text1"/>
          <w:sz w:val="26"/>
          <w:szCs w:val="26"/>
        </w:rPr>
        <w:t xml:space="preserve">. Lucía un gesto 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>recio</w:t>
      </w:r>
      <w:r w:rsidR="00BE5B2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trás de una barba blanca y </w:t>
      </w:r>
      <w:r w:rsidR="0044794B" w:rsidRPr="008D03A6">
        <w:rPr>
          <w:rFonts w:ascii="Crimson Text" w:hAnsi="Crimson Text"/>
          <w:color w:val="000000" w:themeColor="text1"/>
          <w:sz w:val="26"/>
          <w:szCs w:val="26"/>
        </w:rPr>
        <w:t>grotesca</w:t>
      </w:r>
      <w:r w:rsidR="00BE5B2F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se extendía </w:t>
      </w:r>
      <w:r w:rsidR="00BE5B2F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hasta </w:t>
      </w:r>
      <w:r w:rsidR="00B75B47" w:rsidRPr="008D03A6">
        <w:rPr>
          <w:rFonts w:ascii="Crimson Text" w:hAnsi="Crimson Text"/>
          <w:color w:val="000000" w:themeColor="text1"/>
          <w:sz w:val="26"/>
          <w:szCs w:val="26"/>
        </w:rPr>
        <w:t>la cintura</w:t>
      </w:r>
      <w:r w:rsidR="00BE5B2F" w:rsidRPr="008D03A6">
        <w:rPr>
          <w:rFonts w:ascii="Crimson Text" w:hAnsi="Crimson Text"/>
          <w:color w:val="000000" w:themeColor="text1"/>
          <w:sz w:val="26"/>
          <w:szCs w:val="26"/>
        </w:rPr>
        <w:t xml:space="preserve">. La parte descubierta del rostro exponía profundas arrugas, </w:t>
      </w:r>
      <w:r w:rsidR="00F04166" w:rsidRPr="008D03A6">
        <w:rPr>
          <w:rFonts w:ascii="Crimson Text" w:hAnsi="Crimson Text"/>
          <w:color w:val="000000" w:themeColor="text1"/>
          <w:sz w:val="26"/>
          <w:szCs w:val="26"/>
        </w:rPr>
        <w:t xml:space="preserve">se trataba de un veterano más allá de su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>preservado</w:t>
      </w:r>
      <w:r w:rsidR="0044794B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do. Sus ropas demacradas y percudidas por la tierra</w:t>
      </w:r>
      <w:r w:rsidR="003D32E9">
        <w:rPr>
          <w:rFonts w:ascii="Crimson Text" w:hAnsi="Crimson Text"/>
          <w:color w:val="000000" w:themeColor="text1"/>
          <w:sz w:val="26"/>
          <w:szCs w:val="26"/>
        </w:rPr>
        <w:t xml:space="preserve"> y el paso del tiempo</w:t>
      </w:r>
      <w:r w:rsidR="0044794B" w:rsidRPr="008D03A6">
        <w:rPr>
          <w:rFonts w:ascii="Crimson Text" w:hAnsi="Crimson Text"/>
          <w:color w:val="000000" w:themeColor="text1"/>
          <w:sz w:val="26"/>
          <w:szCs w:val="26"/>
        </w:rPr>
        <w:t xml:space="preserve">, ya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habían perdido su verdadero color</w:t>
      </w:r>
      <w:r w:rsidR="0044794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73B98FB" w14:textId="4595D190" w:rsidR="00235ED5" w:rsidRPr="008D03A6" w:rsidRDefault="00235ED5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ED0103" w:rsidRPr="008D03A6">
        <w:rPr>
          <w:rFonts w:ascii="Crimson Text" w:hAnsi="Crimson Text"/>
          <w:color w:val="000000" w:themeColor="text1"/>
          <w:sz w:val="26"/>
          <w:szCs w:val="26"/>
        </w:rPr>
        <w:t xml:space="preserve"> n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po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qué</w:t>
      </w:r>
      <w:r w:rsidR="005A27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responder,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balbuce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lgunas palabras sin sentido y su captor comenzó a perder la paciencia.</w:t>
      </w:r>
    </w:p>
    <w:p w14:paraId="4468C8DF" w14:textId="199B4729" w:rsidR="00235ED5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>No me gusta repetir las cosas</w:t>
      </w:r>
      <w:r w:rsidR="00FA47FC">
        <w:rPr>
          <w:rFonts w:ascii="Crimson Text" w:hAnsi="Crimson Text"/>
          <w:color w:val="000000" w:themeColor="text1"/>
          <w:sz w:val="26"/>
          <w:szCs w:val="26"/>
        </w:rPr>
        <w:t>, ¿q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 xml:space="preserve">ué hacías allá afuera? ¿Intentabas robarme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FA47FC">
        <w:rPr>
          <w:rFonts w:ascii="Crimson Text" w:hAnsi="Crimson Text"/>
          <w:color w:val="000000" w:themeColor="text1"/>
          <w:sz w:val="26"/>
          <w:szCs w:val="26"/>
        </w:rPr>
        <w:t>i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nsistió,</w:t>
      </w:r>
      <w:r w:rsidR="005A27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>más incisivo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>hostil</w:t>
      </w:r>
      <w:r w:rsidR="00235ED5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Mientras fijaba la vista en el rostro del joven,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hacía</w:t>
      </w:r>
      <w:r w:rsidR="005A27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>chasquidos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os nudillos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2EEFE3D" w14:textId="78AAA173" w:rsidR="00A6487C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4330C" w:rsidRPr="008D03A6">
        <w:rPr>
          <w:rFonts w:ascii="Crimson Text" w:hAnsi="Crimson Text"/>
          <w:color w:val="000000" w:themeColor="text1"/>
          <w:sz w:val="26"/>
          <w:szCs w:val="26"/>
        </w:rPr>
        <w:t>¡No intentaba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 robar nada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 saliendo de su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estupor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>. Tan sólo estaba buscando ayuda.</w:t>
      </w:r>
    </w:p>
    <w:p w14:paraId="259C1ADE" w14:textId="0A54FEBE" w:rsidR="00A6487C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¡Ayuda! ¡Ja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107EB">
        <w:rPr>
          <w:rFonts w:ascii="Crimson Text" w:hAnsi="Crimson Text"/>
          <w:color w:val="000000" w:themeColor="text1"/>
          <w:sz w:val="26"/>
          <w:szCs w:val="26"/>
        </w:rPr>
        <w:t>rió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>irónicamente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. Quien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decide ingresar</w:t>
      </w:r>
      <w:r w:rsidR="005A27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e</w:t>
      </w:r>
      <w:r w:rsidR="00A6487C" w:rsidRPr="008D03A6">
        <w:rPr>
          <w:rFonts w:ascii="Crimson Text" w:hAnsi="Crimson Text"/>
          <w:color w:val="000000" w:themeColor="text1"/>
          <w:sz w:val="26"/>
          <w:szCs w:val="26"/>
        </w:rPr>
        <w:t xml:space="preserve"> infierno no necesita ayuda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. Hay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ser un guerrero para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sobrevivir</w:t>
      </w:r>
      <w:r w:rsidR="005A27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aquí y tú no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>aparentas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 serlo. Pareces un novato, bien podrías ser el almuerzo de la bestia más estúpida del bosque. ¿Cómo llegaste hasta aquí vivo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>indagó nuevamente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. Su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 tono de burla,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de alguna manera extraña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, lo hacía un poco menos </w:t>
      </w:r>
      <w:r w:rsidR="001558EB" w:rsidRPr="008D03A6">
        <w:rPr>
          <w:rFonts w:ascii="Crimson Text" w:hAnsi="Crimson Text"/>
          <w:color w:val="000000" w:themeColor="text1"/>
          <w:sz w:val="26"/>
          <w:szCs w:val="26"/>
        </w:rPr>
        <w:t>intimidante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0BF6CAC" w14:textId="3155BACC" w:rsidR="00034F30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Créeme que es una larga histori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lanzó</w:t>
      </w:r>
      <w:r w:rsidR="005A27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un </w:t>
      </w:r>
      <w:r w:rsidR="00672DF7" w:rsidRPr="008D03A6">
        <w:rPr>
          <w:rFonts w:ascii="Crimson Text" w:hAnsi="Crimson Text"/>
          <w:color w:val="000000" w:themeColor="text1"/>
          <w:sz w:val="26"/>
          <w:szCs w:val="26"/>
        </w:rPr>
        <w:t xml:space="preserve">largo 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>suspiro y continuó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34F30"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tenecía al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Reinado del Sur</w:t>
      </w:r>
      <w:r w:rsidR="00DF1958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fui considerado un desertor y no tuve más alternativa que escapar. Preferiría ser devorado por un dragón a estar encerrado en un calaboz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D44BA" w:rsidRPr="008D03A6">
        <w:rPr>
          <w:rFonts w:ascii="Crimson Text" w:hAnsi="Crimson Text"/>
          <w:color w:val="000000" w:themeColor="text1"/>
          <w:sz w:val="26"/>
          <w:szCs w:val="26"/>
        </w:rPr>
        <w:t>confesó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con crudeza</w:t>
      </w:r>
      <w:r w:rsidR="00DF1958" w:rsidRPr="008D03A6">
        <w:rPr>
          <w:rFonts w:ascii="Crimson Text" w:hAnsi="Crimson Text"/>
          <w:color w:val="000000" w:themeColor="text1"/>
          <w:sz w:val="26"/>
          <w:szCs w:val="26"/>
        </w:rPr>
        <w:t xml:space="preserve">. Por algún motivo, sus palabras ahondaron 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>profundo en el hombre.</w:t>
      </w:r>
    </w:p>
    <w:p w14:paraId="7AB8F1E6" w14:textId="499A51BC" w:rsidR="00DF1958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F1958" w:rsidRPr="008D03A6">
        <w:rPr>
          <w:rFonts w:ascii="Crimson Text" w:hAnsi="Crimson Text"/>
          <w:color w:val="000000" w:themeColor="text1"/>
          <w:sz w:val="26"/>
          <w:szCs w:val="26"/>
        </w:rPr>
        <w:t>¿Cómo te llamas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,</w:t>
      </w:r>
      <w:r w:rsidR="00DF1958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ertor? </w:t>
      </w:r>
      <w:r>
        <w:rPr>
          <w:rFonts w:ascii="Crimson Text" w:hAnsi="Crimson Text"/>
          <w:color w:val="000000" w:themeColor="text1"/>
          <w:sz w:val="26"/>
          <w:szCs w:val="26"/>
        </w:rPr>
        <w:t>—p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reguntó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es</w:t>
      </w:r>
      <w:r w:rsidR="00AD3A4C">
        <w:rPr>
          <w:rFonts w:ascii="Crimson Text" w:hAnsi="Crimson Text"/>
          <w:color w:val="000000" w:themeColor="text1"/>
          <w:sz w:val="26"/>
          <w:szCs w:val="26"/>
        </w:rPr>
        <w:t>t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a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 vez con algo de empatía, 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haciendo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 menguar un poco el tono áspero de la conversación.</w:t>
      </w:r>
    </w:p>
    <w:p w14:paraId="242508A8" w14:textId="4064360B" w:rsidR="007A2778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>Me llamo Eros y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,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 hace poco, era un servidor de la guardia real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>hizo una pausa, y se animó a preguntar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>. ¿Y tú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cómo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 te llamas?</w:t>
      </w:r>
    </w:p>
    <w:p w14:paraId="3BC9D180" w14:textId="692BE57A" w:rsidR="00D97258" w:rsidRDefault="00894812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¡Igor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A2778" w:rsidRPr="008D03A6">
        <w:rPr>
          <w:rFonts w:ascii="Crimson Text" w:hAnsi="Crimson Text"/>
          <w:color w:val="000000" w:themeColor="text1"/>
          <w:sz w:val="26"/>
          <w:szCs w:val="26"/>
        </w:rPr>
        <w:t xml:space="preserve">dijo con orgullo. Alguna vez su nombre había sido sinónimo de héroe, aunque 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estaba </w:t>
      </w:r>
      <w:r w:rsidR="00AD3A4C">
        <w:rPr>
          <w:rFonts w:ascii="Crimson Text" w:hAnsi="Crimson Text"/>
          <w:color w:val="000000" w:themeColor="text1"/>
          <w:sz w:val="26"/>
          <w:szCs w:val="26"/>
        </w:rPr>
        <w:t>lejos de eso en el presente.</w:t>
      </w:r>
    </w:p>
    <w:p w14:paraId="4876E561" w14:textId="6FF6C74A" w:rsidR="007A2778" w:rsidRPr="008D03A6" w:rsidRDefault="007A2778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abrió los ojos de par en par, no pudo disimular el asombro, ya que recordó de inmediato </w:t>
      </w:r>
      <w:r w:rsidR="002D44BA" w:rsidRPr="008D03A6">
        <w:rPr>
          <w:rFonts w:ascii="Crimson Text" w:hAnsi="Crimson Text"/>
          <w:color w:val="000000" w:themeColor="text1"/>
          <w:sz w:val="26"/>
          <w:szCs w:val="26"/>
        </w:rPr>
        <w:t>el rela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Bjorn</w:t>
      </w:r>
      <w:r w:rsidR="004721C1" w:rsidRPr="008D03A6">
        <w:rPr>
          <w:rFonts w:ascii="Crimson Text" w:hAnsi="Crimson Text"/>
          <w:color w:val="000000" w:themeColor="text1"/>
          <w:sz w:val="26"/>
          <w:szCs w:val="26"/>
        </w:rPr>
        <w:t xml:space="preserve"> acerca de la masacre que había hecho el guerrero Igor tras su regreso del bosque. La persona que tenía frente a él encajaba perfecto con la descripción. De ser </w:t>
      </w:r>
      <w:r w:rsidR="002D44BA" w:rsidRPr="008D03A6">
        <w:rPr>
          <w:rFonts w:ascii="Crimson Text" w:hAnsi="Crimson Text"/>
          <w:color w:val="000000" w:themeColor="text1"/>
          <w:sz w:val="26"/>
          <w:szCs w:val="26"/>
        </w:rPr>
        <w:t>así</w:t>
      </w:r>
      <w:r w:rsidR="004721C1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y si era verdad lo que se contaba de él,</w:t>
      </w:r>
      <w:r w:rsidR="004721C1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</w:t>
      </w:r>
      <w:r w:rsidR="002D44BA" w:rsidRPr="008D03A6">
        <w:rPr>
          <w:rFonts w:ascii="Crimson Text" w:hAnsi="Crimson Text"/>
          <w:color w:val="000000" w:themeColor="text1"/>
          <w:sz w:val="26"/>
          <w:szCs w:val="26"/>
        </w:rPr>
        <w:t>situación podría tornarse aún</w:t>
      </w:r>
      <w:r w:rsidR="004721C1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peligrosa</w:t>
      </w:r>
      <w:r w:rsidR="004721C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44A97D4" w14:textId="056A5EF0" w:rsidR="004721C1" w:rsidRPr="008D03A6" w:rsidRDefault="00894812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>Tal vez hayas escuchado sobre mí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prosiguió el viejo héroe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 xml:space="preserve">. Ya pasó mucho tiempo desde que tuve que huir del reino, pero las </w:t>
      </w:r>
      <w:r w:rsidR="00365A8B" w:rsidRPr="008D03A6">
        <w:rPr>
          <w:rFonts w:ascii="Crimson Text" w:hAnsi="Crimson Text"/>
          <w:color w:val="000000" w:themeColor="text1"/>
          <w:sz w:val="26"/>
          <w:szCs w:val="26"/>
        </w:rPr>
        <w:t>grandes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 xml:space="preserve"> historias nunca mueren, ¿verdad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 xml:space="preserve">acotó, esta vez con más </w:t>
      </w:r>
      <w:r w:rsidR="008501EC" w:rsidRPr="008D03A6">
        <w:rPr>
          <w:rFonts w:ascii="Crimson Text" w:hAnsi="Crimson Text"/>
          <w:color w:val="000000" w:themeColor="text1"/>
          <w:sz w:val="26"/>
          <w:szCs w:val="26"/>
        </w:rPr>
        <w:t>templanza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>. El guerrero se sentía reflejado en Eros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ya que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 xml:space="preserve">, si bien no conocía su historia, </w:t>
      </w:r>
      <w:r w:rsidR="008501EC" w:rsidRPr="008D03A6">
        <w:rPr>
          <w:rFonts w:ascii="Crimson Text" w:hAnsi="Crimson Text"/>
          <w:color w:val="000000" w:themeColor="text1"/>
          <w:sz w:val="26"/>
          <w:szCs w:val="26"/>
        </w:rPr>
        <w:t>veía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joven su propia frustración, la misma que aún pesa</w:t>
      </w:r>
      <w:r w:rsidR="00AA12B3" w:rsidRPr="008D03A6">
        <w:rPr>
          <w:rFonts w:ascii="Crimson Text" w:hAnsi="Crimson Text"/>
          <w:color w:val="000000" w:themeColor="text1"/>
          <w:sz w:val="26"/>
          <w:szCs w:val="26"/>
        </w:rPr>
        <w:t>ba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sus hombros</w:t>
      </w:r>
      <w:r w:rsidR="00AA12B3" w:rsidRPr="008D03A6">
        <w:rPr>
          <w:rFonts w:ascii="Crimson Text" w:hAnsi="Crimson Text"/>
          <w:color w:val="000000" w:themeColor="text1"/>
          <w:sz w:val="26"/>
          <w:szCs w:val="26"/>
        </w:rPr>
        <w:t>: el exilio</w:t>
      </w:r>
      <w:r w:rsidR="00717E43" w:rsidRPr="008D03A6">
        <w:rPr>
          <w:rFonts w:ascii="Crimson Text" w:hAnsi="Crimson Text"/>
          <w:color w:val="000000" w:themeColor="text1"/>
          <w:sz w:val="26"/>
          <w:szCs w:val="26"/>
        </w:rPr>
        <w:t>. Inesperadamente, aquella coincidencia estaba provocando un giro.</w:t>
      </w:r>
    </w:p>
    <w:p w14:paraId="0CAF4E7A" w14:textId="22B56FC9" w:rsidR="00717E43" w:rsidRPr="008D03A6" w:rsidRDefault="00717E43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El muchacho tan sólo asinti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>ó con un gesto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leve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 xml:space="preserve"> nervioso y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97258">
        <w:rPr>
          <w:rFonts w:ascii="Crimson Text" w:hAnsi="Crimson Text"/>
          <w:color w:val="000000" w:themeColor="text1"/>
          <w:sz w:val="26"/>
          <w:szCs w:val="26"/>
        </w:rPr>
        <w:t>sin saber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 xml:space="preserve"> cómo comportarse. </w:t>
      </w:r>
      <w:r w:rsidR="00967051"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 xml:space="preserve">n ese momento, </w:t>
      </w:r>
      <w:r w:rsidR="00365A8B" w:rsidRPr="008D03A6">
        <w:rPr>
          <w:rFonts w:ascii="Crimson Text" w:hAnsi="Crimson Text"/>
          <w:color w:val="000000" w:themeColor="text1"/>
          <w:sz w:val="26"/>
          <w:szCs w:val="26"/>
        </w:rPr>
        <w:t>consideró</w:t>
      </w:r>
      <w:r w:rsidR="00967051" w:rsidRPr="008D03A6">
        <w:rPr>
          <w:rFonts w:ascii="Crimson Text" w:hAnsi="Crimson Text"/>
          <w:color w:val="000000" w:themeColor="text1"/>
          <w:sz w:val="26"/>
          <w:szCs w:val="26"/>
        </w:rPr>
        <w:t xml:space="preserve"> menos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arriesgado</w:t>
      </w:r>
      <w:r w:rsidR="00A268E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>estar deambulando en la penumbra del bosque, algo impensado hasta escasos minutos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 atrás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C62431C" w14:textId="6B98665C" w:rsidR="00032139" w:rsidRPr="008D03A6" w:rsidRDefault="00032139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or su parte Igor,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sintiendo culpa por haberse exced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decidió desatar al joven.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Empuñ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 cuchillo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 para comenzar a </w:t>
      </w:r>
      <w:r w:rsidR="004C798D">
        <w:rPr>
          <w:rFonts w:ascii="Crimson Text" w:hAnsi="Crimson Text"/>
          <w:color w:val="000000" w:themeColor="text1"/>
          <w:sz w:val="26"/>
          <w:szCs w:val="26"/>
        </w:rPr>
        <w:t>liberarl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, alarmado ante la visión del filo acercándose a él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reaccionó elevando una de sus piernas para </w:t>
      </w:r>
      <w:r w:rsidR="008641A6" w:rsidRPr="008D03A6">
        <w:rPr>
          <w:rFonts w:ascii="Crimson Text" w:hAnsi="Crimson Text"/>
          <w:color w:val="000000" w:themeColor="text1"/>
          <w:sz w:val="26"/>
          <w:szCs w:val="26"/>
        </w:rPr>
        <w:t>evitar el contac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0B56A22" w14:textId="4579244D" w:rsidR="00032139" w:rsidRPr="008D03A6" w:rsidRDefault="00894812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 xml:space="preserve">¡No me mates! </w:t>
      </w:r>
      <w:r>
        <w:rPr>
          <w:rFonts w:ascii="Crimson Text" w:hAnsi="Crimson Text"/>
          <w:color w:val="000000" w:themeColor="text1"/>
          <w:sz w:val="26"/>
          <w:szCs w:val="26"/>
        </w:rPr>
        <w:t>¡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>Tengo una misión importante por cumplir</w:t>
      </w:r>
      <w:r>
        <w:rPr>
          <w:rFonts w:ascii="Crimson Text" w:hAnsi="Crimson Text"/>
          <w:color w:val="000000" w:themeColor="text1"/>
          <w:sz w:val="26"/>
          <w:szCs w:val="26"/>
        </w:rPr>
        <w:t>!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>gritó, desesperado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032139" w:rsidRPr="008D03A6">
        <w:rPr>
          <w:rFonts w:ascii="Crimson Text" w:hAnsi="Crimson Text"/>
          <w:color w:val="000000" w:themeColor="text1"/>
          <w:sz w:val="26"/>
          <w:szCs w:val="26"/>
        </w:rPr>
        <w:t xml:space="preserve"> temiendo por su vida.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 Pocas veces se había sentido tan vulnerable e impotente como en ese momento.</w:t>
      </w:r>
    </w:p>
    <w:p w14:paraId="6AB54F79" w14:textId="77777777" w:rsidR="00A268E8" w:rsidRDefault="00894812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>¡Tranquilo! Relájate muchacho</w:t>
      </w:r>
      <w:r w:rsidR="00386B51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quiero a hacerte daño,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sólo 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>voy a desatar tus manos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>. No hagas nada estúpido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B0D19" w:rsidRPr="008D03A6">
        <w:rPr>
          <w:rFonts w:ascii="Crimson Text" w:hAnsi="Crimson Text"/>
          <w:color w:val="000000" w:themeColor="text1"/>
          <w:sz w:val="26"/>
          <w:szCs w:val="26"/>
        </w:rPr>
        <w:t>advirtió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, abriendo 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 xml:space="preserve">entera 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alma de 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mano </w:t>
      </w:r>
      <w:r w:rsidR="00AA12B3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 señal de 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>tregua</w:t>
      </w:r>
      <w:r w:rsidR="001F03D9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</w:p>
    <w:p w14:paraId="48B6CCD8" w14:textId="4BAE8D3B" w:rsidR="00032139" w:rsidRPr="008D03A6" w:rsidRDefault="001F03D9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 baj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guardia y el guerrero </w:t>
      </w:r>
      <w:r w:rsidR="008641A6" w:rsidRPr="008D03A6">
        <w:rPr>
          <w:rFonts w:ascii="Crimson Text" w:hAnsi="Crimson Text"/>
          <w:color w:val="000000" w:themeColor="text1"/>
          <w:sz w:val="26"/>
          <w:szCs w:val="26"/>
        </w:rPr>
        <w:t>ejerció presión con el puñal sobr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cuerdas que 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>amarrab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7041F" w:rsidRPr="008D03A6">
        <w:rPr>
          <w:rFonts w:ascii="Crimson Text" w:hAnsi="Crimson Text"/>
          <w:color w:val="000000" w:themeColor="text1"/>
          <w:sz w:val="26"/>
          <w:szCs w:val="26"/>
        </w:rPr>
        <w:t>l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uñecas</w:t>
      </w:r>
      <w:r w:rsidR="00B7041F"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filo </w:t>
      </w:r>
      <w:r w:rsidR="006B0D19" w:rsidRPr="008D03A6">
        <w:rPr>
          <w:rFonts w:ascii="Crimson Text" w:hAnsi="Crimson Text"/>
          <w:color w:val="000000" w:themeColor="text1"/>
          <w:sz w:val="26"/>
          <w:szCs w:val="26"/>
        </w:rPr>
        <w:t>se enterró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="00B7041F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material</w:t>
      </w:r>
      <w:r w:rsidR="008641A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7041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8641A6" w:rsidRPr="008D03A6">
        <w:rPr>
          <w:rFonts w:ascii="Crimson Text" w:hAnsi="Crimson Text"/>
          <w:color w:val="000000" w:themeColor="text1"/>
          <w:sz w:val="26"/>
          <w:szCs w:val="26"/>
        </w:rPr>
        <w:t>este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>cedió devolvién</w:t>
      </w:r>
      <w:r w:rsidR="00CE5F80" w:rsidRPr="008D03A6">
        <w:rPr>
          <w:rFonts w:ascii="Crimson Text" w:hAnsi="Crimson Text"/>
          <w:color w:val="000000" w:themeColor="text1"/>
          <w:sz w:val="26"/>
          <w:szCs w:val="26"/>
        </w:rPr>
        <w:t>dole</w:t>
      </w:r>
      <w:r w:rsidR="007E302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7041F" w:rsidRPr="008D03A6">
        <w:rPr>
          <w:rFonts w:ascii="Crimson Text" w:hAnsi="Crimson Text"/>
          <w:color w:val="000000" w:themeColor="text1"/>
          <w:sz w:val="26"/>
          <w:szCs w:val="26"/>
        </w:rPr>
        <w:t xml:space="preserve">la movilidad de </w:t>
      </w:r>
      <w:r w:rsidR="00E51BB9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="00B7041F" w:rsidRPr="008D03A6">
        <w:rPr>
          <w:rFonts w:ascii="Crimson Text" w:hAnsi="Crimson Text"/>
          <w:color w:val="000000" w:themeColor="text1"/>
          <w:sz w:val="26"/>
          <w:szCs w:val="26"/>
        </w:rPr>
        <w:t xml:space="preserve"> brazos.</w:t>
      </w:r>
    </w:p>
    <w:p w14:paraId="27DD45EC" w14:textId="5D9F13B2" w:rsidR="00F9781B" w:rsidRPr="008D03A6" w:rsidRDefault="00894812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Tuvimos un mal comienzo, así que empecemos de cer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propuso, mientras </w:t>
      </w:r>
      <w:r w:rsidR="008641A6" w:rsidRPr="008D03A6">
        <w:rPr>
          <w:rFonts w:ascii="Crimson Text" w:hAnsi="Crimson Text"/>
          <w:color w:val="000000" w:themeColor="text1"/>
          <w:sz w:val="26"/>
          <w:szCs w:val="26"/>
        </w:rPr>
        <w:t>arrastraba un taburete improvisado con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orte de un grueso tronco. Lo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dejó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 cerca de Eros i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ndicándole que tomara asiento,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 él hizo lo propio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 xml:space="preserve"> otro semejante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141A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 xml:space="preserve"> ¿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Un poco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cómodo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acotó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>
        <w:rPr>
          <w:rFonts w:ascii="Crimson Text" w:hAnsi="Crimson Text"/>
          <w:color w:val="000000" w:themeColor="text1"/>
          <w:sz w:val="26"/>
          <w:szCs w:val="26"/>
        </w:rPr>
        <w:t>para reanudar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diálogo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sin esperar una respuesta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Cuéntame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 xml:space="preserve"> acerca de esa misión tan importan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458CC" w:rsidRPr="008D03A6">
        <w:rPr>
          <w:rFonts w:ascii="Crimson Text" w:hAnsi="Crimson Text"/>
          <w:color w:val="000000" w:themeColor="text1"/>
          <w:sz w:val="26"/>
          <w:szCs w:val="26"/>
        </w:rPr>
        <w:t>se cruzó de abrazos, y aguardó expectante.</w:t>
      </w:r>
    </w:p>
    <w:p w14:paraId="6ED04533" w14:textId="1CD3515D" w:rsidR="00785379" w:rsidRDefault="00894812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E5F80" w:rsidRPr="008D03A6">
        <w:rPr>
          <w:rFonts w:ascii="Crimson Text" w:hAnsi="Crimson Text"/>
          <w:color w:val="000000" w:themeColor="text1"/>
          <w:sz w:val="26"/>
          <w:szCs w:val="26"/>
        </w:rPr>
        <w:t>Poseo</w:t>
      </w:r>
      <w:r w:rsidR="001C00BF" w:rsidRPr="008D03A6">
        <w:rPr>
          <w:rFonts w:ascii="Crimson Text" w:hAnsi="Crimson Text"/>
          <w:color w:val="000000" w:themeColor="text1"/>
          <w:sz w:val="26"/>
          <w:szCs w:val="26"/>
        </w:rPr>
        <w:t xml:space="preserve"> información </w:t>
      </w:r>
      <w:r w:rsidR="00CE5F80" w:rsidRPr="008D03A6">
        <w:rPr>
          <w:rFonts w:ascii="Crimson Text" w:hAnsi="Crimson Text"/>
          <w:color w:val="000000" w:themeColor="text1"/>
          <w:sz w:val="26"/>
          <w:szCs w:val="26"/>
        </w:rPr>
        <w:t xml:space="preserve">crucial </w:t>
      </w:r>
      <w:r w:rsidR="001C00BF" w:rsidRPr="008D03A6">
        <w:rPr>
          <w:rFonts w:ascii="Crimson Text" w:hAnsi="Crimson Text"/>
          <w:color w:val="000000" w:themeColor="text1"/>
          <w:sz w:val="26"/>
          <w:szCs w:val="26"/>
        </w:rPr>
        <w:t xml:space="preserve">acerca del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Reinado del Oeste</w:t>
      </w:r>
      <w:r w:rsidR="001C00BF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debo llegar a las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Tierras Altas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transmitírsela</w:t>
      </w:r>
      <w:r w:rsidR="001C00BF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rey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comenzó a explicar, pero </w:t>
      </w:r>
      <w:r w:rsidR="001C00BF" w:rsidRPr="008D03A6">
        <w:rPr>
          <w:rFonts w:ascii="Crimson Text" w:hAnsi="Crimson Text"/>
          <w:color w:val="000000" w:themeColor="text1"/>
          <w:sz w:val="26"/>
          <w:szCs w:val="26"/>
        </w:rPr>
        <w:t xml:space="preserve">el relato fue interrumpido por una carcajada espontanea del grandulón, la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cual</w:t>
      </w:r>
      <w:r w:rsidR="00A268E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C00BF" w:rsidRPr="008D03A6">
        <w:rPr>
          <w:rFonts w:ascii="Crimson Text" w:hAnsi="Crimson Text"/>
          <w:color w:val="000000" w:themeColor="text1"/>
          <w:sz w:val="26"/>
          <w:szCs w:val="26"/>
        </w:rPr>
        <w:t xml:space="preserve">casi le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cortó</w:t>
      </w:r>
      <w:r w:rsidR="00A268E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C798D">
        <w:rPr>
          <w:rFonts w:ascii="Crimson Text" w:hAnsi="Crimson Text"/>
          <w:color w:val="000000" w:themeColor="text1"/>
          <w:sz w:val="26"/>
          <w:szCs w:val="26"/>
        </w:rPr>
        <w:t>la respiración.</w:t>
      </w:r>
    </w:p>
    <w:p w14:paraId="46FBA6E5" w14:textId="254A3522" w:rsidR="00B3249B" w:rsidRPr="008D03A6" w:rsidRDefault="001C00BF" w:rsidP="007A277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Mientras el robusto hombre se tomaba el abdomen y reía, Eros, avergonzado, se quedó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call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a mirada en el suelo.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>Pu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foco en sus botas, </w:t>
      </w:r>
      <w:r w:rsidR="00A268E8">
        <w:rPr>
          <w:rFonts w:ascii="Crimson Text" w:hAnsi="Crimson Text"/>
          <w:color w:val="000000" w:themeColor="text1"/>
          <w:sz w:val="26"/>
          <w:szCs w:val="26"/>
        </w:rPr>
        <w:t xml:space="preserve">las 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e veían muy dañadas 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3C18BA" w:rsidRPr="008D03A6">
        <w:rPr>
          <w:rFonts w:ascii="Crimson Text" w:hAnsi="Crimson Text"/>
          <w:color w:val="000000" w:themeColor="text1"/>
          <w:sz w:val="26"/>
          <w:szCs w:val="26"/>
        </w:rPr>
        <w:t>sucias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barr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o. 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Recordó entonces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un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momento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vio a la ceremonia de la última prueba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: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ba</w:t>
      </w:r>
      <w:r w:rsidR="003C18B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u casa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frente al espejo </w:t>
      </w:r>
      <w:r w:rsidR="003C18BA" w:rsidRPr="008D03A6">
        <w:rPr>
          <w:rFonts w:ascii="Crimson Text" w:hAnsi="Crimson Text"/>
          <w:color w:val="000000" w:themeColor="text1"/>
          <w:sz w:val="26"/>
          <w:szCs w:val="26"/>
        </w:rPr>
        <w:t>luciendo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el nuevo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uniforme</w:t>
      </w:r>
      <w:r w:rsidR="003C18BA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sus botas 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>relucía</w:t>
      </w:r>
      <w:r w:rsidR="003C18BA" w:rsidRPr="008D03A6">
        <w:rPr>
          <w:rFonts w:ascii="Crimson Text" w:hAnsi="Crimson Text"/>
          <w:color w:val="000000" w:themeColor="text1"/>
          <w:sz w:val="26"/>
          <w:szCs w:val="26"/>
        </w:rPr>
        <w:t>n, casi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80211" w:rsidRPr="008D03A6">
        <w:rPr>
          <w:rFonts w:ascii="Crimson Text" w:hAnsi="Crimson Text"/>
          <w:color w:val="000000" w:themeColor="text1"/>
          <w:sz w:val="26"/>
          <w:szCs w:val="26"/>
        </w:rPr>
        <w:t>tanto como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expectativas. Se mantuvo unos segundos reflexionando sobre el giro </w:t>
      </w:r>
      <w:r w:rsidR="004C798D">
        <w:rPr>
          <w:rFonts w:ascii="Crimson Text" w:hAnsi="Crimson Text"/>
          <w:color w:val="000000" w:themeColor="text1"/>
          <w:sz w:val="26"/>
          <w:szCs w:val="26"/>
        </w:rPr>
        <w:t>inesperado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 xml:space="preserve"> que había tomado</w:t>
      </w:r>
      <w:r w:rsidR="007853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 xml:space="preserve">de su destino, hasta que Igor recuperó su atención 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con</w:t>
      </w:r>
      <w:r w:rsidR="007853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3249B" w:rsidRPr="008D03A6">
        <w:rPr>
          <w:rFonts w:ascii="Crimson Text" w:hAnsi="Crimson Text"/>
          <w:color w:val="000000" w:themeColor="text1"/>
          <w:sz w:val="26"/>
          <w:szCs w:val="26"/>
        </w:rPr>
        <w:t>un grito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:</w:t>
      </w:r>
    </w:p>
    <w:p w14:paraId="3F3E724A" w14:textId="7F71DF73" w:rsidR="007A2778" w:rsidRPr="008D03A6" w:rsidRDefault="00B3249B" w:rsidP="00EF4F1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¡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>Desert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!</w:t>
      </w:r>
      <w:r w:rsidR="005E5EF0" w:rsidRPr="008D03A6">
        <w:rPr>
          <w:rFonts w:ascii="Crimson Text" w:hAnsi="Crimson Text"/>
          <w:color w:val="000000" w:themeColor="text1"/>
          <w:sz w:val="26"/>
          <w:szCs w:val="26"/>
        </w:rPr>
        <w:t xml:space="preserve"> ¿Dónde estás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?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>reclamó, al ver que Eros estaba sumergido en sus pensamientos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>. Tu comentario fue muy gracioso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. Así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tienes información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crucial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el oeste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, ¿no?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Volvió</w:t>
      </w:r>
      <w:r w:rsidR="007853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a 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soltar</w:t>
      </w:r>
      <w:r w:rsidR="007853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>una última carcajada y reanudó rápidamente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. Tu optimismo me asombra, nunca 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lograrás llegar</w:t>
      </w:r>
      <w:r w:rsidR="007853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a las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Tierras Altas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, te 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comerán</w:t>
      </w:r>
      <w:r w:rsidR="007853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>las bestias en medio del intento. Y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,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si pudieras llegar al castillo, te mataría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 xml:space="preserve">n los caballeros ni bien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abrieras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boca</w:t>
      </w:r>
      <w:r w:rsidR="00785379">
        <w:rPr>
          <w:rFonts w:ascii="Crimson Text" w:hAnsi="Crimson Text"/>
          <w:color w:val="000000" w:themeColor="text1"/>
          <w:sz w:val="26"/>
          <w:szCs w:val="26"/>
        </w:rPr>
        <w:t>. ¿Qué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tan importante es lo que tienes para contar?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FA47FC">
        <w:rPr>
          <w:rFonts w:ascii="Crimson Text" w:hAnsi="Crimson Text"/>
          <w:color w:val="000000" w:themeColor="text1"/>
          <w:sz w:val="26"/>
          <w:szCs w:val="26"/>
        </w:rPr>
        <w:t>remató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>, por fin cediendo la palabra.</w:t>
      </w:r>
    </w:p>
    <w:p w14:paraId="59B34537" w14:textId="37A99DF9" w:rsidR="00EF4F1A" w:rsidRPr="008D03A6" w:rsidRDefault="00894812" w:rsidP="00EF4F1A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Sé que el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Reinado del Oeste</w:t>
      </w:r>
      <w:r w:rsidR="00D071F2" w:rsidRPr="008D03A6">
        <w:rPr>
          <w:rFonts w:ascii="Crimson Text" w:hAnsi="Crimson Text"/>
          <w:color w:val="000000" w:themeColor="text1"/>
          <w:sz w:val="26"/>
          <w:szCs w:val="26"/>
        </w:rPr>
        <w:t xml:space="preserve"> recibirá</w:t>
      </w:r>
      <w:r w:rsidR="00EF4F1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ataque sorpresa del norte, justo el día del aniversari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y se quedó observando los gestos del hombre, quien hacía esfuerzos </w:t>
      </w:r>
      <w:r w:rsidR="00D071F2" w:rsidRPr="008D03A6">
        <w:rPr>
          <w:rFonts w:ascii="Crimson Text" w:hAnsi="Crimson Text"/>
          <w:color w:val="000000" w:themeColor="text1"/>
          <w:sz w:val="26"/>
          <w:szCs w:val="26"/>
        </w:rPr>
        <w:t>para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ser presa de las risas otra vez. Antes de que la conversación cayera en las burlas, pensó </w:t>
      </w:r>
      <w:r w:rsidR="00D071F2" w:rsidRPr="008D03A6">
        <w:rPr>
          <w:rFonts w:ascii="Crimson Text" w:hAnsi="Crimson Text"/>
          <w:color w:val="000000" w:themeColor="text1"/>
          <w:sz w:val="26"/>
          <w:szCs w:val="26"/>
        </w:rPr>
        <w:t>en darle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mayor sustento</w:t>
      </w:r>
      <w:r w:rsidR="00D071F2" w:rsidRPr="008D03A6">
        <w:rPr>
          <w:rFonts w:ascii="Crimson Text" w:hAnsi="Crimson Text"/>
          <w:color w:val="000000" w:themeColor="text1"/>
          <w:sz w:val="26"/>
          <w:szCs w:val="26"/>
        </w:rPr>
        <w:t xml:space="preserve"> a sus comentarios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>. Lo sé de primera mano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 xml:space="preserve"> porque fue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mismo Kol fue quien me lo dij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>lanzó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. Esta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vez sus palabras fueron contundentes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 xml:space="preserve"> y pudo ver cómo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rostro de Igor se transformó en piedra.</w:t>
      </w:r>
    </w:p>
    <w:p w14:paraId="4D7341FF" w14:textId="0631AEAA" w:rsidR="00F02248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402CF4" w:rsidRPr="008D03A6">
        <w:rPr>
          <w:rFonts w:ascii="Crimson Text" w:hAnsi="Crimson Text"/>
          <w:color w:val="000000" w:themeColor="text1"/>
          <w:sz w:val="26"/>
          <w:szCs w:val="26"/>
        </w:rPr>
        <w:t>¿El comandante Kol? ¿</w:t>
      </w:r>
      <w:r w:rsidR="00185E42" w:rsidRPr="008D03A6">
        <w:rPr>
          <w:rFonts w:ascii="Crimson Text" w:hAnsi="Crimson Text"/>
          <w:color w:val="000000" w:themeColor="text1"/>
          <w:sz w:val="26"/>
          <w:szCs w:val="26"/>
        </w:rPr>
        <w:t>Del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ejercito del norte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, </w:t>
      </w:r>
      <w:r w:rsidR="00D071F2" w:rsidRPr="008D03A6">
        <w:rPr>
          <w:rFonts w:ascii="Crimson Text" w:hAnsi="Crimson Text"/>
          <w:color w:val="000000" w:themeColor="text1"/>
          <w:sz w:val="26"/>
          <w:szCs w:val="26"/>
        </w:rPr>
        <w:t>con suspicacia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9B7A682" w14:textId="6ADA08E3" w:rsidR="00A2053B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Sí, ese</w:t>
      </w:r>
      <w:r w:rsidR="00A2053B" w:rsidRPr="008D03A6">
        <w:rPr>
          <w:rFonts w:ascii="Crimson Text" w:hAnsi="Crimson Text"/>
          <w:color w:val="000000" w:themeColor="text1"/>
          <w:sz w:val="26"/>
          <w:szCs w:val="26"/>
        </w:rPr>
        <w:t xml:space="preserve"> mismo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, lo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rroté en una de mis pruebas. Es un prisionero de guerr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enfatizó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quedó pensando en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guerrero enemigo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quien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 probable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mente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 xml:space="preserve">ya </w:t>
      </w:r>
      <w:r w:rsidR="00596732" w:rsidRPr="008D03A6">
        <w:rPr>
          <w:rFonts w:ascii="Crimson Text" w:hAnsi="Crimson Text"/>
          <w:color w:val="000000" w:themeColor="text1"/>
          <w:sz w:val="26"/>
          <w:szCs w:val="26"/>
        </w:rPr>
        <w:t>habría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 sido ejecuta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 xml:space="preserve">. O más bien lo er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248A5" w:rsidRPr="008D03A6">
        <w:rPr>
          <w:rFonts w:ascii="Crimson Text" w:hAnsi="Crimson Text"/>
          <w:color w:val="000000" w:themeColor="text1"/>
          <w:sz w:val="26"/>
          <w:szCs w:val="26"/>
        </w:rPr>
        <w:t>corrigió.</w:t>
      </w:r>
    </w:p>
    <w:p w14:paraId="757B9F04" w14:textId="4DF44CD2" w:rsidR="009248A5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¿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>Sa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bes que enfrentamos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 a ese desgraciado en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Lago de los Dioses?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Matamos</w:t>
      </w:r>
      <w:r w:rsidR="00185E4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casi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todos sus soldados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huyó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como un cobarde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. Me alegra que finalmente lo hayan atrapa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agregó, está vez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otorgando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 mayor credibilidad al relato del joven.</w:t>
      </w:r>
    </w:p>
    <w:p w14:paraId="22905BD5" w14:textId="24A6D286" w:rsidR="00326DA6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Kol intentó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conseguir su libertad a cambio de esa información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tuvo lugar.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Terminó revelándome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secreto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cuando lo derroté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, como intercambio para que le perdonara la vida. Ahora lo sabes tú también, nadie más está al tanto de est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aseveró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>, y retomó más confiad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. Ahora entiendes por qué es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vital</w:t>
      </w:r>
      <w:r w:rsidR="00326DA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mi viaje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s </w:t>
      </w:r>
      <w:r w:rsidR="00BB2CF7">
        <w:rPr>
          <w:rFonts w:ascii="Crimson Text" w:hAnsi="Crimson Text"/>
          <w:color w:val="000000" w:themeColor="text1"/>
          <w:sz w:val="26"/>
          <w:szCs w:val="26"/>
        </w:rPr>
        <w:t>Tierras Altas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. Tal vez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muera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l camino, pero debo intentarlo, no tengo mucho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que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C0005" w:rsidRPr="008D03A6">
        <w:rPr>
          <w:rFonts w:ascii="Crimson Text" w:hAnsi="Crimson Text"/>
          <w:color w:val="000000" w:themeColor="text1"/>
          <w:sz w:val="26"/>
          <w:szCs w:val="26"/>
        </w:rPr>
        <w:t>perder de todos modos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71FCC21" w14:textId="2FE0503C" w:rsidR="003971DC" w:rsidRPr="008D03A6" w:rsidRDefault="00EC0005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Igor se quedó pensando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. Entendió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el joven er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>vali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o que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parec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demás 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>tenía un propósito importante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. Se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lamentó haber sido tan rudo con él.</w:t>
      </w:r>
    </w:p>
    <w:p w14:paraId="39E6C7FC" w14:textId="56914729" w:rsidR="003971DC" w:rsidRPr="008D03A6" w:rsidRDefault="00894812" w:rsidP="00837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Siento</w:t>
      </w:r>
      <w:r w:rsidR="00185E4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>haberte tratado mal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 xml:space="preserve"> —se disculpó con sinceridad—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, creo que lo que estás haciendo es por una buena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causa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>. Puedes pasar la noche aquí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 xml:space="preserve"> si lo deseas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>, afuera es peligroso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. Te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daré alimento y agua para beber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, mañana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podrás</w:t>
      </w:r>
      <w:r w:rsidR="003971DC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inuar con tu camino.</w:t>
      </w:r>
    </w:p>
    <w:p w14:paraId="6592D8A6" w14:textId="501EAC5D" w:rsidR="0045344B" w:rsidRPr="008D03A6" w:rsidRDefault="003971DC" w:rsidP="00BA667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Tras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esto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, le entregó un pocillo c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gua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y una cesta con</w:t>
      </w:r>
      <w:r w:rsidR="005E5EF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frutas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 xml:space="preserve"> fresc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Eros se alimentó 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toscamente,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casi como</w:t>
      </w:r>
      <w:r w:rsidR="00185E4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un animal salvaje, llevaba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demasiadas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 horas en ayunas y ya le dolía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ómago vacío.</w:t>
      </w:r>
      <w:r w:rsidR="00BA667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>A pesar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ienzo</w:t>
      </w:r>
      <w:r w:rsidR="001C20B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A6679" w:rsidRPr="008D03A6">
        <w:rPr>
          <w:rFonts w:ascii="Crimson Text" w:hAnsi="Crimson Text"/>
          <w:color w:val="000000" w:themeColor="text1"/>
          <w:sz w:val="26"/>
          <w:szCs w:val="26"/>
        </w:rPr>
        <w:t>tempestuoso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>, el tra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to del veterano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>había terminado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 siendo amable, y Eros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>había logrado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seguir un refugio</w:t>
      </w:r>
      <w:r w:rsidR="00BA6679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pasar la noche</w:t>
      </w:r>
      <w:r w:rsidR="001D7A7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D8E4ACB" w14:textId="4B103A83" w:rsidR="00021A0B" w:rsidRPr="008D03A6" w:rsidRDefault="00BA6679" w:rsidP="0045344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Bajo un clima de camaradería,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 pasaron horas charlando acerca de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>batallas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roezas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>, donde la mayoría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 xml:space="preserve">las historias 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lo ubicaban a Igor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>en el centro de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 xml:space="preserve"> la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 xml:space="preserve"> escena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>Eros también contó las suyas, en especial su deserción en la prueba de lealtad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>. Entre memorias y anécdotas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,</w:t>
      </w:r>
      <w:r w:rsidR="0045344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>conversación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>resultado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 amena, pero el joven quería conocer la 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versión de Igor acerca su huida y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,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 aunque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 xml:space="preserve">abordar 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tema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>arriesgado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03772" w:rsidRPr="008D03A6">
        <w:rPr>
          <w:rFonts w:ascii="Crimson Text" w:hAnsi="Crimson Text"/>
          <w:color w:val="000000" w:themeColor="text1"/>
          <w:sz w:val="26"/>
          <w:szCs w:val="26"/>
        </w:rPr>
        <w:t xml:space="preserve">no pudo evitarlo y 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>fue directo al grano.</w:t>
      </w:r>
    </w:p>
    <w:p w14:paraId="66D83C90" w14:textId="77777777" w:rsidR="005F087F" w:rsidRPr="008D03A6" w:rsidRDefault="00894812" w:rsidP="0045344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>¿Por qué deci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diste huir? ¿Qué fue lo que pasó</w:t>
      </w:r>
      <w:r w:rsidR="005F087F" w:rsidRPr="008D03A6">
        <w:rPr>
          <w:rFonts w:ascii="Crimson Text" w:hAnsi="Crimson Text"/>
          <w:color w:val="000000" w:themeColor="text1"/>
          <w:sz w:val="26"/>
          <w:szCs w:val="26"/>
        </w:rPr>
        <w:t>?</w:t>
      </w:r>
    </w:p>
    <w:p w14:paraId="109852F5" w14:textId="77777777" w:rsidR="006701A4" w:rsidRPr="008D03A6" w:rsidRDefault="00894812" w:rsidP="0045344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52820" w:rsidRPr="008D03A6">
        <w:rPr>
          <w:rFonts w:ascii="Crimson Text" w:hAnsi="Crimson Text"/>
          <w:color w:val="000000" w:themeColor="text1"/>
          <w:sz w:val="26"/>
          <w:szCs w:val="26"/>
        </w:rPr>
        <w:t>Creo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ya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tienes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versión al respecto, supongo que en el sur </w:t>
      </w:r>
      <w:r w:rsidR="0090561C" w:rsidRPr="008D03A6">
        <w:rPr>
          <w:rFonts w:ascii="Crimson Text" w:hAnsi="Crimson Text"/>
          <w:color w:val="000000" w:themeColor="text1"/>
          <w:sz w:val="26"/>
          <w:szCs w:val="26"/>
        </w:rPr>
        <w:t>hablan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 xml:space="preserve"> pestes de mí, si es que aún me recuerdan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un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poco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defensiva.</w:t>
      </w:r>
    </w:p>
    <w:p w14:paraId="3EB33109" w14:textId="6FBC8C45" w:rsidR="006701A4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Es verdad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l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a historia que escuché no es buena, pero 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 xml:space="preserve">eso 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no importa, quiero saber la tuy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la franqueza del muchacho hizo que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orpulento hombre se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quedara</w:t>
      </w:r>
      <w:r w:rsidR="00185E4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meditabundo unos segundos. Luego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respondió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con honestidad:</w:t>
      </w:r>
    </w:p>
    <w:p w14:paraId="7B6CEA4D" w14:textId="5B1C8919" w:rsidR="009E556D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701A4" w:rsidRPr="008D03A6">
        <w:rPr>
          <w:rFonts w:ascii="Crimson Text" w:hAnsi="Crimson Text"/>
          <w:color w:val="000000" w:themeColor="text1"/>
          <w:sz w:val="26"/>
          <w:szCs w:val="26"/>
        </w:rPr>
        <w:t xml:space="preserve">Sé que hice mucho daño, y 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>entiendo la reacción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guardia real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ellos </w:t>
      </w:r>
      <w:r w:rsidR="00C80EB7" w:rsidRPr="008D03A6">
        <w:rPr>
          <w:rFonts w:ascii="Crimson Text" w:hAnsi="Crimson Text"/>
          <w:color w:val="000000" w:themeColor="text1"/>
          <w:sz w:val="26"/>
          <w:szCs w:val="26"/>
        </w:rPr>
        <w:t>jamás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 valora</w:t>
      </w:r>
      <w:r w:rsidR="00A660CF" w:rsidRPr="008D03A6">
        <w:rPr>
          <w:rFonts w:ascii="Crimson Text" w:hAnsi="Crimson Text"/>
          <w:color w:val="000000" w:themeColor="text1"/>
          <w:sz w:val="26"/>
          <w:szCs w:val="26"/>
        </w:rPr>
        <w:t>ro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n todo lo que </w:t>
      </w:r>
      <w:r w:rsidR="004372A0" w:rsidRPr="008D03A6">
        <w:rPr>
          <w:rFonts w:ascii="Crimson Text" w:hAnsi="Crimson Text"/>
          <w:color w:val="000000" w:themeColor="text1"/>
          <w:sz w:val="26"/>
          <w:szCs w:val="26"/>
        </w:rPr>
        <w:t>di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el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Reinado del Sur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. Nadie venció más enemigos que yo, los norteños nos temían gracias a mí. Pero eso no es todo, cuando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>pocos se atrevían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 a ingresar al bosque, yo fui el más valien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>afirmó con orgull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>. No dude en hacerlo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 xml:space="preserve"> pues</w:t>
      </w:r>
      <w:r w:rsidR="009E556D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tenía debilidades ni fantasmas que me detuvieran.</w:t>
      </w:r>
    </w:p>
    <w:p w14:paraId="1C65897B" w14:textId="204A7911" w:rsidR="006701A4" w:rsidRPr="008D03A6" w:rsidRDefault="009E556D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»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>Los rumores decían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bosque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>te enfrentaba a tus miedos,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 xml:space="preserve">tu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ropias bajezas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 xml:space="preserve"> te harí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flaquear dejándote indefenso y a merced de las bestias.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>Aquello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real</w:t>
      </w:r>
      <w:r w:rsidR="009571C4">
        <w:rPr>
          <w:rFonts w:ascii="Crimson Text" w:hAnsi="Crimson Text"/>
          <w:color w:val="000000" w:themeColor="text1"/>
          <w:sz w:val="26"/>
          <w:szCs w:val="26"/>
        </w:rPr>
        <w:t xml:space="preserve"> —la seriedad es su voz era reflejo de los recuerdos de aquella época—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>muchos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pañeros perdieron la vida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>de esa manera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o yo era diferente, no le temía a nada, sabía que podía enfrentarme a cualquier criatura con total lucidez. Y </w:t>
      </w:r>
      <w:r w:rsidR="002131B0" w:rsidRPr="008D03A6">
        <w:rPr>
          <w:rFonts w:ascii="Crimson Text" w:hAnsi="Crimson Text"/>
          <w:color w:val="000000" w:themeColor="text1"/>
          <w:sz w:val="26"/>
          <w:szCs w:val="26"/>
        </w:rPr>
        <w:t xml:space="preserve">así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fue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>dijo, y se mostró conmocionado por su propio relato. Por primera vez en la noche, había abandonado su apariencia implacable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. Al principio, la expedición </w:t>
      </w:r>
      <w:r w:rsidR="0025792B" w:rsidRPr="008D03A6">
        <w:rPr>
          <w:rFonts w:ascii="Crimson Text" w:hAnsi="Crimson Text"/>
          <w:color w:val="000000" w:themeColor="text1"/>
          <w:sz w:val="26"/>
          <w:szCs w:val="26"/>
        </w:rPr>
        <w:t>había sido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exitosa,</w:t>
      </w:r>
      <w:r w:rsidR="009571C4">
        <w:rPr>
          <w:rFonts w:ascii="Crimson Text" w:hAnsi="Crimson Text"/>
          <w:color w:val="000000" w:themeColor="text1"/>
          <w:sz w:val="26"/>
          <w:szCs w:val="26"/>
        </w:rPr>
        <w:t xml:space="preserve"> además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ba </w:t>
      </w:r>
      <w:r w:rsidR="009D1583" w:rsidRPr="008D03A6">
        <w:rPr>
          <w:rFonts w:ascii="Crimson Text" w:hAnsi="Crimson Text"/>
          <w:color w:val="000000" w:themeColor="text1"/>
          <w:sz w:val="26"/>
          <w:szCs w:val="26"/>
        </w:rPr>
        <w:t>bien equipado</w:t>
      </w:r>
      <w:r w:rsidR="009571C4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tenía una </w:t>
      </w:r>
      <w:r w:rsidR="009D1583" w:rsidRPr="008D03A6">
        <w:rPr>
          <w:rFonts w:ascii="Crimson Text" w:hAnsi="Crimson Text"/>
          <w:color w:val="000000" w:themeColor="text1"/>
          <w:sz w:val="26"/>
          <w:szCs w:val="26"/>
        </w:rPr>
        <w:t>gran</w:t>
      </w:r>
      <w:r w:rsidR="0096501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D1583" w:rsidRPr="008D03A6">
        <w:rPr>
          <w:rFonts w:ascii="Crimson Text" w:hAnsi="Crimson Text"/>
          <w:color w:val="000000" w:themeColor="text1"/>
          <w:sz w:val="26"/>
          <w:szCs w:val="26"/>
        </w:rPr>
        <w:t>armadura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. Me enfrenté a criaturas espeluznantes, pero cayeron ante el filo de mi espada como </w:t>
      </w:r>
      <w:r w:rsidR="009571C4">
        <w:rPr>
          <w:rFonts w:ascii="Crimson Text" w:hAnsi="Crimson Text"/>
          <w:color w:val="000000" w:themeColor="text1"/>
          <w:sz w:val="26"/>
          <w:szCs w:val="26"/>
        </w:rPr>
        <w:t xml:space="preserve">lo haría 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cualquier otro ser. A fin de cuentas, todos vivimos, sangramos y morimos por igual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expresó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con suficiencia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E57F0BF" w14:textId="4F624E3F" w:rsidR="00904EF4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>Muchos dijeron que ya no eras el mismo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 xml:space="preserve"> —intervino Eros, interrumpiendo el relato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>, que el bosque te había cambiado. ¿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Es verdad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preguntó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dubitativo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>con temor de</w:t>
      </w:r>
      <w:r w:rsidR="0063240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>que la pregunta lo incomodara.</w:t>
      </w:r>
    </w:p>
    <w:p w14:paraId="0EBBD104" w14:textId="670E1AF1" w:rsidR="00904EF4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>Sí, es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 verdad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 xml:space="preserve"> —admitió, sin vestigio de enojo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o no fueron mis miedos lo que me afectaron, había algo que nadie me había contado acerca d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Bosque Encantado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>. Supongo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que tampoco 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>lo sabían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enigmático,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a intriga se 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>apoderó</w:t>
      </w:r>
      <w:r w:rsidR="0063240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>de Eros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. En el interior de las personas 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>acecha</w:t>
      </w:r>
      <w:r w:rsidR="00904EF4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demonio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aún 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aterrador que el miedo, y es el pecado. Cuando tu alma se mancha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él,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no puedes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escapar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destino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Todo vuelve, y </w:t>
      </w:r>
      <w:r w:rsidR="000E1514" w:rsidRPr="008D03A6">
        <w:rPr>
          <w:rFonts w:ascii="Crimson Text" w:hAnsi="Crimson Text"/>
          <w:color w:val="000000" w:themeColor="text1"/>
          <w:sz w:val="26"/>
          <w:szCs w:val="26"/>
        </w:rPr>
        <w:t>esa deuda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sólo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 xml:space="preserve"> se paga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>con dolor.</w:t>
      </w:r>
    </w:p>
    <w:p w14:paraId="564E4338" w14:textId="7A650F33" w:rsidR="00073AB3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>No entiendo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>, ¿qué tiene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ver el bosque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pecados?</w:t>
      </w:r>
    </w:p>
    <w:p w14:paraId="1375A119" w14:textId="041E366F" w:rsidR="00073AB3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Si </w:t>
      </w:r>
      <w:r w:rsidR="00452CDD" w:rsidRPr="008D03A6">
        <w:rPr>
          <w:rFonts w:ascii="Crimson Text" w:hAnsi="Crimson Text"/>
          <w:color w:val="000000" w:themeColor="text1"/>
          <w:sz w:val="26"/>
          <w:szCs w:val="26"/>
        </w:rPr>
        <w:t>logras superar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tus miedos, el siguiente desafío es mucho más aterrador. El bosque intensifica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>rá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tus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>peores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 bajezas, sentirás </w:t>
      </w:r>
      <w:r w:rsidR="007B4076" w:rsidRPr="008D03A6">
        <w:rPr>
          <w:rFonts w:ascii="Crimson Text" w:hAnsi="Crimson Text"/>
          <w:color w:val="000000" w:themeColor="text1"/>
          <w:sz w:val="26"/>
          <w:szCs w:val="26"/>
        </w:rPr>
        <w:t xml:space="preserve">tu parte oscura </w:t>
      </w:r>
      <w:r w:rsidR="00073AB3" w:rsidRPr="008D03A6">
        <w:rPr>
          <w:rFonts w:ascii="Crimson Text" w:hAnsi="Crimson Text"/>
          <w:color w:val="000000" w:themeColor="text1"/>
          <w:sz w:val="26"/>
          <w:szCs w:val="26"/>
        </w:rPr>
        <w:t xml:space="preserve">a flor de piel y 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>todo lo malo que hayas hecho se volverá en tu contra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 xml:space="preserve"> —las sombras en su voz eran tan densas como lo que 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lastRenderedPageBreak/>
        <w:t>narraba—. Te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frentarás a ti mismo en un duelo interno que te llevará a la locura. Yo fui sometido a eso y nadie </w:t>
      </w:r>
      <w:r w:rsidR="0027288C" w:rsidRPr="008D03A6">
        <w:rPr>
          <w:rFonts w:ascii="Crimson Text" w:hAnsi="Crimson Text"/>
          <w:color w:val="000000" w:themeColor="text1"/>
          <w:sz w:val="26"/>
          <w:szCs w:val="26"/>
        </w:rPr>
        <w:t>estuvo para ayudarme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. Tuve que huir </w:t>
      </w:r>
      <w:r w:rsidR="003946B7" w:rsidRPr="008D03A6">
        <w:rPr>
          <w:rFonts w:ascii="Crimson Text" w:hAnsi="Crimson Text"/>
          <w:color w:val="000000" w:themeColor="text1"/>
          <w:sz w:val="26"/>
          <w:szCs w:val="26"/>
        </w:rPr>
        <w:t xml:space="preserve">de mi </w:t>
      </w:r>
      <w:r w:rsidR="003A67B3" w:rsidRPr="008D03A6">
        <w:rPr>
          <w:rFonts w:ascii="Crimson Text" w:hAnsi="Crimson Text"/>
          <w:color w:val="000000" w:themeColor="text1"/>
          <w:sz w:val="26"/>
          <w:szCs w:val="26"/>
        </w:rPr>
        <w:t>reino</w:t>
      </w:r>
      <w:r w:rsidR="003946B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antes de ser ejecuta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2404">
        <w:rPr>
          <w:rFonts w:ascii="Crimson Text" w:hAnsi="Crimson Text"/>
          <w:color w:val="000000" w:themeColor="text1"/>
          <w:sz w:val="26"/>
          <w:szCs w:val="26"/>
        </w:rPr>
        <w:t>lamentó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>, sin mucha voluntad de continuar.</w:t>
      </w:r>
    </w:p>
    <w:p w14:paraId="22B2092F" w14:textId="1E538227" w:rsidR="00A5138F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¿Cuál fue tu pecado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24CF1">
        <w:rPr>
          <w:rFonts w:ascii="Crimson Text" w:hAnsi="Crimson Text"/>
          <w:color w:val="000000" w:themeColor="text1"/>
          <w:sz w:val="26"/>
          <w:szCs w:val="26"/>
        </w:rPr>
        <w:t>No quería ser irrespetuoso, pero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necesitaba entender la historia completa. Igor se mantuvo callado un momento, y el joven respeto aquella pausa.</w:t>
      </w:r>
    </w:p>
    <w:p w14:paraId="23172665" w14:textId="0DFA7C31" w:rsidR="00A5138F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>Mi pecado fue matar, yo era un asesino</w:t>
      </w:r>
      <w:r w:rsidR="00C24CF1">
        <w:rPr>
          <w:rFonts w:ascii="Crimson Text" w:hAnsi="Crimson Text"/>
          <w:color w:val="000000" w:themeColor="text1"/>
          <w:sz w:val="26"/>
          <w:szCs w:val="26"/>
        </w:rPr>
        <w:t xml:space="preserve"> —dijo al fin, con amargura—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. En la batalla resultaba útil, defendí como nadie las costas del </w:t>
      </w:r>
      <w:r w:rsidR="00185E42">
        <w:rPr>
          <w:rFonts w:ascii="Crimson Text" w:hAnsi="Crimson Text"/>
          <w:color w:val="000000" w:themeColor="text1"/>
          <w:sz w:val="26"/>
          <w:szCs w:val="26"/>
        </w:rPr>
        <w:t>Lago de los Dioses</w:t>
      </w:r>
      <w:r w:rsidR="00ED311C">
        <w:rPr>
          <w:rFonts w:ascii="Crimson Text" w:hAnsi="Crimson Text"/>
          <w:color w:val="000000" w:themeColor="text1"/>
          <w:sz w:val="26"/>
          <w:szCs w:val="26"/>
        </w:rPr>
        <w:t>. Lo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ía por honor, </w:t>
      </w:r>
      <w:r w:rsidR="006340CF" w:rsidRPr="008D03A6">
        <w:rPr>
          <w:rFonts w:ascii="Crimson Text" w:hAnsi="Crimson Text"/>
          <w:color w:val="000000" w:themeColor="text1"/>
          <w:sz w:val="26"/>
          <w:szCs w:val="26"/>
        </w:rPr>
        <w:t>pero también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placer. Al ver brotar la sangre de mis enemigos, sólo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quería</w:t>
      </w:r>
      <w:r w:rsidR="00A5138F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.</w:t>
      </w:r>
      <w:r w:rsidR="007921C6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 lo que pasó aquí dentro fue muy extraño. Ese deseo de matar se volvió 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imparable</w:t>
      </w:r>
      <w:r w:rsidR="007921C6" w:rsidRPr="008D03A6">
        <w:rPr>
          <w:rFonts w:ascii="Crimson Text" w:hAnsi="Crimson Text"/>
          <w:color w:val="000000" w:themeColor="text1"/>
          <w:sz w:val="26"/>
          <w:szCs w:val="26"/>
        </w:rPr>
        <w:t>, me sentía una bestia más entre las que</w:t>
      </w:r>
      <w:r w:rsidR="00CD6FA2" w:rsidRPr="008D03A6">
        <w:rPr>
          <w:rFonts w:ascii="Crimson Text" w:hAnsi="Crimson Text"/>
          <w:color w:val="000000" w:themeColor="text1"/>
          <w:sz w:val="26"/>
          <w:szCs w:val="26"/>
        </w:rPr>
        <w:t xml:space="preserve"> ya</w:t>
      </w:r>
      <w:r w:rsidR="007921C6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ita</w:t>
      </w:r>
      <w:r w:rsidR="0054380D" w:rsidRPr="008D03A6">
        <w:rPr>
          <w:rFonts w:ascii="Crimson Text" w:hAnsi="Crimson Text"/>
          <w:color w:val="000000" w:themeColor="text1"/>
          <w:sz w:val="26"/>
          <w:szCs w:val="26"/>
        </w:rPr>
        <w:t>ba</w:t>
      </w:r>
      <w:r w:rsidR="007921C6" w:rsidRPr="008D03A6">
        <w:rPr>
          <w:rFonts w:ascii="Crimson Text" w:hAnsi="Crimson Text"/>
          <w:color w:val="000000" w:themeColor="text1"/>
          <w:sz w:val="26"/>
          <w:szCs w:val="26"/>
        </w:rPr>
        <w:t xml:space="preserve">n este lugar. Cuando volví al pueblo, </w:t>
      </w:r>
      <w:r w:rsidR="0027288C" w:rsidRPr="008D03A6">
        <w:rPr>
          <w:rFonts w:ascii="Crimson Text" w:hAnsi="Crimson Text"/>
          <w:color w:val="000000" w:themeColor="text1"/>
          <w:sz w:val="26"/>
          <w:szCs w:val="26"/>
        </w:rPr>
        <w:t>ese</w:t>
      </w:r>
      <w:r w:rsidR="007921C6" w:rsidRPr="008D03A6">
        <w:rPr>
          <w:rFonts w:ascii="Crimson Text" w:hAnsi="Crimson Text"/>
          <w:color w:val="000000" w:themeColor="text1"/>
          <w:sz w:val="26"/>
          <w:szCs w:val="26"/>
        </w:rPr>
        <w:t xml:space="preserve"> impulso no se detu</w:t>
      </w:r>
      <w:r w:rsidR="00296C2E" w:rsidRPr="008D03A6">
        <w:rPr>
          <w:rFonts w:ascii="Crimson Text" w:hAnsi="Crimson Text"/>
          <w:color w:val="000000" w:themeColor="text1"/>
          <w:sz w:val="26"/>
          <w:szCs w:val="26"/>
        </w:rPr>
        <w:t xml:space="preserve">vo, sólo quería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más</w:t>
      </w:r>
      <w:r w:rsidR="00296C2E" w:rsidRPr="008D03A6">
        <w:rPr>
          <w:rFonts w:ascii="Crimson Text" w:hAnsi="Crimson Text"/>
          <w:color w:val="000000" w:themeColor="text1"/>
          <w:sz w:val="26"/>
          <w:szCs w:val="26"/>
        </w:rPr>
        <w:t xml:space="preserve"> sangre, podía olerla, palparla, no pensaba en otra cosa</w:t>
      </w:r>
      <w:r w:rsidR="00ED311C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296C2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D311C">
        <w:rPr>
          <w:rFonts w:ascii="Crimson Text" w:hAnsi="Crimson Text"/>
          <w:color w:val="000000" w:themeColor="text1"/>
          <w:sz w:val="26"/>
          <w:szCs w:val="26"/>
        </w:rPr>
        <w:t>provoqué nada más que caos</w:t>
      </w:r>
      <w:r w:rsidR="00296C2E"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o ese no era yo, el bosque </w:t>
      </w:r>
      <w:r w:rsidR="0027288C" w:rsidRPr="008D03A6">
        <w:rPr>
          <w:rFonts w:ascii="Crimson Text" w:hAnsi="Crimson Text"/>
          <w:color w:val="000000" w:themeColor="text1"/>
          <w:sz w:val="26"/>
          <w:szCs w:val="26"/>
        </w:rPr>
        <w:t>había nublado mi juicio</w:t>
      </w:r>
      <w:r w:rsidR="00296C2E" w:rsidRPr="008D03A6">
        <w:rPr>
          <w:rFonts w:ascii="Crimson Text" w:hAnsi="Crimson Text"/>
          <w:color w:val="000000" w:themeColor="text1"/>
          <w:sz w:val="26"/>
          <w:szCs w:val="26"/>
        </w:rPr>
        <w:t>, y</w:t>
      </w:r>
      <w:r w:rsidR="0027288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finalmente</w:t>
      </w:r>
      <w:r w:rsidR="00296C2E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héroe se convirtió en villano.</w:t>
      </w:r>
    </w:p>
    <w:p w14:paraId="4A28ADC2" w14:textId="669DC600" w:rsidR="006213AF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Lamento que hayas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pasad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eso, </w:t>
      </w:r>
      <w:r w:rsidR="00ED311C">
        <w:rPr>
          <w:rFonts w:ascii="Crimson Text" w:hAnsi="Crimson Text"/>
          <w:color w:val="000000" w:themeColor="text1"/>
          <w:sz w:val="26"/>
          <w:szCs w:val="26"/>
        </w:rPr>
        <w:t>debe haber</w:t>
      </w:r>
      <w:r w:rsidR="00ED311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7D69" w:rsidRPr="008D03A6">
        <w:rPr>
          <w:rFonts w:ascii="Crimson Text" w:hAnsi="Crimson Text"/>
          <w:color w:val="000000" w:themeColor="text1"/>
          <w:sz w:val="26"/>
          <w:szCs w:val="26"/>
        </w:rPr>
        <w:t>sid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aterrador. ¿Crees que ya lo </w:t>
      </w:r>
      <w:r w:rsidR="00074A62" w:rsidRPr="008D03A6">
        <w:rPr>
          <w:rFonts w:ascii="Crimson Text" w:hAnsi="Crimson Text"/>
          <w:color w:val="000000" w:themeColor="text1"/>
          <w:sz w:val="26"/>
          <w:szCs w:val="26"/>
        </w:rPr>
        <w:t>superaste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D311C">
        <w:rPr>
          <w:rFonts w:ascii="Crimson Text" w:hAnsi="Crimson Text"/>
          <w:color w:val="000000" w:themeColor="text1"/>
          <w:sz w:val="26"/>
          <w:szCs w:val="26"/>
        </w:rPr>
        <w:t>N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ría </w:t>
      </w:r>
      <w:r w:rsidR="00C03DDF" w:rsidRPr="008D03A6">
        <w:rPr>
          <w:rFonts w:ascii="Crimson Text" w:hAnsi="Crimson Text"/>
          <w:color w:val="000000" w:themeColor="text1"/>
          <w:sz w:val="26"/>
          <w:szCs w:val="26"/>
        </w:rPr>
        <w:t xml:space="preserve">convertirse en su próxima </w:t>
      </w:r>
      <w:r w:rsidR="002E09D7" w:rsidRPr="008D03A6">
        <w:rPr>
          <w:rFonts w:ascii="Crimson Text" w:hAnsi="Crimson Text"/>
          <w:color w:val="000000" w:themeColor="text1"/>
          <w:sz w:val="26"/>
          <w:szCs w:val="26"/>
        </w:rPr>
        <w:t>víctima</w:t>
      </w:r>
      <w:r w:rsidR="00ED311C">
        <w:rPr>
          <w:rFonts w:ascii="Crimson Text" w:hAnsi="Crimson Text"/>
          <w:color w:val="000000" w:themeColor="text1"/>
          <w:sz w:val="26"/>
          <w:szCs w:val="26"/>
        </w:rPr>
        <w:t xml:space="preserve"> y su interlocutor había vuelto a provocarle algo de alarma tras su relat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59EC6BE" w14:textId="4F276B18" w:rsidR="006213AF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Eso pas</w:t>
      </w:r>
      <w:r w:rsidR="00180CAD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e mucho tiempo, es cosa del pasado. </w:t>
      </w:r>
      <w:r w:rsidR="00180CAD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074A62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siento esa ira, ni </w:t>
      </w:r>
      <w:r w:rsidR="00180CAD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deseo de matar</w:t>
      </w:r>
      <w:r w:rsidR="00D20600">
        <w:rPr>
          <w:rFonts w:ascii="Crimson Text" w:hAnsi="Crimson Text"/>
          <w:color w:val="000000" w:themeColor="text1"/>
          <w:sz w:val="26"/>
          <w:szCs w:val="26"/>
        </w:rPr>
        <w:t>, sól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cazó para sobrevivir</w:t>
      </w:r>
      <w:r w:rsidR="00D20600">
        <w:rPr>
          <w:rFonts w:ascii="Crimson Text" w:hAnsi="Crimson Text"/>
          <w:color w:val="000000" w:themeColor="text1"/>
          <w:sz w:val="26"/>
          <w:szCs w:val="26"/>
        </w:rPr>
        <w:t>. Hoy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80CAD" w:rsidRPr="008D03A6">
        <w:rPr>
          <w:rFonts w:ascii="Crimson Text" w:hAnsi="Crimson Text"/>
          <w:color w:val="000000" w:themeColor="text1"/>
          <w:sz w:val="26"/>
          <w:szCs w:val="26"/>
        </w:rPr>
        <w:t>me sient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paz y el bosque es mi lugar. Es una vida solitaria, pero en armonía.</w:t>
      </w:r>
    </w:p>
    <w:p w14:paraId="073B23A5" w14:textId="1BFE3B03" w:rsidR="006213AF" w:rsidRPr="008D03A6" w:rsidRDefault="0089481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Me alegra que lo veas así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20600">
        <w:rPr>
          <w:rFonts w:ascii="Crimson Text" w:hAnsi="Crimson Text"/>
          <w:color w:val="000000" w:themeColor="text1"/>
          <w:sz w:val="26"/>
          <w:szCs w:val="26"/>
        </w:rPr>
        <w:t>las palabras del antiguo guerrero lo habían calmad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Yo pude superar mis miedos</w:t>
      </w:r>
      <w:r w:rsidR="00D20600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20600">
        <w:rPr>
          <w:rFonts w:ascii="Crimson Text" w:hAnsi="Crimson Text"/>
          <w:color w:val="000000" w:themeColor="text1"/>
          <w:sz w:val="26"/>
          <w:szCs w:val="26"/>
        </w:rPr>
        <w:t xml:space="preserve"> aunque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fue fácil, </w:t>
      </w:r>
      <w:r w:rsidR="00D20600">
        <w:rPr>
          <w:rFonts w:ascii="Crimson Text" w:hAnsi="Crimson Text"/>
          <w:color w:val="000000" w:themeColor="text1"/>
          <w:sz w:val="26"/>
          <w:szCs w:val="26"/>
        </w:rPr>
        <w:t>pude lograrlo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. ¿Crees que deba enfrentarme a mis pecados también?</w:t>
      </w:r>
    </w:p>
    <w:p w14:paraId="02D32266" w14:textId="136DCAB0" w:rsidR="006213AF" w:rsidRPr="008D03A6" w:rsidRDefault="00894812" w:rsidP="006213AF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Supongo que sí, pero al menos tú estás advertido. Yo no tuve esa </w:t>
      </w:r>
      <w:r w:rsidR="00180CAD" w:rsidRPr="008D03A6">
        <w:rPr>
          <w:rFonts w:ascii="Crimson Text" w:hAnsi="Crimson Text"/>
          <w:color w:val="000000" w:themeColor="text1"/>
          <w:sz w:val="26"/>
          <w:szCs w:val="26"/>
        </w:rPr>
        <w:t>ventaja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>expresó</w:t>
      </w:r>
      <w:r w:rsidR="009D474A">
        <w:rPr>
          <w:rFonts w:ascii="Crimson Text" w:hAnsi="Crimson Text"/>
          <w:color w:val="000000" w:themeColor="text1"/>
          <w:sz w:val="26"/>
          <w:szCs w:val="26"/>
        </w:rPr>
        <w:t>. Y con esas últimas palabras</w:t>
      </w:r>
      <w:r w:rsidR="006213A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962A9" w:rsidRPr="008D03A6">
        <w:rPr>
          <w:rFonts w:ascii="Crimson Text" w:hAnsi="Crimson Text"/>
          <w:color w:val="000000" w:themeColor="text1"/>
          <w:sz w:val="26"/>
          <w:szCs w:val="26"/>
        </w:rPr>
        <w:t>se levantó y dio por concluida la charla.</w:t>
      </w:r>
    </w:p>
    <w:p w14:paraId="78DB5208" w14:textId="77777777" w:rsidR="001852E2" w:rsidRPr="008D03A6" w:rsidRDefault="001852E2">
      <w:pPr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br w:type="page"/>
      </w:r>
    </w:p>
    <w:p w14:paraId="10E6F8D8" w14:textId="77777777" w:rsidR="00296C2E" w:rsidRPr="008D03A6" w:rsidRDefault="001852E2" w:rsidP="001852E2">
      <w:pPr>
        <w:tabs>
          <w:tab w:val="left" w:pos="2179"/>
        </w:tabs>
        <w:spacing w:after="0"/>
        <w:ind w:firstLine="284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24</w:t>
      </w:r>
    </w:p>
    <w:p w14:paraId="07E52B4C" w14:textId="77777777" w:rsidR="001852E2" w:rsidRPr="008D03A6" w:rsidRDefault="001852E2" w:rsidP="006701A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DBAB841" w14:textId="7B02E3B2" w:rsidR="001A0BD6" w:rsidRPr="008D03A6" w:rsidRDefault="00B503FC" w:rsidP="001A0BD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alba apenas acariciaba el valle de</w:t>
      </w:r>
      <w:r w:rsidR="00D60039" w:rsidRPr="008D03A6">
        <w:rPr>
          <w:rFonts w:ascii="Crimson Text" w:hAnsi="Crimson Text"/>
          <w:color w:val="000000" w:themeColor="text1"/>
          <w:sz w:val="26"/>
          <w:szCs w:val="26"/>
        </w:rPr>
        <w:t xml:space="preserve"> Tibur, y lo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incipientes</w:t>
      </w:r>
      <w:r w:rsidR="00D60039" w:rsidRPr="008D03A6">
        <w:rPr>
          <w:rFonts w:ascii="Crimson Text" w:hAnsi="Crimson Text"/>
          <w:color w:val="000000" w:themeColor="text1"/>
          <w:sz w:val="26"/>
          <w:szCs w:val="26"/>
        </w:rPr>
        <w:t xml:space="preserve"> rayos solares atravesaban los cristal</w:t>
      </w:r>
      <w:r w:rsidR="007018F0" w:rsidRPr="008D03A6">
        <w:rPr>
          <w:rFonts w:ascii="Crimson Text" w:hAnsi="Crimson Text"/>
          <w:color w:val="000000" w:themeColor="text1"/>
          <w:sz w:val="26"/>
          <w:szCs w:val="26"/>
        </w:rPr>
        <w:t>es de la alcoba de Elena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018F0" w:rsidRPr="008D03A6">
        <w:rPr>
          <w:rFonts w:ascii="Crimson Text" w:hAnsi="Crimson Text"/>
          <w:color w:val="000000" w:themeColor="text1"/>
          <w:sz w:val="26"/>
          <w:szCs w:val="26"/>
        </w:rPr>
        <w:t>La princesa</w:t>
      </w:r>
      <w:r w:rsidR="00C4074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018F0" w:rsidRPr="008D03A6">
        <w:rPr>
          <w:rFonts w:ascii="Crimson Text" w:hAnsi="Crimson Text"/>
          <w:color w:val="000000" w:themeColor="text1"/>
          <w:sz w:val="26"/>
          <w:szCs w:val="26"/>
        </w:rPr>
        <w:t>reposaba</w:t>
      </w:r>
      <w:r w:rsidR="00C40741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pierta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su cama</w:t>
      </w:r>
      <w:r w:rsidR="00F442CB" w:rsidRPr="008D03A6">
        <w:rPr>
          <w:rFonts w:ascii="Crimson Text" w:hAnsi="Crimson Text"/>
          <w:color w:val="000000" w:themeColor="text1"/>
          <w:sz w:val="26"/>
          <w:szCs w:val="26"/>
        </w:rPr>
        <w:t>, n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o había podido </w:t>
      </w:r>
      <w:r w:rsidR="00F442CB" w:rsidRPr="008D03A6">
        <w:rPr>
          <w:rFonts w:ascii="Crimson Text" w:hAnsi="Crimson Text"/>
          <w:color w:val="000000" w:themeColor="text1"/>
          <w:sz w:val="26"/>
          <w:szCs w:val="26"/>
        </w:rPr>
        <w:t>pegar un ojo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toda la noche</w:t>
      </w:r>
      <w:r w:rsidR="00F442C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442CB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>u mente</w:t>
      </w:r>
      <w:r w:rsidR="007018F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442CB" w:rsidRPr="008D03A6">
        <w:rPr>
          <w:rFonts w:ascii="Crimson Text" w:hAnsi="Crimson Text"/>
          <w:color w:val="000000" w:themeColor="text1"/>
          <w:sz w:val="26"/>
          <w:szCs w:val="26"/>
        </w:rPr>
        <w:t xml:space="preserve">revuelta </w:t>
      </w:r>
      <w:r w:rsidR="00457DC9" w:rsidRPr="008D03A6">
        <w:rPr>
          <w:rFonts w:ascii="Crimson Text" w:hAnsi="Crimson Text"/>
          <w:color w:val="000000" w:themeColor="text1"/>
          <w:sz w:val="26"/>
          <w:szCs w:val="26"/>
        </w:rPr>
        <w:t>giraba</w:t>
      </w:r>
      <w:r w:rsidR="007018F0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torno a 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las palabras del </w:t>
      </w:r>
      <w:r w:rsidR="007018F0" w:rsidRPr="008D03A6">
        <w:rPr>
          <w:rFonts w:ascii="Crimson Text" w:hAnsi="Crimson Text"/>
          <w:color w:val="000000" w:themeColor="text1"/>
          <w:sz w:val="26"/>
          <w:szCs w:val="26"/>
        </w:rPr>
        <w:t>viejo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Olaf.</w:t>
      </w:r>
    </w:p>
    <w:p w14:paraId="7F3B97E9" w14:textId="4AF17579" w:rsidR="001A0BD6" w:rsidRPr="008D03A6" w:rsidRDefault="00F442CB" w:rsidP="001A0BD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Ofuscada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a noticia, 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su 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>preocupación por Eros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e resultaba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 insoportable. Era consciente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el peligro al que estaba expuesto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ero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>no sabía cómo ayudarlo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En el reino nadie movería un dedo para salvar su 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>pellejo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taba claro 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>que,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 si quería hacer algo</w:t>
      </w:r>
      <w:r w:rsidR="00D4337D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respecto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4337D" w:rsidRPr="008D03A6">
        <w:rPr>
          <w:rFonts w:ascii="Crimson Text" w:hAnsi="Crimson Text"/>
          <w:color w:val="000000" w:themeColor="text1"/>
          <w:sz w:val="26"/>
          <w:szCs w:val="26"/>
        </w:rPr>
        <w:t>sería</w:t>
      </w:r>
      <w:r w:rsidR="00AC591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4337D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cuenta propia. 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era intrépida y valiente, </w:t>
      </w:r>
      <w:r w:rsidR="00EB6F0A"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D4337D" w:rsidRPr="008D03A6">
        <w:rPr>
          <w:rFonts w:ascii="Crimson Text" w:hAnsi="Crimson Text"/>
          <w:color w:val="000000" w:themeColor="text1"/>
          <w:sz w:val="26"/>
          <w:szCs w:val="26"/>
        </w:rPr>
        <w:t>diaba quedarse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brazos cruz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 xml:space="preserve">ados ante </w:t>
      </w:r>
      <w:r w:rsidR="003B0540" w:rsidRPr="008D03A6">
        <w:rPr>
          <w:rFonts w:ascii="Crimson Text" w:hAnsi="Crimson Text"/>
          <w:color w:val="000000" w:themeColor="text1"/>
          <w:sz w:val="26"/>
          <w:szCs w:val="26"/>
        </w:rPr>
        <w:t>la adversidad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>esta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 vez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diferente,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ba a punto de tomar la decisión más audaz de su vida</w:t>
      </w:r>
      <w:r w:rsidR="00D4337D" w:rsidRPr="008D03A6">
        <w:rPr>
          <w:rFonts w:ascii="Crimson Text" w:hAnsi="Crimson Text"/>
          <w:color w:val="000000" w:themeColor="text1"/>
          <w:sz w:val="26"/>
          <w:szCs w:val="26"/>
        </w:rPr>
        <w:t>: pasar la página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>y dejar</w:t>
      </w:r>
      <w:r w:rsidR="00864A0C" w:rsidRPr="008D03A6">
        <w:rPr>
          <w:rFonts w:ascii="Crimson Text" w:hAnsi="Crimson Text"/>
          <w:color w:val="000000" w:themeColor="text1"/>
          <w:sz w:val="26"/>
          <w:szCs w:val="26"/>
        </w:rPr>
        <w:t xml:space="preserve"> atrás a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 o arriesgarlo todo por él.</w:t>
      </w:r>
    </w:p>
    <w:p w14:paraId="2C3FC10E" w14:textId="094DF385" w:rsidR="00200D60" w:rsidRPr="008D03A6" w:rsidRDefault="00831E84" w:rsidP="001A0BD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Desvelada e inmersa en sus pensamientos</w:t>
      </w:r>
      <w:r w:rsidR="00DE476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EB6F0A" w:rsidRPr="008D03A6">
        <w:rPr>
          <w:rFonts w:ascii="Crimson Text" w:hAnsi="Crimson Text"/>
          <w:color w:val="000000" w:themeColor="text1"/>
          <w:sz w:val="26"/>
          <w:szCs w:val="26"/>
        </w:rPr>
        <w:t>revivía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sinfín de </w:t>
      </w:r>
      <w:r w:rsidR="00EB6F0A" w:rsidRPr="008D03A6">
        <w:rPr>
          <w:rFonts w:ascii="Crimson Text" w:hAnsi="Crimson Text"/>
          <w:color w:val="000000" w:themeColor="text1"/>
          <w:sz w:val="26"/>
          <w:szCs w:val="26"/>
        </w:rPr>
        <w:t>recuerd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>os</w:t>
      </w:r>
      <w:r w:rsidR="0001411C" w:rsidRPr="008D03A6">
        <w:rPr>
          <w:rFonts w:ascii="Crimson Text" w:hAnsi="Crimson Text"/>
          <w:color w:val="000000" w:themeColor="text1"/>
          <w:sz w:val="26"/>
          <w:szCs w:val="26"/>
        </w:rPr>
        <w:t xml:space="preserve"> junto a </w:t>
      </w:r>
      <w:r w:rsidR="008D11B7" w:rsidRPr="008D03A6">
        <w:rPr>
          <w:rFonts w:ascii="Crimson Text" w:hAnsi="Crimson Text"/>
          <w:color w:val="000000" w:themeColor="text1"/>
          <w:sz w:val="26"/>
          <w:szCs w:val="26"/>
        </w:rPr>
        <w:t>su amigo</w:t>
      </w:r>
      <w:r w:rsidR="00C50077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01411C" w:rsidRPr="008D03A6">
        <w:rPr>
          <w:rFonts w:ascii="Crimson Text" w:hAnsi="Crimson Text"/>
          <w:color w:val="000000" w:themeColor="text1"/>
          <w:sz w:val="26"/>
          <w:szCs w:val="26"/>
        </w:rPr>
        <w:t>Ambo</w:t>
      </w:r>
      <w:r w:rsidR="00C50077" w:rsidRPr="008D03A6">
        <w:rPr>
          <w:rFonts w:ascii="Crimson Text" w:hAnsi="Crimson Text"/>
          <w:color w:val="000000" w:themeColor="text1"/>
          <w:sz w:val="26"/>
          <w:szCs w:val="26"/>
        </w:rPr>
        <w:t>s habían alternado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buenos y malos momentos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lo más valioso </w:t>
      </w:r>
      <w:r w:rsidR="00EB6F0A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sido 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>la manera en que</w:t>
      </w:r>
      <w:r w:rsidR="00C50077" w:rsidRPr="008D03A6">
        <w:rPr>
          <w:rFonts w:ascii="Crimson Text" w:hAnsi="Crimson Text"/>
          <w:color w:val="000000" w:themeColor="text1"/>
          <w:sz w:val="26"/>
          <w:szCs w:val="26"/>
        </w:rPr>
        <w:t xml:space="preserve"> ella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>logrado</w:t>
      </w:r>
      <w:r w:rsidR="00C50077" w:rsidRPr="008D03A6">
        <w:rPr>
          <w:rFonts w:ascii="Crimson Text" w:hAnsi="Crimson Text"/>
          <w:color w:val="000000" w:themeColor="text1"/>
          <w:sz w:val="26"/>
          <w:szCs w:val="26"/>
        </w:rPr>
        <w:t xml:space="preserve"> abrir su confianza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EF327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 xml:space="preserve">El interior de la princesa era un laberinto de enigmas y sorpresas, donde sólo Eros 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>había podido conocer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353506" w:rsidRPr="008D03A6">
        <w:rPr>
          <w:rFonts w:ascii="Crimson Text" w:hAnsi="Crimson Text"/>
          <w:color w:val="000000" w:themeColor="text1"/>
          <w:sz w:val="26"/>
          <w:szCs w:val="26"/>
        </w:rPr>
        <w:t xml:space="preserve">s virtudes </w:t>
      </w:r>
      <w:r w:rsidR="00077212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>flaquezas</w:t>
      </w:r>
      <w:r w:rsidR="00077212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 xml:space="preserve">Ese trato especial </w:t>
      </w:r>
      <w:r>
        <w:rPr>
          <w:rFonts w:ascii="Crimson Text" w:hAnsi="Crimson Text"/>
          <w:color w:val="000000" w:themeColor="text1"/>
          <w:sz w:val="26"/>
          <w:szCs w:val="26"/>
        </w:rPr>
        <w:t>e íntimo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dejado una </w:t>
      </w:r>
      <w:r w:rsidR="00077212" w:rsidRPr="008D03A6">
        <w:rPr>
          <w:rFonts w:ascii="Crimson Text" w:hAnsi="Crimson Text"/>
          <w:color w:val="000000" w:themeColor="text1"/>
          <w:sz w:val="26"/>
          <w:szCs w:val="26"/>
        </w:rPr>
        <w:t xml:space="preserve">huella 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>imborrable y</w:t>
      </w:r>
      <w:r w:rsidR="00077212" w:rsidRPr="008D03A6">
        <w:rPr>
          <w:rFonts w:ascii="Crimson Text" w:hAnsi="Crimson Text"/>
          <w:color w:val="000000" w:themeColor="text1"/>
          <w:sz w:val="26"/>
          <w:szCs w:val="26"/>
        </w:rPr>
        <w:t xml:space="preserve"> profunda, </w:t>
      </w:r>
      <w:r w:rsidR="00200D60" w:rsidRPr="008D03A6">
        <w:rPr>
          <w:rFonts w:ascii="Crimson Text" w:hAnsi="Crimson Text"/>
          <w:color w:val="000000" w:themeColor="text1"/>
          <w:sz w:val="26"/>
          <w:szCs w:val="26"/>
        </w:rPr>
        <w:t>el mismo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 xml:space="preserve"> sentimiento que</w:t>
      </w:r>
      <w:r w:rsidR="00077212" w:rsidRPr="008D03A6">
        <w:rPr>
          <w:rFonts w:ascii="Crimson Text" w:hAnsi="Crimson Text"/>
          <w:color w:val="000000" w:themeColor="text1"/>
          <w:sz w:val="26"/>
          <w:szCs w:val="26"/>
        </w:rPr>
        <w:t xml:space="preserve"> hoy la </w:t>
      </w:r>
      <w:r w:rsidR="000F4141" w:rsidRPr="008D03A6">
        <w:rPr>
          <w:rFonts w:ascii="Crimson Text" w:hAnsi="Crimson Text"/>
          <w:color w:val="000000" w:themeColor="text1"/>
          <w:sz w:val="26"/>
          <w:szCs w:val="26"/>
        </w:rPr>
        <w:t>estremecía</w:t>
      </w:r>
      <w:r w:rsidR="00077212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dentro.</w:t>
      </w:r>
    </w:p>
    <w:p w14:paraId="24DDEFDC" w14:textId="5583D523" w:rsidR="00DE476F" w:rsidRPr="008D03A6" w:rsidRDefault="00077212" w:rsidP="001A0BD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no podría continuar con </w:t>
      </w:r>
      <w:r w:rsidR="00EA2CA6" w:rsidRPr="008D03A6">
        <w:rPr>
          <w:rFonts w:ascii="Crimson Text" w:hAnsi="Crimson Text"/>
          <w:color w:val="000000" w:themeColor="text1"/>
          <w:sz w:val="26"/>
          <w:szCs w:val="26"/>
        </w:rPr>
        <w:t>tal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radic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no volvería a ser la misma persona si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>haber hech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odo lo posible. Como un 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>volcán a punto de estallar, su corazón la impulsaba a tomar cartas en el asunto.</w:t>
      </w:r>
    </w:p>
    <w:p w14:paraId="7147801E" w14:textId="3038C99F" w:rsidR="001A0BD6" w:rsidRPr="008D03A6" w:rsidRDefault="00EA2CA6" w:rsidP="001A0BD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n el preámbulo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8D3ABF" w:rsidRPr="008D03A6">
        <w:rPr>
          <w:rFonts w:ascii="Crimson Text" w:hAnsi="Crimson Text"/>
          <w:color w:val="000000" w:themeColor="text1"/>
          <w:sz w:val="26"/>
          <w:szCs w:val="26"/>
        </w:rPr>
        <w:t xml:space="preserve"> aquel </w:t>
      </w:r>
      <w:r w:rsidR="001A0BD6" w:rsidRPr="008D03A6">
        <w:rPr>
          <w:rFonts w:ascii="Crimson Text" w:hAnsi="Crimson Text"/>
          <w:color w:val="000000" w:themeColor="text1"/>
          <w:sz w:val="26"/>
          <w:szCs w:val="26"/>
        </w:rPr>
        <w:t xml:space="preserve">día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e aferró a</w:t>
      </w:r>
      <w:r w:rsidR="00B40B46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que sentía</w:t>
      </w:r>
      <w:r w:rsidR="004D388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t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mó la decisión de</w:t>
      </w:r>
      <w:r w:rsidR="00110393" w:rsidRPr="008D03A6">
        <w:rPr>
          <w:rFonts w:ascii="Crimson Text" w:hAnsi="Crimson Text"/>
          <w:color w:val="000000" w:themeColor="text1"/>
          <w:sz w:val="26"/>
          <w:szCs w:val="26"/>
        </w:rPr>
        <w:t xml:space="preserve"> ingresar a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Bosque Encantado</w:t>
      </w:r>
      <w:r w:rsidR="0011039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616F7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</w:t>
      </w:r>
      <w:r w:rsidR="004D3880" w:rsidRPr="008D03A6">
        <w:rPr>
          <w:rFonts w:ascii="Crimson Text" w:hAnsi="Crimson Text"/>
          <w:color w:val="000000" w:themeColor="text1"/>
          <w:sz w:val="26"/>
          <w:szCs w:val="26"/>
        </w:rPr>
        <w:t>salvar</w:t>
      </w:r>
      <w:r w:rsidR="00D616F7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110393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amigo. Sabía </w:t>
      </w:r>
      <w:r w:rsidR="001B518D" w:rsidRPr="008D03A6">
        <w:rPr>
          <w:rFonts w:ascii="Crimson Text" w:hAnsi="Crimson Text"/>
          <w:color w:val="000000" w:themeColor="text1"/>
          <w:sz w:val="26"/>
          <w:szCs w:val="26"/>
        </w:rPr>
        <w:t xml:space="preserve">el riesgo </w:t>
      </w:r>
      <w:r w:rsidR="00D616F7" w:rsidRPr="008D03A6">
        <w:rPr>
          <w:rFonts w:ascii="Crimson Text" w:hAnsi="Crimson Text"/>
          <w:color w:val="000000" w:themeColor="text1"/>
          <w:sz w:val="26"/>
          <w:szCs w:val="26"/>
        </w:rPr>
        <w:t>que correría</w:t>
      </w:r>
      <w:r w:rsidR="00110393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B518D" w:rsidRPr="008D03A6">
        <w:rPr>
          <w:rFonts w:ascii="Crimson Text" w:hAnsi="Crimson Text"/>
          <w:color w:val="000000" w:themeColor="text1"/>
          <w:sz w:val="26"/>
          <w:szCs w:val="26"/>
        </w:rPr>
        <w:t>pero</w:t>
      </w:r>
      <w:r w:rsidR="00D616F7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intento</w:t>
      </w:r>
      <w:r w:rsidR="001B518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D3880" w:rsidRPr="008D03A6">
        <w:rPr>
          <w:rFonts w:ascii="Crimson Text" w:hAnsi="Crimson Text"/>
          <w:color w:val="000000" w:themeColor="text1"/>
          <w:sz w:val="26"/>
          <w:szCs w:val="26"/>
        </w:rPr>
        <w:t>le valía</w:t>
      </w:r>
      <w:r w:rsidR="001B518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ena</w:t>
      </w:r>
      <w:r w:rsidR="0011039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F0AFDC0" w14:textId="1F565C5D" w:rsidR="00736E57" w:rsidRPr="008D03A6" w:rsidRDefault="00934123" w:rsidP="0018341F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Tomó </w:t>
      </w:r>
      <w:r w:rsidR="0018341F" w:rsidRPr="008D03A6">
        <w:rPr>
          <w:rFonts w:ascii="Crimson Text" w:hAnsi="Crimson Text"/>
          <w:color w:val="000000" w:themeColor="text1"/>
          <w:sz w:val="26"/>
          <w:szCs w:val="26"/>
        </w:rPr>
        <w:t>una daga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e había obsequiado su madre</w:t>
      </w:r>
      <w:r w:rsidR="0018341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18341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18341F" w:rsidRPr="008D03A6">
        <w:rPr>
          <w:rFonts w:ascii="Crimson Text" w:hAnsi="Crimson Text"/>
          <w:color w:val="000000" w:themeColor="text1"/>
          <w:sz w:val="26"/>
          <w:szCs w:val="26"/>
        </w:rPr>
        <w:t xml:space="preserve">escondió debajo de su tabardo. 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>Con sigilo,</w:t>
      </w:r>
      <w:r w:rsidR="00831E8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e dirigió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 xml:space="preserve">al establo y retiró un corcel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 xml:space="preserve">bayo </w:t>
      </w:r>
      <w:r w:rsidR="000A1EF0" w:rsidRPr="008D03A6">
        <w:rPr>
          <w:rFonts w:ascii="Crimson Text" w:hAnsi="Crimson Text"/>
          <w:color w:val="000000" w:themeColor="text1"/>
          <w:sz w:val="26"/>
          <w:szCs w:val="26"/>
        </w:rPr>
        <w:t>como si fuera a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 xml:space="preserve"> dar un paseo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olía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montar a caball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as mañanas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>aquell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no despertaría sospechas. Eran habituales sus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salid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atutin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 xml:space="preserve"> ya que</w:t>
      </w:r>
      <w:r w:rsidR="00831E8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e encantaba 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>recorr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el camino re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disfrutar del aroma del rocío y las hojas húmedas de los árboles emperatriz.</w:t>
      </w:r>
      <w:r w:rsidR="00764DC7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 esta vez, </w:t>
      </w:r>
      <w:r w:rsidR="00675CBB" w:rsidRPr="008D03A6">
        <w:rPr>
          <w:rFonts w:ascii="Crimson Text" w:hAnsi="Crimson Text"/>
          <w:color w:val="000000" w:themeColor="text1"/>
          <w:sz w:val="26"/>
          <w:szCs w:val="26"/>
        </w:rPr>
        <w:t>no se trataba de</w:t>
      </w:r>
      <w:r w:rsidR="00764DC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>esparcimiento</w:t>
      </w:r>
      <w:r w:rsidR="00764DC7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>el motivo</w:t>
      </w:r>
      <w:r w:rsidR="00764DC7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mucho más trascendental.</w:t>
      </w:r>
    </w:p>
    <w:p w14:paraId="43B59C85" w14:textId="7ABF70B3" w:rsidR="00736E57" w:rsidRPr="008D03A6" w:rsidRDefault="006031C4" w:rsidP="00736E5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n dar tregua,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>cabalg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hac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Mientras 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transitaba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>esa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 ruta, retrotrajo a su mente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 xml:space="preserve">la escena 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en que Eros había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>regresado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17BBC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>su primera prueba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 xml:space="preserve"> de la cual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A2C54" w:rsidRPr="008D03A6">
        <w:rPr>
          <w:rFonts w:ascii="Crimson Text" w:hAnsi="Crimson Text"/>
          <w:color w:val="000000" w:themeColor="text1"/>
          <w:sz w:val="26"/>
          <w:szCs w:val="26"/>
        </w:rPr>
        <w:t>apenas había sobrevivido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. No pudo evitar </w:t>
      </w:r>
      <w:r w:rsidR="0018341F" w:rsidRPr="008D03A6">
        <w:rPr>
          <w:rFonts w:ascii="Crimson Text" w:hAnsi="Crimson Text"/>
          <w:color w:val="000000" w:themeColor="text1"/>
          <w:sz w:val="26"/>
          <w:szCs w:val="26"/>
        </w:rPr>
        <w:t>ser presa del miedo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. Más allá de su preocupación por </w:t>
      </w:r>
      <w:r w:rsidR="0018341F" w:rsidRPr="008D03A6">
        <w:rPr>
          <w:rFonts w:ascii="Crimson Text" w:hAnsi="Crimson Text"/>
          <w:color w:val="000000" w:themeColor="text1"/>
          <w:sz w:val="26"/>
          <w:szCs w:val="26"/>
        </w:rPr>
        <w:t>él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, ahora 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 xml:space="preserve">también 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su </w:t>
      </w:r>
      <w:r w:rsidR="00831E84">
        <w:rPr>
          <w:rFonts w:ascii="Crimson Text" w:hAnsi="Crimson Text"/>
          <w:color w:val="000000" w:themeColor="text1"/>
          <w:sz w:val="26"/>
          <w:szCs w:val="26"/>
        </w:rPr>
        <w:t xml:space="preserve">propia 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vida estaría en juego, y esa 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>realidad</w:t>
      </w:r>
      <w:r w:rsidR="00736E57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enzaba a inquietarla.</w:t>
      </w:r>
    </w:p>
    <w:p w14:paraId="29427821" w14:textId="7E238450" w:rsidR="006031C4" w:rsidRPr="008D03A6" w:rsidRDefault="00736E57" w:rsidP="00736E5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Finalmente, el 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>momen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rucial había llegado, 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>se encontr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fr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al sender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>tem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odo Tibur. Nunca había estado tan cerca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ese acce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E55813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55813">
        <w:rPr>
          <w:rFonts w:ascii="Crimson Text" w:hAnsi="Crimson Text"/>
          <w:color w:val="000000" w:themeColor="text1"/>
          <w:sz w:val="26"/>
          <w:szCs w:val="26"/>
        </w:rPr>
        <w:t>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gual que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guerreros 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>que</w:t>
      </w:r>
      <w:r w:rsidR="0079242C" w:rsidRPr="008D03A6">
        <w:rPr>
          <w:rFonts w:ascii="Crimson Text" w:hAnsi="Crimson Text"/>
          <w:color w:val="000000" w:themeColor="text1"/>
          <w:sz w:val="26"/>
          <w:szCs w:val="26"/>
        </w:rPr>
        <w:t xml:space="preserve"> lo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n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incursionado</w:t>
      </w:r>
      <w:r w:rsidR="00E55813">
        <w:rPr>
          <w:rFonts w:ascii="Crimson Text" w:hAnsi="Crimson Text"/>
          <w:color w:val="000000" w:themeColor="text1"/>
          <w:sz w:val="26"/>
          <w:szCs w:val="26"/>
        </w:rPr>
        <w:t xml:space="preserve"> antes que el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 xml:space="preserve">sentía terror </w:t>
      </w:r>
      <w:r w:rsidR="00906A28"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DC2812" w:rsidRPr="008D03A6">
        <w:rPr>
          <w:rFonts w:ascii="Crimson Text" w:hAnsi="Crimson Text"/>
          <w:color w:val="000000" w:themeColor="text1"/>
          <w:sz w:val="26"/>
          <w:szCs w:val="26"/>
        </w:rPr>
        <w:t>ingresar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de</w:t>
      </w:r>
      <w:r w:rsidR="009F25D7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que le depararía</w:t>
      </w:r>
      <w:r w:rsidR="0040108F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destino.</w:t>
      </w:r>
    </w:p>
    <w:p w14:paraId="76074D59" w14:textId="60F07E96" w:rsidR="0040108F" w:rsidRPr="008D03A6" w:rsidRDefault="0040108F" w:rsidP="00736E57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refirió 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>prescindir del caball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no quería exponerlo a los efectos de la metamorfosis, tal como lo había 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>revel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>ancian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o que decidió 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>continu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ola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dio el primer paso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 xml:space="preserve"> a pi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Una vez dentro,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 xml:space="preserve"> avanzó tratando de pasar inadvertida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>os minutos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 xml:space="preserve"> iniciales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transcurrieron</w:t>
      </w:r>
      <w:r w:rsidR="00B1265C" w:rsidRPr="008D03A6">
        <w:rPr>
          <w:rFonts w:ascii="Crimson Text" w:hAnsi="Crimson Text"/>
          <w:color w:val="000000" w:themeColor="text1"/>
          <w:sz w:val="26"/>
          <w:szCs w:val="26"/>
        </w:rPr>
        <w:t xml:space="preserve"> sin contratiempos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lo que hizo que ganara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>algo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>confianza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Esa tranquilidad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permitió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enfocarse nuevamente en su objetivo, y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comenzó a preguntarse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cómo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podría hallar</w:t>
      </w:r>
      <w:r w:rsidR="009F4AE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B0AF2">
        <w:rPr>
          <w:rFonts w:ascii="Crimson Text" w:hAnsi="Crimson Text"/>
          <w:color w:val="000000" w:themeColor="text1"/>
          <w:sz w:val="26"/>
          <w:szCs w:val="26"/>
        </w:rPr>
        <w:t>la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pista del joven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. No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tenía instrucción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 xml:space="preserve">de la misma manera que los caballeros, 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y su sentido de </w:t>
      </w:r>
      <w:r w:rsidR="00FB299A" w:rsidRPr="008D03A6">
        <w:rPr>
          <w:rFonts w:ascii="Crimson Text" w:hAnsi="Crimson Text"/>
          <w:color w:val="000000" w:themeColor="text1"/>
          <w:sz w:val="26"/>
          <w:szCs w:val="26"/>
        </w:rPr>
        <w:t>orientación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 xml:space="preserve"> fuera del castillo 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poco </w:t>
      </w:r>
      <w:r w:rsidR="009F4AE2">
        <w:rPr>
          <w:rFonts w:ascii="Crimson Text" w:hAnsi="Crimson Text"/>
          <w:color w:val="000000" w:themeColor="text1"/>
          <w:sz w:val="26"/>
          <w:szCs w:val="26"/>
        </w:rPr>
        <w:t>fiable</w:t>
      </w:r>
      <w:r w:rsidR="004D0C3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12F347D" w14:textId="2EEAB0B0" w:rsidR="00BF2439" w:rsidRPr="008D03A6" w:rsidRDefault="009F4AE2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Siguió caminando a paso firma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3E40F4">
        <w:rPr>
          <w:rFonts w:ascii="Crimson Text" w:hAnsi="Crimson Text"/>
          <w:color w:val="000000" w:themeColor="text1"/>
          <w:sz w:val="26"/>
          <w:szCs w:val="26"/>
        </w:rPr>
        <w:t xml:space="preserve"> ya que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882565" w:rsidRPr="008D03A6">
        <w:rPr>
          <w:rFonts w:ascii="Crimson Text" w:hAnsi="Crimson Text"/>
          <w:color w:val="000000" w:themeColor="text1"/>
          <w:sz w:val="26"/>
          <w:szCs w:val="26"/>
        </w:rPr>
        <w:t xml:space="preserve">como 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>disponía de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 alternativa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>resultaba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más sensato. Des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>conocía el lugar</w:t>
      </w:r>
      <w:r w:rsidR="00A0647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absoluto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528B1">
        <w:rPr>
          <w:rFonts w:ascii="Crimson Text" w:hAnsi="Crimson Text"/>
          <w:color w:val="000000" w:themeColor="text1"/>
          <w:sz w:val="26"/>
          <w:szCs w:val="26"/>
        </w:rPr>
        <w:t>ni tampoco</w:t>
      </w:r>
      <w:r w:rsidR="003528B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>te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 xml:space="preserve">nía claro que esa senda </w:t>
      </w:r>
      <w:r w:rsidR="003528B1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CE0AEB" w:rsidRPr="008D03A6">
        <w:rPr>
          <w:rFonts w:ascii="Crimson Text" w:hAnsi="Crimson Text"/>
          <w:color w:val="000000" w:themeColor="text1"/>
          <w:sz w:val="26"/>
          <w:szCs w:val="26"/>
        </w:rPr>
        <w:t>conduciría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>l oeste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>, destino al que</w:t>
      </w:r>
      <w:r w:rsidR="003528B1">
        <w:rPr>
          <w:rFonts w:ascii="Crimson Text" w:hAnsi="Crimson Text"/>
          <w:color w:val="000000" w:themeColor="text1"/>
          <w:sz w:val="26"/>
          <w:szCs w:val="26"/>
        </w:rPr>
        <w:t xml:space="preserve"> ya sabía</w:t>
      </w:r>
      <w:r w:rsidR="00AE5EBF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dirig</w:t>
      </w:r>
      <w:r w:rsidR="002B2EE8" w:rsidRPr="008D03A6">
        <w:rPr>
          <w:rFonts w:ascii="Crimson Text" w:hAnsi="Crimson Text"/>
          <w:color w:val="000000" w:themeColor="text1"/>
          <w:sz w:val="26"/>
          <w:szCs w:val="26"/>
        </w:rPr>
        <w:t>ir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>ía su amigo</w:t>
      </w:r>
      <w:r w:rsidR="00BF2439"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mismo lo había 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 xml:space="preserve">dejado entrever en </w:t>
      </w:r>
      <w:r w:rsidR="009F35C1" w:rsidRPr="008D03A6">
        <w:rPr>
          <w:rFonts w:ascii="Crimson Text" w:hAnsi="Crimson Text"/>
          <w:color w:val="000000" w:themeColor="text1"/>
          <w:sz w:val="26"/>
          <w:szCs w:val="26"/>
        </w:rPr>
        <w:t>la última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35C1" w:rsidRPr="008D03A6">
        <w:rPr>
          <w:rFonts w:ascii="Crimson Text" w:hAnsi="Crimson Text"/>
          <w:color w:val="000000" w:themeColor="text1"/>
          <w:sz w:val="26"/>
          <w:szCs w:val="26"/>
        </w:rPr>
        <w:t>charla.</w:t>
      </w:r>
    </w:p>
    <w:p w14:paraId="5AFD5B47" w14:textId="73977055" w:rsidR="004138D3" w:rsidRPr="008D03A6" w:rsidRDefault="00C14660" w:rsidP="00CE0AE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3528B1">
        <w:rPr>
          <w:rFonts w:ascii="Crimson Text" w:hAnsi="Crimson Text"/>
          <w:color w:val="000000" w:themeColor="text1"/>
          <w:sz w:val="26"/>
          <w:szCs w:val="26"/>
        </w:rPr>
        <w:t xml:space="preserve">bosque </w:t>
      </w:r>
      <w:r w:rsidR="00F937BC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estado</w:t>
      </w:r>
      <w:r w:rsidR="003E0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35C1" w:rsidRPr="008D03A6">
        <w:rPr>
          <w:rFonts w:ascii="Crimson Text" w:hAnsi="Crimson Text"/>
          <w:color w:val="000000" w:themeColor="text1"/>
          <w:sz w:val="26"/>
          <w:szCs w:val="26"/>
        </w:rPr>
        <w:t>sereno</w:t>
      </w:r>
      <w:r w:rsidR="00BB191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937BC" w:rsidRPr="008D03A6">
        <w:rPr>
          <w:rFonts w:ascii="Crimson Text" w:hAnsi="Crimson Text"/>
          <w:color w:val="000000" w:themeColor="text1"/>
          <w:sz w:val="26"/>
          <w:szCs w:val="26"/>
        </w:rPr>
        <w:t xml:space="preserve">hasta </w:t>
      </w:r>
      <w:r w:rsidR="00AE5EBF" w:rsidRPr="008D03A6">
        <w:rPr>
          <w:rFonts w:ascii="Crimson Text" w:hAnsi="Crimson Text"/>
          <w:color w:val="000000" w:themeColor="text1"/>
          <w:sz w:val="26"/>
          <w:szCs w:val="26"/>
        </w:rPr>
        <w:t>que,</w:t>
      </w:r>
      <w:r w:rsidR="003528B1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costado del camino</w:t>
      </w:r>
      <w:r w:rsidR="003528B1">
        <w:rPr>
          <w:rFonts w:ascii="Crimson Text" w:hAnsi="Crimson Text"/>
          <w:color w:val="000000" w:themeColor="text1"/>
          <w:sz w:val="26"/>
          <w:szCs w:val="26"/>
        </w:rPr>
        <w:t>,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oyó </w:t>
      </w:r>
      <w:r w:rsidR="00F937BC" w:rsidRPr="008D03A6">
        <w:rPr>
          <w:rFonts w:ascii="Crimson Text" w:hAnsi="Crimson Text"/>
          <w:color w:val="000000" w:themeColor="text1"/>
          <w:sz w:val="26"/>
          <w:szCs w:val="26"/>
        </w:rPr>
        <w:t>quebrantarse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ramas de un </w:t>
      </w:r>
      <w:r w:rsidR="00F937BC" w:rsidRPr="008D03A6">
        <w:rPr>
          <w:rFonts w:ascii="Crimson Text" w:hAnsi="Crimson Text"/>
          <w:color w:val="000000" w:themeColor="text1"/>
          <w:sz w:val="26"/>
          <w:szCs w:val="26"/>
        </w:rPr>
        <w:t>árbol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. La princesa miró a su alrededor con nerviosismo,</w:t>
      </w:r>
      <w:r w:rsidR="003E0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937BC" w:rsidRPr="008D03A6">
        <w:rPr>
          <w:rFonts w:ascii="Crimson Text" w:hAnsi="Crimson Text"/>
          <w:color w:val="000000" w:themeColor="text1"/>
          <w:sz w:val="26"/>
          <w:szCs w:val="26"/>
        </w:rPr>
        <w:t>se percibía una presencia en el ambiente.</w:t>
      </w:r>
      <w:r w:rsidR="004138D3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varios segundos todo 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se mantuvo </w:t>
      </w:r>
      <w:r w:rsidR="003C4829" w:rsidRPr="008D03A6">
        <w:rPr>
          <w:rFonts w:ascii="Crimson Text" w:hAnsi="Crimson Text"/>
          <w:color w:val="000000" w:themeColor="text1"/>
          <w:sz w:val="26"/>
          <w:szCs w:val="26"/>
        </w:rPr>
        <w:t>en suspenso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>, la joven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 xml:space="preserve"> se mantuvo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inmóvil, apenas respiraba sutilmente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 xml:space="preserve"> y ponía todo su esfuerzo en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llamar la atención. Pronto, </w:t>
      </w:r>
      <w:r w:rsidR="00D927CD" w:rsidRPr="008D03A6">
        <w:rPr>
          <w:rFonts w:ascii="Crimson Text" w:hAnsi="Crimson Text"/>
          <w:color w:val="000000" w:themeColor="text1"/>
          <w:sz w:val="26"/>
          <w:szCs w:val="26"/>
        </w:rPr>
        <w:t>crujieron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927CD" w:rsidRPr="008D03A6">
        <w:rPr>
          <w:rFonts w:ascii="Crimson Text" w:hAnsi="Crimson Text"/>
          <w:color w:val="000000" w:themeColor="text1"/>
          <w:sz w:val="26"/>
          <w:szCs w:val="26"/>
        </w:rPr>
        <w:t>más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ramas y una bandada de </w:t>
      </w:r>
      <w:r w:rsidR="00D927CD" w:rsidRPr="008D03A6">
        <w:rPr>
          <w:rFonts w:ascii="Crimson Text" w:hAnsi="Crimson Text"/>
          <w:color w:val="000000" w:themeColor="text1"/>
          <w:sz w:val="26"/>
          <w:szCs w:val="26"/>
        </w:rPr>
        <w:t>aves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huyó</w:t>
      </w:r>
      <w:r w:rsidR="00D927CD" w:rsidRPr="008D03A6">
        <w:rPr>
          <w:rFonts w:ascii="Crimson Text" w:hAnsi="Crimson Text"/>
          <w:color w:val="000000" w:themeColor="text1"/>
          <w:sz w:val="26"/>
          <w:szCs w:val="26"/>
        </w:rPr>
        <w:t xml:space="preserve"> espantada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volando</w:t>
      </w:r>
      <w:r w:rsidR="003E0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927CD" w:rsidRPr="008D03A6">
        <w:rPr>
          <w:rFonts w:ascii="Crimson Text" w:hAnsi="Crimson Text"/>
          <w:color w:val="000000" w:themeColor="text1"/>
          <w:sz w:val="26"/>
          <w:szCs w:val="26"/>
        </w:rPr>
        <w:t>asustada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s en todas direcciones. Elena se sobresaltó y </w:t>
      </w:r>
      <w:r w:rsidR="001A1B81" w:rsidRPr="008D03A6">
        <w:rPr>
          <w:rFonts w:ascii="Crimson Text" w:hAnsi="Crimson Text"/>
          <w:color w:val="000000" w:themeColor="text1"/>
          <w:sz w:val="26"/>
          <w:szCs w:val="26"/>
        </w:rPr>
        <w:t xml:space="preserve">retrocedió </w:t>
      </w:r>
      <w:r w:rsidR="00E85E06" w:rsidRPr="008D03A6">
        <w:rPr>
          <w:rFonts w:ascii="Crimson Text" w:hAnsi="Crimson Text"/>
          <w:color w:val="000000" w:themeColor="text1"/>
          <w:sz w:val="26"/>
          <w:szCs w:val="26"/>
        </w:rPr>
        <w:t>unos metros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Captó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o aproxima</w:t>
      </w:r>
      <w:r w:rsidR="00E85E06" w:rsidRPr="008D03A6">
        <w:rPr>
          <w:rFonts w:ascii="Crimson Text" w:hAnsi="Crimson Text"/>
          <w:color w:val="000000" w:themeColor="text1"/>
          <w:sz w:val="26"/>
          <w:szCs w:val="26"/>
        </w:rPr>
        <w:t>rse entre la espesura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una ola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ecía </w:t>
      </w:r>
      <w:r w:rsidR="009D6D35" w:rsidRPr="008D03A6">
        <w:rPr>
          <w:rFonts w:ascii="Crimson Text" w:hAnsi="Crimson Text"/>
          <w:color w:val="000000" w:themeColor="text1"/>
          <w:sz w:val="26"/>
          <w:szCs w:val="26"/>
        </w:rPr>
        <w:t>emerger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85E06" w:rsidRPr="008D03A6">
        <w:rPr>
          <w:rFonts w:ascii="Crimson Text" w:hAnsi="Crimson Text"/>
          <w:color w:val="000000" w:themeColor="text1"/>
          <w:sz w:val="26"/>
          <w:szCs w:val="26"/>
        </w:rPr>
        <w:t>del mismo follaje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E85E06" w:rsidRPr="008D03A6">
        <w:rPr>
          <w:rFonts w:ascii="Crimson Text" w:hAnsi="Crimson Text"/>
          <w:color w:val="000000" w:themeColor="text1"/>
          <w:sz w:val="26"/>
          <w:szCs w:val="26"/>
        </w:rPr>
        <w:t>escena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intimidante, </w:t>
      </w:r>
      <w:r w:rsidR="00E85E06" w:rsidRPr="008D03A6">
        <w:rPr>
          <w:rFonts w:ascii="Crimson Text" w:hAnsi="Crimson Text"/>
          <w:color w:val="000000" w:themeColor="text1"/>
          <w:sz w:val="26"/>
          <w:szCs w:val="26"/>
        </w:rPr>
        <w:t xml:space="preserve">quiso </w:t>
      </w:r>
      <w:r w:rsidR="009D6D35" w:rsidRPr="008D03A6">
        <w:rPr>
          <w:rFonts w:ascii="Crimson Text" w:hAnsi="Crimson Text"/>
          <w:color w:val="000000" w:themeColor="text1"/>
          <w:sz w:val="26"/>
          <w:szCs w:val="26"/>
        </w:rPr>
        <w:t>evitar</w:t>
      </w:r>
      <w:r w:rsidR="00E85E06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desenlace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>, y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 xml:space="preserve"> se</w:t>
      </w:r>
      <w:r w:rsidR="009D6D35" w:rsidRPr="008D03A6">
        <w:rPr>
          <w:rFonts w:ascii="Crimson Text" w:hAnsi="Crimson Text"/>
          <w:color w:val="000000" w:themeColor="text1"/>
          <w:sz w:val="26"/>
          <w:szCs w:val="26"/>
        </w:rPr>
        <w:t xml:space="preserve"> lanzó a la carrera por el sendero</w:t>
      </w:r>
      <w:r w:rsidR="00A6324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4A391A7" w14:textId="60A8268F" w:rsidR="00A6324D" w:rsidRPr="008D03A6" w:rsidRDefault="00A6324D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 principio, 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escuchó</w:t>
      </w:r>
      <w:r w:rsidR="003E0E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 movimiento </w:t>
      </w:r>
      <w:r w:rsidR="00785DD3" w:rsidRPr="008D03A6">
        <w:rPr>
          <w:rFonts w:ascii="Crimson Text" w:hAnsi="Crimson Text"/>
          <w:color w:val="000000" w:themeColor="text1"/>
          <w:sz w:val="26"/>
          <w:szCs w:val="26"/>
        </w:rPr>
        <w:t>brusco</w:t>
      </w:r>
      <w:r w:rsidR="00163B4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si algo hubiera reaccionado ante su huida, </w:t>
      </w:r>
      <w:r w:rsidR="00CA6444" w:rsidRPr="008D03A6">
        <w:rPr>
          <w:rFonts w:ascii="Crimson Text" w:hAnsi="Crimson Text"/>
          <w:color w:val="000000" w:themeColor="text1"/>
          <w:sz w:val="26"/>
          <w:szCs w:val="26"/>
        </w:rPr>
        <w:t>pero no fue más que eso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D6D35" w:rsidRPr="008D03A6">
        <w:rPr>
          <w:rFonts w:ascii="Crimson Text" w:hAnsi="Crimson Text"/>
          <w:color w:val="000000" w:themeColor="text1"/>
          <w:sz w:val="26"/>
          <w:szCs w:val="26"/>
        </w:rPr>
        <w:t>Tras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D6D35" w:rsidRPr="008D03A6">
        <w:rPr>
          <w:rFonts w:ascii="Crimson Text" w:hAnsi="Crimson Text"/>
          <w:color w:val="000000" w:themeColor="text1"/>
          <w:sz w:val="26"/>
          <w:szCs w:val="26"/>
        </w:rPr>
        <w:t>un instante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, advirtió que </w:t>
      </w:r>
      <w:r w:rsidR="00785DD3" w:rsidRPr="008D03A6">
        <w:rPr>
          <w:rFonts w:ascii="Crimson Text" w:hAnsi="Crimson Text"/>
          <w:color w:val="000000" w:themeColor="text1"/>
          <w:sz w:val="26"/>
          <w:szCs w:val="26"/>
        </w:rPr>
        <w:t>el ruido de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pisadas y </w:t>
      </w:r>
      <w:r w:rsidR="00E2741F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>respiración a</w:t>
      </w:r>
      <w:r w:rsidR="00DC1281" w:rsidRPr="008D03A6">
        <w:rPr>
          <w:rFonts w:ascii="Crimson Text" w:hAnsi="Crimson Text"/>
          <w:color w:val="000000" w:themeColor="text1"/>
          <w:sz w:val="26"/>
          <w:szCs w:val="26"/>
        </w:rPr>
        <w:t>gita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>da</w:t>
      </w:r>
      <w:r w:rsidR="00785DD3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lo único que prevalecía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. Aminoró la marcha y dio un vistazo hacia atrás para </w:t>
      </w:r>
      <w:r w:rsidR="00785DD3" w:rsidRPr="008D03A6">
        <w:rPr>
          <w:rFonts w:ascii="Crimson Text" w:hAnsi="Crimson Text"/>
          <w:color w:val="000000" w:themeColor="text1"/>
          <w:sz w:val="26"/>
          <w:szCs w:val="26"/>
        </w:rPr>
        <w:t>inspeccionar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>panorama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85DD3" w:rsidRPr="008D03A6">
        <w:rPr>
          <w:rFonts w:ascii="Crimson Text" w:hAnsi="Crimson Text"/>
          <w:color w:val="000000" w:themeColor="text1"/>
          <w:sz w:val="26"/>
          <w:szCs w:val="26"/>
        </w:rPr>
        <w:t>No había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 amenaza alguna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. Trató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relajarse, </w:t>
      </w:r>
      <w:r w:rsidR="00CD0F77" w:rsidRPr="008D03A6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785DD3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tanto, aquello había sido una advertencia</w:t>
      </w:r>
      <w:r w:rsidR="00E008B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2178BDC" w14:textId="0580F489" w:rsidR="002D2C56" w:rsidRPr="008D03A6" w:rsidRDefault="002D2C56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 </w:t>
      </w:r>
      <w:r w:rsidR="002C5D6A" w:rsidRPr="008D03A6">
        <w:rPr>
          <w:rFonts w:ascii="Crimson Text" w:hAnsi="Crimson Text"/>
          <w:color w:val="000000" w:themeColor="text1"/>
          <w:sz w:val="26"/>
          <w:szCs w:val="26"/>
        </w:rPr>
        <w:t>volver</w:t>
      </w:r>
      <w:r w:rsidR="00DC128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a vista al frente</w:t>
      </w:r>
      <w:r w:rsidR="00CA6444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topó con dos hombres montados a caballo. La aparición había sido extraña y repentina, </w:t>
      </w:r>
      <w:r w:rsidR="00DC1281" w:rsidRPr="008D03A6">
        <w:rPr>
          <w:rFonts w:ascii="Crimson Text" w:hAnsi="Crimson Text"/>
          <w:color w:val="000000" w:themeColor="text1"/>
          <w:sz w:val="26"/>
          <w:szCs w:val="26"/>
        </w:rPr>
        <w:t xml:space="preserve">ya que </w:t>
      </w:r>
      <w:r w:rsidR="00CA6444" w:rsidRPr="008D03A6">
        <w:rPr>
          <w:rFonts w:ascii="Crimson Text" w:hAnsi="Crimson Text"/>
          <w:color w:val="000000" w:themeColor="text1"/>
          <w:sz w:val="26"/>
          <w:szCs w:val="26"/>
        </w:rPr>
        <w:t xml:space="preserve">no había advertido </w:t>
      </w:r>
      <w:r w:rsidR="002C5D6A" w:rsidRPr="008D03A6">
        <w:rPr>
          <w:rFonts w:ascii="Crimson Text" w:hAnsi="Crimson Text"/>
          <w:color w:val="000000" w:themeColor="text1"/>
          <w:sz w:val="26"/>
          <w:szCs w:val="26"/>
        </w:rPr>
        <w:t>esa</w:t>
      </w:r>
      <w:r w:rsidR="005665CC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senc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A6444" w:rsidRPr="008D03A6">
        <w:rPr>
          <w:rFonts w:ascii="Crimson Text" w:hAnsi="Crimson Text"/>
          <w:color w:val="000000" w:themeColor="text1"/>
          <w:sz w:val="26"/>
          <w:szCs w:val="26"/>
        </w:rPr>
        <w:t>hasta no estar</w:t>
      </w:r>
      <w:r w:rsidR="0078022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E0E73">
        <w:rPr>
          <w:rFonts w:ascii="Crimson Text" w:hAnsi="Crimson Text"/>
          <w:color w:val="000000" w:themeColor="text1"/>
          <w:sz w:val="26"/>
          <w:szCs w:val="26"/>
        </w:rPr>
        <w:t>casi sobre ello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Al </w:t>
      </w:r>
      <w:r w:rsidR="00DC1281" w:rsidRPr="008D03A6">
        <w:rPr>
          <w:rFonts w:ascii="Crimson Text" w:hAnsi="Crimson Text"/>
          <w:color w:val="000000" w:themeColor="text1"/>
          <w:sz w:val="26"/>
          <w:szCs w:val="26"/>
        </w:rPr>
        <w:t>prestar mayor atenció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udo identificarlos, se trataba</w:t>
      </w:r>
      <w:r w:rsidR="005665CC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os campesinos que la habían atacado </w:t>
      </w:r>
      <w:r w:rsidR="00DC1281" w:rsidRPr="008D03A6">
        <w:rPr>
          <w:rFonts w:ascii="Crimson Text" w:hAnsi="Crimson Text"/>
          <w:color w:val="000000" w:themeColor="text1"/>
          <w:sz w:val="26"/>
          <w:szCs w:val="26"/>
        </w:rPr>
        <w:t xml:space="preserve">durant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a noche de la ceremonia.</w:t>
      </w:r>
    </w:p>
    <w:p w14:paraId="6C5D48BE" w14:textId="6D3AC989" w:rsidR="005B237A" w:rsidRPr="008D03A6" w:rsidRDefault="00DC1281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Retrocedió</w:t>
      </w:r>
      <w:r w:rsidR="003D04F8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sempuño la daga</w:t>
      </w:r>
      <w:r w:rsidR="00FB299A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>puso</w:t>
      </w:r>
      <w:r w:rsidR="00FB299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n guardia</w:t>
      </w:r>
      <w:r w:rsidR="00CA6444" w:rsidRPr="008D03A6">
        <w:rPr>
          <w:rFonts w:ascii="Crimson Text" w:hAnsi="Crimson Text"/>
          <w:color w:val="000000" w:themeColor="text1"/>
          <w:sz w:val="26"/>
          <w:szCs w:val="26"/>
        </w:rPr>
        <w:t>. E</w:t>
      </w:r>
      <w:r w:rsidR="005B237A" w:rsidRPr="008D03A6">
        <w:rPr>
          <w:rFonts w:ascii="Crimson Text" w:hAnsi="Crimson Text"/>
          <w:color w:val="000000" w:themeColor="text1"/>
          <w:sz w:val="26"/>
          <w:szCs w:val="26"/>
        </w:rPr>
        <w:t xml:space="preserve">l miedo y 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el desasosiego la </w:t>
      </w:r>
      <w:r w:rsidR="00305834" w:rsidRPr="008D03A6">
        <w:rPr>
          <w:rFonts w:ascii="Crimson Text" w:hAnsi="Crimson Text"/>
          <w:color w:val="000000" w:themeColor="text1"/>
          <w:sz w:val="26"/>
          <w:szCs w:val="26"/>
        </w:rPr>
        <w:t>abordaron</w:t>
      </w:r>
      <w:r w:rsidR="002C5D6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un segundo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5B237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>Hubiera esperado encontrase cual</w:t>
      </w:r>
      <w:r w:rsidR="00FB299A" w:rsidRPr="008D03A6">
        <w:rPr>
          <w:rFonts w:ascii="Crimson Text" w:hAnsi="Crimson Text"/>
          <w:color w:val="000000" w:themeColor="text1"/>
          <w:sz w:val="26"/>
          <w:szCs w:val="26"/>
        </w:rPr>
        <w:t>quier cosa ahí dentro, menos ese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 de </w:t>
      </w:r>
      <w:r w:rsidR="003D04F8">
        <w:rPr>
          <w:rFonts w:ascii="Crimson Text" w:hAnsi="Crimson Text"/>
          <w:color w:val="000000" w:themeColor="text1"/>
          <w:sz w:val="26"/>
          <w:szCs w:val="26"/>
        </w:rPr>
        <w:t>malnacidos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. Con recelo, levantó su mirada y </w:t>
      </w:r>
      <w:r w:rsidR="003D04F8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>enfocó en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 uno de los hombres, </w:t>
      </w:r>
      <w:r w:rsidR="003D04F8">
        <w:rPr>
          <w:rFonts w:ascii="Crimson Text" w:hAnsi="Crimson Text"/>
          <w:color w:val="000000" w:themeColor="text1"/>
          <w:sz w:val="26"/>
          <w:szCs w:val="26"/>
        </w:rPr>
        <w:t>especialmente</w:t>
      </w:r>
      <w:r w:rsidR="003D04F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05834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quien </w:t>
      </w:r>
      <w:r w:rsidR="00D5357F" w:rsidRPr="008D03A6">
        <w:rPr>
          <w:rFonts w:ascii="Crimson Text" w:hAnsi="Crimson Text"/>
          <w:color w:val="000000" w:themeColor="text1"/>
          <w:sz w:val="26"/>
          <w:szCs w:val="26"/>
        </w:rPr>
        <w:t>la había hostigado más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 aquella </w:t>
      </w:r>
      <w:r w:rsidR="003D04F8">
        <w:rPr>
          <w:rFonts w:ascii="Crimson Text" w:hAnsi="Crimson Text"/>
          <w:color w:val="000000" w:themeColor="text1"/>
          <w:sz w:val="26"/>
          <w:szCs w:val="26"/>
        </w:rPr>
        <w:t>noche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. Su expresión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volvía a ser la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misma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05834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sonrisa 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perversa y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burlona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05834" w:rsidRPr="008D03A6">
        <w:rPr>
          <w:rFonts w:ascii="Crimson Text" w:hAnsi="Crimson Text"/>
          <w:color w:val="000000" w:themeColor="text1"/>
          <w:sz w:val="26"/>
          <w:szCs w:val="26"/>
        </w:rPr>
        <w:t>grabada en el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 rostro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como un</w:t>
      </w:r>
      <w:r w:rsidR="002738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bufón bizarro y grotesco. </w:t>
      </w:r>
      <w:r w:rsidR="002F67FE" w:rsidRPr="002F67FE">
        <w:rPr>
          <w:rFonts w:ascii="Crimson Text" w:hAnsi="Crimson Text"/>
          <w:color w:val="000000" w:themeColor="text1"/>
          <w:sz w:val="26"/>
          <w:szCs w:val="26"/>
        </w:rPr>
        <w:t>Ambos bajaron de sus monturas, pero él se adelantó. Avanzó con paso lento y cauteloso: la princesa estaba armada, y cualquier gesto podía cost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arle caro. Finalmente, le habló:</w:t>
      </w:r>
    </w:p>
    <w:p w14:paraId="51BC8859" w14:textId="59FE398D" w:rsidR="00916839" w:rsidRPr="008D03A6" w:rsidRDefault="00894812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o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harás mucho con es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señaló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>, mirando el puñal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, tampoco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intentes salir corriendo,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aquí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no tienes dónde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>huir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tu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papá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está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>salvarte el culo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amenazó, confiado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 intimidante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8C7AAC1" w14:textId="2B9932FE" w:rsidR="00916839" w:rsidRPr="008D03A6" w:rsidRDefault="00894812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Te escapaste una vez, pero ahora terminaremos lo que empezamo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intervino</w:t>
      </w:r>
      <w:r w:rsidR="002F67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el otro hombre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,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balbuceando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poco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ta vez parecía 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desear mayor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 xml:space="preserve">protagonismo. Su aspecto era tan repugnante como su compañero, pero se notaba que no era 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 xml:space="preserve">él </w:t>
      </w:r>
      <w:r w:rsidR="00916839" w:rsidRPr="008D03A6">
        <w:rPr>
          <w:rFonts w:ascii="Crimson Text" w:hAnsi="Crimson Text"/>
          <w:color w:val="000000" w:themeColor="text1"/>
          <w:sz w:val="26"/>
          <w:szCs w:val="26"/>
        </w:rPr>
        <w:t>quien llevaba las riendas.</w:t>
      </w:r>
    </w:p>
    <w:p w14:paraId="2EEE8196" w14:textId="60E212C7" w:rsidR="00916839" w:rsidRPr="008D03A6" w:rsidRDefault="00894812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Ahora te atreves a </w:t>
      </w:r>
      <w:r w:rsidR="00D97280" w:rsidRPr="008D03A6">
        <w:rPr>
          <w:rFonts w:ascii="Crimson Text" w:hAnsi="Crimson Text"/>
          <w:color w:val="000000" w:themeColor="text1"/>
          <w:sz w:val="26"/>
          <w:szCs w:val="26"/>
        </w:rPr>
        <w:t>desafiarme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>, se ve que tu amo te dio permiso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 xml:space="preserve"> —se burló la princesa—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. Quisiera ver qué haces si te lanza un hueso, seguro vas 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tras él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 moviendo el rab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continuó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, tajante. 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Lo que el segundo había dicho le ponía los pelos de punta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 xml:space="preserve"> y su rebeldía no hacía más que complicar las cosas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EEE184F" w14:textId="6DAD3C2F" w:rsidR="002F67FE" w:rsidRDefault="00894812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 xml:space="preserve">Eres una yegua 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mal criada, </w:t>
      </w:r>
      <w:r w:rsidR="003143C0" w:rsidRPr="008D03A6">
        <w:rPr>
          <w:rFonts w:ascii="Crimson Text" w:hAnsi="Crimson Text"/>
          <w:color w:val="000000" w:themeColor="text1"/>
          <w:sz w:val="26"/>
          <w:szCs w:val="26"/>
        </w:rPr>
        <w:t>así que tendremos que domarte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verás</w:t>
      </w:r>
      <w:r w:rsidR="002F67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>quién verdaderamente</w:t>
      </w:r>
      <w:r w:rsidR="002F67F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mand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>retrucó el más dominante de los hombres.</w:t>
      </w:r>
    </w:p>
    <w:p w14:paraId="5F2746BE" w14:textId="284A1EBD" w:rsidR="00CF1892" w:rsidRPr="008D03A6" w:rsidRDefault="003143C0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respondió lanzándole </w:t>
      </w:r>
      <w:r w:rsidR="00F71BA7" w:rsidRPr="008D03A6">
        <w:rPr>
          <w:rFonts w:ascii="Crimson Text" w:hAnsi="Crimson Text"/>
          <w:color w:val="000000" w:themeColor="text1"/>
          <w:sz w:val="26"/>
          <w:szCs w:val="26"/>
        </w:rPr>
        <w:t>el cuchil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F71BA7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2F67FE">
        <w:rPr>
          <w:rFonts w:ascii="Crimson Text" w:hAnsi="Crimson Text"/>
          <w:color w:val="000000" w:themeColor="text1"/>
          <w:sz w:val="26"/>
          <w:szCs w:val="26"/>
        </w:rPr>
        <w:t xml:space="preserve"> el hombre</w:t>
      </w:r>
      <w:r w:rsidR="00F71BA7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esquivó con facilidad.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 Luego ambos se </w:t>
      </w:r>
      <w:r w:rsidR="0078022B" w:rsidRPr="008D03A6">
        <w:rPr>
          <w:rFonts w:ascii="Crimson Text" w:hAnsi="Crimson Text"/>
          <w:color w:val="000000" w:themeColor="text1"/>
          <w:sz w:val="26"/>
          <w:szCs w:val="26"/>
        </w:rPr>
        <w:t>abalanzaron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sobre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 ella </w:t>
      </w:r>
      <w:r w:rsidR="0078022B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733F76">
        <w:rPr>
          <w:rFonts w:ascii="Crimson Text" w:hAnsi="Crimson Text"/>
          <w:color w:val="000000" w:themeColor="text1"/>
          <w:sz w:val="26"/>
          <w:szCs w:val="26"/>
        </w:rPr>
        <w:t>,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de que pudieran </w:t>
      </w:r>
      <w:r w:rsidR="0078022B" w:rsidRPr="008D03A6">
        <w:rPr>
          <w:rFonts w:ascii="Crimson Text" w:hAnsi="Crimson Text"/>
          <w:color w:val="000000" w:themeColor="text1"/>
          <w:sz w:val="26"/>
          <w:szCs w:val="26"/>
        </w:rPr>
        <w:t>alcanzarla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, Elena 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pateó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 xml:space="preserve">el suelo </w:t>
      </w:r>
      <w:r w:rsidR="00D5357F" w:rsidRPr="008D03A6">
        <w:rPr>
          <w:rFonts w:ascii="Crimson Text" w:hAnsi="Crimson Text"/>
          <w:color w:val="000000" w:themeColor="text1"/>
          <w:sz w:val="26"/>
          <w:szCs w:val="26"/>
        </w:rPr>
        <w:t>removiendo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tierra</w:t>
      </w:r>
      <w:r w:rsidR="00CF1892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la polvareda afecto la vista de los 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>atacan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>tes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>. El arrebato dio resultado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consiguió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algunos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segundos de ventaja. Sin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demorar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, se lanzó a 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la carrera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hacia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dirección desde 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 xml:space="preserve">donde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había venido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De inmediato,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>comenzaron a perseguir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, apenas una decena 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 xml:space="preserve">de metros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separándolos</w:t>
      </w:r>
      <w:r w:rsidR="00797C8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0D1E223" w14:textId="595E7FDD" w:rsidR="00797C87" w:rsidRPr="008D03A6" w:rsidRDefault="000E4A29" w:rsidP="00BF2439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ena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esforzaba por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mantener</w:t>
      </w:r>
      <w:r w:rsidR="007E5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distancia. Desesperada, no podía pensar con claridad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>mientras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miedo 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B27417" w:rsidRPr="008D03A6">
        <w:rPr>
          <w:rFonts w:ascii="Crimson Text" w:hAnsi="Crimson Text"/>
          <w:color w:val="000000" w:themeColor="text1"/>
          <w:sz w:val="26"/>
          <w:szCs w:val="26"/>
        </w:rPr>
        <w:t>imponía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regl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Cuando </w:t>
      </w:r>
      <w:r w:rsidR="00484712" w:rsidRPr="008D03A6">
        <w:rPr>
          <w:rFonts w:ascii="Crimson Text" w:hAnsi="Crimson Text"/>
          <w:color w:val="000000" w:themeColor="text1"/>
          <w:sz w:val="26"/>
          <w:szCs w:val="26"/>
        </w:rPr>
        <w:t xml:space="preserve">parecía que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nada podía ser pe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un gemido agudo y profundo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 xml:space="preserve"> irrumpió el ambi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tan aterrador </w:t>
      </w:r>
      <w:r w:rsidR="007A0C67" w:rsidRPr="008D03A6">
        <w:rPr>
          <w:rFonts w:ascii="Crimson Text" w:hAnsi="Crimson Text"/>
          <w:color w:val="000000" w:themeColor="text1"/>
          <w:sz w:val="26"/>
          <w:szCs w:val="26"/>
        </w:rPr>
        <w:t xml:space="preserve">como inaudito. Volteó su cabeza y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vio</w:t>
      </w:r>
      <w:r w:rsidR="007E5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A0C67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imagen</w:t>
      </w:r>
      <w:r w:rsidR="007A0C6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>descomunal. L</w:t>
      </w:r>
      <w:r w:rsidR="007A0C67" w:rsidRPr="008D03A6">
        <w:rPr>
          <w:rFonts w:ascii="Crimson Text" w:hAnsi="Crimson Text"/>
          <w:color w:val="000000" w:themeColor="text1"/>
          <w:sz w:val="26"/>
          <w:szCs w:val="26"/>
        </w:rPr>
        <w:t xml:space="preserve">os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malhechores</w:t>
      </w:r>
      <w:r w:rsidR="007E5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 xml:space="preserve">también 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hicieron lo propio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e espantaron 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 xml:space="preserve">de igual 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manera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>. Los caballos que habían dejado atrás ya no lucían como tales. Lo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s cuerpos tenían forma de grand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>es reptiles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>, con garras y mandíbulas prominentes</w:t>
      </w:r>
      <w:r w:rsidR="007F1785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un verde intenso </w:t>
      </w:r>
      <w:r w:rsidR="009353FF" w:rsidRPr="008D03A6">
        <w:rPr>
          <w:rFonts w:ascii="Crimson Text" w:hAnsi="Crimson Text"/>
          <w:color w:val="000000" w:themeColor="text1"/>
          <w:sz w:val="26"/>
          <w:szCs w:val="26"/>
        </w:rPr>
        <w:t>teñ</w:t>
      </w:r>
      <w:r w:rsidR="009B466A" w:rsidRPr="008D03A6">
        <w:rPr>
          <w:rFonts w:ascii="Crimson Text" w:hAnsi="Crimson Text"/>
          <w:color w:val="000000" w:themeColor="text1"/>
          <w:sz w:val="26"/>
          <w:szCs w:val="26"/>
        </w:rPr>
        <w:t>ía</w:t>
      </w:r>
      <w:r w:rsidR="007F1785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escamas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. Se trataba de dragones y de un tipo que Elena conocía muy bien,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7E572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sólo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de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textos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 xml:space="preserve"> que había leído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biblioteca real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Las bestias pronto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 xml:space="preserve"> reaccionaron</w:t>
      </w:r>
      <w:r w:rsidR="006E72D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>y atacaron a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bandidos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brutalidad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278C" w:rsidRPr="008D03A6">
        <w:rPr>
          <w:rFonts w:ascii="Crimson Text" w:hAnsi="Crimson Text"/>
          <w:color w:val="000000" w:themeColor="text1"/>
          <w:sz w:val="26"/>
          <w:szCs w:val="26"/>
        </w:rPr>
        <w:t xml:space="preserve">la cacería fue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>atroz</w:t>
      </w:r>
      <w:r w:rsidR="00841D3D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E92163" w:rsidRPr="00E92163">
        <w:rPr>
          <w:rFonts w:ascii="Crimson Text" w:hAnsi="Crimson Text"/>
          <w:color w:val="000000" w:themeColor="text1"/>
          <w:sz w:val="26"/>
          <w:szCs w:val="26"/>
        </w:rPr>
        <w:t xml:space="preserve">Las cabezas de los monstruos se sacudían de un lado a otro, destrozando a sus víctimas y reduciéndolas a trozos de carne en cuestión de </w:t>
      </w:r>
      <w:r w:rsidR="00330B8A" w:rsidRPr="00E92163">
        <w:rPr>
          <w:rFonts w:ascii="Crimson Text" w:hAnsi="Crimson Text"/>
          <w:color w:val="000000" w:themeColor="text1"/>
          <w:sz w:val="26"/>
          <w:szCs w:val="26"/>
        </w:rPr>
        <w:t>segundos.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E5725">
        <w:rPr>
          <w:rFonts w:ascii="Crimson Text" w:hAnsi="Crimson Text"/>
          <w:color w:val="000000" w:themeColor="text1"/>
          <w:sz w:val="26"/>
          <w:szCs w:val="26"/>
        </w:rPr>
        <w:t>Lo sucedido había sido tan súbito como fulminante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 xml:space="preserve">us perseguidores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ya 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 xml:space="preserve">no existían,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>una nueva amenaza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 xml:space="preserve"> emergía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 xml:space="preserve"> tan </w:t>
      </w:r>
      <w:r w:rsidR="00314CD8" w:rsidRPr="008D03A6">
        <w:rPr>
          <w:rFonts w:ascii="Crimson Text" w:hAnsi="Crimson Text"/>
          <w:color w:val="000000" w:themeColor="text1"/>
          <w:sz w:val="26"/>
          <w:szCs w:val="26"/>
        </w:rPr>
        <w:t>feroz</w:t>
      </w:r>
      <w:r w:rsidR="0058626B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 desconocida.</w:t>
      </w:r>
    </w:p>
    <w:p w14:paraId="0EDCF68A" w14:textId="26A85DEC" w:rsidR="00FA5887" w:rsidRPr="008D03A6" w:rsidRDefault="009719E4" w:rsidP="00D8368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Un</w:t>
      </w:r>
      <w:r w:rsidR="005747BF" w:rsidRPr="008D03A6">
        <w:rPr>
          <w:rFonts w:ascii="Crimson Text" w:hAnsi="Crimson Text"/>
          <w:color w:val="000000" w:themeColor="text1"/>
          <w:sz w:val="26"/>
          <w:szCs w:val="26"/>
        </w:rPr>
        <w:t>o de los dragon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carg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arte de los restos y lo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rrastró hacía la espesura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, el botín parecía </w:t>
      </w:r>
      <w:r w:rsidR="00E92163">
        <w:rPr>
          <w:rFonts w:ascii="Crimson Text" w:hAnsi="Crimson Text"/>
          <w:color w:val="000000" w:themeColor="text1"/>
          <w:sz w:val="26"/>
          <w:szCs w:val="26"/>
        </w:rPr>
        <w:t>haberlo satisfech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o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otr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5C614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E92163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ún</w:t>
      </w:r>
      <w:r w:rsidR="005C614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E92163">
        <w:rPr>
          <w:rFonts w:ascii="Crimson Text" w:hAnsi="Crimson Text"/>
          <w:color w:val="000000" w:themeColor="text1"/>
          <w:sz w:val="26"/>
          <w:szCs w:val="26"/>
        </w:rPr>
        <w:t>estaba conforme</w:t>
      </w:r>
      <w:r w:rsidR="00E9216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la matanz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emitió un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>rug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rabia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92163">
        <w:rPr>
          <w:rFonts w:ascii="Crimson Text" w:hAnsi="Crimson Text"/>
          <w:color w:val="000000" w:themeColor="text1"/>
          <w:sz w:val="26"/>
          <w:szCs w:val="26"/>
        </w:rPr>
        <w:t xml:space="preserve">que salía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>desde sus entrañ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E92163">
        <w:rPr>
          <w:rFonts w:ascii="Crimson Text" w:hAnsi="Crimson Text"/>
          <w:color w:val="000000" w:themeColor="text1"/>
          <w:sz w:val="26"/>
          <w:szCs w:val="26"/>
        </w:rPr>
        <w:t>Advirtió entonc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resencia de 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la prince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y cambió </w:t>
      </w:r>
      <w:r w:rsidR="00C84022">
        <w:rPr>
          <w:rFonts w:ascii="Crimson Text" w:hAnsi="Crimson Text"/>
          <w:color w:val="000000" w:themeColor="text1"/>
          <w:sz w:val="26"/>
          <w:szCs w:val="26"/>
        </w:rPr>
        <w:t>de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 postura. C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ontrajo sus patas traseras, </w:t>
      </w:r>
      <w:r w:rsidR="00C84022">
        <w:rPr>
          <w:rFonts w:ascii="Crimson Text" w:hAnsi="Crimson Text"/>
          <w:color w:val="000000" w:themeColor="text1"/>
          <w:sz w:val="26"/>
          <w:szCs w:val="26"/>
        </w:rPr>
        <w:t>agazapándose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 a punto de iniciar un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>nueva embestida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Durante el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ataque</w:t>
      </w:r>
      <w:r w:rsidR="002533B0">
        <w:rPr>
          <w:rFonts w:ascii="Crimson Text" w:hAnsi="Crimson Text"/>
          <w:color w:val="000000" w:themeColor="text1"/>
          <w:sz w:val="26"/>
          <w:szCs w:val="26"/>
        </w:rPr>
        <w:t xml:space="preserve"> previo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>la princesa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se había quedado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petrificada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scena más 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>escalofriante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jamás 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>había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senciado</w:t>
      </w:r>
      <w:r w:rsidR="002533B0">
        <w:rPr>
          <w:rFonts w:ascii="Crimson Text" w:hAnsi="Crimson Text"/>
          <w:color w:val="000000" w:themeColor="text1"/>
          <w:sz w:val="26"/>
          <w:szCs w:val="26"/>
        </w:rPr>
        <w:t xml:space="preserve"> en su vida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="002533B0">
        <w:rPr>
          <w:rFonts w:ascii="Crimson Text" w:hAnsi="Crimson Text"/>
          <w:color w:val="000000" w:themeColor="text1"/>
          <w:sz w:val="26"/>
          <w:szCs w:val="26"/>
        </w:rPr>
        <w:t>en ese momento se lamentaba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no haber aprovechado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312D8" w:rsidRPr="008D03A6">
        <w:rPr>
          <w:rFonts w:ascii="Crimson Text" w:hAnsi="Crimson Text"/>
          <w:color w:val="000000" w:themeColor="text1"/>
          <w:sz w:val="26"/>
          <w:szCs w:val="26"/>
        </w:rPr>
        <w:t>distracción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Ahora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 xml:space="preserve">ella 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el blanco y la situación se tornaba mucho más 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peligrosa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FA5887" w:rsidRPr="008D03A6">
        <w:rPr>
          <w:rFonts w:ascii="Crimson Text" w:hAnsi="Crimson Text"/>
          <w:color w:val="000000" w:themeColor="text1"/>
          <w:sz w:val="26"/>
          <w:szCs w:val="26"/>
        </w:rPr>
        <w:t>inti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ó que, inevitablemente, había llegado su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 xml:space="preserve"> fin</w:t>
      </w:r>
      <w:r w:rsidR="00FD0B57" w:rsidRPr="008D03A6">
        <w:rPr>
          <w:rFonts w:ascii="Crimson Text" w:hAnsi="Crimson Text"/>
          <w:color w:val="000000" w:themeColor="text1"/>
          <w:sz w:val="26"/>
          <w:szCs w:val="26"/>
        </w:rPr>
        <w:t>al</w:t>
      </w:r>
      <w:r w:rsidR="00D8368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DEACAD9" w14:textId="58F5364F" w:rsidR="000A3CF4" w:rsidRPr="008D03A6" w:rsidRDefault="00D8368B" w:rsidP="000A3CF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n rendirse, </w:t>
      </w:r>
      <w:r w:rsidR="00465A41" w:rsidRPr="008D03A6">
        <w:rPr>
          <w:rFonts w:ascii="Crimson Text" w:hAnsi="Crimson Text"/>
          <w:color w:val="000000" w:themeColor="text1"/>
          <w:sz w:val="26"/>
          <w:szCs w:val="26"/>
        </w:rPr>
        <w:t>comenzó a huir</w:t>
      </w:r>
      <w:r w:rsidR="000F187C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vez más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. Intent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scapar a pesar de sus escasas chances de </w:t>
      </w:r>
      <w:r w:rsidR="00507C20" w:rsidRPr="008D03A6">
        <w:rPr>
          <w:rFonts w:ascii="Crimson Text" w:hAnsi="Crimson Text"/>
          <w:color w:val="000000" w:themeColor="text1"/>
          <w:sz w:val="26"/>
          <w:szCs w:val="26"/>
        </w:rPr>
        <w:t>sobrevivi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0659F8" w:rsidRPr="008D03A6">
        <w:rPr>
          <w:rFonts w:ascii="Crimson Text" w:hAnsi="Crimson Text"/>
          <w:color w:val="000000" w:themeColor="text1"/>
          <w:sz w:val="26"/>
          <w:szCs w:val="26"/>
        </w:rPr>
        <w:t>Sent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fuertes</w:t>
      </w:r>
      <w:r w:rsidR="00B05D4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isadas tras ella 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465A41" w:rsidRPr="008D03A6">
        <w:rPr>
          <w:rFonts w:ascii="Crimson Text" w:hAnsi="Crimson Text"/>
          <w:color w:val="000000" w:themeColor="text1"/>
          <w:sz w:val="26"/>
          <w:szCs w:val="26"/>
        </w:rPr>
        <w:t>supo</w:t>
      </w:r>
      <w:r w:rsidR="009A62F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65A41" w:rsidRPr="008D03A6">
        <w:rPr>
          <w:rFonts w:ascii="Crimson Text" w:hAnsi="Crimson Text"/>
          <w:color w:val="000000" w:themeColor="text1"/>
          <w:sz w:val="26"/>
          <w:szCs w:val="26"/>
        </w:rPr>
        <w:t>que no quedaba mucho por hacer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, sólo </w:t>
      </w:r>
      <w:r w:rsidR="00465A41" w:rsidRPr="008D03A6">
        <w:rPr>
          <w:rFonts w:ascii="Crimson Text" w:hAnsi="Crimson Text"/>
          <w:color w:val="000000" w:themeColor="text1"/>
          <w:sz w:val="26"/>
          <w:szCs w:val="26"/>
        </w:rPr>
        <w:t>continuar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corriendo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y esperar</w:t>
      </w:r>
      <w:r w:rsidR="00B05D4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lo peor. Percibía la presencia de la bestia aproximarse, su gemido </w:t>
      </w:r>
      <w:r w:rsidR="006F0AE7" w:rsidRPr="008D03A6">
        <w:rPr>
          <w:rFonts w:ascii="Crimson Text" w:hAnsi="Crimson Text"/>
          <w:color w:val="000000" w:themeColor="text1"/>
          <w:sz w:val="26"/>
          <w:szCs w:val="26"/>
        </w:rPr>
        <w:t>infernal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 y aterrador sonaba cada vez más cerca.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Fue entonces que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>, cuando el aliento del animal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 xml:space="preserve"> ya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65A41" w:rsidRPr="008D03A6">
        <w:rPr>
          <w:rFonts w:ascii="Crimson Text" w:hAnsi="Crimson Text"/>
          <w:color w:val="000000" w:themeColor="text1"/>
          <w:sz w:val="26"/>
          <w:szCs w:val="26"/>
        </w:rPr>
        <w:t>le rozaba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nuca, oyó un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descomunal</w:t>
      </w:r>
      <w:r w:rsidR="00B05D4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chillido</w:t>
      </w:r>
      <w:r w:rsidR="00B05D4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>de dolor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659F8" w:rsidRPr="008D03A6">
        <w:rPr>
          <w:rFonts w:ascii="Crimson Text" w:hAnsi="Crimson Text"/>
          <w:color w:val="000000" w:themeColor="text1"/>
          <w:sz w:val="26"/>
          <w:szCs w:val="26"/>
        </w:rPr>
        <w:t>cortando</w:t>
      </w:r>
      <w:r w:rsidR="000D36BD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aire</w:t>
      </w:r>
      <w:r w:rsidR="006E765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 xml:space="preserve">tan </w:t>
      </w:r>
      <w:r w:rsidR="009A62F8" w:rsidRPr="008D03A6">
        <w:rPr>
          <w:rFonts w:ascii="Crimson Text" w:hAnsi="Crimson Text"/>
          <w:color w:val="000000" w:themeColor="text1"/>
          <w:sz w:val="26"/>
          <w:szCs w:val="26"/>
        </w:rPr>
        <w:t xml:space="preserve">intenso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como inesperado</w:t>
      </w:r>
      <w:r w:rsidR="009A62F8" w:rsidRPr="008D03A6">
        <w:rPr>
          <w:rFonts w:ascii="Crimson Text" w:hAnsi="Crimson Text"/>
          <w:color w:val="000000" w:themeColor="text1"/>
          <w:sz w:val="26"/>
          <w:szCs w:val="26"/>
        </w:rPr>
        <w:t>. Volteó la cabeza y observó la criatura desplomada en el suelo.</w:t>
      </w:r>
    </w:p>
    <w:p w14:paraId="4374CD72" w14:textId="011A86ED" w:rsidR="004D0C3D" w:rsidRPr="008D03A6" w:rsidRDefault="0041643F" w:rsidP="000A3CF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Interrumpió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arrera de inmediato</w:t>
      </w:r>
      <w:r w:rsidR="00FB2B28" w:rsidRPr="008D03A6">
        <w:rPr>
          <w:rFonts w:ascii="Crimson Text" w:hAnsi="Crimson Text"/>
          <w:color w:val="000000" w:themeColor="text1"/>
          <w:sz w:val="26"/>
          <w:szCs w:val="26"/>
        </w:rPr>
        <w:t>, exhausta</w:t>
      </w:r>
      <w:r w:rsidR="00FB2B28" w:rsidRPr="008D03A6">
        <w:rPr>
          <w:rFonts w:ascii="Crimson Text" w:hAnsi="Crimson Text"/>
          <w:color w:val="000000" w:themeColor="text1"/>
          <w:sz w:val="26"/>
          <w:szCs w:val="26"/>
        </w:rPr>
        <w:t xml:space="preserve"> y agotada</w:t>
      </w:r>
      <w:r w:rsidR="00FB2B28" w:rsidRPr="008D03A6">
        <w:rPr>
          <w:rFonts w:ascii="Crimson Text" w:hAnsi="Crimson Text"/>
          <w:color w:val="000000" w:themeColor="text1"/>
          <w:sz w:val="26"/>
          <w:szCs w:val="26"/>
        </w:rPr>
        <w:t xml:space="preserve">, apoyó las manos 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sobre sus rodillas 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>para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mantenerse 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>en pie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>. No entendía absolutamente nada, parecía</w:t>
      </w:r>
      <w:r w:rsidR="00B05D40">
        <w:rPr>
          <w:rFonts w:ascii="Crimson Text" w:hAnsi="Crimson Text"/>
          <w:color w:val="000000" w:themeColor="text1"/>
          <w:sz w:val="26"/>
          <w:szCs w:val="26"/>
        </w:rPr>
        <w:t xml:space="preserve"> estar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fuera de peligro, pero el terror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 xml:space="preserve"> aún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circulaba 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venas. Mientras 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>recuperaba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ompostura, </w:t>
      </w:r>
      <w:r w:rsidR="00465A41" w:rsidRPr="008D03A6">
        <w:rPr>
          <w:rFonts w:ascii="Crimson Text" w:hAnsi="Crimson Text"/>
          <w:color w:val="000000" w:themeColor="text1"/>
          <w:sz w:val="26"/>
          <w:szCs w:val="26"/>
        </w:rPr>
        <w:t>se quedó mirando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l 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>inmenso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garto. Yacía inmóvil, sin vida, y rodeado por 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un extenso charco</w:t>
      </w:r>
      <w:r w:rsidR="000A3CF4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sangre.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s recobrar 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>las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fuerzas, se aproximó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intentar</w:t>
      </w:r>
      <w:r w:rsidR="00217B1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de comprender lo que había sucedido. 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>Debeló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te del 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>misterio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s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identificar la punta de una flecha 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>expuesta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>entre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costillas. Esta había atravesado el torso del animal de lado a lado, ingresando por </w:t>
      </w:r>
      <w:r w:rsidR="00507C20" w:rsidRPr="008D03A6">
        <w:rPr>
          <w:rFonts w:ascii="Crimson Text" w:hAnsi="Crimson Text"/>
          <w:color w:val="000000" w:themeColor="text1"/>
          <w:sz w:val="26"/>
          <w:szCs w:val="26"/>
        </w:rPr>
        <w:t>un costado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 romper la carne por el pecho, 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>impartiendo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muerte </w:t>
      </w:r>
      <w:r w:rsidR="00DB5548" w:rsidRPr="008D03A6">
        <w:rPr>
          <w:rFonts w:ascii="Crimson Text" w:hAnsi="Crimson Text"/>
          <w:color w:val="000000" w:themeColor="text1"/>
          <w:sz w:val="26"/>
          <w:szCs w:val="26"/>
        </w:rPr>
        <w:t>rápida</w:t>
      </w:r>
      <w:r w:rsidR="00B83A4C" w:rsidRPr="008D03A6">
        <w:rPr>
          <w:rFonts w:ascii="Crimson Text" w:hAnsi="Crimson Text"/>
          <w:color w:val="000000" w:themeColor="text1"/>
          <w:sz w:val="26"/>
          <w:szCs w:val="26"/>
        </w:rPr>
        <w:t xml:space="preserve"> y certera</w:t>
      </w:r>
      <w:r w:rsidR="0057664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2FA7211" w14:textId="41043395" w:rsidR="00B83A4C" w:rsidRPr="008D03A6" w:rsidRDefault="002B4960" w:rsidP="000A3CF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tónita por lo que acababa de descubrir, se apartó a los tumbos, 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>trastabill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cayó sentada sobre la tierra. Comenzó a mirar en todas direcciones, enajenada e indefensa, 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necesitando</w:t>
      </w:r>
      <w:r w:rsidR="00217B1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E01A2" w:rsidRPr="008D03A6">
        <w:rPr>
          <w:rFonts w:ascii="Crimson Text" w:hAnsi="Crimson Text"/>
          <w:color w:val="000000" w:themeColor="text1"/>
          <w:sz w:val="26"/>
          <w:szCs w:val="26"/>
        </w:rPr>
        <w:t>identificar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 xml:space="preserve"> cuanto ant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origen de aquella flecha </w:t>
      </w:r>
      <w:r w:rsidR="00DE01A2" w:rsidRPr="008D03A6">
        <w:rPr>
          <w:rFonts w:ascii="Crimson Text" w:hAnsi="Crimson Text"/>
          <w:color w:val="000000" w:themeColor="text1"/>
          <w:sz w:val="26"/>
          <w:szCs w:val="26"/>
        </w:rPr>
        <w:t>misterios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A</w:t>
      </w:r>
      <w:r w:rsidR="00314E36" w:rsidRPr="008D03A6">
        <w:rPr>
          <w:rFonts w:ascii="Crimson Text" w:hAnsi="Crimson Text"/>
          <w:color w:val="000000" w:themeColor="text1"/>
          <w:sz w:val="26"/>
          <w:szCs w:val="26"/>
        </w:rPr>
        <w:t>lguien 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</w:t>
      </w:r>
      <w:r w:rsidR="00DE01A2" w:rsidRPr="008D03A6">
        <w:rPr>
          <w:rFonts w:ascii="Crimson Text" w:hAnsi="Crimson Text"/>
          <w:color w:val="000000" w:themeColor="text1"/>
          <w:sz w:val="26"/>
          <w:szCs w:val="26"/>
        </w:rPr>
        <w:t>salv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74A0E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>transcurrían los segundos y no se d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conocer. 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>Fuera de sí,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enzó a gritar sin importarle 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exponer su posición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CF6E659" w14:textId="7739D363" w:rsidR="0084378E" w:rsidRDefault="00894812" w:rsidP="0084378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¡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>¿Quién está ahí?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!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¡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>¿Eros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, eres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 xml:space="preserve"> tú?</w:t>
      </w:r>
      <w:r w:rsidR="00217B1C">
        <w:rPr>
          <w:rFonts w:ascii="Crimson Text" w:hAnsi="Crimson Text"/>
          <w:color w:val="000000" w:themeColor="text1"/>
          <w:sz w:val="26"/>
          <w:szCs w:val="26"/>
        </w:rPr>
        <w:t>!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>preguntó, la voz se le entrecortaba</w:t>
      </w:r>
      <w:r w:rsidR="00EC5FD8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os nervios</w:t>
      </w:r>
      <w:r w:rsidR="00621033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6EF94A8" w14:textId="77777777" w:rsidR="00F71B8E" w:rsidRPr="008D03A6" w:rsidRDefault="00F71B8E" w:rsidP="0084378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Pero sólo el silencio le respondió.</w:t>
      </w:r>
    </w:p>
    <w:p w14:paraId="6026F74D" w14:textId="77777777" w:rsidR="001C3AC1" w:rsidRPr="008D03A6" w:rsidRDefault="001C3AC1">
      <w:pPr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br w:type="page"/>
      </w:r>
    </w:p>
    <w:p w14:paraId="51EA31FE" w14:textId="77777777" w:rsidR="001C3AC1" w:rsidRPr="008D03A6" w:rsidRDefault="001C3AC1" w:rsidP="001C3AC1">
      <w:pPr>
        <w:tabs>
          <w:tab w:val="left" w:pos="2179"/>
        </w:tabs>
        <w:spacing w:after="0"/>
        <w:ind w:firstLine="284"/>
        <w:jc w:val="center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25</w:t>
      </w:r>
    </w:p>
    <w:p w14:paraId="208CC221" w14:textId="77777777" w:rsidR="001C3AC1" w:rsidRPr="008D03A6" w:rsidRDefault="001C3AC1" w:rsidP="001C3AC1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53003232" w14:textId="5E7BC996" w:rsidR="00B4528D" w:rsidRPr="008D03A6" w:rsidRDefault="00B4528D" w:rsidP="00B452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Un fuerte sacudón </w:t>
      </w:r>
      <w:r w:rsidR="00B56D54" w:rsidRPr="008D03A6">
        <w:rPr>
          <w:rFonts w:ascii="Crimson Text" w:hAnsi="Crimson Text"/>
          <w:color w:val="000000" w:themeColor="text1"/>
          <w:sz w:val="26"/>
          <w:szCs w:val="26"/>
        </w:rPr>
        <w:t>hizo tambale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ama colgante donde descansaba Eros. La tela se retorció y el joven cayó </w:t>
      </w:r>
      <w:r w:rsidR="00B56D54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 piso bruscamente. Sin entender lo que pasaba, </w:t>
      </w:r>
      <w:r w:rsidR="00E00B24">
        <w:rPr>
          <w:rFonts w:ascii="Crimson Text" w:hAnsi="Crimson Text"/>
          <w:color w:val="000000" w:themeColor="text1"/>
          <w:sz w:val="26"/>
          <w:szCs w:val="26"/>
        </w:rPr>
        <w:t>intentó incorporarse</w:t>
      </w:r>
      <w:r w:rsidR="00B56D54" w:rsidRPr="008D03A6">
        <w:rPr>
          <w:rFonts w:ascii="Crimson Text" w:hAnsi="Crimson Text"/>
          <w:color w:val="000000" w:themeColor="text1"/>
          <w:sz w:val="26"/>
          <w:szCs w:val="26"/>
        </w:rPr>
        <w:t>, aún aturdido p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golpe y el sueño</w:t>
      </w:r>
      <w:r w:rsidR="00B56D54" w:rsidRPr="008D03A6">
        <w:rPr>
          <w:rFonts w:ascii="Crimson Text" w:hAnsi="Crimson Text"/>
          <w:color w:val="000000" w:themeColor="text1"/>
          <w:sz w:val="26"/>
          <w:szCs w:val="26"/>
        </w:rPr>
        <w:t xml:space="preserve"> interrump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Igor se encontraba frente a él con cara de pocos amigos y un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00B24">
        <w:rPr>
          <w:rFonts w:ascii="Crimson Text" w:hAnsi="Crimson Text"/>
          <w:color w:val="000000" w:themeColor="text1"/>
          <w:sz w:val="26"/>
          <w:szCs w:val="26"/>
        </w:rPr>
        <w:t>enorme y temible mazo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n una de sus manos.</w:t>
      </w:r>
    </w:p>
    <w:p w14:paraId="49928992" w14:textId="108C2723" w:rsidR="00B4528D" w:rsidRPr="008D03A6" w:rsidRDefault="00894812" w:rsidP="00B4528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4528D" w:rsidRPr="008D03A6">
        <w:rPr>
          <w:rFonts w:ascii="Crimson Text" w:hAnsi="Crimson Text"/>
          <w:color w:val="000000" w:themeColor="text1"/>
          <w:sz w:val="26"/>
          <w:szCs w:val="26"/>
        </w:rPr>
        <w:t xml:space="preserve">¡Eres un fraude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gritó el grandulón, </w:t>
      </w:r>
      <w:r w:rsidR="00E00B24">
        <w:rPr>
          <w:rFonts w:ascii="Crimson Text" w:hAnsi="Crimson Text"/>
          <w:color w:val="000000" w:themeColor="text1"/>
          <w:sz w:val="26"/>
          <w:szCs w:val="26"/>
        </w:rPr>
        <w:t>envuelto en ira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5B484FA" w14:textId="2926898C" w:rsidR="00010C34" w:rsidRPr="008D03A6" w:rsidRDefault="00894812" w:rsidP="00010C3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¡Detente! ¿Por qué me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estás atacando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00B24">
        <w:rPr>
          <w:rFonts w:ascii="Crimson Text" w:hAnsi="Crimson Text"/>
          <w:color w:val="000000" w:themeColor="text1"/>
          <w:sz w:val="26"/>
          <w:szCs w:val="26"/>
        </w:rPr>
        <w:t>exclamó</w:t>
      </w:r>
      <w:r w:rsidR="00E00B2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76A15" w:rsidRPr="008D03A6">
        <w:rPr>
          <w:rFonts w:ascii="Crimson Text" w:hAnsi="Crimson Text"/>
          <w:color w:val="000000" w:themeColor="text1"/>
          <w:sz w:val="26"/>
          <w:szCs w:val="26"/>
        </w:rPr>
        <w:t>el muchacho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cada vez más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concertado.</w:t>
      </w:r>
    </w:p>
    <w:p w14:paraId="495E239E" w14:textId="0E8C80A2" w:rsidR="00E00B24" w:rsidRDefault="00894812" w:rsidP="00010C3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Tú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 xml:space="preserve">te 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crees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un héroe, yo pienso que eres un idiota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. Para ser héroe debes tener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victorias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 y sangre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 xml:space="preserve"> enemiga</w:t>
      </w:r>
      <w:r w:rsidR="00010C34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s manos. Tú no tienes ni callo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E00B24">
        <w:rPr>
          <w:rFonts w:ascii="Crimson Text" w:hAnsi="Crimson Text"/>
          <w:color w:val="000000" w:themeColor="text1"/>
          <w:sz w:val="26"/>
          <w:szCs w:val="26"/>
        </w:rPr>
        <w:t>escupió</w:t>
      </w:r>
      <w:r w:rsidR="00C353D7">
        <w:rPr>
          <w:rFonts w:ascii="Crimson Text" w:hAnsi="Crimson Text"/>
          <w:color w:val="000000" w:themeColor="text1"/>
          <w:sz w:val="26"/>
          <w:szCs w:val="26"/>
        </w:rPr>
        <w:t>, rabioso.</w:t>
      </w:r>
    </w:p>
    <w:p w14:paraId="3B89321A" w14:textId="71957F67" w:rsidR="00010C34" w:rsidRPr="008D03A6" w:rsidRDefault="00010C34" w:rsidP="00010C3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furia que mostraba era irracional, Eros comprendió que se trataba de un </w:t>
      </w:r>
      <w:r w:rsidR="00E00B24">
        <w:rPr>
          <w:rFonts w:ascii="Crimson Text" w:hAnsi="Crimson Text"/>
          <w:color w:val="000000" w:themeColor="text1"/>
          <w:sz w:val="26"/>
          <w:szCs w:val="26"/>
        </w:rPr>
        <w:t>estado enajen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inducido por el mism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bosque, tal como lo habían habl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noche</w:t>
      </w:r>
      <w:r w:rsidR="00850F30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v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Lo que est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laro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que Igor 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se encontr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fuera de sí, y 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intenci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AD2891" w:rsidRPr="008D03A6">
        <w:rPr>
          <w:rFonts w:ascii="Crimson Text" w:hAnsi="Crimson Text"/>
          <w:color w:val="000000" w:themeColor="text1"/>
          <w:sz w:val="26"/>
          <w:szCs w:val="26"/>
        </w:rPr>
        <w:t>es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50F30" w:rsidRPr="008D03A6">
        <w:rPr>
          <w:rFonts w:ascii="Crimson Text" w:hAnsi="Crimson Text"/>
          <w:color w:val="000000" w:themeColor="text1"/>
          <w:sz w:val="26"/>
          <w:szCs w:val="26"/>
        </w:rPr>
        <w:t>eran peligrosas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953D0C9" w14:textId="2A38EF02" w:rsidR="00CF26CA" w:rsidRPr="008D03A6" w:rsidRDefault="00CA7190" w:rsidP="00010C3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l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musculoso hombre </w:t>
      </w:r>
      <w:r w:rsidR="00850F30" w:rsidRPr="008D03A6">
        <w:rPr>
          <w:rFonts w:ascii="Crimson Text" w:hAnsi="Crimson Text"/>
          <w:color w:val="000000" w:themeColor="text1"/>
          <w:sz w:val="26"/>
          <w:szCs w:val="26"/>
        </w:rPr>
        <w:t>giró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cintura para tomar impulso, y lanzó un violento ataque con su brazo armado. </w:t>
      </w:r>
      <w:r w:rsidR="00E76A15" w:rsidRPr="008D03A6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rodó instintivamente, y el pesado objeto impactó contra el piso de madera, </w:t>
      </w:r>
      <w:r>
        <w:rPr>
          <w:rFonts w:ascii="Crimson Text" w:hAnsi="Crimson Text"/>
          <w:color w:val="000000" w:themeColor="text1"/>
          <w:sz w:val="26"/>
          <w:szCs w:val="26"/>
        </w:rPr>
        <w:t>haciendo un enorme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agujero. </w:t>
      </w:r>
      <w:r w:rsidR="00707318">
        <w:rPr>
          <w:rFonts w:ascii="Crimson Text" w:hAnsi="Crimson Text"/>
          <w:color w:val="000000" w:themeColor="text1"/>
          <w:sz w:val="26"/>
          <w:szCs w:val="26"/>
        </w:rPr>
        <w:t>De n</w:t>
      </w:r>
      <w:r>
        <w:rPr>
          <w:rFonts w:ascii="Crimson Text" w:hAnsi="Crimson Text"/>
          <w:color w:val="000000" w:themeColor="text1"/>
          <w:sz w:val="26"/>
          <w:szCs w:val="26"/>
        </w:rPr>
        <w:t>o haber sido</w:t>
      </w:r>
      <w:r w:rsidR="00850F30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sus reflejos, e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l </w:t>
      </w:r>
      <w:r>
        <w:rPr>
          <w:rFonts w:ascii="Crimson Text" w:hAnsi="Crimson Text"/>
          <w:color w:val="000000" w:themeColor="text1"/>
          <w:sz w:val="26"/>
          <w:szCs w:val="26"/>
        </w:rPr>
        <w:t>golp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50F30" w:rsidRPr="008D03A6">
        <w:rPr>
          <w:rFonts w:ascii="Crimson Text" w:hAnsi="Crimson Text"/>
          <w:color w:val="000000" w:themeColor="text1"/>
          <w:sz w:val="26"/>
          <w:szCs w:val="26"/>
        </w:rPr>
        <w:t>lo hubiera herido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seriamente</w:t>
      </w:r>
      <w:r w:rsidR="00D81823" w:rsidRPr="008D03A6">
        <w:rPr>
          <w:rFonts w:ascii="Crimson Text" w:hAnsi="Crimson Text"/>
          <w:color w:val="000000" w:themeColor="text1"/>
          <w:sz w:val="26"/>
          <w:szCs w:val="26"/>
        </w:rPr>
        <w:t>. Ya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había lugar para el diálogo, aqu</w:t>
      </w:r>
      <w:r w:rsidR="00BD5B42" w:rsidRPr="008D03A6">
        <w:rPr>
          <w:rFonts w:ascii="Crimson Text" w:hAnsi="Crimson Text"/>
          <w:color w:val="000000" w:themeColor="text1"/>
          <w:sz w:val="26"/>
          <w:szCs w:val="26"/>
        </w:rPr>
        <w:t>ello se trataba de vida o muerte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F7D717B" w14:textId="0864BA6D" w:rsidR="0025629F" w:rsidRDefault="00E76A15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reincorporó y, desesperado, corrió hacía un costado</w:t>
      </w:r>
      <w:r w:rsidR="0025629F">
        <w:rPr>
          <w:rFonts w:ascii="Crimson Text" w:hAnsi="Crimson Text"/>
          <w:color w:val="000000" w:themeColor="text1"/>
          <w:sz w:val="26"/>
          <w:szCs w:val="26"/>
        </w:rPr>
        <w:t xml:space="preserve"> de la cabaña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trastabillando con todo tipo 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de utensilios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esparcidos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medio del desorden. Igor no paraba de </w:t>
      </w:r>
      <w:r w:rsidR="0025629F">
        <w:rPr>
          <w:rFonts w:ascii="Crimson Text" w:hAnsi="Crimson Text"/>
          <w:color w:val="000000" w:themeColor="text1"/>
          <w:sz w:val="26"/>
          <w:szCs w:val="26"/>
        </w:rPr>
        <w:t>embestir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su enorme martillo, sin mucha precisión y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haciendo destrozos</w:t>
      </w:r>
      <w:r w:rsidR="0025629F">
        <w:rPr>
          <w:rFonts w:ascii="Crimson Text" w:hAnsi="Crimson Text"/>
          <w:color w:val="000000" w:themeColor="text1"/>
          <w:sz w:val="26"/>
          <w:szCs w:val="26"/>
        </w:rPr>
        <w:t xml:space="preserve"> a su paso</w:t>
      </w:r>
      <w:r w:rsidR="00CF26C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más ágil y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eso le permitía estar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paso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por delante</w:t>
      </w:r>
      <w:r w:rsidR="0025629F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resistiría así mucho tiempo,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ten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>ía que hacer algo pronto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para responder a tal 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>agresión</w:t>
      </w:r>
      <w:r w:rsidR="00707318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A7759F1" w14:textId="06C62700" w:rsidR="00CF26CA" w:rsidRPr="008D03A6" w:rsidRDefault="00A64B8B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n el cuerpo a cuerpo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, sin dudas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erdería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5629F">
        <w:rPr>
          <w:rFonts w:ascii="Crimson Text" w:hAnsi="Crimson Text"/>
          <w:color w:val="000000" w:themeColor="text1"/>
          <w:sz w:val="26"/>
          <w:szCs w:val="26"/>
        </w:rPr>
        <w:t>por lo que</w:t>
      </w:r>
      <w:r w:rsidR="0025629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bía ser más astuto. 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n ese momento observó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brasero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que contenía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hoguera. 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Se acercó al artefacto</w:t>
      </w:r>
      <w:r w:rsidR="00341E8E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 esperó a que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el veterano</w:t>
      </w:r>
      <w:r w:rsidR="00341E8E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aproxim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>ara</w:t>
      </w:r>
      <w:r w:rsidR="0025629F">
        <w:rPr>
          <w:rFonts w:ascii="Crimson Text" w:hAnsi="Crimson Text"/>
          <w:color w:val="000000" w:themeColor="text1"/>
          <w:sz w:val="26"/>
          <w:szCs w:val="26"/>
        </w:rPr>
        <w:t xml:space="preserve"> y, cuando lo hizo,</w:t>
      </w:r>
      <w:r w:rsidR="00341E8E" w:rsidRPr="008D03A6">
        <w:rPr>
          <w:rFonts w:ascii="Crimson Text" w:hAnsi="Crimson Text"/>
          <w:color w:val="000000" w:themeColor="text1"/>
          <w:sz w:val="26"/>
          <w:szCs w:val="26"/>
        </w:rPr>
        <w:t xml:space="preserve"> pateó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</w:t>
      </w:r>
      <w:r w:rsidR="00E42DBB" w:rsidRPr="008D03A6">
        <w:rPr>
          <w:rFonts w:ascii="Crimson Text" w:hAnsi="Crimson Text"/>
          <w:color w:val="000000" w:themeColor="text1"/>
          <w:sz w:val="26"/>
          <w:szCs w:val="26"/>
        </w:rPr>
        <w:t>objeto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ejando caer los leños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ardi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2F3DB9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el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suelo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. A pesar d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fiereza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, el viejo guerrero retrocedió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algunos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p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o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s,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es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>vez</w:t>
      </w:r>
      <w:r w:rsidR="008962D9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961E3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962D9" w:rsidRPr="008D03A6">
        <w:rPr>
          <w:rFonts w:ascii="Crimson Text" w:hAnsi="Crimson Text"/>
          <w:color w:val="000000" w:themeColor="text1"/>
          <w:sz w:val="26"/>
          <w:szCs w:val="26"/>
        </w:rPr>
        <w:t>fue él quien 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int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A498D" w:rsidRPr="008D03A6">
        <w:rPr>
          <w:rFonts w:ascii="Crimson Text" w:hAnsi="Crimson Text"/>
          <w:color w:val="000000" w:themeColor="text1"/>
          <w:sz w:val="26"/>
          <w:szCs w:val="26"/>
        </w:rPr>
        <w:t>acorral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piso comenzó a arder </w:t>
      </w:r>
      <w:r w:rsidR="00585F62" w:rsidRPr="008D03A6">
        <w:rPr>
          <w:rFonts w:ascii="Crimson Text" w:hAnsi="Crimson Text"/>
          <w:color w:val="000000" w:themeColor="text1"/>
          <w:sz w:val="26"/>
          <w:szCs w:val="26"/>
        </w:rPr>
        <w:t>en algunos sectores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 xml:space="preserve">, e Igor </w:t>
      </w:r>
      <w:r w:rsidR="00780C04">
        <w:rPr>
          <w:rFonts w:ascii="Crimson Text" w:hAnsi="Crimson Text"/>
          <w:color w:val="000000" w:themeColor="text1"/>
          <w:sz w:val="26"/>
          <w:szCs w:val="26"/>
        </w:rPr>
        <w:t>miró el fuego,</w:t>
      </w:r>
      <w:r w:rsidR="00780C0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perplej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Fue entonces cuando Eros consideró que era el momento oportuno para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escap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41E8E" w:rsidRPr="008D03A6">
        <w:rPr>
          <w:rFonts w:ascii="Crimson Text" w:hAnsi="Crimson Text"/>
          <w:color w:val="000000" w:themeColor="text1"/>
          <w:sz w:val="26"/>
          <w:szCs w:val="26"/>
        </w:rPr>
        <w:t>Corr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35EEA" w:rsidRPr="008D03A6">
        <w:rPr>
          <w:rFonts w:ascii="Crimson Text" w:hAnsi="Crimson Text"/>
          <w:color w:val="000000" w:themeColor="text1"/>
          <w:sz w:val="26"/>
          <w:szCs w:val="26"/>
        </w:rPr>
        <w:t>has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uerta 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>y quitó una barra</w:t>
      </w:r>
      <w:r w:rsidR="00435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hierro</w:t>
      </w:r>
      <w:r w:rsidR="0046161C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bloqueaba</w:t>
      </w:r>
      <w:r w:rsidR="00435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entra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35EEA" w:rsidRPr="008D03A6">
        <w:rPr>
          <w:rFonts w:ascii="Crimson Text" w:hAnsi="Crimson Text"/>
          <w:color w:val="000000" w:themeColor="text1"/>
          <w:sz w:val="26"/>
          <w:szCs w:val="26"/>
        </w:rPr>
        <w:t>accediendo, al fin, al exteri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FC25FB8" w14:textId="2896A4B2" w:rsidR="00A64B8B" w:rsidRPr="008D03A6" w:rsidRDefault="00435EEA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Una vez fuera, volteó la mirada</w:t>
      </w:r>
      <w:r w:rsidR="00F31252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i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80C04">
        <w:rPr>
          <w:rFonts w:ascii="Crimson Text" w:hAnsi="Crimson Text"/>
          <w:color w:val="000000" w:themeColor="text1"/>
          <w:sz w:val="26"/>
          <w:szCs w:val="26"/>
        </w:rPr>
        <w:t>el interior de la cabañ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atento a la reacción de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 xml:space="preserve">l grandulón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ero este </w:t>
      </w:r>
      <w:r w:rsidR="00780C04">
        <w:rPr>
          <w:rFonts w:ascii="Crimson Text" w:hAnsi="Crimson Text"/>
          <w:color w:val="000000" w:themeColor="text1"/>
          <w:sz w:val="26"/>
          <w:szCs w:val="26"/>
        </w:rPr>
        <w:t>estaba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preocupado por el </w:t>
      </w:r>
      <w:r w:rsidR="00F31252" w:rsidRPr="008D03A6">
        <w:rPr>
          <w:rFonts w:ascii="Crimson Text" w:hAnsi="Crimson Text"/>
          <w:color w:val="000000" w:themeColor="text1"/>
          <w:sz w:val="26"/>
          <w:szCs w:val="26"/>
        </w:rPr>
        <w:t>fuego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780C04">
        <w:rPr>
          <w:rFonts w:ascii="Crimson Text" w:hAnsi="Crimson Text"/>
          <w:color w:val="000000" w:themeColor="text1"/>
          <w:sz w:val="26"/>
          <w:szCs w:val="26"/>
        </w:rPr>
        <w:t>Sin perder el tiempo, se</w:t>
      </w:r>
      <w:r w:rsidR="00780C0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D1D6F" w:rsidRPr="008D03A6">
        <w:rPr>
          <w:rFonts w:ascii="Crimson Text" w:hAnsi="Crimson Text"/>
          <w:color w:val="000000" w:themeColor="text1"/>
          <w:sz w:val="26"/>
          <w:szCs w:val="26"/>
        </w:rPr>
        <w:t>dirigió</w:t>
      </w:r>
      <w:r w:rsidR="00F31252" w:rsidRPr="008D03A6">
        <w:rPr>
          <w:rFonts w:ascii="Crimson Text" w:hAnsi="Crimson Text"/>
          <w:color w:val="000000" w:themeColor="text1"/>
          <w:sz w:val="26"/>
          <w:szCs w:val="26"/>
        </w:rPr>
        <w:t xml:space="preserve"> haci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 xml:space="preserve">a el corral donde </w:t>
      </w:r>
      <w:r w:rsidR="000C785E">
        <w:rPr>
          <w:rFonts w:ascii="Crimson Text" w:hAnsi="Crimson Text"/>
          <w:color w:val="000000" w:themeColor="text1"/>
          <w:sz w:val="26"/>
          <w:szCs w:val="26"/>
        </w:rPr>
        <w:t>descansaba</w:t>
      </w:r>
      <w:r w:rsidR="00780C0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>Agatha, desat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</w:t>
      </w:r>
      <w:r w:rsidR="008962D9" w:rsidRPr="008D03A6">
        <w:rPr>
          <w:rFonts w:ascii="Crimson Text" w:hAnsi="Crimson Text"/>
          <w:color w:val="000000" w:themeColor="text1"/>
          <w:sz w:val="26"/>
          <w:szCs w:val="26"/>
        </w:rPr>
        <w:t>correas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341E8E"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A64B8B" w:rsidRPr="008D03A6">
        <w:rPr>
          <w:rFonts w:ascii="Crimson Text" w:hAnsi="Crimson Text"/>
          <w:color w:val="000000" w:themeColor="text1"/>
          <w:sz w:val="26"/>
          <w:szCs w:val="26"/>
        </w:rPr>
        <w:t>montó con prisas. En cuestión de segundos, el animal se alejó del peligro velozmente.</w:t>
      </w:r>
    </w:p>
    <w:p w14:paraId="3EDF08A2" w14:textId="77777777" w:rsidR="00F11F85" w:rsidRPr="008D03A6" w:rsidRDefault="00F11F85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El frenesí de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solitario hombr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sido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abrumador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Lo sucedido había demostrado que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aún </w:t>
      </w:r>
      <w:r w:rsidR="00235D17" w:rsidRPr="008D03A6">
        <w:rPr>
          <w:rFonts w:ascii="Crimson Text" w:hAnsi="Crimson Text"/>
          <w:color w:val="000000" w:themeColor="text1"/>
          <w:sz w:val="26"/>
          <w:szCs w:val="26"/>
        </w:rPr>
        <w:t>era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cautivo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aldición del bosque, 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y su pecado lo </w:t>
      </w:r>
      <w:r w:rsidR="00235D17" w:rsidRPr="008D03A6">
        <w:rPr>
          <w:rFonts w:ascii="Crimson Text" w:hAnsi="Crimson Text"/>
          <w:color w:val="000000" w:themeColor="text1"/>
          <w:sz w:val="26"/>
          <w:szCs w:val="26"/>
        </w:rPr>
        <w:t xml:space="preserve">seguía 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carcom</w:t>
      </w:r>
      <w:r w:rsidR="00235D17" w:rsidRPr="008D03A6">
        <w:rPr>
          <w:rFonts w:ascii="Crimson Text" w:hAnsi="Crimson Text"/>
          <w:color w:val="000000" w:themeColor="text1"/>
          <w:sz w:val="26"/>
          <w:szCs w:val="26"/>
        </w:rPr>
        <w:t>iendo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dentro.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aislamiento, </w:t>
      </w:r>
      <w:r w:rsidR="00235D17" w:rsidRPr="008D03A6">
        <w:rPr>
          <w:rFonts w:ascii="Crimson Text" w:hAnsi="Crimson Text"/>
          <w:color w:val="000000" w:themeColor="text1"/>
          <w:sz w:val="26"/>
          <w:szCs w:val="26"/>
        </w:rPr>
        <w:t>definitivamente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, era lo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mejor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para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él y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todo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81DD8" w:rsidRPr="008D03A6">
        <w:rPr>
          <w:rFonts w:ascii="Crimson Text" w:hAnsi="Crimson Text"/>
          <w:color w:val="000000" w:themeColor="text1"/>
          <w:sz w:val="26"/>
          <w:szCs w:val="26"/>
        </w:rPr>
        <w:t>par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a los demás.</w:t>
      </w:r>
    </w:p>
    <w:p w14:paraId="0D5B132F" w14:textId="77777777" w:rsidR="00D33482" w:rsidRPr="008D03A6" w:rsidRDefault="00D33482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79FBADDD" w14:textId="322F37B4" w:rsidR="00D33482" w:rsidRPr="008D03A6" w:rsidRDefault="000C785E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 xml:space="preserve">Con el corazón aún alterado, Eros se obligó a </w:t>
      </w:r>
      <w:r w:rsidR="00707318">
        <w:rPr>
          <w:rFonts w:ascii="Crimson Text" w:hAnsi="Crimson Text"/>
          <w:color w:val="000000" w:themeColor="text1"/>
          <w:sz w:val="26"/>
          <w:szCs w:val="26"/>
        </w:rPr>
        <w:t>dar vuelta la página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y retomar el Camino de los Miedos.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vez en el sendero se sintió </w:t>
      </w:r>
      <w:r w:rsidR="001D5DB0" w:rsidRPr="008D03A6">
        <w:rPr>
          <w:rFonts w:ascii="Crimson Text" w:hAnsi="Crimson Text"/>
          <w:color w:val="000000" w:themeColor="text1"/>
          <w:sz w:val="26"/>
          <w:szCs w:val="26"/>
        </w:rPr>
        <w:t>más aliviado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. La cabaña no había </w:t>
      </w:r>
      <w:r w:rsidR="003024EE" w:rsidRPr="008D03A6">
        <w:rPr>
          <w:rFonts w:ascii="Crimson Text" w:hAnsi="Crimson Text"/>
          <w:color w:val="000000" w:themeColor="text1"/>
          <w:sz w:val="26"/>
          <w:szCs w:val="26"/>
        </w:rPr>
        <w:t>sido el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refugió</w:t>
      </w:r>
      <w:r w:rsidR="003024EE" w:rsidRPr="008D03A6">
        <w:rPr>
          <w:rFonts w:ascii="Crimson Text" w:hAnsi="Crimson Text"/>
          <w:color w:val="000000" w:themeColor="text1"/>
          <w:sz w:val="26"/>
          <w:szCs w:val="26"/>
        </w:rPr>
        <w:t xml:space="preserve"> ideal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1D5DB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menos</w:t>
      </w:r>
      <w:r w:rsidR="001D5DB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024EE" w:rsidRPr="008D03A6">
        <w:rPr>
          <w:rFonts w:ascii="Crimson Text" w:hAnsi="Crimson Text"/>
          <w:color w:val="000000" w:themeColor="text1"/>
          <w:sz w:val="26"/>
          <w:szCs w:val="26"/>
        </w:rPr>
        <w:t xml:space="preserve">le </w:t>
      </w:r>
      <w:r w:rsidR="00ED1D6F" w:rsidRPr="008D03A6">
        <w:rPr>
          <w:rFonts w:ascii="Crimson Text" w:hAnsi="Crimson Text"/>
          <w:color w:val="000000" w:themeColor="text1"/>
          <w:sz w:val="26"/>
          <w:szCs w:val="26"/>
        </w:rPr>
        <w:t>había servido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superar la noche vivo. 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Tenía por delante un nuevo día con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varias horas de sol</w:t>
      </w:r>
      <w:r w:rsidR="003024E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="003024EE" w:rsidRPr="008D03A6">
        <w:rPr>
          <w:rFonts w:ascii="Crimson Text" w:hAnsi="Crimson Text"/>
          <w:color w:val="000000" w:themeColor="text1"/>
          <w:sz w:val="26"/>
          <w:szCs w:val="26"/>
        </w:rPr>
        <w:t>le permitirían avanzar en su recorrido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de </w:t>
      </w:r>
      <w:r w:rsidR="00ED1D6F" w:rsidRPr="008D03A6">
        <w:rPr>
          <w:rFonts w:ascii="Crimson Text" w:hAnsi="Crimson Text"/>
          <w:color w:val="000000" w:themeColor="text1"/>
          <w:sz w:val="26"/>
          <w:szCs w:val="26"/>
        </w:rPr>
        <w:t xml:space="preserve">tener una nueva cita con 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la oscuridad.</w:t>
      </w:r>
    </w:p>
    <w:p w14:paraId="4749F58A" w14:textId="5F5FE168" w:rsidR="00D33482" w:rsidRPr="008D03A6" w:rsidRDefault="003024EE" w:rsidP="00961E36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 estas alturas, n</w:t>
      </w:r>
      <w:r w:rsidR="000021AE" w:rsidRPr="008D03A6">
        <w:rPr>
          <w:rFonts w:ascii="Crimson Text" w:hAnsi="Crimson Text"/>
          <w:color w:val="000000" w:themeColor="text1"/>
          <w:sz w:val="26"/>
          <w:szCs w:val="26"/>
        </w:rPr>
        <w:t xml:space="preserve">o tenía idea </w:t>
      </w:r>
      <w:r w:rsidR="002B6973" w:rsidRPr="008D03A6">
        <w:rPr>
          <w:rFonts w:ascii="Crimson Text" w:hAnsi="Crimson Text"/>
          <w:color w:val="000000" w:themeColor="text1"/>
          <w:sz w:val="26"/>
          <w:szCs w:val="26"/>
        </w:rPr>
        <w:t>en qué punto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trayecto</w:t>
      </w:r>
      <w:r w:rsidR="002B6973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encontraba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, pero estimaba</w:t>
      </w:r>
      <w:r w:rsidR="001D5DB0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ya habría </w:t>
      </w:r>
      <w:r w:rsidR="002B6973" w:rsidRPr="008D03A6">
        <w:rPr>
          <w:rFonts w:ascii="Crimson Text" w:hAnsi="Crimson Text"/>
          <w:color w:val="000000" w:themeColor="text1"/>
          <w:sz w:val="26"/>
          <w:szCs w:val="26"/>
        </w:rPr>
        <w:t>superado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itad de la distancia. </w:t>
      </w:r>
      <w:r w:rsidR="002B6973" w:rsidRPr="008D03A6">
        <w:rPr>
          <w:rFonts w:ascii="Crimson Text" w:hAnsi="Crimson Text"/>
          <w:color w:val="000000" w:themeColor="text1"/>
          <w:sz w:val="26"/>
          <w:szCs w:val="26"/>
        </w:rPr>
        <w:t>Lo cierto es que aú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2B69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restaba un buen tramo y, como siempre, la atención y la paciencia </w:t>
      </w:r>
      <w:r w:rsidR="002B6973" w:rsidRPr="008D03A6">
        <w:rPr>
          <w:rFonts w:ascii="Crimson Text" w:hAnsi="Crimson Text"/>
          <w:color w:val="000000" w:themeColor="text1"/>
          <w:sz w:val="26"/>
          <w:szCs w:val="26"/>
        </w:rPr>
        <w:t>serían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mejores compañeras.</w:t>
      </w:r>
    </w:p>
    <w:p w14:paraId="7B5D8B84" w14:textId="2343C73A" w:rsidR="00341E8E" w:rsidRPr="008D03A6" w:rsidRDefault="00434C7D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  <w:u w:val="single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urante </w:t>
      </w:r>
      <w:r w:rsidR="009F7780" w:rsidRPr="008D03A6">
        <w:rPr>
          <w:rFonts w:ascii="Crimson Text" w:hAnsi="Crimson Text"/>
          <w:color w:val="000000" w:themeColor="text1"/>
          <w:sz w:val="26"/>
          <w:szCs w:val="26"/>
        </w:rPr>
        <w:t>larg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rato, m</w:t>
      </w:r>
      <w:r w:rsidR="005E4889" w:rsidRPr="008D03A6">
        <w:rPr>
          <w:rFonts w:ascii="Crimson Text" w:hAnsi="Crimson Text"/>
          <w:color w:val="000000" w:themeColor="text1"/>
          <w:sz w:val="26"/>
          <w:szCs w:val="26"/>
        </w:rPr>
        <w:t>archó a buen ritmo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E4889" w:rsidRPr="008D03A6">
        <w:rPr>
          <w:rFonts w:ascii="Crimson Text" w:hAnsi="Crimson Text"/>
          <w:color w:val="000000" w:themeColor="text1"/>
          <w:sz w:val="26"/>
          <w:szCs w:val="26"/>
        </w:rPr>
        <w:t>inmerso en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el</w:t>
      </w:r>
      <w:r w:rsidR="007D6E9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paisaje </w:t>
      </w:r>
      <w:r w:rsidR="00117423" w:rsidRPr="008D03A6">
        <w:rPr>
          <w:rFonts w:ascii="Crimson Text" w:hAnsi="Crimson Text"/>
          <w:color w:val="000000" w:themeColor="text1"/>
          <w:sz w:val="26"/>
          <w:szCs w:val="26"/>
        </w:rPr>
        <w:t>sereno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monótono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. Mientras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 tanto, 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>su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s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pensamiento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s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ivagaba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n</w:t>
      </w:r>
      <w:r w:rsidR="00A44E1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7780" w:rsidRPr="008D03A6">
        <w:rPr>
          <w:rFonts w:ascii="Crimson Text" w:hAnsi="Crimson Text"/>
          <w:color w:val="000000" w:themeColor="text1"/>
          <w:sz w:val="26"/>
          <w:szCs w:val="26"/>
        </w:rPr>
        <w:t>entorn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7780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D33482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gran 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>interrogante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117423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</w:t>
      </w:r>
      <w:r w:rsidR="00E53B22" w:rsidRPr="008D03A6">
        <w:rPr>
          <w:rFonts w:ascii="Crimson Text" w:hAnsi="Crimson Text"/>
          <w:color w:val="000000" w:themeColor="text1"/>
          <w:sz w:val="26"/>
          <w:szCs w:val="26"/>
        </w:rPr>
        <w:t>conocido</w:t>
      </w:r>
      <w:r w:rsidR="0061774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trastienda </w:t>
      </w:r>
      <w:r w:rsidR="00117423" w:rsidRPr="008D03A6">
        <w:rPr>
          <w:rFonts w:ascii="Crimson Text" w:hAnsi="Crimson Text"/>
          <w:color w:val="000000" w:themeColor="text1"/>
          <w:sz w:val="26"/>
          <w:szCs w:val="26"/>
        </w:rPr>
        <w:t>del embrujo</w:t>
      </w:r>
      <w:r w:rsidR="00322EB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04AEE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había </w:t>
      </w:r>
      <w:r w:rsidR="00180F6B" w:rsidRPr="008D03A6">
        <w:rPr>
          <w:rFonts w:ascii="Crimson Text" w:hAnsi="Crimson Text"/>
          <w:color w:val="000000" w:themeColor="text1"/>
          <w:sz w:val="26"/>
          <w:szCs w:val="26"/>
        </w:rPr>
        <w:t>acosado</w:t>
      </w:r>
      <w:r w:rsidR="0061774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ente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gor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17423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temía </w:t>
      </w:r>
      <w:r w:rsidR="00322EBE" w:rsidRPr="008D03A6">
        <w:rPr>
          <w:rFonts w:ascii="Crimson Text" w:hAnsi="Crimson Text"/>
          <w:color w:val="000000" w:themeColor="text1"/>
          <w:sz w:val="26"/>
          <w:szCs w:val="26"/>
        </w:rPr>
        <w:t>correr</w:t>
      </w:r>
      <w:r w:rsidR="00117423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misma suerte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BF5A00" w:rsidRPr="008D03A6">
        <w:rPr>
          <w:rFonts w:ascii="Crimson Text" w:hAnsi="Crimson Text"/>
          <w:color w:val="000000" w:themeColor="text1"/>
          <w:sz w:val="26"/>
          <w:szCs w:val="26"/>
        </w:rPr>
        <w:t>En ese sentido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D5DB0" w:rsidRPr="008D03A6">
        <w:rPr>
          <w:rFonts w:ascii="Crimson Text" w:hAnsi="Crimson Text"/>
          <w:color w:val="000000" w:themeColor="text1"/>
          <w:sz w:val="26"/>
          <w:szCs w:val="26"/>
        </w:rPr>
        <w:t>se preguntaba</w:t>
      </w:r>
      <w:r w:rsidR="00A44E1C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y otra vez: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 ¿cuál sería su pecado? </w:t>
      </w:r>
      <w:r w:rsidR="007D6E9C">
        <w:rPr>
          <w:rFonts w:ascii="Crimson Text" w:hAnsi="Crimson Text"/>
          <w:color w:val="000000" w:themeColor="text1"/>
          <w:sz w:val="26"/>
          <w:szCs w:val="26"/>
        </w:rPr>
        <w:t>Y también,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 ¿</w:t>
      </w:r>
      <w:r w:rsidR="00117423" w:rsidRPr="008D03A6">
        <w:rPr>
          <w:rFonts w:ascii="Crimson Text" w:hAnsi="Crimson Text"/>
          <w:color w:val="000000" w:themeColor="text1"/>
          <w:sz w:val="26"/>
          <w:szCs w:val="26"/>
        </w:rPr>
        <w:t>cómo pagaría esa culpa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>?</w:t>
      </w:r>
    </w:p>
    <w:p w14:paraId="4EBE45BB" w14:textId="475B49AF" w:rsidR="00C40293" w:rsidRPr="008D03A6" w:rsidRDefault="00322EBE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n </w:t>
      </w:r>
      <w:r w:rsidR="00A70DD7">
        <w:rPr>
          <w:rFonts w:ascii="Crimson Text" w:hAnsi="Crimson Text"/>
          <w:color w:val="000000" w:themeColor="text1"/>
          <w:sz w:val="26"/>
          <w:szCs w:val="26"/>
        </w:rPr>
        <w:t>quererlo</w:t>
      </w:r>
      <w:r w:rsidR="00BF5A00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A70DD7">
        <w:rPr>
          <w:rFonts w:ascii="Crimson Text" w:hAnsi="Crimson Text"/>
          <w:color w:val="000000" w:themeColor="text1"/>
          <w:sz w:val="26"/>
          <w:szCs w:val="26"/>
        </w:rPr>
        <w:t>comenzó a hacer</w:t>
      </w:r>
      <w:r w:rsidR="00A70DD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un </w:t>
      </w:r>
      <w:r w:rsidR="00BF5A00" w:rsidRPr="008D03A6">
        <w:rPr>
          <w:rFonts w:ascii="Crimson Text" w:hAnsi="Crimson Text"/>
          <w:color w:val="000000" w:themeColor="text1"/>
          <w:sz w:val="26"/>
          <w:szCs w:val="26"/>
        </w:rPr>
        <w:t>repaso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momentos más trascendent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e</w:t>
      </w:r>
      <w:r w:rsidR="00C40293" w:rsidRPr="008D03A6">
        <w:rPr>
          <w:rFonts w:ascii="Crimson Text" w:hAnsi="Crimson Text"/>
          <w:color w:val="000000" w:themeColor="text1"/>
          <w:sz w:val="26"/>
          <w:szCs w:val="26"/>
        </w:rPr>
        <w:t xml:space="preserve">s de su vida, y 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no </w:t>
      </w:r>
      <w:r w:rsidR="00BF5A00" w:rsidRPr="008D03A6">
        <w:rPr>
          <w:rFonts w:ascii="Crimson Text" w:hAnsi="Crimson Text"/>
          <w:color w:val="000000" w:themeColor="text1"/>
          <w:sz w:val="26"/>
          <w:szCs w:val="26"/>
        </w:rPr>
        <w:t>halló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deudas pendientes </w:t>
      </w:r>
      <w:r w:rsidR="00BF5A00" w:rsidRPr="008D03A6">
        <w:rPr>
          <w:rFonts w:ascii="Crimson Text" w:hAnsi="Crimson Text"/>
          <w:color w:val="000000" w:themeColor="text1"/>
          <w:sz w:val="26"/>
          <w:szCs w:val="26"/>
        </w:rPr>
        <w:t xml:space="preserve">en su conciencia.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Desde pequeño, h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abía sido un buen hijo, </w:t>
      </w:r>
      <w:r w:rsidR="00C02979" w:rsidRPr="008D03A6">
        <w:rPr>
          <w:rFonts w:ascii="Crimson Text" w:hAnsi="Crimson Text"/>
          <w:color w:val="000000" w:themeColor="text1"/>
          <w:sz w:val="26"/>
          <w:szCs w:val="26"/>
        </w:rPr>
        <w:t>obediente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02979" w:rsidRPr="008D03A6">
        <w:rPr>
          <w:rFonts w:ascii="Crimson Text" w:hAnsi="Crimson Text"/>
          <w:color w:val="000000" w:themeColor="text1"/>
          <w:sz w:val="26"/>
          <w:szCs w:val="26"/>
        </w:rPr>
        <w:t>y afectuoso con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padres. Durante </w:t>
      </w:r>
      <w:r w:rsidR="00A44E1C" w:rsidRPr="008D03A6">
        <w:rPr>
          <w:rFonts w:ascii="Crimson Text" w:hAnsi="Crimson Text"/>
          <w:color w:val="000000" w:themeColor="text1"/>
          <w:sz w:val="26"/>
          <w:szCs w:val="26"/>
        </w:rPr>
        <w:t xml:space="preserve">su </w:t>
      </w:r>
      <w:r w:rsidR="00C02979" w:rsidRPr="008D03A6">
        <w:rPr>
          <w:rFonts w:ascii="Crimson Text" w:hAnsi="Crimson Text"/>
          <w:color w:val="000000" w:themeColor="text1"/>
          <w:sz w:val="26"/>
          <w:szCs w:val="26"/>
        </w:rPr>
        <w:t>carrera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guardia real, había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sido aplicado en los entrenamientos</w:t>
      </w:r>
      <w:r w:rsidR="00092FD8" w:rsidRPr="008D03A6">
        <w:rPr>
          <w:rFonts w:ascii="Crimson Text" w:hAnsi="Crimson Text"/>
          <w:color w:val="000000" w:themeColor="text1"/>
          <w:sz w:val="26"/>
          <w:szCs w:val="26"/>
        </w:rPr>
        <w:t xml:space="preserve">, incluso </w:t>
      </w:r>
      <w:r w:rsidR="00A70DD7">
        <w:rPr>
          <w:rFonts w:ascii="Crimson Text" w:hAnsi="Crimson Text"/>
          <w:color w:val="000000" w:themeColor="text1"/>
          <w:sz w:val="26"/>
          <w:szCs w:val="26"/>
        </w:rPr>
        <w:t xml:space="preserve">había sido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 xml:space="preserve">considerado 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el aspirante más prometedor.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Gracias a s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us valores y </w:t>
      </w:r>
      <w:r w:rsidR="00C02979" w:rsidRPr="008D03A6">
        <w:rPr>
          <w:rFonts w:ascii="Crimson Text" w:hAnsi="Crimson Text"/>
          <w:color w:val="000000" w:themeColor="text1"/>
          <w:sz w:val="26"/>
          <w:szCs w:val="26"/>
        </w:rPr>
        <w:t>lealtad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conservado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grandes amistades, y no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conocía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02979" w:rsidRPr="008D03A6">
        <w:rPr>
          <w:rFonts w:ascii="Crimson Text" w:hAnsi="Crimson Text"/>
          <w:color w:val="000000" w:themeColor="text1"/>
          <w:sz w:val="26"/>
          <w:szCs w:val="26"/>
        </w:rPr>
        <w:t>en el reino quien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hubiera odiado. </w:t>
      </w:r>
      <w:r w:rsidR="005B5441" w:rsidRPr="008D03A6">
        <w:rPr>
          <w:rFonts w:ascii="Crimson Text" w:hAnsi="Crimson Text"/>
          <w:color w:val="000000" w:themeColor="text1"/>
          <w:sz w:val="26"/>
          <w:szCs w:val="26"/>
        </w:rPr>
        <w:t>En última instancia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, s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>u únic</w:t>
      </w:r>
      <w:r w:rsidR="005B5441" w:rsidRPr="008D03A6">
        <w:rPr>
          <w:rFonts w:ascii="Crimson Text" w:hAnsi="Crimson Text"/>
          <w:color w:val="000000" w:themeColor="text1"/>
          <w:sz w:val="26"/>
          <w:szCs w:val="26"/>
        </w:rPr>
        <w:t xml:space="preserve">o estigma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habría sido la huida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43CC7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</w:t>
      </w:r>
      <w:r w:rsidR="00A70DD7">
        <w:rPr>
          <w:rFonts w:ascii="Crimson Text" w:hAnsi="Crimson Text"/>
          <w:color w:val="000000" w:themeColor="text1"/>
          <w:sz w:val="26"/>
          <w:szCs w:val="26"/>
        </w:rPr>
        <w:t>tercera</w:t>
      </w:r>
      <w:r w:rsidR="00A70DD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prueba. </w:t>
      </w:r>
      <w:r w:rsidR="005B5441" w:rsidRPr="008D03A6">
        <w:rPr>
          <w:rFonts w:ascii="Crimson Text" w:hAnsi="Crimson Text"/>
          <w:color w:val="000000" w:themeColor="text1"/>
          <w:sz w:val="26"/>
          <w:szCs w:val="26"/>
        </w:rPr>
        <w:t>Donde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 xml:space="preserve">el mayor </w:t>
      </w:r>
      <w:r w:rsidR="005B5441" w:rsidRPr="008D03A6">
        <w:rPr>
          <w:rFonts w:ascii="Crimson Text" w:hAnsi="Crimson Text"/>
          <w:color w:val="000000" w:themeColor="text1"/>
          <w:sz w:val="26"/>
          <w:szCs w:val="26"/>
        </w:rPr>
        <w:t>afectado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sido </w:t>
      </w:r>
      <w:r w:rsidR="00A70DD7">
        <w:rPr>
          <w:rFonts w:ascii="Crimson Text" w:hAnsi="Crimson Text"/>
          <w:color w:val="000000" w:themeColor="text1"/>
          <w:sz w:val="26"/>
          <w:szCs w:val="26"/>
        </w:rPr>
        <w:t>él</w:t>
      </w:r>
      <w:r w:rsidR="00A70DD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mismo, y, de alguna manera, ese pecado lo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</w:t>
      </w:r>
      <w:r w:rsidR="00E53B22" w:rsidRPr="008D03A6">
        <w:rPr>
          <w:rFonts w:ascii="Crimson Text" w:hAnsi="Crimson Text"/>
          <w:color w:val="000000" w:themeColor="text1"/>
          <w:sz w:val="26"/>
          <w:szCs w:val="26"/>
        </w:rPr>
        <w:t>saldado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el exilio. Se</w:t>
      </w:r>
      <w:r w:rsidR="00E53B22" w:rsidRPr="008D03A6">
        <w:rPr>
          <w:rFonts w:ascii="Crimson Text" w:hAnsi="Crimson Text"/>
          <w:color w:val="000000" w:themeColor="text1"/>
          <w:sz w:val="26"/>
          <w:szCs w:val="26"/>
        </w:rPr>
        <w:t xml:space="preserve"> sentía 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al día con </w:t>
      </w:r>
      <w:r w:rsidR="00E53B22" w:rsidRPr="008D03A6">
        <w:rPr>
          <w:rFonts w:ascii="Crimson Text" w:hAnsi="Crimson Text"/>
          <w:color w:val="000000" w:themeColor="text1"/>
          <w:sz w:val="26"/>
          <w:szCs w:val="26"/>
        </w:rPr>
        <w:t>el destino</w:t>
      </w:r>
      <w:r w:rsidR="00CF59B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eso lo reconfortaba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44E1C" w:rsidRPr="008D03A6">
        <w:rPr>
          <w:rFonts w:ascii="Crimson Text" w:hAnsi="Crimson Text"/>
          <w:color w:val="000000" w:themeColor="text1"/>
          <w:sz w:val="26"/>
          <w:szCs w:val="26"/>
        </w:rPr>
        <w:t xml:space="preserve">pero, </w:t>
      </w:r>
      <w:r w:rsidR="00F70993" w:rsidRPr="008D03A6">
        <w:rPr>
          <w:rFonts w:ascii="Crimson Text" w:hAnsi="Crimson Text"/>
          <w:color w:val="000000" w:themeColor="text1"/>
          <w:sz w:val="26"/>
          <w:szCs w:val="26"/>
        </w:rPr>
        <w:t>de todos modos,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7780" w:rsidRPr="008D03A6">
        <w:rPr>
          <w:rFonts w:ascii="Crimson Text" w:hAnsi="Crimson Text"/>
          <w:color w:val="000000" w:themeColor="text1"/>
          <w:sz w:val="26"/>
          <w:szCs w:val="26"/>
        </w:rPr>
        <w:t xml:space="preserve">sabía que no debía 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confiarse, y menos en </w:t>
      </w:r>
      <w:r w:rsidR="00831ADC" w:rsidRPr="008D03A6">
        <w:rPr>
          <w:rFonts w:ascii="Crimson Text" w:hAnsi="Crimson Text"/>
          <w:color w:val="000000" w:themeColor="text1"/>
          <w:sz w:val="26"/>
          <w:szCs w:val="26"/>
        </w:rPr>
        <w:t>un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 xml:space="preserve"> lugar</w:t>
      </w:r>
      <w:r w:rsidR="00831ADC" w:rsidRPr="008D03A6">
        <w:rPr>
          <w:rFonts w:ascii="Crimson Text" w:hAnsi="Crimson Text"/>
          <w:color w:val="000000" w:themeColor="text1"/>
          <w:sz w:val="26"/>
          <w:szCs w:val="26"/>
        </w:rPr>
        <w:t xml:space="preserve"> tan impredecible</w:t>
      </w:r>
      <w:r w:rsidR="00AA603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485FDA8" w14:textId="29969B4E" w:rsidR="00AA603B" w:rsidRPr="008D03A6" w:rsidRDefault="00343213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Interrumpió su reflexión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 cuando</w:t>
      </w:r>
      <w:r w:rsidR="00034D83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>a un lado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senda,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advirtió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un pequeño arroyo </w:t>
      </w:r>
      <w:r w:rsidR="00223315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 aguas claras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. Inmediatamente pensó en darle un descanso a Agatha, y decidió hacer </w:t>
      </w:r>
      <w:r>
        <w:rPr>
          <w:rFonts w:ascii="Crimson Text" w:hAnsi="Crimson Text"/>
          <w:color w:val="000000" w:themeColor="text1"/>
          <w:sz w:val="26"/>
          <w:szCs w:val="26"/>
        </w:rPr>
        <w:t>una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 pausa.</w:t>
      </w:r>
    </w:p>
    <w:p w14:paraId="5361175B" w14:textId="06FB6707" w:rsidR="00FC5060" w:rsidRPr="008D03A6" w:rsidRDefault="00DB084C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 animal 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>se aproxim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ó a la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>oril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>comenz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858A0" w:rsidRPr="008D03A6">
        <w:rPr>
          <w:rFonts w:ascii="Crimson Text" w:hAnsi="Crimson Text"/>
          <w:color w:val="000000" w:themeColor="text1"/>
          <w:sz w:val="26"/>
          <w:szCs w:val="26"/>
        </w:rPr>
        <w:t xml:space="preserve">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beber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223315" w:rsidRPr="008D03A6">
        <w:rPr>
          <w:rFonts w:ascii="Crimson Text" w:hAnsi="Crimson Text"/>
          <w:color w:val="000000" w:themeColor="text1"/>
          <w:sz w:val="26"/>
          <w:szCs w:val="26"/>
        </w:rPr>
        <w:t>ansiedad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 xml:space="preserve">confirmando que 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la parada 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>había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 xml:space="preserve"> sido oportuna. Eros 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 xml:space="preserve">también aprovechó para </w:t>
      </w:r>
      <w:r w:rsidR="009F7780" w:rsidRPr="008D03A6">
        <w:rPr>
          <w:rFonts w:ascii="Crimson Text" w:hAnsi="Crimson Text"/>
          <w:color w:val="000000" w:themeColor="text1"/>
          <w:sz w:val="26"/>
          <w:szCs w:val="26"/>
        </w:rPr>
        <w:t>relajar</w:t>
      </w:r>
      <w:r w:rsidR="001F54B3" w:rsidRPr="008D03A6">
        <w:rPr>
          <w:rFonts w:ascii="Crimson Text" w:hAnsi="Crimson Text"/>
          <w:color w:val="000000" w:themeColor="text1"/>
          <w:sz w:val="26"/>
          <w:szCs w:val="26"/>
        </w:rPr>
        <w:t>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FC5060" w:rsidRPr="008D03A6">
        <w:rPr>
          <w:rFonts w:ascii="Crimson Text" w:hAnsi="Crimson Text"/>
          <w:color w:val="000000" w:themeColor="text1"/>
          <w:sz w:val="26"/>
          <w:szCs w:val="26"/>
        </w:rPr>
        <w:t>se sent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ó sobre la hierba apoyando la espalda </w:t>
      </w:r>
      <w:r w:rsidR="001F54B3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tronco de un árbol.</w:t>
      </w:r>
    </w:p>
    <w:p w14:paraId="4EC9EBAE" w14:textId="76704595" w:rsidR="00DB084C" w:rsidRPr="008D03A6" w:rsidRDefault="009C01E9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l joven, a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>lerta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, vigilaba la densa vegetación, 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no quería 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ser tomado por sorpresa. 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>Todo parecía estar bien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>hasta que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>empezó a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>notar conductas extrañas en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yegua.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o </w:t>
      </w:r>
      <w:r w:rsidR="001F54B3" w:rsidRPr="008D03A6">
        <w:rPr>
          <w:rFonts w:ascii="Crimson Text" w:hAnsi="Crimson Text"/>
          <w:color w:val="000000" w:themeColor="text1"/>
          <w:sz w:val="26"/>
          <w:szCs w:val="26"/>
        </w:rPr>
        <w:t>dejaba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tomar, como si estuviera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 xml:space="preserve"> completamente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hidratada, </w:t>
      </w:r>
      <w:r w:rsidR="00334A0D" w:rsidRPr="008D03A6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era el caso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 xml:space="preserve"> ya que hacía tan sólo unas horas que había abandonado la casa de Igor y allí había procurado alimentarla y saciar su sed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3634216" w14:textId="0811DE12" w:rsidR="00DB084C" w:rsidRPr="008D03A6" w:rsidRDefault="009C01E9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Preocupado</w:t>
      </w:r>
      <w:r w:rsidR="00DB084C" w:rsidRPr="008D03A6">
        <w:rPr>
          <w:rFonts w:ascii="Crimson Text" w:hAnsi="Crimson Text"/>
          <w:color w:val="000000" w:themeColor="text1"/>
          <w:sz w:val="26"/>
          <w:szCs w:val="26"/>
        </w:rPr>
        <w:t xml:space="preserve">, se aproximó al animal y le acarició el </w:t>
      </w:r>
      <w:r w:rsidR="00480053" w:rsidRPr="008D03A6">
        <w:rPr>
          <w:rFonts w:ascii="Crimson Text" w:hAnsi="Crimson Text"/>
          <w:color w:val="000000" w:themeColor="text1"/>
          <w:sz w:val="26"/>
          <w:szCs w:val="26"/>
        </w:rPr>
        <w:t>cuello</w:t>
      </w:r>
      <w:r w:rsidR="00B82E3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1EB1199" w14:textId="16C3AC6D" w:rsidR="00B82E3E" w:rsidRPr="008D03A6" w:rsidRDefault="00894812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82E3E" w:rsidRPr="008D03A6">
        <w:rPr>
          <w:rFonts w:ascii="Crimson Text" w:hAnsi="Crimson Text"/>
          <w:color w:val="000000" w:themeColor="text1"/>
          <w:sz w:val="26"/>
          <w:szCs w:val="26"/>
        </w:rPr>
        <w:t xml:space="preserve">Tranquila, ya es suficiente. Deberías parar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>le dijo en un susurro calmo</w:t>
      </w:r>
      <w:r w:rsidR="00B82E3E" w:rsidRPr="008D03A6">
        <w:rPr>
          <w:rFonts w:ascii="Crimson Text" w:hAnsi="Crimson Text"/>
          <w:color w:val="000000" w:themeColor="text1"/>
          <w:sz w:val="26"/>
          <w:szCs w:val="26"/>
        </w:rPr>
        <w:t>, pero Agatha no atendía a sus palabras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82E3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Agatha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>,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es suficien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insistió, </w:t>
      </w:r>
      <w:r w:rsidR="00343213">
        <w:rPr>
          <w:rFonts w:ascii="Crimson Text" w:hAnsi="Crimson Text"/>
          <w:color w:val="000000" w:themeColor="text1"/>
          <w:sz w:val="26"/>
          <w:szCs w:val="26"/>
        </w:rPr>
        <w:t>con la voz mucho más firme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>. Pero el animal segu</w:t>
      </w:r>
      <w:r w:rsidR="009C01E9" w:rsidRPr="008D03A6">
        <w:rPr>
          <w:rFonts w:ascii="Crimson Text" w:hAnsi="Crimson Text"/>
          <w:color w:val="000000" w:themeColor="text1"/>
          <w:sz w:val="26"/>
          <w:szCs w:val="26"/>
        </w:rPr>
        <w:t xml:space="preserve">ía sin responder. Eros 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>estaba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C01E9" w:rsidRPr="008D03A6">
        <w:rPr>
          <w:rFonts w:ascii="Crimson Text" w:hAnsi="Crimson Text"/>
          <w:color w:val="000000" w:themeColor="text1"/>
          <w:sz w:val="26"/>
          <w:szCs w:val="26"/>
        </w:rPr>
        <w:t>intranquilo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>la yegua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obediente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 xml:space="preserve">ambos 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>tenía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F54B3" w:rsidRPr="008D03A6">
        <w:rPr>
          <w:rFonts w:ascii="Crimson Text" w:hAnsi="Crimson Text"/>
          <w:color w:val="000000" w:themeColor="text1"/>
          <w:sz w:val="26"/>
          <w:szCs w:val="26"/>
        </w:rPr>
        <w:t>buena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exión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le </w:t>
      </w:r>
      <w:r w:rsidR="001F54B3" w:rsidRPr="008D03A6">
        <w:rPr>
          <w:rFonts w:ascii="Crimson Text" w:hAnsi="Crimson Text"/>
          <w:color w:val="000000" w:themeColor="text1"/>
          <w:sz w:val="26"/>
          <w:szCs w:val="26"/>
        </w:rPr>
        <w:t>sorprendía</w:t>
      </w:r>
      <w:r w:rsidR="009C01E9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>no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 xml:space="preserve"> mostrara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>, al menos,</w:t>
      </w:r>
      <w:r w:rsidR="009C01E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>un gesto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</w:t>
      </w:r>
      <w:r w:rsidR="00480053" w:rsidRPr="008D03A6">
        <w:rPr>
          <w:rFonts w:ascii="Crimson Text" w:hAnsi="Crimson Text"/>
          <w:color w:val="000000" w:themeColor="text1"/>
          <w:sz w:val="26"/>
          <w:szCs w:val="26"/>
        </w:rPr>
        <w:t>rebeldía</w:t>
      </w:r>
      <w:r w:rsidR="005D5C85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20ED8A0" w14:textId="248F9002" w:rsidR="005D5C85" w:rsidRPr="008D03A6" w:rsidRDefault="005D5C85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No conforme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racticó 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un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eve empujón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el lom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E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esada y poco pudo moverla, </w:t>
      </w:r>
      <w:r w:rsidR="00480053" w:rsidRPr="008D03A6">
        <w:rPr>
          <w:rFonts w:ascii="Crimson Text" w:hAnsi="Crimson Text"/>
          <w:color w:val="000000" w:themeColor="text1"/>
          <w:sz w:val="26"/>
          <w:szCs w:val="26"/>
        </w:rPr>
        <w:t>otra vez no hubo reacción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, la yegua 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sólo se enfocaba en seguir bebiendo. </w:t>
      </w:r>
      <w:r w:rsidR="00B16A96" w:rsidRPr="008D03A6">
        <w:rPr>
          <w:rFonts w:ascii="Crimson Text" w:hAnsi="Crimson Text"/>
          <w:color w:val="000000" w:themeColor="text1"/>
          <w:sz w:val="26"/>
          <w:szCs w:val="26"/>
        </w:rPr>
        <w:t>El muchacho se sentía contrariado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80053" w:rsidRPr="008D03A6">
        <w:rPr>
          <w:rFonts w:ascii="Crimson Text" w:hAnsi="Crimson Text"/>
          <w:color w:val="000000" w:themeColor="text1"/>
          <w:sz w:val="26"/>
          <w:szCs w:val="26"/>
        </w:rPr>
        <w:t xml:space="preserve">mezclaba 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preocupación 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con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algo de 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enojo</w:t>
      </w:r>
      <w:r w:rsidR="00041F8B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prácticamente lo </w:t>
      </w:r>
      <w:r w:rsidR="00B05709" w:rsidRPr="008D03A6">
        <w:rPr>
          <w:rFonts w:ascii="Crimson Text" w:hAnsi="Crimson Text"/>
          <w:color w:val="000000" w:themeColor="text1"/>
          <w:sz w:val="26"/>
          <w:szCs w:val="26"/>
        </w:rPr>
        <w:t>había ignorado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E9934E3" w14:textId="43FDFC91" w:rsidR="00B82E3E" w:rsidRPr="008D03A6" w:rsidRDefault="00B16A96" w:rsidP="00C4029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ecidido, 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>tomó las riendas que colgaban de su quijada, las cuales estaban sumergidas</w:t>
      </w:r>
      <w:r w:rsidR="00480053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cialmente</w:t>
      </w:r>
      <w:r w:rsidR="0078155F" w:rsidRPr="008D03A6">
        <w:rPr>
          <w:rFonts w:ascii="Crimson Text" w:hAnsi="Crimson Text"/>
          <w:color w:val="000000" w:themeColor="text1"/>
          <w:sz w:val="26"/>
          <w:szCs w:val="26"/>
        </w:rPr>
        <w:t>. Enrolló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</w:t>
      </w:r>
      <w:r w:rsidR="0078155F" w:rsidRPr="008D03A6">
        <w:rPr>
          <w:rFonts w:ascii="Crimson Text" w:hAnsi="Crimson Text"/>
          <w:color w:val="000000" w:themeColor="text1"/>
          <w:sz w:val="26"/>
          <w:szCs w:val="26"/>
        </w:rPr>
        <w:t>cuerda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una de sus manos y dio un tirón con fuerzas para torcer </w:t>
      </w:r>
      <w:r w:rsidR="0078155F" w:rsidRPr="008D03A6">
        <w:rPr>
          <w:rFonts w:ascii="Crimson Text" w:hAnsi="Crimson Text"/>
          <w:color w:val="000000" w:themeColor="text1"/>
          <w:sz w:val="26"/>
          <w:szCs w:val="26"/>
        </w:rPr>
        <w:t>la postura de su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mandíbula. Esta vez el </w:t>
      </w:r>
      <w:r w:rsidR="00B05709" w:rsidRPr="008D03A6">
        <w:rPr>
          <w:rFonts w:ascii="Crimson Text" w:hAnsi="Crimson Text"/>
          <w:color w:val="000000" w:themeColor="text1"/>
          <w:sz w:val="26"/>
          <w:szCs w:val="26"/>
        </w:rPr>
        <w:t>intento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dio resultado, y pudo </w:t>
      </w:r>
      <w:r w:rsidR="0078155F" w:rsidRPr="008D03A6">
        <w:rPr>
          <w:rFonts w:ascii="Crimson Text" w:hAnsi="Crimson Text"/>
          <w:color w:val="000000" w:themeColor="text1"/>
          <w:sz w:val="26"/>
          <w:szCs w:val="26"/>
        </w:rPr>
        <w:t xml:space="preserve">romper con 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el trance de su compañera</w:t>
      </w:r>
      <w:r w:rsidR="0078155F" w:rsidRPr="008D03A6">
        <w:rPr>
          <w:rFonts w:ascii="Crimson Text" w:hAnsi="Crimson Text"/>
          <w:color w:val="000000" w:themeColor="text1"/>
          <w:sz w:val="26"/>
          <w:szCs w:val="26"/>
        </w:rPr>
        <w:t>. L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a cabeza de Agatha giró hacia 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él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,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mientras chorreaba agua de su boca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,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observó con una mirada </w:t>
      </w:r>
      <w:r w:rsidR="00B05709" w:rsidRPr="008D03A6">
        <w:rPr>
          <w:rFonts w:ascii="Crimson Text" w:hAnsi="Crimson Text"/>
          <w:color w:val="000000" w:themeColor="text1"/>
          <w:sz w:val="26"/>
          <w:szCs w:val="26"/>
        </w:rPr>
        <w:t>cansina</w:t>
      </w:r>
      <w:r w:rsidR="0078155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767E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>con</w:t>
      </w:r>
      <w:r w:rsidR="00365758" w:rsidRPr="008D03A6">
        <w:rPr>
          <w:rFonts w:ascii="Crimson Text" w:hAnsi="Crimson Text"/>
          <w:color w:val="000000" w:themeColor="text1"/>
          <w:sz w:val="26"/>
          <w:szCs w:val="26"/>
        </w:rPr>
        <w:t>fus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68ED33D" w14:textId="0A789BED" w:rsidR="007B3BFB" w:rsidRPr="008D03A6" w:rsidRDefault="00B05709" w:rsidP="007B3BF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situación era </w:t>
      </w:r>
      <w:r w:rsidR="00F64BB2">
        <w:rPr>
          <w:rFonts w:ascii="Crimson Text" w:hAnsi="Crimson Text"/>
          <w:color w:val="000000" w:themeColor="text1"/>
          <w:sz w:val="26"/>
          <w:szCs w:val="26"/>
        </w:rPr>
        <w:t>inaudit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, nunca ante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 percibido </w:t>
      </w:r>
      <w:r w:rsidR="004E7D2F" w:rsidRPr="008D03A6">
        <w:rPr>
          <w:rFonts w:ascii="Crimson Text" w:hAnsi="Crimson Text"/>
          <w:color w:val="000000" w:themeColor="text1"/>
          <w:sz w:val="26"/>
          <w:szCs w:val="26"/>
        </w:rPr>
        <w:t xml:space="preserve">esa sensación </w:t>
      </w:r>
      <w:r w:rsidR="007E11F2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sus ojos.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 xml:space="preserve">Se trataba de 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un animal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 xml:space="preserve">curtido, 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>había atravesado situaciones extremas en campos de batal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 xml:space="preserve">tant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reales 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>com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>entrenamien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>Había superado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todo tipo de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adversidades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ntre ellas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lesión que casi la 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>había llevado</w:t>
      </w:r>
      <w:r w:rsidR="000C68E9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l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sacrificio.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siempre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vitalidad y 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>enterez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E11F2" w:rsidRPr="008D03A6">
        <w:rPr>
          <w:rFonts w:ascii="Crimson Text" w:hAnsi="Crimson Text"/>
          <w:color w:val="000000" w:themeColor="text1"/>
          <w:sz w:val="26"/>
          <w:szCs w:val="26"/>
        </w:rPr>
        <w:t>habían definido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</w:t>
      </w:r>
      <w:r w:rsidR="00F02E50" w:rsidRPr="008D03A6">
        <w:rPr>
          <w:rFonts w:ascii="Crimson Text" w:hAnsi="Crimson Text"/>
          <w:color w:val="000000" w:themeColor="text1"/>
          <w:sz w:val="26"/>
          <w:szCs w:val="26"/>
        </w:rPr>
        <w:t>impront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8730BF" w:rsidRPr="008D03A6">
        <w:rPr>
          <w:rFonts w:ascii="Crimson Text" w:hAnsi="Crimson Text"/>
          <w:color w:val="000000" w:themeColor="text1"/>
          <w:sz w:val="26"/>
          <w:szCs w:val="26"/>
        </w:rPr>
        <w:t xml:space="preserve">Sin embargo, </w:t>
      </w:r>
      <w:r w:rsidR="00F45662" w:rsidRPr="008D03A6">
        <w:rPr>
          <w:rFonts w:ascii="Crimson Text" w:hAnsi="Crimson Text"/>
          <w:color w:val="000000" w:themeColor="text1"/>
          <w:sz w:val="26"/>
          <w:szCs w:val="26"/>
        </w:rPr>
        <w:t>algo andaba mal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el joven lo </w:t>
      </w:r>
      <w:r w:rsidR="00F45662" w:rsidRPr="008D03A6">
        <w:rPr>
          <w:rFonts w:ascii="Crimson Text" w:hAnsi="Crimson Text"/>
          <w:color w:val="000000" w:themeColor="text1"/>
          <w:sz w:val="26"/>
          <w:szCs w:val="26"/>
        </w:rPr>
        <w:t>intuí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. Antes de que pudiera </w:t>
      </w:r>
      <w:r w:rsidR="007E11F2" w:rsidRPr="008D03A6">
        <w:rPr>
          <w:rFonts w:ascii="Crimson Text" w:hAnsi="Crimson Text"/>
          <w:color w:val="000000" w:themeColor="text1"/>
          <w:sz w:val="26"/>
          <w:szCs w:val="26"/>
        </w:rPr>
        <w:t>hilvanar</w:t>
      </w:r>
      <w:r w:rsidR="0007245C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jeturas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, Agatha volteó </w:t>
      </w:r>
      <w:r w:rsidR="0007245C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cuello</w:t>
      </w:r>
      <w:r w:rsidR="007E11F2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vehemencia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y las riendas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>,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enredadas en las manos de Eros, </w:t>
      </w:r>
      <w:r w:rsidR="00F45662" w:rsidRPr="008D03A6">
        <w:rPr>
          <w:rFonts w:ascii="Crimson Text" w:hAnsi="Crimson Text"/>
          <w:color w:val="000000" w:themeColor="text1"/>
          <w:sz w:val="26"/>
          <w:szCs w:val="26"/>
        </w:rPr>
        <w:t>fueron agitadas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como</w:t>
      </w:r>
      <w:r w:rsidR="002666D2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látigo</w:t>
      </w:r>
      <w:r w:rsidR="0007245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>Sin quererlo, el cuerpo del joven fue impulsado</w:t>
      </w:r>
      <w:r w:rsidR="002666D2" w:rsidRPr="008D03A6">
        <w:rPr>
          <w:rFonts w:ascii="Crimson Text" w:hAnsi="Crimson Text"/>
          <w:color w:val="000000" w:themeColor="text1"/>
          <w:sz w:val="26"/>
          <w:szCs w:val="26"/>
        </w:rPr>
        <w:t xml:space="preserve"> y voló hasta la mitad</w:t>
      </w:r>
      <w:r w:rsidR="007E11F2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arroyo</w:t>
      </w:r>
      <w:r w:rsidR="007B3BFB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04A9EDB" w14:textId="77777777" w:rsidR="007B3BFB" w:rsidRPr="008D03A6" w:rsidRDefault="007B3BFB" w:rsidP="007B3BF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>image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E7D2F" w:rsidRPr="008D03A6">
        <w:rPr>
          <w:rFonts w:ascii="Crimson Text" w:hAnsi="Crimson Text"/>
          <w:color w:val="000000" w:themeColor="text1"/>
          <w:sz w:val="26"/>
          <w:szCs w:val="26"/>
        </w:rPr>
        <w:t>er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tragicómica, había quedado sentado en medio del charco, con el agua cubriéndole hasta la cintura y las ropas </w:t>
      </w:r>
      <w:r w:rsidR="00EA475C" w:rsidRPr="008D03A6">
        <w:rPr>
          <w:rFonts w:ascii="Crimson Text" w:hAnsi="Crimson Text"/>
          <w:color w:val="000000" w:themeColor="text1"/>
          <w:sz w:val="26"/>
          <w:szCs w:val="26"/>
        </w:rPr>
        <w:t>empapada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Algunas plantas colgaban de su cabeza como un grotesco </w:t>
      </w:r>
      <w:r w:rsidR="00EA475C" w:rsidRPr="008D03A6">
        <w:rPr>
          <w:rFonts w:ascii="Crimson Text" w:hAnsi="Crimson Text"/>
          <w:color w:val="000000" w:themeColor="text1"/>
          <w:sz w:val="26"/>
          <w:szCs w:val="26"/>
        </w:rPr>
        <w:t>adorno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 xml:space="preserve"> floral en un peinado exótico.</w:t>
      </w:r>
    </w:p>
    <w:p w14:paraId="09BD0D48" w14:textId="2FDB5533" w:rsidR="00A96008" w:rsidRDefault="00EA475C" w:rsidP="007B3BF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 xml:space="preserve">mbos cruzaron </w:t>
      </w:r>
      <w:r w:rsidR="004E7D2F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>mirada</w:t>
      </w:r>
      <w:r w:rsidR="004E7D2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0202" w:rsidRPr="008D03A6">
        <w:rPr>
          <w:rFonts w:ascii="Crimson Text" w:hAnsi="Crimson Text"/>
          <w:color w:val="000000" w:themeColor="text1"/>
          <w:sz w:val="26"/>
          <w:szCs w:val="26"/>
        </w:rPr>
        <w:t>profunda y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 xml:space="preserve"> fugaz</w:t>
      </w:r>
      <w:r w:rsidR="00627C8F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 xml:space="preserve">Un instante después, </w:t>
      </w:r>
      <w:r w:rsidR="00627C8F" w:rsidRPr="008D03A6">
        <w:rPr>
          <w:rFonts w:ascii="Crimson Text" w:hAnsi="Crimson Text"/>
          <w:color w:val="000000" w:themeColor="text1"/>
          <w:sz w:val="26"/>
          <w:szCs w:val="26"/>
        </w:rPr>
        <w:t>Agatha dio media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 xml:space="preserve"> vuelta y 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6C607D" w:rsidRPr="008D03A6">
        <w:rPr>
          <w:rFonts w:ascii="Crimson Text" w:hAnsi="Crimson Text"/>
          <w:color w:val="000000" w:themeColor="text1"/>
          <w:sz w:val="26"/>
          <w:szCs w:val="26"/>
        </w:rPr>
        <w:t>retiró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trote</w:t>
      </w:r>
      <w:r w:rsidR="000C68E9">
        <w:rPr>
          <w:rFonts w:ascii="Crimson Text" w:hAnsi="Crimson Text"/>
          <w:color w:val="000000" w:themeColor="text1"/>
          <w:sz w:val="26"/>
          <w:szCs w:val="26"/>
        </w:rPr>
        <w:t>,</w:t>
      </w:r>
      <w:r w:rsidR="00DA7AA4" w:rsidRPr="008D03A6">
        <w:rPr>
          <w:rFonts w:ascii="Crimson Text" w:hAnsi="Crimson Text"/>
          <w:color w:val="000000" w:themeColor="text1"/>
          <w:sz w:val="26"/>
          <w:szCs w:val="26"/>
        </w:rPr>
        <w:t xml:space="preserve"> retomando 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09761B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4B32ED7" w14:textId="0DAD9808" w:rsidR="00DA7AA4" w:rsidRPr="008D03A6" w:rsidRDefault="00DA7AA4" w:rsidP="007B3BF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>qued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sconcertado, </w:t>
      </w:r>
      <w:r w:rsidR="006C607D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 xml:space="preserve"> reacción </w:t>
      </w:r>
      <w:r w:rsidR="001E1B92">
        <w:rPr>
          <w:rFonts w:ascii="Crimson Text" w:hAnsi="Crimson Text"/>
          <w:color w:val="000000" w:themeColor="text1"/>
          <w:sz w:val="26"/>
          <w:szCs w:val="26"/>
        </w:rPr>
        <w:t>de Agatha hacía que sus planes se vinieran abaj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Inmediatamente, se reincorporó,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 xml:space="preserve"> salió 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>a los tumbos del arroyó</w:t>
      </w:r>
      <w:r w:rsidR="001E1B92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chó a correr tras ella. Al abordar el camino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>observ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la yegua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masiado lejos,</w:t>
      </w:r>
      <w:r w:rsidR="0027290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 xml:space="preserve">al meno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un cent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>enar de metros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 xml:space="preserve"> los separaba</w:t>
      </w:r>
      <w:r w:rsidR="001E1B92">
        <w:rPr>
          <w:rFonts w:ascii="Crimson Text" w:hAnsi="Crimson Text"/>
          <w:color w:val="000000" w:themeColor="text1"/>
          <w:sz w:val="26"/>
          <w:szCs w:val="26"/>
        </w:rPr>
        <w:t>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Si bien no podría igualar su v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 xml:space="preserve">elocidad, </w:t>
      </w:r>
      <w:r w:rsidR="001E1B92">
        <w:rPr>
          <w:rFonts w:ascii="Crimson Text" w:hAnsi="Crimson Text"/>
          <w:color w:val="000000" w:themeColor="text1"/>
          <w:sz w:val="26"/>
          <w:szCs w:val="26"/>
        </w:rPr>
        <w:t xml:space="preserve">ni 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>mucho menos alcanzar</w:t>
      </w:r>
      <w:r w:rsidR="001E1B92">
        <w:rPr>
          <w:rFonts w:ascii="Crimson Text" w:hAnsi="Crimson Text"/>
          <w:color w:val="000000" w:themeColor="text1"/>
          <w:sz w:val="26"/>
          <w:szCs w:val="26"/>
        </w:rPr>
        <w:t>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continuó la marcha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t xml:space="preserve"> sin detenerse. A pesar del esfuerzo, el animal se 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>alejaba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t xml:space="preserve"> cada vez más, 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y un sudor frio </w:t>
      </w:r>
      <w:r w:rsidR="001E5857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esparció</w:t>
      </w:r>
      <w:r w:rsidR="00950A0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por</w:t>
      </w:r>
      <w:r w:rsidR="00950A0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t>cuerpo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joven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t xml:space="preserve">. El </w:t>
      </w:r>
      <w:r w:rsidR="006C22E2" w:rsidRPr="008D03A6">
        <w:rPr>
          <w:rFonts w:ascii="Crimson Text" w:hAnsi="Crimson Text"/>
          <w:color w:val="000000" w:themeColor="text1"/>
          <w:sz w:val="26"/>
          <w:szCs w:val="26"/>
        </w:rPr>
        <w:t>suceso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sido tan repentino como insólito y, de un momento a otro, el destino volvía a </w:t>
      </w:r>
      <w:r w:rsidR="002666D2" w:rsidRPr="008D03A6">
        <w:rPr>
          <w:rFonts w:ascii="Crimson Text" w:hAnsi="Crimson Text"/>
          <w:color w:val="000000" w:themeColor="text1"/>
          <w:sz w:val="26"/>
          <w:szCs w:val="26"/>
        </w:rPr>
        <w:t>desafiarlo</w:t>
      </w:r>
      <w:r w:rsidR="0081092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918C3F9" w14:textId="29885C45" w:rsidR="002666D2" w:rsidRPr="008D03A6" w:rsidRDefault="003318A9" w:rsidP="007B3BF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Cuando todo parecía</w:t>
      </w:r>
      <w:r w:rsidR="006C22E2" w:rsidRPr="008D03A6">
        <w:rPr>
          <w:rFonts w:ascii="Crimson Text" w:hAnsi="Crimson Text"/>
          <w:color w:val="000000" w:themeColor="text1"/>
          <w:sz w:val="26"/>
          <w:szCs w:val="26"/>
        </w:rPr>
        <w:t xml:space="preserve"> irreversibl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B77646" w:rsidRPr="008D03A6">
        <w:rPr>
          <w:rFonts w:ascii="Crimson Text" w:hAnsi="Crimson Text"/>
          <w:color w:val="000000" w:themeColor="text1"/>
          <w:sz w:val="26"/>
          <w:szCs w:val="26"/>
        </w:rPr>
        <w:t xml:space="preserve">la incertidumbre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ganaba la pulseada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 xml:space="preserve">se dio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un nuevo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22E2" w:rsidRPr="008D03A6">
        <w:rPr>
          <w:rFonts w:ascii="Crimson Text" w:hAnsi="Crimson Text"/>
          <w:color w:val="000000" w:themeColor="text1"/>
          <w:sz w:val="26"/>
          <w:szCs w:val="26"/>
        </w:rPr>
        <w:t>quiebre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. La </w:t>
      </w:r>
      <w:r w:rsidR="006C22E2" w:rsidRPr="008D03A6">
        <w:rPr>
          <w:rFonts w:ascii="Crimson Text" w:hAnsi="Crimson Text"/>
          <w:color w:val="000000" w:themeColor="text1"/>
          <w:sz w:val="26"/>
          <w:szCs w:val="26"/>
        </w:rPr>
        <w:t xml:space="preserve">imagen lejana de la 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yegua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 xml:space="preserve">era 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apenas visible, pero lo suficiente como para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distinguir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se había detenido. Aquello fue una bocanada de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oxígeno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Eros intensificó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la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 xml:space="preserve"> marcha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quemando las últimas energías</w:t>
      </w:r>
      <w:r w:rsidR="007362E1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6230771" w14:textId="6A0471DA" w:rsidR="0081092E" w:rsidRPr="008D03A6" w:rsidRDefault="007362E1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rrió sin tregua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el tram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los separaba hasta que finalmente pudo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alcanzar la posición del animal. Tomó las riendas una vez más </w:t>
      </w:r>
      <w:r w:rsidR="00F23EAB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e dio varias vueltas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a 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muñeca,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 xml:space="preserve">no quería volver a </w:t>
      </w:r>
      <w:r w:rsidR="006C22E2" w:rsidRPr="008D03A6">
        <w:rPr>
          <w:rFonts w:ascii="Crimson Text" w:hAnsi="Crimson Text"/>
          <w:color w:val="000000" w:themeColor="text1"/>
          <w:sz w:val="26"/>
          <w:szCs w:val="26"/>
        </w:rPr>
        <w:t>perder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Satisfecho,</w:t>
      </w:r>
      <w:r w:rsidR="00950A0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23EAB" w:rsidRPr="008D03A6">
        <w:rPr>
          <w:rFonts w:ascii="Crimson Text" w:hAnsi="Crimson Text"/>
          <w:color w:val="000000" w:themeColor="text1"/>
          <w:sz w:val="26"/>
          <w:szCs w:val="26"/>
        </w:rPr>
        <w:t>descans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963BB6" w:rsidRPr="008D03A6">
        <w:rPr>
          <w:rFonts w:ascii="Crimson Text" w:hAnsi="Crimson Text"/>
          <w:color w:val="000000" w:themeColor="text1"/>
          <w:sz w:val="26"/>
          <w:szCs w:val="26"/>
        </w:rPr>
        <w:t>brev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instante para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recuperar</w:t>
      </w:r>
      <w:r w:rsidR="00950A0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F23EAB" w:rsidRPr="008D03A6">
        <w:rPr>
          <w:rFonts w:ascii="Crimson Text" w:hAnsi="Crimson Text"/>
          <w:color w:val="000000" w:themeColor="text1"/>
          <w:sz w:val="26"/>
          <w:szCs w:val="26"/>
        </w:rPr>
        <w:t xml:space="preserve">el aire, estaba </w:t>
      </w:r>
      <w:r w:rsidR="006C22E2" w:rsidRPr="008D03A6">
        <w:rPr>
          <w:rFonts w:ascii="Crimson Text" w:hAnsi="Crimson Text"/>
          <w:color w:val="000000" w:themeColor="text1"/>
          <w:sz w:val="26"/>
          <w:szCs w:val="26"/>
        </w:rPr>
        <w:t xml:space="preserve">realmente </w:t>
      </w:r>
      <w:r w:rsidR="00F23EAB" w:rsidRPr="008D03A6">
        <w:rPr>
          <w:rFonts w:ascii="Crimson Text" w:hAnsi="Crimson Text"/>
          <w:color w:val="000000" w:themeColor="text1"/>
          <w:sz w:val="26"/>
          <w:szCs w:val="26"/>
        </w:rPr>
        <w:t>agotado.</w:t>
      </w:r>
    </w:p>
    <w:p w14:paraId="28E147AE" w14:textId="4F112896" w:rsidR="00F23EAB" w:rsidRPr="008D03A6" w:rsidRDefault="00950A05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Una vez repuesto</w:t>
      </w:r>
      <w:r w:rsidR="00B20FC2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06EB1" w:rsidRPr="008D03A6">
        <w:rPr>
          <w:rFonts w:ascii="Crimson Text" w:hAnsi="Crimson Text"/>
          <w:color w:val="000000" w:themeColor="text1"/>
          <w:sz w:val="26"/>
          <w:szCs w:val="26"/>
        </w:rPr>
        <w:t>puso la atención en la yegua</w:t>
      </w:r>
      <w:r w:rsidR="009E0794" w:rsidRPr="008D03A6">
        <w:rPr>
          <w:rFonts w:ascii="Crimson Text" w:hAnsi="Crimson Text"/>
          <w:color w:val="000000" w:themeColor="text1"/>
          <w:sz w:val="26"/>
          <w:szCs w:val="26"/>
        </w:rPr>
        <w:t xml:space="preserve"> nuevamente</w:t>
      </w:r>
      <w:r w:rsidR="00CA437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Apoyó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E0794" w:rsidRPr="008D03A6">
        <w:rPr>
          <w:rFonts w:ascii="Crimson Text" w:hAnsi="Crimson Text"/>
          <w:color w:val="000000" w:themeColor="text1"/>
          <w:sz w:val="26"/>
          <w:szCs w:val="26"/>
        </w:rPr>
        <w:t>palma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</w:t>
      </w:r>
      <w:r>
        <w:rPr>
          <w:rFonts w:ascii="Crimson Text" w:hAnsi="Crimson Text"/>
          <w:color w:val="000000" w:themeColor="text1"/>
          <w:sz w:val="26"/>
          <w:szCs w:val="26"/>
        </w:rPr>
        <w:t>e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>pecho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del animal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pero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sorprendió ante la aspereza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del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pelaje. Al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inspeccionar desde cerca,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pudo apreciar</w:t>
      </w:r>
      <w:r w:rsidR="006A798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cómo el pelo se desprendía fácilmente. L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os mechones se </w:t>
      </w:r>
      <w:r>
        <w:rPr>
          <w:rFonts w:ascii="Crimson Text" w:hAnsi="Crimson Text"/>
          <w:color w:val="000000" w:themeColor="text1"/>
          <w:sz w:val="26"/>
          <w:szCs w:val="26"/>
        </w:rPr>
        <w:t>quedab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E0794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sus dedos, y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 xml:space="preserve">el cuero al descubierto </w:t>
      </w:r>
      <w:r w:rsidR="009E0794" w:rsidRPr="008D03A6">
        <w:rPr>
          <w:rFonts w:ascii="Crimson Text" w:hAnsi="Crimson Text"/>
          <w:color w:val="000000" w:themeColor="text1"/>
          <w:sz w:val="26"/>
          <w:szCs w:val="26"/>
        </w:rPr>
        <w:t>se mostraba agrietado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>poseía</w:t>
      </w:r>
      <w:r w:rsidR="009E0794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 xml:space="preserve"> gran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ocimiento </w:t>
      </w:r>
      <w:r w:rsidR="0033249E" w:rsidRPr="008D03A6">
        <w:rPr>
          <w:rFonts w:ascii="Crimson Text" w:hAnsi="Crimson Text"/>
          <w:color w:val="000000" w:themeColor="text1"/>
          <w:sz w:val="26"/>
          <w:szCs w:val="26"/>
        </w:rPr>
        <w:t xml:space="preserve">acerca 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>de caballos, su experiencia en los establos lo habían convertido casi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 en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experto, por lo que </w:t>
      </w:r>
      <w:r w:rsidR="007A47B9" w:rsidRPr="008D03A6">
        <w:rPr>
          <w:rFonts w:ascii="Crimson Text" w:hAnsi="Crimson Text"/>
          <w:color w:val="000000" w:themeColor="text1"/>
          <w:sz w:val="26"/>
          <w:szCs w:val="26"/>
        </w:rPr>
        <w:t>comprendió rápidamente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que estaba </w:t>
      </w:r>
      <w:r w:rsidR="003746FF" w:rsidRPr="008D03A6">
        <w:rPr>
          <w:rFonts w:ascii="Crimson Text" w:hAnsi="Crimson Text"/>
          <w:color w:val="000000" w:themeColor="text1"/>
          <w:sz w:val="26"/>
          <w:szCs w:val="26"/>
        </w:rPr>
        <w:t>sucediendo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: </w:t>
      </w:r>
      <w:r w:rsidR="007A47B9" w:rsidRPr="008D03A6">
        <w:rPr>
          <w:rFonts w:ascii="Crimson Text" w:hAnsi="Crimson Text"/>
          <w:color w:val="000000" w:themeColor="text1"/>
          <w:sz w:val="26"/>
          <w:szCs w:val="26"/>
        </w:rPr>
        <w:t>Agatha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había contraído el mal del dragón.</w:t>
      </w:r>
    </w:p>
    <w:p w14:paraId="65879894" w14:textId="08BB1407" w:rsidR="00D4061A" w:rsidRPr="008D03A6" w:rsidRDefault="007A47B9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Aquella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fermedad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habitual en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especímenes viejos, era una sentencia de muerte. Había visto </w:t>
      </w:r>
      <w:r w:rsidR="00FC372E" w:rsidRPr="008D03A6">
        <w:rPr>
          <w:rFonts w:ascii="Crimson Text" w:hAnsi="Crimson Text"/>
          <w:color w:val="000000" w:themeColor="text1"/>
          <w:sz w:val="26"/>
          <w:szCs w:val="26"/>
        </w:rPr>
        <w:t xml:space="preserve">varios 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sacrificios de caballos a </w:t>
      </w:r>
      <w:r w:rsidR="00FC372E" w:rsidRPr="008D03A6">
        <w:rPr>
          <w:rFonts w:ascii="Crimson Text" w:hAnsi="Crimson Text"/>
          <w:color w:val="000000" w:themeColor="text1"/>
          <w:sz w:val="26"/>
          <w:szCs w:val="26"/>
        </w:rPr>
        <w:t>causa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sa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penosa </w:t>
      </w:r>
      <w:r w:rsidR="00CB1C4D" w:rsidRPr="008D03A6">
        <w:rPr>
          <w:rFonts w:ascii="Crimson Text" w:hAnsi="Crimson Text"/>
          <w:color w:val="000000" w:themeColor="text1"/>
          <w:sz w:val="26"/>
          <w:szCs w:val="26"/>
        </w:rPr>
        <w:t>afección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. Pero nunc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e había tocado tan de cerca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E0794" w:rsidRPr="008D03A6">
        <w:rPr>
          <w:rFonts w:ascii="Crimson Text" w:hAnsi="Crimson Text"/>
          <w:color w:val="000000" w:themeColor="text1"/>
          <w:sz w:val="26"/>
          <w:szCs w:val="26"/>
        </w:rPr>
        <w:t>Los ancianos decían que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sacrificio era una decisión piadosa para evitarle un proceso degradante y doloroso al animal que, de todos modos, lo conduciría 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muerte </w:t>
      </w:r>
      <w:r w:rsidR="009A3E38" w:rsidRPr="008D03A6">
        <w:rPr>
          <w:rFonts w:ascii="Crimson Text" w:hAnsi="Crimson Text"/>
          <w:color w:val="000000" w:themeColor="text1"/>
          <w:sz w:val="26"/>
          <w:szCs w:val="26"/>
        </w:rPr>
        <w:t>inevitabl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La comprensión de esto lo golpeó de tal manera que sintió su pecho contraerse de dolor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1DF552B7" w14:textId="7C024BD1" w:rsidR="00D4061A" w:rsidRPr="008D03A6" w:rsidRDefault="00B1396F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abrazó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E7A22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fuerzas, </w:t>
      </w:r>
      <w:r w:rsidR="00950A05">
        <w:rPr>
          <w:rFonts w:ascii="Crimson Text" w:hAnsi="Crimson Text"/>
          <w:color w:val="000000" w:themeColor="text1"/>
          <w:sz w:val="26"/>
          <w:szCs w:val="26"/>
        </w:rPr>
        <w:t>angustiado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81747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la yegu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o rechazó 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con un sacudón de su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uerpo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4C02BF" w:rsidRPr="004C02BF">
        <w:rPr>
          <w:rFonts w:ascii="Crimson Text" w:hAnsi="Crimson Text"/>
          <w:color w:val="000000" w:themeColor="text1"/>
          <w:sz w:val="26"/>
          <w:szCs w:val="26"/>
        </w:rPr>
        <w:t>dejando claro que no quería ese contacto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>. Eros se fastidi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</w:t>
      </w:r>
      <w:r w:rsidR="00FC372E" w:rsidRPr="008D03A6">
        <w:rPr>
          <w:rFonts w:ascii="Crimson Text" w:hAnsi="Crimson Text"/>
          <w:color w:val="000000" w:themeColor="text1"/>
          <w:sz w:val="26"/>
          <w:szCs w:val="26"/>
        </w:rPr>
        <w:t>comprendía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.</w:t>
      </w:r>
      <w:r w:rsidR="00385B9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Lo mismo le había pasado co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reacciones previas, </w:t>
      </w:r>
      <w:r w:rsidR="00FC372E" w:rsidRPr="008D03A6">
        <w:rPr>
          <w:rFonts w:ascii="Crimson Text" w:hAnsi="Crimson Text"/>
          <w:color w:val="000000" w:themeColor="text1"/>
          <w:sz w:val="26"/>
          <w:szCs w:val="26"/>
        </w:rPr>
        <w:t xml:space="preserve">las cuales </w:t>
      </w:r>
      <w:r w:rsidR="00817473" w:rsidRPr="008D03A6">
        <w:rPr>
          <w:rFonts w:ascii="Crimson Text" w:hAnsi="Crimson Text"/>
          <w:color w:val="000000" w:themeColor="text1"/>
          <w:sz w:val="26"/>
          <w:szCs w:val="26"/>
        </w:rPr>
        <w:t>cobraban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sent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Prefirió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darle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pacio </w:t>
      </w:r>
      <w:r w:rsidR="00817473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17473" w:rsidRPr="008D03A6">
        <w:rPr>
          <w:rFonts w:ascii="Crimson Text" w:hAnsi="Crimson Text"/>
          <w:color w:val="000000" w:themeColor="text1"/>
          <w:sz w:val="26"/>
          <w:szCs w:val="26"/>
        </w:rPr>
        <w:t>permaneci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102FBE" w:rsidRPr="008D03A6">
        <w:rPr>
          <w:rFonts w:ascii="Crimson Text" w:hAnsi="Crimson Text"/>
          <w:color w:val="000000" w:themeColor="text1"/>
          <w:sz w:val="26"/>
          <w:szCs w:val="26"/>
        </w:rPr>
        <w:t>a un costado</w:t>
      </w:r>
      <w:r w:rsidR="00817473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in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sab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r</w:t>
      </w:r>
      <w:r w:rsidR="00D4061A" w:rsidRPr="008D03A6">
        <w:rPr>
          <w:rFonts w:ascii="Crimson Text" w:hAnsi="Crimson Text"/>
          <w:color w:val="000000" w:themeColor="text1"/>
          <w:sz w:val="26"/>
          <w:szCs w:val="26"/>
        </w:rPr>
        <w:t xml:space="preserve"> qué hacer.</w:t>
      </w:r>
    </w:p>
    <w:p w14:paraId="6772EE00" w14:textId="0003D94F" w:rsidR="00D4061A" w:rsidRPr="008D03A6" w:rsidRDefault="00102FBE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De pronto, Agatha hizo un movimiento brusco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. Eros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e aproximó y 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trató de conectar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n su 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>mirada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, pero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dó pasmado ant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a sorpresa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521298" w:rsidRPr="008D03A6">
        <w:rPr>
          <w:rFonts w:ascii="Crimson Text" w:hAnsi="Crimson Text"/>
          <w:color w:val="000000" w:themeColor="text1"/>
          <w:sz w:val="26"/>
          <w:szCs w:val="26"/>
        </w:rPr>
        <w:t>Sus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ojos habían mutado súbitamente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 xml:space="preserve"> de manera</w:t>
      </w:r>
      <w:r w:rsidR="00FC372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inquietante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: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las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pupila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estaba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traída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y vertica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s</w:t>
      </w:r>
      <w:r w:rsidR="00110D2D" w:rsidRPr="008D03A6">
        <w:rPr>
          <w:rFonts w:ascii="Crimson Text" w:hAnsi="Crimson Text"/>
          <w:color w:val="000000" w:themeColor="text1"/>
          <w:sz w:val="26"/>
          <w:szCs w:val="26"/>
        </w:rPr>
        <w:t>, y e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>l iris</w:t>
      </w:r>
      <w:r w:rsidR="00D9065E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mucho más predominante</w:t>
      </w:r>
      <w:r w:rsidR="00D9065E" w:rsidRPr="008D03A6">
        <w:rPr>
          <w:rFonts w:ascii="Crimson Text" w:hAnsi="Crimson Text"/>
          <w:color w:val="000000" w:themeColor="text1"/>
          <w:sz w:val="26"/>
          <w:szCs w:val="26"/>
        </w:rPr>
        <w:t>, lucía</w:t>
      </w:r>
      <w:r w:rsidR="00110D2D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extraña pigmentación. El color </w:t>
      </w:r>
      <w:r w:rsidR="00537C9A" w:rsidRPr="008D03A6">
        <w:rPr>
          <w:rFonts w:ascii="Crimson Text" w:hAnsi="Crimson Text"/>
          <w:color w:val="000000" w:themeColor="text1"/>
          <w:sz w:val="26"/>
          <w:szCs w:val="26"/>
        </w:rPr>
        <w:t>combinaba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521298" w:rsidRPr="008D03A6">
        <w:rPr>
          <w:rFonts w:ascii="Crimson Text" w:hAnsi="Crimson Text"/>
          <w:color w:val="000000" w:themeColor="text1"/>
          <w:sz w:val="26"/>
          <w:szCs w:val="26"/>
        </w:rPr>
        <w:t>celeste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profundo </w:t>
      </w:r>
      <w:r w:rsidR="00790DEF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110D2D" w:rsidRPr="008D03A6">
        <w:rPr>
          <w:rFonts w:ascii="Crimson Text" w:hAnsi="Crimson Text"/>
          <w:color w:val="000000" w:themeColor="text1"/>
          <w:sz w:val="26"/>
          <w:szCs w:val="26"/>
        </w:rPr>
        <w:t>hendiduras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21298" w:rsidRPr="008D03A6">
        <w:rPr>
          <w:rFonts w:ascii="Crimson Text" w:hAnsi="Crimson Text"/>
          <w:color w:val="000000" w:themeColor="text1"/>
          <w:sz w:val="26"/>
          <w:szCs w:val="26"/>
        </w:rPr>
        <w:t>turquesa</w:t>
      </w:r>
      <w:r w:rsidR="00110D2D" w:rsidRPr="008D03A6">
        <w:rPr>
          <w:rFonts w:ascii="Crimson Text" w:hAnsi="Crimson Text"/>
          <w:color w:val="000000" w:themeColor="text1"/>
          <w:sz w:val="26"/>
          <w:szCs w:val="26"/>
        </w:rPr>
        <w:t>s que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 brilla</w:t>
      </w:r>
      <w:r w:rsidR="00110D2D" w:rsidRPr="008D03A6">
        <w:rPr>
          <w:rFonts w:ascii="Crimson Text" w:hAnsi="Crimson Text"/>
          <w:color w:val="000000" w:themeColor="text1"/>
          <w:sz w:val="26"/>
          <w:szCs w:val="26"/>
        </w:rPr>
        <w:t xml:space="preserve">ban </w:t>
      </w:r>
      <w:r w:rsidR="00521298" w:rsidRPr="008D03A6">
        <w:rPr>
          <w:rFonts w:ascii="Crimson Text" w:hAnsi="Crimson Text"/>
          <w:color w:val="000000" w:themeColor="text1"/>
          <w:sz w:val="26"/>
          <w:szCs w:val="26"/>
        </w:rPr>
        <w:t>intensamente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, parecía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exótica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 gema adornando su rostro</w:t>
      </w:r>
      <w:r w:rsidR="00385B96">
        <w:rPr>
          <w:rFonts w:ascii="Crimson Text" w:hAnsi="Crimson Text"/>
          <w:color w:val="000000" w:themeColor="text1"/>
          <w:sz w:val="26"/>
          <w:szCs w:val="26"/>
        </w:rPr>
        <w:t>. Estaba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 claro que aquello no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se trataba</w:t>
      </w:r>
      <w:r w:rsidR="00E805C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mal del dragón.</w:t>
      </w:r>
    </w:p>
    <w:p w14:paraId="3F2166B1" w14:textId="0B7C3510" w:rsidR="00521298" w:rsidRPr="008D03A6" w:rsidRDefault="00521298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yegua </w:t>
      </w:r>
      <w:r w:rsidR="00C26BDA">
        <w:rPr>
          <w:rFonts w:ascii="Crimson Text" w:hAnsi="Crimson Text"/>
          <w:color w:val="000000" w:themeColor="text1"/>
          <w:sz w:val="26"/>
          <w:szCs w:val="26"/>
        </w:rPr>
        <w:t>dejó escap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gemido escalofriante, </w:t>
      </w:r>
      <w:r w:rsidR="008F36F5" w:rsidRPr="008D03A6">
        <w:rPr>
          <w:rFonts w:ascii="Crimson Text" w:hAnsi="Crimson Text"/>
          <w:color w:val="000000" w:themeColor="text1"/>
          <w:sz w:val="26"/>
          <w:szCs w:val="26"/>
        </w:rPr>
        <w:t xml:space="preserve">muy diferente </w:t>
      </w:r>
      <w:r w:rsidR="00C26BDA">
        <w:rPr>
          <w:rFonts w:ascii="Crimson Text" w:hAnsi="Crimson Text"/>
          <w:color w:val="000000" w:themeColor="text1"/>
          <w:sz w:val="26"/>
          <w:szCs w:val="26"/>
        </w:rPr>
        <w:t>a su</w:t>
      </w:r>
      <w:r w:rsidR="00C26BD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9761B">
        <w:rPr>
          <w:rFonts w:ascii="Crimson Text" w:hAnsi="Crimson Text"/>
          <w:color w:val="000000" w:themeColor="text1"/>
          <w:sz w:val="26"/>
          <w:szCs w:val="26"/>
        </w:rPr>
        <w:t>relincho</w:t>
      </w:r>
      <w:r w:rsidR="008F36F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26BDA">
        <w:rPr>
          <w:rFonts w:ascii="Crimson Text" w:hAnsi="Crimson Text"/>
          <w:color w:val="000000" w:themeColor="text1"/>
          <w:sz w:val="26"/>
          <w:szCs w:val="26"/>
        </w:rPr>
        <w:t xml:space="preserve">habitual. 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>Era un sonido cargado de dolor y estremecimien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Pronto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arrillo comenzó 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deformarse aumentando su volumen. A medida que su </w:t>
      </w:r>
      <w:r w:rsidR="00B10160" w:rsidRPr="008D03A6">
        <w:rPr>
          <w:rFonts w:ascii="Crimson Text" w:hAnsi="Crimson Text"/>
          <w:color w:val="000000" w:themeColor="text1"/>
          <w:sz w:val="26"/>
          <w:szCs w:val="26"/>
        </w:rPr>
        <w:t>mandíbu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10160" w:rsidRPr="008D03A6">
        <w:rPr>
          <w:rFonts w:ascii="Crimson Text" w:hAnsi="Crimson Text"/>
          <w:color w:val="000000" w:themeColor="text1"/>
          <w:sz w:val="26"/>
          <w:szCs w:val="26"/>
        </w:rPr>
        <w:t>crecía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B10160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riendas se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tensionaban</w:t>
      </w:r>
      <w:r w:rsidR="00B10160" w:rsidRPr="008D03A6">
        <w:rPr>
          <w:rFonts w:ascii="Crimson Text" w:hAnsi="Crimson Text"/>
          <w:color w:val="000000" w:themeColor="text1"/>
          <w:sz w:val="26"/>
          <w:szCs w:val="26"/>
        </w:rPr>
        <w:t xml:space="preserve"> más y más. El animal abrió la boca y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masticó</w:t>
      </w:r>
      <w:r w:rsidR="0050492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fiereza </w:t>
      </w:r>
      <w:r w:rsidR="00504924" w:rsidRPr="008D03A6">
        <w:rPr>
          <w:rFonts w:ascii="Crimson Text" w:hAnsi="Crimson Text"/>
          <w:color w:val="000000" w:themeColor="text1"/>
          <w:sz w:val="26"/>
          <w:szCs w:val="26"/>
        </w:rPr>
        <w:t>el cuero de</w:t>
      </w:r>
      <w:r w:rsidR="00B10160" w:rsidRPr="008D03A6">
        <w:rPr>
          <w:rFonts w:ascii="Crimson Text" w:hAnsi="Crimson Text"/>
          <w:color w:val="000000" w:themeColor="text1"/>
          <w:sz w:val="26"/>
          <w:szCs w:val="26"/>
        </w:rPr>
        <w:t xml:space="preserve"> las cuerdas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>, en pocos segundos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>,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>las</w:t>
      </w:r>
      <w:r w:rsidR="005933B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04924" w:rsidRPr="008D03A6">
        <w:rPr>
          <w:rFonts w:ascii="Crimson Text" w:hAnsi="Crimson Text"/>
          <w:color w:val="000000" w:themeColor="text1"/>
          <w:sz w:val="26"/>
          <w:szCs w:val="26"/>
        </w:rPr>
        <w:t>destruy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>ó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>facilidad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B1016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 xml:space="preserve">Su potente 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>dentadura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>estaba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>totalmente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nsformada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>: la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quijada 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>contenía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</w:t>
      </w:r>
      <w:r w:rsidR="008F36F5" w:rsidRPr="008D03A6">
        <w:rPr>
          <w:rFonts w:ascii="Crimson Text" w:hAnsi="Crimson Text"/>
          <w:color w:val="000000" w:themeColor="text1"/>
          <w:sz w:val="26"/>
          <w:szCs w:val="26"/>
        </w:rPr>
        <w:t>fila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dientes filosos perfectamente alineados, con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 xml:space="preserve">agudos 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colmillos que recientemente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n emergido </w:t>
      </w:r>
      <w:r w:rsidR="008E3624"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 xml:space="preserve">sus </w:t>
      </w:r>
      <w:r w:rsidR="005933BC">
        <w:rPr>
          <w:rFonts w:ascii="Crimson Text" w:hAnsi="Crimson Text"/>
          <w:color w:val="000000" w:themeColor="text1"/>
          <w:sz w:val="26"/>
          <w:szCs w:val="26"/>
        </w:rPr>
        <w:t xml:space="preserve">ensangrentadas </w:t>
      </w:r>
      <w:r w:rsidR="0002522D" w:rsidRPr="008D03A6">
        <w:rPr>
          <w:rFonts w:ascii="Crimson Text" w:hAnsi="Crimson Text"/>
          <w:color w:val="000000" w:themeColor="text1"/>
          <w:sz w:val="26"/>
          <w:szCs w:val="26"/>
        </w:rPr>
        <w:t>encías.</w:t>
      </w:r>
    </w:p>
    <w:p w14:paraId="7F6D7554" w14:textId="39F332E3" w:rsidR="00D70DE1" w:rsidRDefault="0002522D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s riendas se soltaron y sólo quedaron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>los jiron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colgando de las manos de Eros quien,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>aturdi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aún no podía procesar lo que sus ojos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>estaban viendo</w:t>
      </w:r>
      <w:r w:rsidR="0009761B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53B2056" w14:textId="14300AA0" w:rsidR="0002522D" w:rsidRPr="008D03A6" w:rsidRDefault="0002522D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cabeza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 xml:space="preserve"> de Agath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 xml:space="preserve">tenía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3677EF" w:rsidRPr="008D03A6">
        <w:rPr>
          <w:rFonts w:ascii="Crimson Text" w:hAnsi="Crimson Text"/>
          <w:color w:val="000000" w:themeColor="text1"/>
          <w:sz w:val="26"/>
          <w:szCs w:val="26"/>
        </w:rPr>
        <w:t>aspecto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criatura </w:t>
      </w:r>
      <w:r w:rsidR="00421816" w:rsidRPr="008D03A6">
        <w:rPr>
          <w:rFonts w:ascii="Crimson Text" w:hAnsi="Crimson Text"/>
          <w:color w:val="000000" w:themeColor="text1"/>
          <w:sz w:val="26"/>
          <w:szCs w:val="26"/>
        </w:rPr>
        <w:t>verdaderam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alvaje</w:t>
      </w:r>
      <w:r w:rsidR="00421816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>para ese entonces</w:t>
      </w:r>
      <w:r w:rsidR="00EC427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pelaje de su cuerpo </w:t>
      </w:r>
      <w:r w:rsidR="002753A1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había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 xml:space="preserve"> terminado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>cae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completo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>El cuero al descubierto</w:t>
      </w:r>
      <w:r w:rsidR="00AC12B7" w:rsidRPr="008D03A6">
        <w:rPr>
          <w:rFonts w:ascii="Crimson Text" w:hAnsi="Crimson Text"/>
          <w:color w:val="000000" w:themeColor="text1"/>
          <w:sz w:val="26"/>
          <w:szCs w:val="26"/>
        </w:rPr>
        <w:t xml:space="preserve"> ya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asemejaba a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 xml:space="preserve">l de 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un caballo,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 xml:space="preserve">sino que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estaba cubierto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un manto de escamas 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>blanquecinas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>brillantes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r w:rsidR="00D70DE1">
        <w:rPr>
          <w:rFonts w:ascii="Crimson Text" w:hAnsi="Crimson Text"/>
          <w:color w:val="000000" w:themeColor="text1"/>
          <w:sz w:val="26"/>
          <w:szCs w:val="26"/>
        </w:rPr>
        <w:t>reflejaban</w:t>
      </w:r>
      <w:r w:rsidR="00D70DE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la luz solar</w:t>
      </w:r>
      <w:r w:rsidR="002B7F42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8F36F5" w:rsidRPr="008D03A6">
        <w:rPr>
          <w:rFonts w:ascii="Crimson Text" w:hAnsi="Crimson Text"/>
          <w:color w:val="000000" w:themeColor="text1"/>
          <w:sz w:val="26"/>
          <w:szCs w:val="26"/>
        </w:rPr>
        <w:t>cada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movimiento. El proceso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había avanzado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AC12B7" w:rsidRPr="008D03A6">
        <w:rPr>
          <w:rFonts w:ascii="Crimson Text" w:hAnsi="Crimson Text"/>
          <w:color w:val="000000" w:themeColor="text1"/>
          <w:sz w:val="26"/>
          <w:szCs w:val="26"/>
        </w:rPr>
        <w:t xml:space="preserve"> gran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velocidad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 xml:space="preserve"> dejando todo tipo de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 xml:space="preserve"> alteraciones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A2D28">
        <w:rPr>
          <w:rFonts w:ascii="Crimson Text" w:hAnsi="Crimson Text"/>
          <w:color w:val="000000" w:themeColor="text1"/>
          <w:sz w:val="26"/>
          <w:szCs w:val="26"/>
        </w:rPr>
        <w:t>Había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d</w:t>
      </w:r>
      <w:r w:rsidR="000841FF" w:rsidRPr="008D03A6">
        <w:rPr>
          <w:rFonts w:ascii="Crimson Text" w:hAnsi="Crimson Text"/>
          <w:color w:val="000000" w:themeColor="text1"/>
          <w:sz w:val="26"/>
          <w:szCs w:val="26"/>
        </w:rPr>
        <w:t>esarrollado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una prolongada cola</w:t>
      </w:r>
      <w:r w:rsidR="00AC12B7" w:rsidRPr="008D03A6">
        <w:rPr>
          <w:rFonts w:ascii="Crimson Text" w:hAnsi="Crimson Text"/>
          <w:color w:val="000000" w:themeColor="text1"/>
          <w:sz w:val="26"/>
          <w:szCs w:val="26"/>
        </w:rPr>
        <w:t xml:space="preserve"> fibrosa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y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sus extremidades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n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adquirido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mayor musculatura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Las pezuñas se habían desgarrado dando lugar a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 xml:space="preserve">fuertes 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>garras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 xml:space="preserve">con uñas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puntiagudas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. Por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último,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espina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C0FA5" w:rsidRPr="008D03A6">
        <w:rPr>
          <w:rFonts w:ascii="Crimson Text" w:hAnsi="Crimson Text"/>
          <w:color w:val="000000" w:themeColor="text1"/>
          <w:sz w:val="26"/>
          <w:szCs w:val="26"/>
        </w:rPr>
        <w:t>dorsal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había pronunciado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sobre el lomo </w:t>
      </w:r>
      <w:r w:rsidR="002D4AFE" w:rsidRPr="008D03A6">
        <w:rPr>
          <w:rFonts w:ascii="Crimson Text" w:hAnsi="Crimson Text"/>
          <w:color w:val="000000" w:themeColor="text1"/>
          <w:sz w:val="26"/>
          <w:szCs w:val="26"/>
        </w:rPr>
        <w:t xml:space="preserve">exponiendo púas 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de </w:t>
      </w:r>
      <w:r w:rsidR="00BA2D28">
        <w:rPr>
          <w:rFonts w:ascii="Crimson Text" w:hAnsi="Crimson Text"/>
          <w:color w:val="000000" w:themeColor="text1"/>
          <w:sz w:val="26"/>
          <w:szCs w:val="26"/>
        </w:rPr>
        <w:t>gran</w:t>
      </w:r>
      <w:r w:rsidR="00BA2D2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tamaño, y dos voluminosas protuberancias </w:t>
      </w:r>
      <w:r w:rsidR="002D4AFE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 xml:space="preserve">habían </w:t>
      </w:r>
      <w:r w:rsidR="002D4AFE" w:rsidRPr="008D03A6">
        <w:rPr>
          <w:rFonts w:ascii="Crimson Text" w:hAnsi="Crimson Text"/>
          <w:color w:val="000000" w:themeColor="text1"/>
          <w:sz w:val="26"/>
          <w:szCs w:val="26"/>
        </w:rPr>
        <w:t>proyectado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 xml:space="preserve"> desde sus hombros hasta convertirse en un par de excepcionales alas </w:t>
      </w:r>
      <w:r w:rsidR="00BA2D28">
        <w:rPr>
          <w:rFonts w:ascii="Crimson Text" w:hAnsi="Crimson Text"/>
          <w:color w:val="000000" w:themeColor="text1"/>
          <w:sz w:val="26"/>
          <w:szCs w:val="26"/>
        </w:rPr>
        <w:t>membranosas</w:t>
      </w:r>
      <w:r w:rsidR="002F69CF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85450CA" w14:textId="1D2F6749" w:rsidR="002F69CF" w:rsidRPr="008D03A6" w:rsidRDefault="002F69CF" w:rsidP="00F23EA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metamorfosis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 xml:space="preserve"> finalmente concluyó, </w:t>
      </w:r>
      <w:r w:rsidR="00421816" w:rsidRPr="008D03A6">
        <w:rPr>
          <w:rFonts w:ascii="Crimson Text" w:hAnsi="Crimson Text"/>
          <w:color w:val="000000" w:themeColor="text1"/>
          <w:sz w:val="26"/>
          <w:szCs w:val="26"/>
        </w:rPr>
        <w:t>trasformando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complet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l cuerpo de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>yegu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BA2D28">
        <w:rPr>
          <w:rFonts w:ascii="Crimson Text" w:hAnsi="Crimson Text"/>
          <w:color w:val="000000" w:themeColor="text1"/>
          <w:sz w:val="26"/>
          <w:szCs w:val="26"/>
        </w:rPr>
        <w:t xml:space="preserve">el de 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>un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 xml:space="preserve"> formidable d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>rago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>a blanca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vigorosa</w:t>
      </w:r>
      <w:r w:rsidR="003910D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530FB0" w:rsidRPr="008D03A6">
        <w:rPr>
          <w:rFonts w:ascii="Crimson Text" w:hAnsi="Crimson Text"/>
          <w:color w:val="000000" w:themeColor="text1"/>
          <w:sz w:val="26"/>
          <w:szCs w:val="26"/>
        </w:rPr>
        <w:t>y de gran porte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BA2D28">
        <w:rPr>
          <w:rFonts w:ascii="Crimson Text" w:hAnsi="Crimson Text"/>
          <w:color w:val="000000" w:themeColor="text1"/>
          <w:sz w:val="26"/>
          <w:szCs w:val="26"/>
        </w:rPr>
        <w:t>que</w:t>
      </w:r>
      <w:r w:rsidR="00BA2D2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6F76" w:rsidRPr="008D03A6">
        <w:rPr>
          <w:rFonts w:ascii="Crimson Text" w:hAnsi="Crimson Text"/>
          <w:color w:val="000000" w:themeColor="text1"/>
          <w:sz w:val="26"/>
          <w:szCs w:val="26"/>
        </w:rPr>
        <w:t>ni las descripciones más sofisticadas de los textos mitológicos hubieran podido representar.</w:t>
      </w:r>
    </w:p>
    <w:p w14:paraId="05AC5584" w14:textId="3DE5C040" w:rsidR="00530FB0" w:rsidRPr="008D03A6" w:rsidRDefault="003910D8" w:rsidP="003910D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Eros</w:t>
      </w:r>
      <w:r w:rsidR="0042181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tónito</w:t>
      </w:r>
      <w:r w:rsidR="00421816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94D46" w:rsidRPr="008D03A6">
        <w:rPr>
          <w:rFonts w:ascii="Crimson Text" w:hAnsi="Crimson Text"/>
          <w:color w:val="000000" w:themeColor="text1"/>
          <w:sz w:val="26"/>
          <w:szCs w:val="26"/>
        </w:rPr>
        <w:t>desconocía cómo</w:t>
      </w:r>
      <w:r w:rsidR="0042181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 xml:space="preserve">manejar 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694D46" w:rsidRPr="008D03A6">
        <w:rPr>
          <w:rFonts w:ascii="Crimson Text" w:hAnsi="Crimson Text"/>
          <w:color w:val="000000" w:themeColor="text1"/>
          <w:sz w:val="26"/>
          <w:szCs w:val="26"/>
        </w:rPr>
        <w:t xml:space="preserve"> situación</w:t>
      </w:r>
      <w:r w:rsidR="00127FE6">
        <w:rPr>
          <w:rFonts w:ascii="Crimson Text" w:hAnsi="Crimson Text"/>
          <w:color w:val="000000" w:themeColor="text1"/>
          <w:sz w:val="26"/>
          <w:szCs w:val="26"/>
        </w:rPr>
        <w:t>. Se</w:t>
      </w:r>
      <w:r w:rsidR="00560CB1" w:rsidRPr="008D03A6">
        <w:rPr>
          <w:rFonts w:ascii="Crimson Text" w:hAnsi="Crimson Text"/>
          <w:color w:val="000000" w:themeColor="text1"/>
          <w:sz w:val="26"/>
          <w:szCs w:val="26"/>
        </w:rPr>
        <w:t xml:space="preserve"> encontraba </w:t>
      </w:r>
      <w:r w:rsidR="00127FE6">
        <w:rPr>
          <w:rFonts w:ascii="Crimson Text" w:hAnsi="Crimson Text"/>
          <w:color w:val="000000" w:themeColor="text1"/>
          <w:sz w:val="26"/>
          <w:szCs w:val="26"/>
        </w:rPr>
        <w:t>a merced de la voluntad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 </w:t>
      </w:r>
      <w:r w:rsidR="009C6B5C" w:rsidRPr="008D03A6">
        <w:rPr>
          <w:rFonts w:ascii="Crimson Text" w:hAnsi="Crimson Text"/>
          <w:color w:val="000000" w:themeColor="text1"/>
          <w:sz w:val="26"/>
          <w:szCs w:val="26"/>
        </w:rPr>
        <w:t>impon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 xml:space="preserve">espécimen d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dragón, pero,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a su vez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27FE6">
        <w:rPr>
          <w:rFonts w:ascii="Crimson Text" w:hAnsi="Crimson Text"/>
          <w:color w:val="000000" w:themeColor="text1"/>
          <w:sz w:val="26"/>
          <w:szCs w:val="26"/>
        </w:rPr>
        <w:t>sabía</w:t>
      </w:r>
      <w:r w:rsidR="00127FE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que se trataba de Agath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En medio de la 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>confusión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127FE6">
        <w:rPr>
          <w:rFonts w:ascii="Crimson Text" w:hAnsi="Crimson Text"/>
          <w:color w:val="000000" w:themeColor="text1"/>
          <w:sz w:val="26"/>
          <w:szCs w:val="26"/>
        </w:rPr>
        <w:t>se alegraba de</w:t>
      </w:r>
      <w:r w:rsidR="00127FE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71374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no estuviese enferma, 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>aunque</w:t>
      </w:r>
      <w:r w:rsidR="0097137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al mismo tiempo</w:t>
      </w:r>
      <w:r w:rsidR="00971374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 xml:space="preserve"> criatura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tenía frente a él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>poco conservaba de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C4DCC" w:rsidRPr="008D03A6">
        <w:rPr>
          <w:rFonts w:ascii="Crimson Text" w:hAnsi="Crimson Text"/>
          <w:color w:val="000000" w:themeColor="text1"/>
          <w:sz w:val="26"/>
          <w:szCs w:val="26"/>
        </w:rPr>
        <w:t>su antigua compañera</w:t>
      </w:r>
      <w:r w:rsidR="004C3C5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F594D4B" w14:textId="55BE9F6A" w:rsidR="00E805C5" w:rsidRPr="008D03A6" w:rsidRDefault="004C3C5E" w:rsidP="00E96CE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  <w:u w:val="single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n 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>cuidad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, se acercó </w:t>
      </w:r>
      <w:r w:rsidR="008D56B4" w:rsidRPr="008D03A6">
        <w:rPr>
          <w:rFonts w:ascii="Crimson Text" w:hAnsi="Crimson Text"/>
          <w:color w:val="000000" w:themeColor="text1"/>
          <w:sz w:val="26"/>
          <w:szCs w:val="26"/>
        </w:rPr>
        <w:t>a ell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 Ap</w:t>
      </w:r>
      <w:r w:rsidR="00896389" w:rsidRPr="008D03A6">
        <w:rPr>
          <w:rFonts w:ascii="Crimson Text" w:hAnsi="Crimson Text"/>
          <w:color w:val="000000" w:themeColor="text1"/>
          <w:sz w:val="26"/>
          <w:szCs w:val="26"/>
        </w:rPr>
        <w:t>oyó su mano tímidamente sobre la quijad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pudo sentir la a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>spereza de su</w:t>
      </w:r>
      <w:r w:rsidR="00AB5CAA" w:rsidRPr="008D03A6">
        <w:rPr>
          <w:rFonts w:ascii="Crimson Text" w:hAnsi="Crimson Text"/>
          <w:color w:val="000000" w:themeColor="text1"/>
          <w:sz w:val="26"/>
          <w:szCs w:val="26"/>
        </w:rPr>
        <w:t xml:space="preserve"> renovada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9761B" w:rsidRPr="008D03A6">
        <w:rPr>
          <w:rFonts w:ascii="Crimson Text" w:hAnsi="Crimson Text"/>
          <w:color w:val="000000" w:themeColor="text1"/>
          <w:sz w:val="26"/>
          <w:szCs w:val="26"/>
        </w:rPr>
        <w:t>contextura,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>,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antes de intentar otra cosa, la dragona </w:t>
      </w:r>
      <w:r w:rsidR="009C6B5C" w:rsidRPr="008D03A6">
        <w:rPr>
          <w:rFonts w:ascii="Crimson Text" w:hAnsi="Crimson Text"/>
          <w:color w:val="000000" w:themeColor="text1"/>
          <w:sz w:val="26"/>
          <w:szCs w:val="26"/>
        </w:rPr>
        <w:t>se irritó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>y lanzó</w:t>
      </w:r>
      <w:r w:rsidR="003C5E7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un </w:t>
      </w:r>
      <w:r w:rsidR="009C6B5C" w:rsidRPr="008D03A6">
        <w:rPr>
          <w:rFonts w:ascii="Crimson Text" w:hAnsi="Crimson Text"/>
          <w:color w:val="000000" w:themeColor="text1"/>
          <w:sz w:val="26"/>
          <w:szCs w:val="26"/>
        </w:rPr>
        <w:t xml:space="preserve">brusco 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resoplido 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nariz. El aire emergió con presión y 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>extendió</w:t>
      </w:r>
      <w:r w:rsidR="003C5E7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una pared de vapor ardiente </w:t>
      </w:r>
      <w:r w:rsidR="00FF4C60" w:rsidRPr="008D03A6">
        <w:rPr>
          <w:rFonts w:ascii="Crimson Text" w:hAnsi="Crimson Text"/>
          <w:color w:val="000000" w:themeColor="text1"/>
          <w:sz w:val="26"/>
          <w:szCs w:val="26"/>
        </w:rPr>
        <w:t>entre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 ambos. La </w:t>
      </w:r>
      <w:r w:rsidR="00FF4C60" w:rsidRPr="008D03A6">
        <w:rPr>
          <w:rFonts w:ascii="Crimson Text" w:hAnsi="Crimson Text"/>
          <w:color w:val="000000" w:themeColor="text1"/>
          <w:sz w:val="26"/>
          <w:szCs w:val="26"/>
        </w:rPr>
        <w:t xml:space="preserve">elevada 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>temperatura</w:t>
      </w:r>
      <w:r w:rsidR="00FF4C6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96CE4" w:rsidRPr="008D03A6">
        <w:rPr>
          <w:rFonts w:ascii="Crimson Text" w:hAnsi="Crimson Text"/>
          <w:color w:val="000000" w:themeColor="text1"/>
          <w:sz w:val="26"/>
          <w:szCs w:val="26"/>
        </w:rPr>
        <w:t xml:space="preserve">hizo que el joven retirará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 xml:space="preserve">el brazo </w:t>
      </w:r>
      <w:r w:rsidR="00FF4C60" w:rsidRPr="008D03A6">
        <w:rPr>
          <w:rFonts w:ascii="Crimson Text" w:hAnsi="Crimson Text"/>
          <w:color w:val="000000" w:themeColor="text1"/>
          <w:sz w:val="26"/>
          <w:szCs w:val="26"/>
        </w:rPr>
        <w:t>con rapidez</w:t>
      </w:r>
      <w:r w:rsidR="002B18AB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el reflejo no fue </w:t>
      </w:r>
      <w:r w:rsidR="00FF4C60" w:rsidRPr="008D03A6">
        <w:rPr>
          <w:rFonts w:ascii="Crimson Text" w:hAnsi="Crimson Text"/>
          <w:color w:val="000000" w:themeColor="text1"/>
          <w:sz w:val="26"/>
          <w:szCs w:val="26"/>
        </w:rPr>
        <w:t>suficiente</w:t>
      </w:r>
      <w:r w:rsidR="002B18AB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evitar el </w:t>
      </w:r>
      <w:r w:rsidR="008365E9" w:rsidRPr="008D03A6">
        <w:rPr>
          <w:rFonts w:ascii="Crimson Text" w:hAnsi="Crimson Text"/>
          <w:color w:val="000000" w:themeColor="text1"/>
          <w:sz w:val="26"/>
          <w:szCs w:val="26"/>
        </w:rPr>
        <w:t>roce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 xml:space="preserve"> y el</w:t>
      </w:r>
      <w:r w:rsidR="002B18AB" w:rsidRPr="008D03A6">
        <w:rPr>
          <w:rFonts w:ascii="Crimson Text" w:hAnsi="Crimson Text"/>
          <w:color w:val="000000" w:themeColor="text1"/>
          <w:sz w:val="26"/>
          <w:szCs w:val="26"/>
        </w:rPr>
        <w:t xml:space="preserve"> calor le </w:t>
      </w:r>
      <w:r w:rsidR="003C5E70">
        <w:rPr>
          <w:rFonts w:ascii="Crimson Text" w:hAnsi="Crimson Text"/>
          <w:color w:val="000000" w:themeColor="text1"/>
          <w:sz w:val="26"/>
          <w:szCs w:val="26"/>
        </w:rPr>
        <w:t>produjo</w:t>
      </w:r>
      <w:r w:rsidR="003C5E7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B18AB" w:rsidRPr="008D03A6">
        <w:rPr>
          <w:rFonts w:ascii="Crimson Text" w:hAnsi="Crimson Text"/>
          <w:color w:val="000000" w:themeColor="text1"/>
          <w:sz w:val="26"/>
          <w:szCs w:val="26"/>
        </w:rPr>
        <w:t>quemadura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2B18AB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la piel.</w:t>
      </w:r>
    </w:p>
    <w:p w14:paraId="5FF713C1" w14:textId="2480E3B7" w:rsidR="002B18AB" w:rsidRPr="008D03A6" w:rsidRDefault="002B18AB" w:rsidP="00E96CE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nube entorpecía la visión del muchacho, quien apenas podía distinguir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la silue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 la dragona, </w:t>
      </w:r>
      <w:r w:rsidR="003225C0" w:rsidRPr="008D03A6">
        <w:rPr>
          <w:rFonts w:ascii="Crimson Text" w:hAnsi="Crimson Text"/>
          <w:color w:val="000000" w:themeColor="text1"/>
          <w:sz w:val="26"/>
          <w:szCs w:val="26"/>
        </w:rPr>
        <w:t>aun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us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penetrantes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ojos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brillaba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e la bruma. No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lograb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scifrar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había detrás d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sa mirada turbia</w:t>
      </w:r>
      <w:r w:rsidR="003225C0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ifusa.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Se preguntaba si aún permanecerí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gatha </w:t>
      </w:r>
      <w:r w:rsidR="006E0756" w:rsidRPr="008D03A6">
        <w:rPr>
          <w:rFonts w:ascii="Crimson Text" w:hAnsi="Crimson Text"/>
          <w:color w:val="000000" w:themeColor="text1"/>
          <w:sz w:val="26"/>
          <w:szCs w:val="26"/>
        </w:rPr>
        <w:t>dentro de ese ser</w:t>
      </w:r>
      <w:r w:rsidR="007F460B">
        <w:rPr>
          <w:rFonts w:ascii="Crimson Text" w:hAnsi="Crimson Text"/>
          <w:color w:val="000000" w:themeColor="text1"/>
          <w:sz w:val="26"/>
          <w:szCs w:val="26"/>
        </w:rPr>
        <w:t xml:space="preserve"> ya que</w:t>
      </w:r>
      <w:r w:rsidR="008365E9" w:rsidRPr="008D03A6">
        <w:rPr>
          <w:rFonts w:ascii="Crimson Text" w:hAnsi="Crimson Text"/>
          <w:color w:val="000000" w:themeColor="text1"/>
          <w:sz w:val="26"/>
          <w:szCs w:val="26"/>
        </w:rPr>
        <w:t xml:space="preserve"> primer contacto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ha</w:t>
      </w:r>
      <w:r w:rsidR="008365E9" w:rsidRPr="008D03A6">
        <w:rPr>
          <w:rFonts w:ascii="Crimson Text" w:hAnsi="Crimson Text"/>
          <w:color w:val="000000" w:themeColor="text1"/>
          <w:sz w:val="26"/>
          <w:szCs w:val="26"/>
        </w:rPr>
        <w:t>bía sido realmente desalentado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4BDC754" w14:textId="6D4452D5" w:rsidR="002B18AB" w:rsidRPr="008D03A6" w:rsidRDefault="002B18AB" w:rsidP="00E96CE4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 xml:space="preserve">Antes de que Eros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pudiera hacer</w:t>
      </w:r>
      <w:r w:rsidR="00E0330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más conjeturas, Agatha se volteó abruptamente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e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ignorando su presencia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, abrió las flamantes </w:t>
      </w:r>
      <w:r w:rsidR="006727CC" w:rsidRPr="008D03A6">
        <w:rPr>
          <w:rFonts w:ascii="Crimson Text" w:hAnsi="Crimson Text"/>
          <w:color w:val="000000" w:themeColor="text1"/>
          <w:sz w:val="26"/>
          <w:szCs w:val="26"/>
        </w:rPr>
        <w:t xml:space="preserve">alas y comenzó a agitarlas. Un remolino de </w:t>
      </w:r>
      <w:r w:rsidR="00540A34" w:rsidRPr="008D03A6">
        <w:rPr>
          <w:rFonts w:ascii="Crimson Text" w:hAnsi="Crimson Text"/>
          <w:color w:val="000000" w:themeColor="text1"/>
          <w:sz w:val="26"/>
          <w:szCs w:val="26"/>
        </w:rPr>
        <w:t>viento</w:t>
      </w:r>
      <w:r w:rsidR="006727C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se desató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dispersando</w:t>
      </w:r>
      <w:r w:rsidR="00E0330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6727C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nsa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niebla que flotaba en el </w:t>
      </w:r>
      <w:r w:rsidR="00540A34" w:rsidRPr="008D03A6">
        <w:rPr>
          <w:rFonts w:ascii="Crimson Text" w:hAnsi="Crimson Text"/>
          <w:color w:val="000000" w:themeColor="text1"/>
          <w:sz w:val="26"/>
          <w:szCs w:val="26"/>
        </w:rPr>
        <w:t>aire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3145E4" w:rsidRPr="008D03A6">
        <w:rPr>
          <w:rFonts w:ascii="Crimson Text" w:hAnsi="Crimson Text"/>
          <w:color w:val="000000" w:themeColor="text1"/>
          <w:sz w:val="26"/>
          <w:szCs w:val="26"/>
        </w:rPr>
        <w:t>Bajo un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ambiente </w:t>
      </w:r>
      <w:r w:rsidR="003145E4" w:rsidRPr="008D03A6">
        <w:rPr>
          <w:rFonts w:ascii="Crimson Text" w:hAnsi="Crimson Text"/>
          <w:color w:val="000000" w:themeColor="text1"/>
          <w:sz w:val="26"/>
          <w:szCs w:val="26"/>
        </w:rPr>
        <w:t>enrarecido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, intensificó el aleteo y su cuerpo comenzó a gravitar. La criatura tomó impulsó y avanzó por 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en un vuelo rasante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, alejándose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a gran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velocidad de E</w:t>
      </w:r>
      <w:r w:rsidR="00E3527A" w:rsidRPr="008D03A6">
        <w:rPr>
          <w:rFonts w:ascii="Crimson Text" w:hAnsi="Crimson Text"/>
          <w:color w:val="000000" w:themeColor="text1"/>
          <w:sz w:val="26"/>
          <w:szCs w:val="26"/>
        </w:rPr>
        <w:t>ros.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3527A" w:rsidRPr="008D03A6">
        <w:rPr>
          <w:rFonts w:ascii="Crimson Text" w:hAnsi="Crimson Text"/>
          <w:color w:val="000000" w:themeColor="text1"/>
          <w:sz w:val="26"/>
          <w:szCs w:val="26"/>
        </w:rPr>
        <w:t>El joven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no podía hacer otra cosa más que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observar como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imagen de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Agatha se esfumaba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>, al igual que el vínculo que había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 xml:space="preserve"> mantenido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>desde</w:t>
      </w:r>
      <w:r w:rsidR="00C77395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hacía tanto</w:t>
      </w:r>
      <w:r w:rsidR="00E0330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C83298" w:rsidRPr="008D03A6">
        <w:rPr>
          <w:rFonts w:ascii="Crimson Text" w:hAnsi="Crimson Text"/>
          <w:color w:val="000000" w:themeColor="text1"/>
          <w:sz w:val="26"/>
          <w:szCs w:val="26"/>
        </w:rPr>
        <w:t>tiempo.</w:t>
      </w:r>
    </w:p>
    <w:p w14:paraId="1F94B0CB" w14:textId="220215C9" w:rsidR="00E0330D" w:rsidRDefault="00C83298" w:rsidP="00B85BE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Finalmente, </w:t>
      </w:r>
      <w:r w:rsidR="006A08A6" w:rsidRPr="008D03A6">
        <w:rPr>
          <w:rFonts w:ascii="Crimson Text" w:hAnsi="Crimson Text"/>
          <w:color w:val="000000" w:themeColor="text1"/>
          <w:sz w:val="26"/>
          <w:szCs w:val="26"/>
        </w:rPr>
        <w:t xml:space="preserve">la dragona elevó 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 xml:space="preserve">su fornido cuello </w:t>
      </w:r>
      <w:r w:rsidR="00076265" w:rsidRPr="008D03A6">
        <w:rPr>
          <w:rFonts w:ascii="Crimson Text" w:hAnsi="Crimson Text"/>
          <w:color w:val="000000" w:themeColor="text1"/>
          <w:sz w:val="26"/>
          <w:szCs w:val="26"/>
        </w:rPr>
        <w:t>desviando</w:t>
      </w:r>
      <w:r w:rsidR="0040514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F1664" w:rsidRPr="008D03A6">
        <w:rPr>
          <w:rFonts w:ascii="Crimson Text" w:hAnsi="Crimson Text"/>
          <w:color w:val="000000" w:themeColor="text1"/>
          <w:sz w:val="26"/>
          <w:szCs w:val="26"/>
        </w:rPr>
        <w:t xml:space="preserve">el </w:t>
      </w:r>
      <w:r w:rsidR="00763FE8" w:rsidRPr="008D03A6">
        <w:rPr>
          <w:rFonts w:ascii="Crimson Text" w:hAnsi="Crimson Text"/>
          <w:color w:val="000000" w:themeColor="text1"/>
          <w:sz w:val="26"/>
          <w:szCs w:val="26"/>
        </w:rPr>
        <w:t>rumb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 su figura se perdió entre las copas de los árboles. 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Eros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estaba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9761B" w:rsidRPr="008D03A6">
        <w:rPr>
          <w:rFonts w:ascii="Crimson Text" w:hAnsi="Crimson Text"/>
          <w:color w:val="000000" w:themeColor="text1"/>
          <w:sz w:val="26"/>
          <w:szCs w:val="26"/>
        </w:rPr>
        <w:t>abatido,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 xml:space="preserve"> pero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>, inmerso en su desasosiego</w:t>
      </w:r>
      <w:r w:rsidR="00D50FBD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consideró</w:t>
      </w:r>
      <w:r w:rsidR="00D50FBD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posibilidad de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</w:t>
      </w:r>
      <w:r w:rsidR="00D50FBD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763FE8" w:rsidRPr="008D03A6">
        <w:rPr>
          <w:rFonts w:ascii="Crimson Text" w:hAnsi="Crimson Text"/>
          <w:color w:val="000000" w:themeColor="text1"/>
          <w:sz w:val="26"/>
          <w:szCs w:val="26"/>
        </w:rPr>
        <w:t>vivido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63FE8" w:rsidRPr="008D03A6">
        <w:rPr>
          <w:rFonts w:ascii="Crimson Text" w:hAnsi="Crimson Text"/>
          <w:color w:val="000000" w:themeColor="text1"/>
          <w:sz w:val="26"/>
          <w:szCs w:val="26"/>
        </w:rPr>
        <w:t>fuera el preludio de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763FE8" w:rsidRPr="008D03A6">
        <w:rPr>
          <w:rFonts w:ascii="Crimson Text" w:hAnsi="Crimson Text"/>
          <w:color w:val="000000" w:themeColor="text1"/>
          <w:sz w:val="26"/>
          <w:szCs w:val="26"/>
        </w:rPr>
        <w:t xml:space="preserve"> nuevo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reto</w:t>
      </w:r>
      <w:r w:rsidR="00405191" w:rsidRPr="008D03A6">
        <w:rPr>
          <w:rFonts w:ascii="Crimson Text" w:hAnsi="Crimson Text"/>
          <w:color w:val="000000" w:themeColor="text1"/>
          <w:sz w:val="26"/>
          <w:szCs w:val="26"/>
        </w:rPr>
        <w:t>, otro desafío</w:t>
      </w:r>
      <w:r w:rsidR="00CE7B6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Bosque Encantado</w:t>
      </w:r>
      <w:r w:rsidR="0009761B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64F15F8" w14:textId="35028E25" w:rsidR="00790DEF" w:rsidRPr="008D03A6" w:rsidRDefault="00CE7B6A" w:rsidP="00B85BE0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Recordó el frenesí de Igor </w:t>
      </w:r>
      <w:r w:rsidR="00076265" w:rsidRPr="008D03A6">
        <w:rPr>
          <w:rFonts w:ascii="Crimson Text" w:hAnsi="Crimson Text"/>
          <w:color w:val="000000" w:themeColor="text1"/>
          <w:sz w:val="26"/>
          <w:szCs w:val="26"/>
        </w:rPr>
        <w:t>en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76265" w:rsidRPr="008D03A6">
        <w:rPr>
          <w:rFonts w:ascii="Crimson Text" w:hAnsi="Crimson Text"/>
          <w:color w:val="000000" w:themeColor="text1"/>
          <w:sz w:val="26"/>
          <w:szCs w:val="26"/>
        </w:rPr>
        <w:t>torn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 su pecado y </w:t>
      </w:r>
      <w:r w:rsidR="006F1664" w:rsidRPr="008D03A6">
        <w:rPr>
          <w:rFonts w:ascii="Crimson Text" w:hAnsi="Crimson Text"/>
          <w:color w:val="000000" w:themeColor="text1"/>
          <w:sz w:val="26"/>
          <w:szCs w:val="26"/>
        </w:rPr>
        <w:t>concluyó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que, tal vez, todo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e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formaba</w:t>
      </w:r>
      <w:r w:rsidR="00E0330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parte del suyo. En tal caso, su deserción </w:t>
      </w:r>
      <w:r w:rsidR="000F0CB8" w:rsidRPr="008D03A6">
        <w:rPr>
          <w:rFonts w:ascii="Crimson Text" w:hAnsi="Crimson Text"/>
          <w:color w:val="000000" w:themeColor="text1"/>
          <w:sz w:val="26"/>
          <w:szCs w:val="26"/>
        </w:rPr>
        <w:t>por</w:t>
      </w:r>
      <w:r w:rsidR="00B85BE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76265" w:rsidRPr="008D03A6">
        <w:rPr>
          <w:rFonts w:ascii="Crimson Text" w:hAnsi="Crimson Text"/>
          <w:color w:val="000000" w:themeColor="text1"/>
          <w:sz w:val="26"/>
          <w:szCs w:val="26"/>
        </w:rPr>
        <w:t>salvar</w:t>
      </w:r>
      <w:r w:rsidR="00B85BE0" w:rsidRPr="008D03A6">
        <w:rPr>
          <w:rFonts w:ascii="Crimson Text" w:hAnsi="Crimson Text"/>
          <w:color w:val="000000" w:themeColor="text1"/>
          <w:sz w:val="26"/>
          <w:szCs w:val="26"/>
        </w:rPr>
        <w:t xml:space="preserve"> a Agath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B85BE0" w:rsidRPr="008D03A6">
        <w:rPr>
          <w:rFonts w:ascii="Crimson Text" w:hAnsi="Crimson Text"/>
          <w:color w:val="000000" w:themeColor="text1"/>
          <w:sz w:val="26"/>
          <w:szCs w:val="26"/>
        </w:rPr>
        <w:t>aparentaba</w:t>
      </w:r>
      <w:r w:rsidR="00405191" w:rsidRPr="008D03A6">
        <w:rPr>
          <w:rFonts w:ascii="Crimson Text" w:hAnsi="Crimson Text"/>
          <w:color w:val="000000" w:themeColor="text1"/>
          <w:sz w:val="26"/>
          <w:szCs w:val="26"/>
        </w:rPr>
        <w:t xml:space="preserve"> ser </w:t>
      </w:r>
      <w:r w:rsidR="00EB506F" w:rsidRPr="008D03A6">
        <w:rPr>
          <w:rFonts w:ascii="Crimson Text" w:hAnsi="Crimson Text"/>
          <w:color w:val="000000" w:themeColor="text1"/>
          <w:sz w:val="26"/>
          <w:szCs w:val="26"/>
        </w:rPr>
        <w:t xml:space="preserve">la deuda </w:t>
      </w:r>
      <w:r w:rsidR="007D3AD3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="003D18E0" w:rsidRPr="008D03A6">
        <w:rPr>
          <w:rFonts w:ascii="Crimson Text" w:hAnsi="Crimson Text"/>
          <w:color w:val="000000" w:themeColor="text1"/>
          <w:sz w:val="26"/>
          <w:szCs w:val="26"/>
        </w:rPr>
        <w:t xml:space="preserve">debería </w:t>
      </w:r>
      <w:r w:rsidR="00433FCE" w:rsidRPr="008D03A6">
        <w:rPr>
          <w:rFonts w:ascii="Crimson Text" w:hAnsi="Crimson Text"/>
          <w:color w:val="000000" w:themeColor="text1"/>
          <w:sz w:val="26"/>
          <w:szCs w:val="26"/>
        </w:rPr>
        <w:t>sald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La teoría </w:t>
      </w:r>
      <w:r w:rsidR="001D3336" w:rsidRPr="008D03A6">
        <w:rPr>
          <w:rFonts w:ascii="Crimson Text" w:hAnsi="Crimson Text"/>
          <w:color w:val="000000" w:themeColor="text1"/>
          <w:sz w:val="26"/>
          <w:szCs w:val="26"/>
        </w:rPr>
        <w:t>daba lugar a</w:t>
      </w:r>
      <w:r w:rsidR="00B85BE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076265" w:rsidRPr="008D03A6">
        <w:rPr>
          <w:rFonts w:ascii="Crimson Text" w:hAnsi="Crimson Text"/>
          <w:color w:val="000000" w:themeColor="text1"/>
          <w:sz w:val="26"/>
          <w:szCs w:val="26"/>
        </w:rPr>
        <w:t>un</w:t>
      </w:r>
      <w:r w:rsidR="00433FCE" w:rsidRPr="008D03A6">
        <w:rPr>
          <w:rFonts w:ascii="Crimson Text" w:hAnsi="Crimson Text"/>
          <w:color w:val="000000" w:themeColor="text1"/>
          <w:sz w:val="26"/>
          <w:szCs w:val="26"/>
        </w:rPr>
        <w:t>a</w:t>
      </w:r>
      <w:r w:rsidR="00B85BE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F313D" w:rsidRPr="008D03A6">
        <w:rPr>
          <w:rFonts w:ascii="Crimson Text" w:hAnsi="Crimson Text"/>
          <w:color w:val="000000" w:themeColor="text1"/>
          <w:sz w:val="26"/>
          <w:szCs w:val="26"/>
        </w:rPr>
        <w:t>nuev</w:t>
      </w:r>
      <w:r w:rsidR="00433FCE" w:rsidRPr="008D03A6">
        <w:rPr>
          <w:rFonts w:ascii="Crimson Text" w:hAnsi="Crimson Text"/>
          <w:color w:val="000000" w:themeColor="text1"/>
          <w:sz w:val="26"/>
          <w:szCs w:val="26"/>
        </w:rPr>
        <w:t>a incógnit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: 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¿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la metamorfosis habría sido </w:t>
      </w:r>
      <w:r w:rsidR="00433FCE"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xtraña </w:t>
      </w:r>
      <w:r w:rsidR="00741F26" w:rsidRPr="008D03A6">
        <w:rPr>
          <w:rFonts w:ascii="Crimson Text" w:hAnsi="Crimson Text"/>
          <w:color w:val="000000" w:themeColor="text1"/>
          <w:sz w:val="26"/>
          <w:szCs w:val="26"/>
        </w:rPr>
        <w:t>alucinación</w:t>
      </w:r>
      <w:r w:rsidR="00735183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ponerlo a prueba o </w:t>
      </w:r>
      <w:r w:rsidR="00741F26" w:rsidRPr="008D03A6">
        <w:rPr>
          <w:rFonts w:ascii="Crimson Text" w:hAnsi="Crimson Text"/>
          <w:color w:val="000000" w:themeColor="text1"/>
          <w:sz w:val="26"/>
          <w:szCs w:val="26"/>
        </w:rPr>
        <w:t>simplemente</w:t>
      </w:r>
      <w:r w:rsidR="00E3527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741F26" w:rsidRPr="008D03A6">
        <w:rPr>
          <w:rFonts w:ascii="Crimson Text" w:hAnsi="Crimson Text"/>
          <w:color w:val="000000" w:themeColor="text1"/>
          <w:sz w:val="26"/>
          <w:szCs w:val="26"/>
        </w:rPr>
        <w:t xml:space="preserve">un </w:t>
      </w:r>
      <w:r w:rsidR="00EB506F" w:rsidRPr="008D03A6">
        <w:rPr>
          <w:rFonts w:ascii="Crimson Text" w:hAnsi="Crimson Text"/>
          <w:color w:val="000000" w:themeColor="text1"/>
          <w:sz w:val="26"/>
          <w:szCs w:val="26"/>
        </w:rPr>
        <w:t>hecho fortuito</w:t>
      </w:r>
      <w:r w:rsidR="00E0330D">
        <w:rPr>
          <w:rFonts w:ascii="Crimson Text" w:hAnsi="Crimson Text"/>
          <w:color w:val="000000" w:themeColor="text1"/>
          <w:sz w:val="26"/>
          <w:szCs w:val="26"/>
        </w:rPr>
        <w:t>?</w:t>
      </w:r>
    </w:p>
    <w:p w14:paraId="430A83BD" w14:textId="77777777" w:rsidR="00735183" w:rsidRPr="008D03A6" w:rsidRDefault="00735183">
      <w:pPr>
        <w:rPr>
          <w:rFonts w:ascii="Crimson Text" w:hAnsi="Crimson Text"/>
          <w:color w:val="000000" w:themeColor="text1"/>
          <w:sz w:val="26"/>
          <w:szCs w:val="26"/>
          <w:u w:val="single"/>
        </w:rPr>
      </w:pPr>
      <w:r w:rsidRPr="008D03A6">
        <w:rPr>
          <w:rFonts w:ascii="Crimson Text" w:hAnsi="Crimson Text"/>
          <w:color w:val="000000" w:themeColor="text1"/>
          <w:sz w:val="26"/>
          <w:szCs w:val="26"/>
          <w:u w:val="single"/>
        </w:rPr>
        <w:br w:type="page"/>
      </w:r>
    </w:p>
    <w:p w14:paraId="056CCFCB" w14:textId="77777777" w:rsidR="00735183" w:rsidRPr="008D03A6" w:rsidRDefault="00E3527A" w:rsidP="00735183">
      <w:pPr>
        <w:tabs>
          <w:tab w:val="left" w:pos="2179"/>
        </w:tabs>
        <w:spacing w:after="0"/>
        <w:ind w:firstLine="284"/>
        <w:jc w:val="center"/>
        <w:rPr>
          <w:rFonts w:ascii="Crimson Text" w:hAnsi="Crimson Text"/>
          <w:color w:val="000000" w:themeColor="text1"/>
          <w:sz w:val="26"/>
          <w:szCs w:val="26"/>
          <w:u w:val="single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26</w:t>
      </w:r>
    </w:p>
    <w:p w14:paraId="3A6C41F7" w14:textId="77777777" w:rsidR="00735183" w:rsidRPr="008D03A6" w:rsidRDefault="00735183" w:rsidP="0073518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</w:p>
    <w:p w14:paraId="662B6271" w14:textId="61D97CFD" w:rsidR="00790DEF" w:rsidRPr="008D03A6" w:rsidRDefault="00C57208" w:rsidP="0073518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orrían los segundos, y la princesa </w:t>
      </w:r>
      <w:r w:rsidR="00CF59AC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032841">
        <w:rPr>
          <w:rFonts w:ascii="Crimson Text" w:hAnsi="Crimson Text"/>
          <w:color w:val="000000" w:themeColor="text1"/>
          <w:sz w:val="26"/>
          <w:szCs w:val="26"/>
        </w:rPr>
        <w:t>ponía</w:t>
      </w:r>
      <w:r w:rsidR="0003284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cada vez más </w:t>
      </w:r>
      <w:r w:rsidR="00957C21" w:rsidRPr="008D03A6">
        <w:rPr>
          <w:rFonts w:ascii="Crimson Text" w:hAnsi="Crimson Text"/>
          <w:color w:val="000000" w:themeColor="text1"/>
          <w:sz w:val="26"/>
          <w:szCs w:val="26"/>
        </w:rPr>
        <w:t xml:space="preserve">nerviosa 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impaciente. </w:t>
      </w:r>
      <w:r w:rsidR="00CF59AC" w:rsidRPr="008D03A6">
        <w:rPr>
          <w:rFonts w:ascii="Crimson Text" w:hAnsi="Crimson Text"/>
          <w:color w:val="000000" w:themeColor="text1"/>
          <w:sz w:val="26"/>
          <w:szCs w:val="26"/>
        </w:rPr>
        <w:t>Necesitaba respuestas</w:t>
      </w:r>
      <w:r w:rsidR="00CF59AC" w:rsidRPr="008D03A6">
        <w:rPr>
          <w:rFonts w:ascii="Crimson Text" w:hAnsi="Crimson Text"/>
          <w:color w:val="000000" w:themeColor="text1"/>
          <w:sz w:val="26"/>
          <w:szCs w:val="26"/>
        </w:rPr>
        <w:t>, y,</w:t>
      </w:r>
      <w:r w:rsidR="00CF59AC" w:rsidRPr="008D03A6">
        <w:rPr>
          <w:rFonts w:ascii="Crimson Text" w:hAnsi="Crimson Text"/>
          <w:color w:val="000000" w:themeColor="text1"/>
          <w:sz w:val="26"/>
          <w:szCs w:val="26"/>
        </w:rPr>
        <w:t xml:space="preserve"> a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ntes de </w:t>
      </w:r>
      <w:r w:rsidR="00CF59AC" w:rsidRPr="008D03A6">
        <w:rPr>
          <w:rFonts w:ascii="Crimson Text" w:hAnsi="Crimson Text"/>
          <w:color w:val="000000" w:themeColor="text1"/>
          <w:sz w:val="26"/>
          <w:szCs w:val="26"/>
        </w:rPr>
        <w:t>entrar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n pánic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lguien irrumpió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el ambi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296C6E5B" w14:textId="56B04340" w:rsidR="008C14BF" w:rsidRDefault="00894812" w:rsidP="0073518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>Hola, no temas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, no te haré dañ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 xml:space="preserve">dijo 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una</w:t>
      </w:r>
      <w:r w:rsidR="00D34AF4">
        <w:rPr>
          <w:rFonts w:ascii="Crimson Text" w:hAnsi="Crimson Text"/>
          <w:color w:val="000000" w:themeColor="text1"/>
          <w:sz w:val="26"/>
          <w:szCs w:val="26"/>
        </w:rPr>
        <w:t xml:space="preserve"> voz anónima.</w:t>
      </w:r>
    </w:p>
    <w:p w14:paraId="3FD262B7" w14:textId="77777777" w:rsidR="00C57208" w:rsidRPr="008D03A6" w:rsidRDefault="00C57208" w:rsidP="00735183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lena se sorprendió, y comenzó a mirar en todas direcciones. Pronto, oyó ruidos entre la maleza y un hombre 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>luciendo e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iforme de la guardia real se hizo presente.</w:t>
      </w:r>
    </w:p>
    <w:p w14:paraId="0521CF2A" w14:textId="77777777" w:rsidR="00C57208" w:rsidRPr="008D03A6" w:rsidRDefault="00894812" w:rsidP="00C5720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Tranquila, puedes confiar en mi 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>Elena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, fui yo quien te salvo. Además, creo que me conoce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>afirmó, con una sonrisa r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isueña. 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Ella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 lo observó, pero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 no pudo reconocerlo.</w:t>
      </w:r>
    </w:p>
    <w:p w14:paraId="7D153913" w14:textId="77777777" w:rsidR="00C57208" w:rsidRPr="008D03A6" w:rsidRDefault="00894812" w:rsidP="00C57208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No sé quién eres, pero te agradezco lo que hiciste por mí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respondió, 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>con más calma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>. El soldado se acercó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posición, hizo una reverencia y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 retomó 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>el</w:t>
      </w:r>
      <w:r w:rsidR="00C57208" w:rsidRPr="008D03A6">
        <w:rPr>
          <w:rFonts w:ascii="Crimson Text" w:hAnsi="Crimson Text"/>
          <w:color w:val="000000" w:themeColor="text1"/>
          <w:sz w:val="26"/>
          <w:szCs w:val="26"/>
        </w:rPr>
        <w:t xml:space="preserve"> discurso.</w:t>
      </w:r>
    </w:p>
    <w:p w14:paraId="323B7E4C" w14:textId="5A5D37C8" w:rsidR="008C14BF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 xml:space="preserve">Soy 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>Aron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>, mi padre pertenece a la nobleza, nos hemos visto muchas veces en reuniones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 y ceremonias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>le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 xml:space="preserve"> sonrió,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ría resultar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le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 xml:space="preserve"> familiar.</w:t>
      </w:r>
    </w:p>
    <w:p w14:paraId="2F68EEC5" w14:textId="44FD1BC1" w:rsidR="00C57208" w:rsidRPr="008D03A6" w:rsidRDefault="002B3BEE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princesa lo mi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 xml:space="preserve">ró desconcertada, seguía sin 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>identificarlo y</w:t>
      </w:r>
      <w:r w:rsidR="000A6800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situación empezaba a ser incómoda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79CC824" w14:textId="4BF09468" w:rsidR="002B3BEE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 xml:space="preserve">Discúlpame, pero no te recuerdo, igual me alegra que estés aquí sino ya estaría muert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>admitió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ambos rieron un poco. 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 xml:space="preserve">Poco a poco, la tensión comenzó a abandonar el 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ambiente</w:t>
      </w:r>
      <w:r w:rsidR="002B3BE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04B6FF59" w14:textId="1A979030" w:rsidR="00305257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Con mi mayor respeto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, permíteme decirt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e que lo que acaba</w:t>
      </w:r>
      <w:r w:rsidR="00A676AB" w:rsidRPr="008D03A6">
        <w:rPr>
          <w:rFonts w:ascii="Crimson Text" w:hAnsi="Crimson Text"/>
          <w:color w:val="000000" w:themeColor="text1"/>
          <w:sz w:val="26"/>
          <w:szCs w:val="26"/>
        </w:rPr>
        <w:t>s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hacer fue muy arriesga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hizo una pausa y retomó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>,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305982" w:rsidRPr="008D03A6">
        <w:rPr>
          <w:rFonts w:ascii="Crimson Text" w:hAnsi="Crimson Text"/>
          <w:color w:val="000000" w:themeColor="text1"/>
          <w:sz w:val="26"/>
          <w:szCs w:val="26"/>
        </w:rPr>
        <w:t>temeros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un poco estúpi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05982" w:rsidRPr="008D03A6">
        <w:rPr>
          <w:rFonts w:ascii="Crimson Text" w:hAnsi="Crimson Text"/>
          <w:color w:val="000000" w:themeColor="text1"/>
          <w:sz w:val="26"/>
          <w:szCs w:val="26"/>
        </w:rPr>
        <w:t>agregó</w:t>
      </w:r>
      <w:r w:rsidR="00305257" w:rsidRPr="008D03A6">
        <w:rPr>
          <w:rFonts w:ascii="Crimson Text" w:hAnsi="Crimson Text"/>
          <w:color w:val="000000" w:themeColor="text1"/>
          <w:sz w:val="26"/>
          <w:szCs w:val="26"/>
        </w:rPr>
        <w:t>, sabiendo que su comentario era osado para dirigir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se a la hija del rey.</w:t>
      </w:r>
    </w:p>
    <w:p w14:paraId="7B6EACE1" w14:textId="14E0001E" w:rsidR="005D76DD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Ya lo sé, </w:t>
      </w:r>
      <w:r w:rsidR="00305982" w:rsidRPr="008D03A6">
        <w:rPr>
          <w:rFonts w:ascii="Crimson Text" w:hAnsi="Crimson Text"/>
          <w:color w:val="000000" w:themeColor="text1"/>
          <w:sz w:val="26"/>
          <w:szCs w:val="26"/>
        </w:rPr>
        <w:t>tendría que haber huido</w:t>
      </w:r>
      <w:r w:rsidR="008C14BF">
        <w:rPr>
          <w:rFonts w:ascii="Crimson Text" w:hAnsi="Crimson Text"/>
          <w:color w:val="000000" w:themeColor="text1"/>
          <w:sz w:val="26"/>
          <w:szCs w:val="26"/>
        </w:rPr>
        <w:t>. Sin</w:t>
      </w:r>
      <w:r w:rsidR="00305982" w:rsidRPr="008D03A6">
        <w:rPr>
          <w:rFonts w:ascii="Crimson Text" w:hAnsi="Crimson Text"/>
          <w:color w:val="000000" w:themeColor="text1"/>
          <w:sz w:val="26"/>
          <w:szCs w:val="26"/>
        </w:rPr>
        <w:t xml:space="preserve"> embargo, 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perdí tiempo viendo cómo los dragones destrozaban a esos dos hombres, en lugar de…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asintió con</w:t>
      </w:r>
      <w:r w:rsidR="00305982" w:rsidRPr="008D03A6">
        <w:rPr>
          <w:rFonts w:ascii="Crimson Text" w:hAnsi="Crimson Text"/>
          <w:color w:val="000000" w:themeColor="text1"/>
          <w:sz w:val="26"/>
          <w:szCs w:val="26"/>
        </w:rPr>
        <w:t>tando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versión, pero fue interrumpida por el muchacho.</w:t>
      </w:r>
    </w:p>
    <w:p w14:paraId="5FEB32BD" w14:textId="2EE01761" w:rsidR="005D76DD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Disculpa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>, ¿dijiste que había dos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 hombres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reaccionó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el joven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, extrañado.</w:t>
      </w:r>
    </w:p>
    <w:p w14:paraId="5D06785E" w14:textId="62F3202A" w:rsidR="005D76DD" w:rsidRPr="008D03A6" w:rsidRDefault="00894812" w:rsidP="005D76D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¡Sí, 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>hombres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! No fue la única vez que me cruce con ese par de </w:t>
      </w:r>
      <w:r w:rsidR="00305982" w:rsidRPr="008D03A6">
        <w:rPr>
          <w:rFonts w:ascii="Crimson Text" w:hAnsi="Crimson Text"/>
          <w:color w:val="000000" w:themeColor="text1"/>
          <w:sz w:val="26"/>
          <w:szCs w:val="26"/>
        </w:rPr>
        <w:t>idiotas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respondió, confundida.</w:t>
      </w:r>
    </w:p>
    <w:p w14:paraId="5C4483B7" w14:textId="7DBF8FBA" w:rsidR="005D76DD" w:rsidRPr="008D03A6" w:rsidRDefault="00894812" w:rsidP="005D76DD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L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as criaturas no estaban devorando hombres. Habían cazado venados y tú te quedaste estupefacta observando la situación por un buen rato, demasiado tiempo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de hecho —explicó, con mirada extraña—. Era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 lógico que en algún momento </w:t>
      </w:r>
      <w:r w:rsidR="009455F2" w:rsidRPr="008D03A6">
        <w:rPr>
          <w:rFonts w:ascii="Crimson Text" w:hAnsi="Crimson Text"/>
          <w:color w:val="000000" w:themeColor="text1"/>
          <w:sz w:val="26"/>
          <w:szCs w:val="26"/>
        </w:rPr>
        <w:t>fueran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ti también. ¿Estás segura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de que eran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 hombres lo que vistes?</w:t>
      </w:r>
    </w:p>
    <w:p w14:paraId="4B7DEDF4" w14:textId="5E35DA50" w:rsidR="002B3BEE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Sí, hombre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repitió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 xml:space="preserve">, completamente 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desorientada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pero aun así segura de lo que había visto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¡Hasta había hablado con ellos!</w:t>
      </w:r>
    </w:p>
    <w:p w14:paraId="391E87C0" w14:textId="77777777" w:rsidR="005D76DD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5D76DD" w:rsidRPr="008D03A6">
        <w:rPr>
          <w:rFonts w:ascii="Crimson Text" w:hAnsi="Crimson Text"/>
          <w:color w:val="000000" w:themeColor="text1"/>
          <w:sz w:val="26"/>
          <w:szCs w:val="26"/>
        </w:rPr>
        <w:t>Tranquila, es común que su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cedan estas cosas en el bosque. De eso se trata, este lugar juega con tu men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>afirmó con seguridad, y al ver que Elena seguía en un mar de dudas, trató de ser aún más específico.</w:t>
      </w:r>
    </w:p>
    <w:p w14:paraId="634AAFFB" w14:textId="5D2E86C6" w:rsidR="00661E76" w:rsidRPr="008D03A6" w:rsidRDefault="00661E76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lastRenderedPageBreak/>
        <w:t>»L</w:t>
      </w:r>
      <w:r w:rsidR="00D30BE6" w:rsidRPr="008D03A6">
        <w:rPr>
          <w:rFonts w:ascii="Crimson Text" w:hAnsi="Crimson Text"/>
          <w:color w:val="000000" w:themeColor="text1"/>
          <w:sz w:val="26"/>
          <w:szCs w:val="26"/>
        </w:rPr>
        <w:t xml:space="preserve">a maldición del bos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provoca confusión y alucinaciones. Nos hace ver cosas que no existen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 xml:space="preserve"> físicament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, pero que nos atormentan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expone a nuestros peores miedos para dejarnos vulnerables. Las criaturas</w:t>
      </w:r>
      <w:r w:rsidR="00D30BE6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deambulan 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por aquí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se aprovechan de eso. 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N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os pasó a todos, no fuiste la única. Ahora entiendo por qué te detuviste ante los dragones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concluyó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con suficiencia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. No se trataba de algo estúpido, espero puedas disculparme, mi juicio fue 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un poc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apresurado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—añadió, recordando ser respetuoso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34E2B37" w14:textId="725BCF3A" w:rsidR="00661E76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No hay problemas, no tienes que disculpar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>respondió Elena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, cada vez se sentía más 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afectada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lo sucedid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>. Entonces nunca estuvieron presentes esas dos personas, fue todo producto de mi imaginación</w:t>
      </w:r>
      <w:r w:rsidR="009455F2">
        <w:rPr>
          <w:rFonts w:ascii="Crimson Text" w:hAnsi="Crimson Text"/>
          <w:color w:val="000000" w:themeColor="text1"/>
          <w:sz w:val="26"/>
          <w:szCs w:val="26"/>
        </w:rPr>
        <w:t xml:space="preserve"> —dijo casi para si—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. Esos dos ladronzuelos me hicieron pasar un mal momento algunos días atrás, y quedé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afligida al respecto.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Tiene sentido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 el bosque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lo </w:t>
      </w:r>
      <w:r w:rsidR="00661E76" w:rsidRPr="008D03A6">
        <w:rPr>
          <w:rFonts w:ascii="Crimson Text" w:hAnsi="Crimson Text"/>
          <w:color w:val="000000" w:themeColor="text1"/>
          <w:sz w:val="26"/>
          <w:szCs w:val="26"/>
        </w:rPr>
        <w:t xml:space="preserve">haya aprovechado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a su favor. Me siento una estúpida por haber caído en </w:t>
      </w:r>
      <w:r w:rsidR="00066E82" w:rsidRPr="008D03A6">
        <w:rPr>
          <w:rFonts w:ascii="Crimson Text" w:hAnsi="Crimson Text"/>
          <w:color w:val="000000" w:themeColor="text1"/>
          <w:sz w:val="26"/>
          <w:szCs w:val="26"/>
        </w:rPr>
        <w:t>la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trampa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24632" w:rsidRPr="008D03A6">
        <w:rPr>
          <w:rFonts w:ascii="Crimson Text" w:hAnsi="Crimson Text"/>
          <w:color w:val="000000" w:themeColor="text1"/>
          <w:sz w:val="26"/>
          <w:szCs w:val="26"/>
        </w:rPr>
        <w:t>expresó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, está vez con bronca. Pasaba de un estado de ánimo a otro en cuestión de segundos.</w:t>
      </w:r>
    </w:p>
    <w:p w14:paraId="28DCC090" w14:textId="2FB83623" w:rsidR="0084590F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No te castigues, es inevitable caer en la trampa. Yo tuve que lidiar con las exigencias de </w:t>
      </w:r>
      <w:r w:rsidR="00650463">
        <w:rPr>
          <w:rFonts w:ascii="Crimson Text" w:hAnsi="Crimson Text"/>
          <w:color w:val="000000" w:themeColor="text1"/>
          <w:sz w:val="26"/>
          <w:szCs w:val="26"/>
        </w:rPr>
        <w:t xml:space="preserve">la alucinación de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mi padre y</w:t>
      </w:r>
      <w:r w:rsidR="00224632" w:rsidRPr="008D03A6">
        <w:rPr>
          <w:rFonts w:ascii="Crimson Text" w:hAnsi="Crimson Text"/>
          <w:color w:val="000000" w:themeColor="text1"/>
          <w:sz w:val="26"/>
          <w:szCs w:val="26"/>
        </w:rPr>
        <w:t>, mientras tanto,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casi me </w:t>
      </w:r>
      <w:r w:rsidR="00650463">
        <w:rPr>
          <w:rFonts w:ascii="Crimson Text" w:hAnsi="Crimson Text"/>
          <w:color w:val="000000" w:themeColor="text1"/>
          <w:sz w:val="26"/>
          <w:szCs w:val="26"/>
        </w:rPr>
        <w:t>mata</w:t>
      </w:r>
      <w:r w:rsidR="0065046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un dragón. </w:t>
      </w:r>
      <w:r w:rsidR="00650463">
        <w:rPr>
          <w:rFonts w:ascii="Crimson Text" w:hAnsi="Crimson Text"/>
          <w:color w:val="000000" w:themeColor="text1"/>
          <w:sz w:val="26"/>
          <w:szCs w:val="26"/>
        </w:rPr>
        <w:t>De no haber sido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Eros, no </w:t>
      </w:r>
      <w:r w:rsidR="00650463">
        <w:rPr>
          <w:rFonts w:ascii="Crimson Text" w:hAnsi="Crimson Text"/>
          <w:color w:val="000000" w:themeColor="text1"/>
          <w:sz w:val="26"/>
          <w:szCs w:val="26"/>
        </w:rPr>
        <w:t>hubiese</w:t>
      </w:r>
      <w:r w:rsidR="0065046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224632" w:rsidRPr="008D03A6">
        <w:rPr>
          <w:rFonts w:ascii="Crimson Text" w:hAnsi="Crimson Text"/>
          <w:color w:val="000000" w:themeColor="text1"/>
          <w:sz w:val="26"/>
          <w:szCs w:val="26"/>
        </w:rPr>
        <w:t>sobrevivido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24632" w:rsidRPr="008D03A6">
        <w:rPr>
          <w:rFonts w:ascii="Crimson Text" w:hAnsi="Crimson Text"/>
          <w:color w:val="000000" w:themeColor="text1"/>
          <w:sz w:val="26"/>
          <w:szCs w:val="26"/>
        </w:rPr>
        <w:t>relató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, y</w:t>
      </w:r>
      <w:r w:rsidR="00650463">
        <w:rPr>
          <w:rFonts w:ascii="Crimson Text" w:hAnsi="Crimson Text"/>
          <w:color w:val="000000" w:themeColor="text1"/>
          <w:sz w:val="26"/>
          <w:szCs w:val="26"/>
        </w:rPr>
        <w:t>,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</w:t>
      </w:r>
      <w:r w:rsidR="00650463">
        <w:rPr>
          <w:rFonts w:ascii="Crimson Text" w:hAnsi="Crimson Text"/>
          <w:color w:val="000000" w:themeColor="text1"/>
          <w:sz w:val="26"/>
          <w:szCs w:val="26"/>
        </w:rPr>
        <w:t>escuchar que nombraba</w:t>
      </w:r>
      <w:r w:rsidR="00650463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a su amigo, la princesa abrió los ojos de par en par.</w:t>
      </w:r>
    </w:p>
    <w:p w14:paraId="37D41726" w14:textId="77777777" w:rsidR="0084590F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224632" w:rsidRPr="008D03A6">
        <w:rPr>
          <w:rFonts w:ascii="Crimson Text" w:hAnsi="Crimson Text"/>
          <w:color w:val="000000" w:themeColor="text1"/>
          <w:sz w:val="26"/>
          <w:szCs w:val="26"/>
        </w:rPr>
        <w:t>¿Estuviste con Eros? ¿Está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vivo? ¿Dónde lo viste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preguntó, ansiosa y expectante.</w:t>
      </w:r>
    </w:p>
    <w:p w14:paraId="5E88E78B" w14:textId="02B8078E" w:rsidR="005D0CEB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Sí, lo vi. </w:t>
      </w:r>
      <w:r w:rsidR="00224632" w:rsidRPr="008D03A6">
        <w:rPr>
          <w:rFonts w:ascii="Crimson Text" w:hAnsi="Crimson Text"/>
          <w:color w:val="000000" w:themeColor="text1"/>
          <w:sz w:val="26"/>
          <w:szCs w:val="26"/>
        </w:rPr>
        <w:t>Me</w:t>
      </w:r>
      <w:r w:rsidR="00A676AB" w:rsidRPr="008D03A6">
        <w:rPr>
          <w:rFonts w:ascii="Crimson Text" w:hAnsi="Crimson Text"/>
          <w:color w:val="000000" w:themeColor="text1"/>
          <w:sz w:val="26"/>
          <w:szCs w:val="26"/>
        </w:rPr>
        <w:t xml:space="preserve"> salvó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la vida durante la prueba de valentía</w:t>
      </w:r>
      <w:r w:rsidR="005D0CEB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avanzamos un buen tramo juntos, pero nos separamos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>respondió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5279810" w14:textId="6645E4EA" w:rsidR="0084590F" w:rsidRPr="008D03A6" w:rsidRDefault="005D0CEB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El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en</w:t>
      </w:r>
      <w:r>
        <w:rPr>
          <w:rFonts w:ascii="Crimson Text" w:hAnsi="Crimson Text"/>
          <w:color w:val="000000" w:themeColor="text1"/>
          <w:sz w:val="26"/>
          <w:szCs w:val="26"/>
        </w:rPr>
        <w:t>a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endió </w:t>
      </w:r>
      <w:r>
        <w:rPr>
          <w:rFonts w:ascii="Crimson Text" w:hAnsi="Crimson Text"/>
          <w:color w:val="000000" w:themeColor="text1"/>
          <w:sz w:val="26"/>
          <w:szCs w:val="26"/>
        </w:rPr>
        <w:t xml:space="preserve">rápidamente </w:t>
      </w:r>
      <w:r w:rsidR="0084590F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ese encuentro se había dado la primera vez que Eros había ingresado al bosque, el hecho no 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>coincidía temporalmente con el segundo ingreso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que había sido el motivo</w:t>
      </w:r>
      <w:r w:rsidR="00B62F10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>de su huida. La euforia que había sentido se derrumbó como un castillo de naipes.</w:t>
      </w:r>
      <w:r w:rsidR="00B62F10" w:rsidRPr="008D03A6">
        <w:rPr>
          <w:rFonts w:ascii="Crimson Text" w:hAnsi="Crimson Text"/>
          <w:color w:val="000000" w:themeColor="text1"/>
          <w:sz w:val="26"/>
          <w:szCs w:val="26"/>
        </w:rPr>
        <w:t xml:space="preserve"> Elena era un torbellino de emociones, estaba sobrepasa</w:t>
      </w:r>
      <w:r>
        <w:rPr>
          <w:rFonts w:ascii="Crimson Text" w:hAnsi="Crimson Text"/>
          <w:color w:val="000000" w:themeColor="text1"/>
          <w:sz w:val="26"/>
          <w:szCs w:val="26"/>
        </w:rPr>
        <w:t>da</w:t>
      </w:r>
      <w:r w:rsidR="00B62F10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los acontecimientos y el much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acho advertía</w:t>
      </w:r>
      <w:r w:rsidR="00B62F10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estado.</w:t>
      </w:r>
    </w:p>
    <w:p w14:paraId="1B016C1D" w14:textId="31BB819D" w:rsidR="005D0CEB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Tranquila, ya viviste demasiadas cosas, y este no es un buen lugar para que estés. No estamos 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lejos de la salida, deberíamos irnos. Además,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si regresamos juntos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podremos estar más </w:t>
      </w:r>
      <w:r w:rsidR="00BA4560" w:rsidRPr="008D03A6">
        <w:rPr>
          <w:rFonts w:ascii="Crimson Text" w:hAnsi="Crimson Text"/>
          <w:color w:val="000000" w:themeColor="text1"/>
          <w:sz w:val="26"/>
          <w:szCs w:val="26"/>
        </w:rPr>
        <w:t>seguros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>reco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mendó, tratando de persuadirla.</w:t>
      </w:r>
    </w:p>
    <w:p w14:paraId="209D6742" w14:textId="654A7655" w:rsidR="009F18AC" w:rsidRPr="008D03A6" w:rsidRDefault="00BA4560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La joven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sabía que, de regresar, renunciaría a la posibilidad de salvar a Eros. Pero, por otro lado, se sentía completamente abatida y sin fuerzas. Nunca había estado tan cerca de la muerte y la opción que le ofrecía el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soldado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era su mejor carta de supervivencia. El cansancio no la dejaba pensar con claridad, </w:t>
      </w:r>
      <w:r w:rsidR="005D0CEB">
        <w:rPr>
          <w:rFonts w:ascii="Crimson Text" w:hAnsi="Crimson Text"/>
          <w:color w:val="000000" w:themeColor="text1"/>
          <w:sz w:val="26"/>
          <w:szCs w:val="26"/>
        </w:rPr>
        <w:t xml:space="preserve">por lo que 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se mostraba </w:t>
      </w:r>
      <w:r w:rsidR="00A676AB" w:rsidRPr="008D03A6">
        <w:rPr>
          <w:rFonts w:ascii="Crimson Text" w:hAnsi="Crimson Text"/>
          <w:color w:val="000000" w:themeColor="text1"/>
          <w:sz w:val="26"/>
          <w:szCs w:val="26"/>
        </w:rPr>
        <w:t>indecisa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5D0CEB">
        <w:rPr>
          <w:rFonts w:ascii="Crimson Text" w:hAnsi="Crimson Text"/>
          <w:color w:val="000000" w:themeColor="text1"/>
          <w:sz w:val="26"/>
          <w:szCs w:val="26"/>
        </w:rPr>
        <w:t>Aron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aprovechó para ser más insistente. No le gustaba verla expuest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al peligro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, pero mucho menos por la causa que la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movilizaba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>Odiaba el sentimiento que Eros había despertado en la princesa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>, y era el momento perfecto para interferir.</w:t>
      </w:r>
    </w:p>
    <w:p w14:paraId="518F16D5" w14:textId="7F41D009" w:rsidR="009F18AC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Lamentablemente, la suerte de Eros ya está echada. Su destino no está a nuestro alcance y no podemos hacer nada al respecto. Pero </w:t>
      </w:r>
      <w:r w:rsidR="004C0A97">
        <w:rPr>
          <w:rFonts w:ascii="Crimson Text" w:hAnsi="Crimson Text"/>
          <w:color w:val="000000" w:themeColor="text1"/>
          <w:sz w:val="26"/>
          <w:szCs w:val="26"/>
        </w:rPr>
        <w:t>sí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podemos tratar de sobrevivir</w:t>
      </w:r>
      <w:r w:rsidR="004C0A97">
        <w:rPr>
          <w:rFonts w:ascii="Crimson Text" w:hAnsi="Crimson Text"/>
          <w:color w:val="000000" w:themeColor="text1"/>
          <w:sz w:val="26"/>
          <w:szCs w:val="26"/>
        </w:rPr>
        <w:t xml:space="preserve"> —le dijo, tratando de sonar lo más convincente posible—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>. Eres la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 xml:space="preserve"> única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hija del rey, 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>tienes una gran responsabilidad por delante</w:t>
      </w:r>
      <w:r w:rsidR="004C0A97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9F18AC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>no deberías arriesgar tu vida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por una causa perdida.</w:t>
      </w:r>
    </w:p>
    <w:p w14:paraId="796BCAA2" w14:textId="2CA89055" w:rsidR="00A64350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Sé que tienes razón, pero debo hacerlo de todos modos. Hay cosas que tú no sabes, 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 xml:space="preserve">pero 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yo no </w:t>
      </w:r>
      <w:r w:rsidR="00A676AB" w:rsidRPr="008D03A6">
        <w:rPr>
          <w:rFonts w:ascii="Crimson Text" w:hAnsi="Crimson Text"/>
          <w:color w:val="000000" w:themeColor="text1"/>
          <w:sz w:val="26"/>
          <w:szCs w:val="26"/>
        </w:rPr>
        <w:t>pude ayudarlo cuando me necesitó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y él se vio obligado a huir. Ahora es el momento para que </w:t>
      </w:r>
      <w:r w:rsidR="004C0A97">
        <w:rPr>
          <w:rFonts w:ascii="Crimson Text" w:hAnsi="Crimson Text"/>
          <w:color w:val="000000" w:themeColor="text1"/>
          <w:sz w:val="26"/>
          <w:szCs w:val="26"/>
        </w:rPr>
        <w:t>repare</w:t>
      </w:r>
      <w:r w:rsidR="004C0A9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mi error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>explicó amargamente, recriminándose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749A037" w14:textId="7465ED87" w:rsidR="00AF4508" w:rsidRPr="008D03A6" w:rsidRDefault="005D0CEB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ron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percibía que el amor de Elena por Eros era demasiado fuerte como para torcer su decisión con un simple discurso, y decidió apostar mucho más fuerte.</w:t>
      </w:r>
    </w:p>
    <w:p w14:paraId="1E941F18" w14:textId="63C3AD8E" w:rsidR="00AF4508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>Hay algo que debes saber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>. No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quería 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>decirlo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en este mo</w:t>
      </w:r>
      <w:r w:rsidR="00D30BE6" w:rsidRPr="008D03A6">
        <w:rPr>
          <w:rFonts w:ascii="Crimson Text" w:hAnsi="Crimson Text"/>
          <w:color w:val="000000" w:themeColor="text1"/>
          <w:sz w:val="26"/>
          <w:szCs w:val="26"/>
        </w:rPr>
        <w:t>mento, pero no tengo alternativa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>lanzó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 xml:space="preserve"> un suspiro dramático para enfatizar sus palabras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>captando toda la atención de la princesa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3379AFA4" w14:textId="23601E06" w:rsidR="00AF4508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¿Qué debo saber?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>preguntó, dubitativa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>con temor a lo que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 xml:space="preserve"> se</w:t>
      </w:r>
      <w:r w:rsidR="00A65D83" w:rsidRPr="008D03A6">
        <w:rPr>
          <w:rFonts w:ascii="Crimson Text" w:hAnsi="Crimson Text"/>
          <w:color w:val="000000" w:themeColor="text1"/>
          <w:sz w:val="26"/>
          <w:szCs w:val="26"/>
        </w:rPr>
        <w:t xml:space="preserve"> escondía detrás de </w:t>
      </w:r>
      <w:r w:rsidR="00A64350">
        <w:rPr>
          <w:rFonts w:ascii="Crimson Text" w:hAnsi="Crimson Text"/>
          <w:color w:val="000000" w:themeColor="text1"/>
          <w:sz w:val="26"/>
          <w:szCs w:val="26"/>
        </w:rPr>
        <w:t>sus dichos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E53EAD6" w14:textId="7DF0AF51" w:rsidR="00AF4508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Vi a Eros hace algunas noches, 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>antes de poder salir del bosque</w:t>
      </w:r>
      <w:r w:rsidR="00AF450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>anunció, y agachó la cabeza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>. Le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 costaba sostener la mirada.</w:t>
      </w:r>
    </w:p>
    <w:p w14:paraId="5464FFCA" w14:textId="77777777" w:rsidR="0063303C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¿Por qué no me lo dijiste antes? ¡Vayamos a buscarlo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>propuso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muy 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>estremecida.</w:t>
      </w:r>
    </w:p>
    <w:p w14:paraId="41B5BF60" w14:textId="3924BBA5" w:rsidR="00D678D7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No, no podemos…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>comenzó a negarse, pero se interrumpió a mitad de la frase, sin saber qué decir.</w:t>
      </w:r>
    </w:p>
    <w:p w14:paraId="747B9B4A" w14:textId="412818A5" w:rsidR="0063303C" w:rsidRPr="008D03A6" w:rsidRDefault="00D678D7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La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 princesa</w:t>
      </w:r>
      <w:r>
        <w:rPr>
          <w:rFonts w:ascii="Crimson Text" w:hAnsi="Crimson Text"/>
          <w:color w:val="000000" w:themeColor="text1"/>
          <w:sz w:val="26"/>
          <w:szCs w:val="26"/>
        </w:rPr>
        <w:t>, exasperada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>
        <w:rPr>
          <w:rFonts w:ascii="Crimson Text" w:hAnsi="Crimson Text"/>
          <w:color w:val="000000" w:themeColor="text1"/>
          <w:sz w:val="26"/>
          <w:szCs w:val="26"/>
        </w:rPr>
        <w:t>lo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 tomó </w:t>
      </w:r>
      <w:r>
        <w:rPr>
          <w:rFonts w:ascii="Crimson Text" w:hAnsi="Crimson Text"/>
          <w:color w:val="000000" w:themeColor="text1"/>
          <w:sz w:val="26"/>
          <w:szCs w:val="26"/>
        </w:rPr>
        <w:t>del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>cuello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 del uniforme con firmeza y </w:t>
      </w:r>
      <w:r>
        <w:rPr>
          <w:rFonts w:ascii="Crimson Text" w:hAnsi="Crimson Text"/>
          <w:color w:val="000000" w:themeColor="text1"/>
          <w:sz w:val="26"/>
          <w:szCs w:val="26"/>
        </w:rPr>
        <w:t>lo sacudió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450168C8" w14:textId="77777777" w:rsidR="0063303C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3F781F" w:rsidRPr="008D03A6">
        <w:rPr>
          <w:rFonts w:ascii="Crimson Text" w:hAnsi="Crimson Text"/>
          <w:color w:val="000000" w:themeColor="text1"/>
          <w:sz w:val="26"/>
          <w:szCs w:val="26"/>
        </w:rPr>
        <w:t>¿Por qué no pue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des? ¡Dilo ya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>ordenó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 xml:space="preserve"> con vehemencia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21DA715" w14:textId="4CD36C17" w:rsidR="00D678D7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 xml:space="preserve">¡Eros está muerto!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3303C" w:rsidRPr="008D03A6">
        <w:rPr>
          <w:rFonts w:ascii="Crimson Text" w:hAnsi="Crimson Text"/>
          <w:color w:val="000000" w:themeColor="text1"/>
          <w:sz w:val="26"/>
          <w:szCs w:val="26"/>
        </w:rPr>
        <w:t>lanzó, y las palabras se clavaron en el pecho de El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ena como una flecha envenenada.</w:t>
      </w:r>
    </w:p>
    <w:p w14:paraId="269FB615" w14:textId="4FD6AD85" w:rsidR="0063303C" w:rsidRPr="008D03A6" w:rsidRDefault="0063303C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in poder emitir palabras, se quedó balbuceando sonidos sin sentido, con la mirada totalmente perdida. 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>Se quedó así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un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 instante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hasta que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se quebró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en un grito desgarrador. Se tomó el pecho con ambas manos y dejó caer sus rodillas en el suelo. 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Mientras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>las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 lágrimas inundaban su rostro,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se </w:t>
      </w:r>
      <w:r w:rsidR="00B60EE8" w:rsidRPr="008D03A6">
        <w:rPr>
          <w:rFonts w:ascii="Crimson Text" w:hAnsi="Crimson Text"/>
          <w:color w:val="000000" w:themeColor="text1"/>
          <w:sz w:val="26"/>
          <w:szCs w:val="26"/>
        </w:rPr>
        <w:t>esforzó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 para mirar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 al joven. </w:t>
      </w:r>
      <w:r w:rsidR="005D0CEB">
        <w:rPr>
          <w:rFonts w:ascii="Crimson Text" w:hAnsi="Crimson Text"/>
          <w:color w:val="000000" w:themeColor="text1"/>
          <w:sz w:val="26"/>
          <w:szCs w:val="26"/>
        </w:rPr>
        <w:t>Aron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 se sentía afligido, no esperaba tal reacción, pero las cartas estaban echadas,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y 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>era el momento de reafirmar el camino que había elegido.</w:t>
      </w:r>
    </w:p>
    <w:p w14:paraId="58191B38" w14:textId="716B3BE1" w:rsidR="00840AC8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Estaba acorralado por un dragón, traté de acercarme a él para auxiliarlo, pero no llegué a tiempo y la bestia lo atacó violentamente. No pude hacer nada, fue todo muy rápid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 xml:space="preserve">se esmeraba 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ser dramático, 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 xml:space="preserve">e 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incluso logró 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que su 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>voz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 sonara entrecortada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 y 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>derramar</w:t>
      </w:r>
      <w:r w:rsidR="00A16DE7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>alguna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>s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8F553A" w:rsidRPr="008D03A6">
        <w:rPr>
          <w:rFonts w:ascii="Crimson Text" w:hAnsi="Crimson Text"/>
          <w:color w:val="000000" w:themeColor="text1"/>
          <w:sz w:val="26"/>
          <w:szCs w:val="26"/>
        </w:rPr>
        <w:t>lágrima</w:t>
      </w:r>
      <w:r w:rsidR="008F553A">
        <w:rPr>
          <w:rFonts w:ascii="Crimson Text" w:hAnsi="Crimson Text"/>
          <w:color w:val="000000" w:themeColor="text1"/>
          <w:sz w:val="26"/>
          <w:szCs w:val="26"/>
        </w:rPr>
        <w:t>s</w:t>
      </w:r>
      <w:r w:rsidR="00840AC8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6361A25" w14:textId="41E869F0" w:rsidR="00840AC8" w:rsidRPr="008D03A6" w:rsidRDefault="00840AC8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 w:rsidRPr="008D03A6">
        <w:rPr>
          <w:rFonts w:ascii="Crimson Text" w:hAnsi="Crimson Text"/>
          <w:color w:val="000000" w:themeColor="text1"/>
          <w:sz w:val="26"/>
          <w:szCs w:val="26"/>
        </w:rPr>
        <w:t>»Ni siquiera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 pude despedirme de él</w:t>
      </w:r>
      <w:r w:rsidR="00D678D7">
        <w:rPr>
          <w:rFonts w:ascii="Crimson Text" w:hAnsi="Crimson Text"/>
          <w:color w:val="000000" w:themeColor="text1"/>
          <w:sz w:val="26"/>
          <w:szCs w:val="26"/>
        </w:rPr>
        <w:t xml:space="preserve"> —continuó, envalentonado por su propio éxito—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. Tras la embestida,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>vi su cuerpo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,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ya sin vida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, entre las garras del animal, </w:t>
      </w:r>
      <w:r w:rsidR="005B4FE5">
        <w:rPr>
          <w:rFonts w:ascii="Crimson Text" w:hAnsi="Crimson Text"/>
          <w:color w:val="000000" w:themeColor="text1"/>
          <w:sz w:val="26"/>
          <w:szCs w:val="26"/>
        </w:rPr>
        <w:t xml:space="preserve">que 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se fue arrastrando sus restos </w:t>
      </w:r>
      <w:r w:rsidR="00894812">
        <w:rPr>
          <w:rFonts w:ascii="Crimson Text" w:hAnsi="Crimson Text"/>
          <w:color w:val="000000" w:themeColor="text1"/>
          <w:sz w:val="26"/>
          <w:szCs w:val="26"/>
        </w:rPr>
        <w:t>—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finalizó su relato, dando una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destacad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catedra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teatral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7495DF5F" w14:textId="77777777" w:rsidR="00614EEA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lastRenderedPageBreak/>
        <w:t>—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Es mi culpa, no pude ayudarlo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dijo Elena, tras recuperar un poco el aliento.</w:t>
      </w:r>
    </w:p>
    <w:p w14:paraId="34A728DD" w14:textId="65051D4E" w:rsidR="00614EEA" w:rsidRPr="008D03A6" w:rsidRDefault="00894812" w:rsidP="002B3BEE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No es así, el eligió su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 propio destino, nadie lo obligó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a tomar sus decisiones. Incluso ingresaste aquí para ayudarlo,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eso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es demasiado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>. Nadie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entra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ría a este lugar para ayudar a otra person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, y tú lo hiciste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expresó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 xml:space="preserve"> con admiración genuin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,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directo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. No tienes nada que reprocharte, pero aún tu vida está en juego, lo que debes hacer es salir de aquí y continuar con tu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camino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. 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>¡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Qué más quisier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Eros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 xml:space="preserve">! Él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odiaría que 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>murieras</w:t>
      </w:r>
      <w:r w:rsidR="006906A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en vano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>. Salgamos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 aquí,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hazlo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por él </w:t>
      </w:r>
      <w:r>
        <w:rPr>
          <w:rFonts w:ascii="Crimson Text" w:hAnsi="Crimson Text"/>
          <w:color w:val="000000" w:themeColor="text1"/>
          <w:sz w:val="26"/>
          <w:szCs w:val="26"/>
        </w:rPr>
        <w:t>—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>insistió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, convincente, 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 xml:space="preserve">sabiendo que </w:t>
      </w:r>
      <w:r w:rsidR="00572ADD" w:rsidRPr="008D03A6">
        <w:rPr>
          <w:rFonts w:ascii="Crimson Text" w:hAnsi="Crimson Text"/>
          <w:color w:val="000000" w:themeColor="text1"/>
          <w:sz w:val="26"/>
          <w:szCs w:val="26"/>
        </w:rPr>
        <w:t>tení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en </w:t>
      </w:r>
      <w:r w:rsidR="006906A1">
        <w:rPr>
          <w:rFonts w:ascii="Crimson Text" w:hAnsi="Crimson Text"/>
          <w:color w:val="000000" w:themeColor="text1"/>
          <w:sz w:val="26"/>
          <w:szCs w:val="26"/>
        </w:rPr>
        <w:t>su</w:t>
      </w:r>
      <w:r w:rsidR="006906A1"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D44BFE" w:rsidRPr="008D03A6">
        <w:rPr>
          <w:rFonts w:ascii="Crimson Text" w:hAnsi="Crimson Text"/>
          <w:color w:val="000000" w:themeColor="text1"/>
          <w:sz w:val="26"/>
          <w:szCs w:val="26"/>
        </w:rPr>
        <w:t xml:space="preserve">puño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lo que </w:t>
      </w:r>
      <w:r w:rsidR="00572ADD" w:rsidRPr="008D03A6">
        <w:rPr>
          <w:rFonts w:ascii="Crimson Text" w:hAnsi="Crimson Text"/>
          <w:color w:val="000000" w:themeColor="text1"/>
          <w:sz w:val="26"/>
          <w:szCs w:val="26"/>
        </w:rPr>
        <w:t>quedab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de</w:t>
      </w:r>
      <w:r w:rsidR="00FD247C" w:rsidRPr="008D03A6">
        <w:rPr>
          <w:rFonts w:ascii="Crimson Text" w:hAnsi="Crimson Text"/>
          <w:color w:val="000000" w:themeColor="text1"/>
          <w:sz w:val="26"/>
          <w:szCs w:val="26"/>
        </w:rPr>
        <w:t>l ánimo de la princesa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61DA45A5" w14:textId="0830D502" w:rsidR="000F3833" w:rsidRDefault="006906A1" w:rsidP="00B02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r>
        <w:rPr>
          <w:rFonts w:ascii="Crimson Text" w:hAnsi="Crimson Text"/>
          <w:color w:val="000000" w:themeColor="text1"/>
          <w:sz w:val="26"/>
          <w:szCs w:val="26"/>
        </w:rPr>
        <w:t>Aron le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tendió la mano para que pudiera reincorporarse. </w:t>
      </w:r>
      <w:r>
        <w:rPr>
          <w:rFonts w:ascii="Crimson Text" w:hAnsi="Crimson Text"/>
          <w:color w:val="000000" w:themeColor="text1"/>
          <w:sz w:val="26"/>
          <w:szCs w:val="26"/>
        </w:rPr>
        <w:t>Ella se</w:t>
      </w:r>
      <w:r w:rsidRPr="008D03A6">
        <w:rPr>
          <w:rFonts w:ascii="Crimson Text" w:hAnsi="Crimson Text"/>
          <w:color w:val="000000" w:themeColor="text1"/>
          <w:sz w:val="26"/>
          <w:szCs w:val="26"/>
        </w:rPr>
        <w:t xml:space="preserve"> 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levantó </w:t>
      </w:r>
      <w:r w:rsidR="00B60EE8" w:rsidRPr="008D03A6">
        <w:rPr>
          <w:rFonts w:ascii="Crimson Text" w:hAnsi="Crimson Text"/>
          <w:color w:val="000000" w:themeColor="text1"/>
          <w:sz w:val="26"/>
          <w:szCs w:val="26"/>
        </w:rPr>
        <w:t>en silencio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y</w:t>
      </w:r>
      <w:r>
        <w:rPr>
          <w:rFonts w:ascii="Crimson Text" w:hAnsi="Crimson Text"/>
          <w:color w:val="000000" w:themeColor="text1"/>
          <w:sz w:val="26"/>
          <w:szCs w:val="26"/>
        </w:rPr>
        <w:t>,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con </w:t>
      </w:r>
      <w:r w:rsidR="00B60EE8" w:rsidRPr="008D03A6">
        <w:rPr>
          <w:rFonts w:ascii="Crimson Text" w:hAnsi="Crimson Text"/>
          <w:color w:val="000000" w:themeColor="text1"/>
          <w:sz w:val="26"/>
          <w:szCs w:val="26"/>
        </w:rPr>
        <w:t>resignación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, le hizo un gesto </w:t>
      </w:r>
      <w:r w:rsidR="00B60EE8" w:rsidRPr="008D03A6">
        <w:rPr>
          <w:rFonts w:ascii="Crimson Text" w:hAnsi="Crimson Text"/>
          <w:color w:val="000000" w:themeColor="text1"/>
          <w:sz w:val="26"/>
          <w:szCs w:val="26"/>
        </w:rPr>
        <w:t>aprobando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su sugerencia. Aron </w:t>
      </w:r>
      <w:r w:rsidR="00BD1F4D" w:rsidRPr="008D03A6">
        <w:rPr>
          <w:rFonts w:ascii="Crimson Text" w:hAnsi="Crimson Text"/>
          <w:color w:val="000000" w:themeColor="text1"/>
          <w:sz w:val="26"/>
          <w:szCs w:val="26"/>
        </w:rPr>
        <w:t>extendió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el brazo por encima de </w:t>
      </w:r>
      <w:r w:rsidR="00B60EE8" w:rsidRPr="008D03A6">
        <w:rPr>
          <w:rFonts w:ascii="Crimson Text" w:hAnsi="Crimson Text"/>
          <w:color w:val="000000" w:themeColor="text1"/>
          <w:sz w:val="26"/>
          <w:szCs w:val="26"/>
        </w:rPr>
        <w:t>los</w:t>
      </w:r>
      <w:r w:rsidR="00614EEA" w:rsidRPr="008D03A6">
        <w:rPr>
          <w:rFonts w:ascii="Crimson Text" w:hAnsi="Crimson Text"/>
          <w:color w:val="000000" w:themeColor="text1"/>
          <w:sz w:val="26"/>
          <w:szCs w:val="26"/>
        </w:rPr>
        <w:t xml:space="preserve"> hombros para ayudarla a dar los primeros pasos, y </w:t>
      </w:r>
      <w:r w:rsidR="00C40CFE" w:rsidRPr="008D03A6">
        <w:rPr>
          <w:rFonts w:ascii="Crimson Text" w:hAnsi="Crimson Text"/>
          <w:color w:val="000000" w:themeColor="text1"/>
          <w:sz w:val="26"/>
          <w:szCs w:val="26"/>
        </w:rPr>
        <w:t xml:space="preserve">ambos continuaron la marcha por el </w:t>
      </w:r>
      <w:r w:rsidR="00DC10F5">
        <w:rPr>
          <w:rFonts w:ascii="Crimson Text" w:hAnsi="Crimson Text"/>
          <w:color w:val="000000" w:themeColor="text1"/>
          <w:sz w:val="26"/>
          <w:szCs w:val="26"/>
        </w:rPr>
        <w:t>Camino de los Miedos</w:t>
      </w:r>
      <w:r w:rsidR="00C40CFE" w:rsidRPr="008D03A6">
        <w:rPr>
          <w:rFonts w:ascii="Crimson Text" w:hAnsi="Crimson Text"/>
          <w:color w:val="000000" w:themeColor="text1"/>
          <w:sz w:val="26"/>
          <w:szCs w:val="26"/>
        </w:rPr>
        <w:t xml:space="preserve"> rumbo al </w:t>
      </w:r>
      <w:r w:rsidR="005A27BB">
        <w:rPr>
          <w:rFonts w:ascii="Crimson Text" w:hAnsi="Crimson Text"/>
          <w:color w:val="000000" w:themeColor="text1"/>
          <w:sz w:val="26"/>
          <w:szCs w:val="26"/>
        </w:rPr>
        <w:t>Reinado del Sur</w:t>
      </w:r>
      <w:r w:rsidR="00C40CFE" w:rsidRPr="008D03A6">
        <w:rPr>
          <w:rFonts w:ascii="Crimson Text" w:hAnsi="Crimson Text"/>
          <w:color w:val="000000" w:themeColor="text1"/>
          <w:sz w:val="26"/>
          <w:szCs w:val="26"/>
        </w:rPr>
        <w:t>.</w:t>
      </w:r>
    </w:p>
    <w:p w14:paraId="546853CA" w14:textId="77777777" w:rsidR="008F553A" w:rsidRPr="008D03A6" w:rsidRDefault="008F553A" w:rsidP="00B0286B">
      <w:pPr>
        <w:tabs>
          <w:tab w:val="left" w:pos="2179"/>
        </w:tabs>
        <w:spacing w:after="0"/>
        <w:ind w:firstLine="284"/>
        <w:jc w:val="both"/>
        <w:rPr>
          <w:rFonts w:ascii="Crimson Text" w:hAnsi="Crimson Text"/>
          <w:color w:val="000000" w:themeColor="text1"/>
          <w:sz w:val="26"/>
          <w:szCs w:val="26"/>
        </w:rPr>
      </w:pPr>
      <w:bookmarkStart w:id="0" w:name="_GoBack"/>
      <w:bookmarkEnd w:id="0"/>
    </w:p>
    <w:sectPr w:rsidR="008F553A" w:rsidRPr="008D03A6" w:rsidSect="001C738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C723" w14:textId="77777777" w:rsidR="005A1F23" w:rsidRDefault="005A1F23" w:rsidP="00F1536C">
      <w:pPr>
        <w:spacing w:after="0" w:line="240" w:lineRule="auto"/>
      </w:pPr>
      <w:r>
        <w:separator/>
      </w:r>
    </w:p>
  </w:endnote>
  <w:endnote w:type="continuationSeparator" w:id="0">
    <w:p w14:paraId="43539F42" w14:textId="77777777" w:rsidR="005A1F23" w:rsidRDefault="005A1F23" w:rsidP="00F1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rimson Text">
    <w:altName w:val="Cambria Math"/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973D5" w14:textId="20CDF455" w:rsidR="00117BBC" w:rsidRPr="00F1536C" w:rsidRDefault="00117BBC">
    <w:pPr>
      <w:pStyle w:val="Piedepgina"/>
      <w:jc w:val="center"/>
      <w:rPr>
        <w:caps/>
        <w:color w:val="000000" w:themeColor="text1"/>
      </w:rPr>
    </w:pPr>
    <w:r w:rsidRPr="00F1536C">
      <w:rPr>
        <w:caps/>
        <w:color w:val="000000" w:themeColor="text1"/>
      </w:rPr>
      <w:fldChar w:fldCharType="begin"/>
    </w:r>
    <w:r w:rsidRPr="00F1536C">
      <w:rPr>
        <w:caps/>
        <w:color w:val="000000" w:themeColor="text1"/>
      </w:rPr>
      <w:instrText>PAGE   \* MERGEFORMAT</w:instrText>
    </w:r>
    <w:r w:rsidRPr="00F1536C">
      <w:rPr>
        <w:caps/>
        <w:color w:val="000000" w:themeColor="text1"/>
      </w:rPr>
      <w:fldChar w:fldCharType="separate"/>
    </w:r>
    <w:r w:rsidR="008F553A" w:rsidRPr="008F553A">
      <w:rPr>
        <w:caps/>
        <w:noProof/>
        <w:color w:val="000000" w:themeColor="text1"/>
        <w:lang w:val="es-ES"/>
      </w:rPr>
      <w:t>20</w:t>
    </w:r>
    <w:r w:rsidRPr="00F1536C">
      <w:rPr>
        <w:caps/>
        <w:color w:val="000000" w:themeColor="text1"/>
      </w:rPr>
      <w:fldChar w:fldCharType="end"/>
    </w:r>
  </w:p>
  <w:p w14:paraId="075D6449" w14:textId="77777777" w:rsidR="00117BBC" w:rsidRDefault="00117B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E6FE1" w14:textId="77777777" w:rsidR="005A1F23" w:rsidRDefault="005A1F23" w:rsidP="00F1536C">
      <w:pPr>
        <w:spacing w:after="0" w:line="240" w:lineRule="auto"/>
      </w:pPr>
      <w:r>
        <w:separator/>
      </w:r>
    </w:p>
  </w:footnote>
  <w:footnote w:type="continuationSeparator" w:id="0">
    <w:p w14:paraId="605ADAAE" w14:textId="77777777" w:rsidR="005A1F23" w:rsidRDefault="005A1F23" w:rsidP="00F1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C736" w14:textId="77777777" w:rsidR="00117BBC" w:rsidRPr="008D03A6" w:rsidRDefault="00117BBC" w:rsidP="00F1536C">
    <w:pPr>
      <w:pStyle w:val="Encabezado"/>
      <w:rPr>
        <w:rFonts w:ascii="Book Antiqua" w:hAnsi="Book Antiqua"/>
        <w:color w:val="000000" w:themeColor="text1"/>
        <w:u w:val="single"/>
        <w:lang w:val="es-ES"/>
      </w:rPr>
    </w:pPr>
    <w:r w:rsidRPr="008D03A6">
      <w:rPr>
        <w:rFonts w:ascii="Book Antiqua" w:hAnsi="Book Antiqua"/>
        <w:color w:val="FFFFFF" w:themeColor="background1"/>
        <w:highlight w:val="black"/>
        <w:u w:val="single"/>
        <w:lang w:val="es-ES"/>
      </w:rPr>
      <w:t>CORAZÓN DE GUERRERO</w:t>
    </w:r>
    <w:r w:rsidRPr="008D03A6">
      <w:rPr>
        <w:rFonts w:ascii="Book Antiqua" w:hAnsi="Book Antiqua"/>
        <w:color w:val="000000" w:themeColor="text1"/>
        <w:u w:val="single"/>
        <w:lang w:val="es-ES"/>
      </w:rPr>
      <w:t xml:space="preserve">                                                                      </w:t>
    </w:r>
    <w:r w:rsidRPr="008D03A6">
      <w:rPr>
        <w:rFonts w:ascii="Perpetua" w:hAnsi="Perpetua"/>
        <w:color w:val="000000" w:themeColor="text1"/>
        <w:sz w:val="28"/>
        <w:szCs w:val="28"/>
        <w:u w:val="single"/>
        <w:lang w:val="es-ES"/>
      </w:rPr>
      <w:t>Gonzalo Cajaraville</w:t>
    </w:r>
  </w:p>
  <w:p w14:paraId="706A4359" w14:textId="77777777" w:rsidR="00117BBC" w:rsidRDefault="00117B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D134E"/>
    <w:multiLevelType w:val="hybridMultilevel"/>
    <w:tmpl w:val="9BA44B3C"/>
    <w:lvl w:ilvl="0" w:tplc="92228DD4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450921"/>
    <w:multiLevelType w:val="hybridMultilevel"/>
    <w:tmpl w:val="82624FCE"/>
    <w:lvl w:ilvl="0" w:tplc="0EA4EA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152D3F"/>
    <w:multiLevelType w:val="hybridMultilevel"/>
    <w:tmpl w:val="4558C854"/>
    <w:lvl w:ilvl="0" w:tplc="A13E6B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2D7145"/>
    <w:multiLevelType w:val="hybridMultilevel"/>
    <w:tmpl w:val="BE86BC14"/>
    <w:lvl w:ilvl="0" w:tplc="973A1390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524101"/>
    <w:multiLevelType w:val="hybridMultilevel"/>
    <w:tmpl w:val="02283286"/>
    <w:lvl w:ilvl="0" w:tplc="62DC076C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E4C1940"/>
    <w:multiLevelType w:val="hybridMultilevel"/>
    <w:tmpl w:val="06901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C1D8C"/>
    <w:multiLevelType w:val="hybridMultilevel"/>
    <w:tmpl w:val="D4E61CCE"/>
    <w:lvl w:ilvl="0" w:tplc="CAF496E8">
      <w:numFmt w:val="bullet"/>
      <w:lvlText w:val="–"/>
      <w:lvlJc w:val="left"/>
      <w:pPr>
        <w:ind w:left="644" w:hanging="360"/>
      </w:pPr>
      <w:rPr>
        <w:rFonts w:ascii="Crimson Text" w:eastAsiaTheme="minorHAnsi" w:hAnsi="Crimson Tex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AE"/>
    <w:rsid w:val="00000024"/>
    <w:rsid w:val="000004DF"/>
    <w:rsid w:val="00000CE8"/>
    <w:rsid w:val="00001352"/>
    <w:rsid w:val="000021AE"/>
    <w:rsid w:val="00002468"/>
    <w:rsid w:val="000028C8"/>
    <w:rsid w:val="00003480"/>
    <w:rsid w:val="00004AEE"/>
    <w:rsid w:val="00006931"/>
    <w:rsid w:val="00006BA6"/>
    <w:rsid w:val="000077BD"/>
    <w:rsid w:val="00007940"/>
    <w:rsid w:val="00007B64"/>
    <w:rsid w:val="00007EB4"/>
    <w:rsid w:val="00010891"/>
    <w:rsid w:val="00010C34"/>
    <w:rsid w:val="00011612"/>
    <w:rsid w:val="00011778"/>
    <w:rsid w:val="00011D52"/>
    <w:rsid w:val="0001308F"/>
    <w:rsid w:val="0001323B"/>
    <w:rsid w:val="00013703"/>
    <w:rsid w:val="0001411C"/>
    <w:rsid w:val="000142AF"/>
    <w:rsid w:val="00015A85"/>
    <w:rsid w:val="00015CD6"/>
    <w:rsid w:val="0001653F"/>
    <w:rsid w:val="00016A6D"/>
    <w:rsid w:val="00016AFF"/>
    <w:rsid w:val="0001746A"/>
    <w:rsid w:val="00017CB8"/>
    <w:rsid w:val="00017DE8"/>
    <w:rsid w:val="00017EC7"/>
    <w:rsid w:val="00020300"/>
    <w:rsid w:val="000207DF"/>
    <w:rsid w:val="00021A0B"/>
    <w:rsid w:val="00022E72"/>
    <w:rsid w:val="00023B49"/>
    <w:rsid w:val="00023ED5"/>
    <w:rsid w:val="000240AD"/>
    <w:rsid w:val="0002522D"/>
    <w:rsid w:val="00025CEF"/>
    <w:rsid w:val="0002628F"/>
    <w:rsid w:val="000265B9"/>
    <w:rsid w:val="00026683"/>
    <w:rsid w:val="00030437"/>
    <w:rsid w:val="00030D8B"/>
    <w:rsid w:val="000310C4"/>
    <w:rsid w:val="00031C44"/>
    <w:rsid w:val="00032139"/>
    <w:rsid w:val="0003218E"/>
    <w:rsid w:val="00032841"/>
    <w:rsid w:val="00032EAD"/>
    <w:rsid w:val="000330A6"/>
    <w:rsid w:val="00033308"/>
    <w:rsid w:val="000344E9"/>
    <w:rsid w:val="00034A32"/>
    <w:rsid w:val="00034BC9"/>
    <w:rsid w:val="00034D83"/>
    <w:rsid w:val="00034F30"/>
    <w:rsid w:val="0003525F"/>
    <w:rsid w:val="0003765B"/>
    <w:rsid w:val="00037BF9"/>
    <w:rsid w:val="000404EA"/>
    <w:rsid w:val="000406B5"/>
    <w:rsid w:val="0004184E"/>
    <w:rsid w:val="00041AC3"/>
    <w:rsid w:val="00041F8B"/>
    <w:rsid w:val="00043A86"/>
    <w:rsid w:val="000441BB"/>
    <w:rsid w:val="00044CD2"/>
    <w:rsid w:val="0004504D"/>
    <w:rsid w:val="0004592A"/>
    <w:rsid w:val="0004593E"/>
    <w:rsid w:val="000459F2"/>
    <w:rsid w:val="00045ECE"/>
    <w:rsid w:val="00047865"/>
    <w:rsid w:val="0004787B"/>
    <w:rsid w:val="00047F4D"/>
    <w:rsid w:val="000500E1"/>
    <w:rsid w:val="00051026"/>
    <w:rsid w:val="00051317"/>
    <w:rsid w:val="00052B9D"/>
    <w:rsid w:val="00054625"/>
    <w:rsid w:val="00054738"/>
    <w:rsid w:val="00054B82"/>
    <w:rsid w:val="000556DB"/>
    <w:rsid w:val="00055EB1"/>
    <w:rsid w:val="00056469"/>
    <w:rsid w:val="000567B4"/>
    <w:rsid w:val="000569B9"/>
    <w:rsid w:val="00057856"/>
    <w:rsid w:val="00057A92"/>
    <w:rsid w:val="000615C4"/>
    <w:rsid w:val="00061D36"/>
    <w:rsid w:val="00062065"/>
    <w:rsid w:val="00062118"/>
    <w:rsid w:val="00063C14"/>
    <w:rsid w:val="0006531B"/>
    <w:rsid w:val="0006554D"/>
    <w:rsid w:val="000659F8"/>
    <w:rsid w:val="0006613D"/>
    <w:rsid w:val="00066B35"/>
    <w:rsid w:val="00066E82"/>
    <w:rsid w:val="00067239"/>
    <w:rsid w:val="000707F8"/>
    <w:rsid w:val="00070B9B"/>
    <w:rsid w:val="00071193"/>
    <w:rsid w:val="000712B6"/>
    <w:rsid w:val="00071F72"/>
    <w:rsid w:val="0007245C"/>
    <w:rsid w:val="00072830"/>
    <w:rsid w:val="00073AB3"/>
    <w:rsid w:val="000741AD"/>
    <w:rsid w:val="00074597"/>
    <w:rsid w:val="00074860"/>
    <w:rsid w:val="00074A62"/>
    <w:rsid w:val="000750FE"/>
    <w:rsid w:val="00075727"/>
    <w:rsid w:val="00075AD0"/>
    <w:rsid w:val="00076265"/>
    <w:rsid w:val="00076DFC"/>
    <w:rsid w:val="00077212"/>
    <w:rsid w:val="00077230"/>
    <w:rsid w:val="00077538"/>
    <w:rsid w:val="000804CD"/>
    <w:rsid w:val="000806B1"/>
    <w:rsid w:val="00080D81"/>
    <w:rsid w:val="00080EAE"/>
    <w:rsid w:val="00081C73"/>
    <w:rsid w:val="000821B4"/>
    <w:rsid w:val="000838C3"/>
    <w:rsid w:val="00083B89"/>
    <w:rsid w:val="000841FF"/>
    <w:rsid w:val="00085B79"/>
    <w:rsid w:val="00085DC1"/>
    <w:rsid w:val="00085ED1"/>
    <w:rsid w:val="00085F89"/>
    <w:rsid w:val="00086D40"/>
    <w:rsid w:val="0008777A"/>
    <w:rsid w:val="00087915"/>
    <w:rsid w:val="00092205"/>
    <w:rsid w:val="00092FD8"/>
    <w:rsid w:val="0009314D"/>
    <w:rsid w:val="00093BCD"/>
    <w:rsid w:val="00093BF9"/>
    <w:rsid w:val="00095048"/>
    <w:rsid w:val="0009514E"/>
    <w:rsid w:val="00095664"/>
    <w:rsid w:val="00095895"/>
    <w:rsid w:val="00095A18"/>
    <w:rsid w:val="00095BEF"/>
    <w:rsid w:val="0009611A"/>
    <w:rsid w:val="000964AA"/>
    <w:rsid w:val="0009761B"/>
    <w:rsid w:val="000978F2"/>
    <w:rsid w:val="00097C1E"/>
    <w:rsid w:val="000A0B42"/>
    <w:rsid w:val="000A0BF5"/>
    <w:rsid w:val="000A1746"/>
    <w:rsid w:val="000A17A3"/>
    <w:rsid w:val="000A1BBE"/>
    <w:rsid w:val="000A1EF0"/>
    <w:rsid w:val="000A2374"/>
    <w:rsid w:val="000A2EE6"/>
    <w:rsid w:val="000A2F05"/>
    <w:rsid w:val="000A2F7B"/>
    <w:rsid w:val="000A3CF4"/>
    <w:rsid w:val="000A45C8"/>
    <w:rsid w:val="000A5749"/>
    <w:rsid w:val="000A57F1"/>
    <w:rsid w:val="000A5B28"/>
    <w:rsid w:val="000A5E73"/>
    <w:rsid w:val="000A6800"/>
    <w:rsid w:val="000B05CF"/>
    <w:rsid w:val="000B0AA1"/>
    <w:rsid w:val="000B0AED"/>
    <w:rsid w:val="000B11EE"/>
    <w:rsid w:val="000B142D"/>
    <w:rsid w:val="000B15DD"/>
    <w:rsid w:val="000B19DA"/>
    <w:rsid w:val="000B1ADB"/>
    <w:rsid w:val="000B1B17"/>
    <w:rsid w:val="000B267C"/>
    <w:rsid w:val="000B29AD"/>
    <w:rsid w:val="000B301D"/>
    <w:rsid w:val="000B3B1D"/>
    <w:rsid w:val="000B3D72"/>
    <w:rsid w:val="000B4491"/>
    <w:rsid w:val="000B44B6"/>
    <w:rsid w:val="000B501A"/>
    <w:rsid w:val="000B5813"/>
    <w:rsid w:val="000B5857"/>
    <w:rsid w:val="000B5950"/>
    <w:rsid w:val="000B6077"/>
    <w:rsid w:val="000B6C33"/>
    <w:rsid w:val="000B6D9F"/>
    <w:rsid w:val="000B7C7F"/>
    <w:rsid w:val="000C065C"/>
    <w:rsid w:val="000C1687"/>
    <w:rsid w:val="000C2699"/>
    <w:rsid w:val="000C2D79"/>
    <w:rsid w:val="000C2FCF"/>
    <w:rsid w:val="000C3831"/>
    <w:rsid w:val="000C5071"/>
    <w:rsid w:val="000C5258"/>
    <w:rsid w:val="000C60B7"/>
    <w:rsid w:val="000C68E9"/>
    <w:rsid w:val="000C6E59"/>
    <w:rsid w:val="000C7146"/>
    <w:rsid w:val="000C74DD"/>
    <w:rsid w:val="000C785E"/>
    <w:rsid w:val="000D04DC"/>
    <w:rsid w:val="000D0EE4"/>
    <w:rsid w:val="000D15E6"/>
    <w:rsid w:val="000D1A32"/>
    <w:rsid w:val="000D1AEC"/>
    <w:rsid w:val="000D35D5"/>
    <w:rsid w:val="000D36BD"/>
    <w:rsid w:val="000D3823"/>
    <w:rsid w:val="000D484E"/>
    <w:rsid w:val="000D4ECD"/>
    <w:rsid w:val="000D5754"/>
    <w:rsid w:val="000D60B7"/>
    <w:rsid w:val="000D6574"/>
    <w:rsid w:val="000D68C0"/>
    <w:rsid w:val="000D72A2"/>
    <w:rsid w:val="000D7C90"/>
    <w:rsid w:val="000D7F9B"/>
    <w:rsid w:val="000E0D34"/>
    <w:rsid w:val="000E1514"/>
    <w:rsid w:val="000E1C5F"/>
    <w:rsid w:val="000E2041"/>
    <w:rsid w:val="000E241B"/>
    <w:rsid w:val="000E345F"/>
    <w:rsid w:val="000E3BE6"/>
    <w:rsid w:val="000E4A29"/>
    <w:rsid w:val="000E4A8C"/>
    <w:rsid w:val="000E4EC8"/>
    <w:rsid w:val="000E5037"/>
    <w:rsid w:val="000E51F1"/>
    <w:rsid w:val="000E57F7"/>
    <w:rsid w:val="000E5AB5"/>
    <w:rsid w:val="000E5AC3"/>
    <w:rsid w:val="000E5E1F"/>
    <w:rsid w:val="000E5E4F"/>
    <w:rsid w:val="000E784B"/>
    <w:rsid w:val="000F0CB8"/>
    <w:rsid w:val="000F16A4"/>
    <w:rsid w:val="000F187C"/>
    <w:rsid w:val="000F237A"/>
    <w:rsid w:val="000F2C75"/>
    <w:rsid w:val="000F32FB"/>
    <w:rsid w:val="000F3833"/>
    <w:rsid w:val="000F3FEC"/>
    <w:rsid w:val="000F4141"/>
    <w:rsid w:val="000F4767"/>
    <w:rsid w:val="000F571D"/>
    <w:rsid w:val="000F57AC"/>
    <w:rsid w:val="000F5A90"/>
    <w:rsid w:val="000F61D7"/>
    <w:rsid w:val="000F68C7"/>
    <w:rsid w:val="000F6A65"/>
    <w:rsid w:val="000F70A5"/>
    <w:rsid w:val="000F743B"/>
    <w:rsid w:val="000F798A"/>
    <w:rsid w:val="00100A67"/>
    <w:rsid w:val="00100C94"/>
    <w:rsid w:val="00100D45"/>
    <w:rsid w:val="001015EF"/>
    <w:rsid w:val="00102FBE"/>
    <w:rsid w:val="001039CE"/>
    <w:rsid w:val="00103C1E"/>
    <w:rsid w:val="00104A8C"/>
    <w:rsid w:val="00104C59"/>
    <w:rsid w:val="00104DAC"/>
    <w:rsid w:val="0010518B"/>
    <w:rsid w:val="0010526C"/>
    <w:rsid w:val="0010562B"/>
    <w:rsid w:val="00106325"/>
    <w:rsid w:val="001068EC"/>
    <w:rsid w:val="00106C6A"/>
    <w:rsid w:val="00106FB5"/>
    <w:rsid w:val="00107F6D"/>
    <w:rsid w:val="00110393"/>
    <w:rsid w:val="00110D2D"/>
    <w:rsid w:val="0011150F"/>
    <w:rsid w:val="0011154B"/>
    <w:rsid w:val="001129EF"/>
    <w:rsid w:val="0011318C"/>
    <w:rsid w:val="0011364F"/>
    <w:rsid w:val="0011417F"/>
    <w:rsid w:val="001141A3"/>
    <w:rsid w:val="00114DB7"/>
    <w:rsid w:val="00117423"/>
    <w:rsid w:val="00117BBC"/>
    <w:rsid w:val="0012067D"/>
    <w:rsid w:val="00121271"/>
    <w:rsid w:val="001217DA"/>
    <w:rsid w:val="0012199C"/>
    <w:rsid w:val="001228FC"/>
    <w:rsid w:val="00122F59"/>
    <w:rsid w:val="0012385C"/>
    <w:rsid w:val="00123FEB"/>
    <w:rsid w:val="001247BE"/>
    <w:rsid w:val="0012539D"/>
    <w:rsid w:val="001253E6"/>
    <w:rsid w:val="00125BEE"/>
    <w:rsid w:val="00125F0F"/>
    <w:rsid w:val="00125FD1"/>
    <w:rsid w:val="00127FE6"/>
    <w:rsid w:val="001306F5"/>
    <w:rsid w:val="00130962"/>
    <w:rsid w:val="00131DCF"/>
    <w:rsid w:val="00131F09"/>
    <w:rsid w:val="001320F3"/>
    <w:rsid w:val="001336DE"/>
    <w:rsid w:val="001340EE"/>
    <w:rsid w:val="001349A6"/>
    <w:rsid w:val="00134AA9"/>
    <w:rsid w:val="0013591F"/>
    <w:rsid w:val="00135EC5"/>
    <w:rsid w:val="0013725B"/>
    <w:rsid w:val="001400FA"/>
    <w:rsid w:val="001408BB"/>
    <w:rsid w:val="00140B11"/>
    <w:rsid w:val="00140B95"/>
    <w:rsid w:val="00141428"/>
    <w:rsid w:val="001423BE"/>
    <w:rsid w:val="00142C81"/>
    <w:rsid w:val="00143397"/>
    <w:rsid w:val="0014356B"/>
    <w:rsid w:val="001436AD"/>
    <w:rsid w:val="0014429A"/>
    <w:rsid w:val="0014448B"/>
    <w:rsid w:val="00144776"/>
    <w:rsid w:val="001455C7"/>
    <w:rsid w:val="00145E68"/>
    <w:rsid w:val="00146996"/>
    <w:rsid w:val="00146DA3"/>
    <w:rsid w:val="0014776B"/>
    <w:rsid w:val="00147ACF"/>
    <w:rsid w:val="00147E42"/>
    <w:rsid w:val="001500B4"/>
    <w:rsid w:val="0015023F"/>
    <w:rsid w:val="00152438"/>
    <w:rsid w:val="00152A65"/>
    <w:rsid w:val="00152B38"/>
    <w:rsid w:val="00152C1B"/>
    <w:rsid w:val="001539BE"/>
    <w:rsid w:val="00153D48"/>
    <w:rsid w:val="001558EB"/>
    <w:rsid w:val="001559BB"/>
    <w:rsid w:val="00156477"/>
    <w:rsid w:val="00157218"/>
    <w:rsid w:val="00157636"/>
    <w:rsid w:val="00157F2B"/>
    <w:rsid w:val="00160D68"/>
    <w:rsid w:val="001630A8"/>
    <w:rsid w:val="00163662"/>
    <w:rsid w:val="00163B40"/>
    <w:rsid w:val="00163DAE"/>
    <w:rsid w:val="001643AD"/>
    <w:rsid w:val="001644EF"/>
    <w:rsid w:val="001647EA"/>
    <w:rsid w:val="001664E9"/>
    <w:rsid w:val="00166D39"/>
    <w:rsid w:val="00166E2B"/>
    <w:rsid w:val="00167CF9"/>
    <w:rsid w:val="00167D06"/>
    <w:rsid w:val="00170B56"/>
    <w:rsid w:val="00171042"/>
    <w:rsid w:val="00171F0F"/>
    <w:rsid w:val="00172019"/>
    <w:rsid w:val="00172059"/>
    <w:rsid w:val="001724C5"/>
    <w:rsid w:val="0017293A"/>
    <w:rsid w:val="00173355"/>
    <w:rsid w:val="00174351"/>
    <w:rsid w:val="0017471E"/>
    <w:rsid w:val="00176EE8"/>
    <w:rsid w:val="0017710B"/>
    <w:rsid w:val="00177D80"/>
    <w:rsid w:val="0018075A"/>
    <w:rsid w:val="00180CAD"/>
    <w:rsid w:val="00180F6B"/>
    <w:rsid w:val="001811E5"/>
    <w:rsid w:val="001815F2"/>
    <w:rsid w:val="00182A21"/>
    <w:rsid w:val="0018341F"/>
    <w:rsid w:val="0018356C"/>
    <w:rsid w:val="00183776"/>
    <w:rsid w:val="00183A40"/>
    <w:rsid w:val="00183B63"/>
    <w:rsid w:val="001852E2"/>
    <w:rsid w:val="00185E42"/>
    <w:rsid w:val="00186636"/>
    <w:rsid w:val="001868F7"/>
    <w:rsid w:val="0018799B"/>
    <w:rsid w:val="0019002D"/>
    <w:rsid w:val="0019055A"/>
    <w:rsid w:val="0019090C"/>
    <w:rsid w:val="00191511"/>
    <w:rsid w:val="001916E3"/>
    <w:rsid w:val="001917F6"/>
    <w:rsid w:val="00191B58"/>
    <w:rsid w:val="00191F47"/>
    <w:rsid w:val="001922DA"/>
    <w:rsid w:val="001930C6"/>
    <w:rsid w:val="0019374B"/>
    <w:rsid w:val="00193B7B"/>
    <w:rsid w:val="00193F9D"/>
    <w:rsid w:val="0019411D"/>
    <w:rsid w:val="001947DF"/>
    <w:rsid w:val="00194CAB"/>
    <w:rsid w:val="00195038"/>
    <w:rsid w:val="001950FD"/>
    <w:rsid w:val="00195B85"/>
    <w:rsid w:val="00195E2C"/>
    <w:rsid w:val="00196B5F"/>
    <w:rsid w:val="00197934"/>
    <w:rsid w:val="001A007B"/>
    <w:rsid w:val="001A0182"/>
    <w:rsid w:val="001A027B"/>
    <w:rsid w:val="001A076C"/>
    <w:rsid w:val="001A0B0F"/>
    <w:rsid w:val="001A0BD6"/>
    <w:rsid w:val="001A1A60"/>
    <w:rsid w:val="001A1B81"/>
    <w:rsid w:val="001A1FC3"/>
    <w:rsid w:val="001A2063"/>
    <w:rsid w:val="001A217B"/>
    <w:rsid w:val="001A2A87"/>
    <w:rsid w:val="001A3C1D"/>
    <w:rsid w:val="001A4139"/>
    <w:rsid w:val="001A4751"/>
    <w:rsid w:val="001A5D19"/>
    <w:rsid w:val="001A5D8E"/>
    <w:rsid w:val="001A5DCD"/>
    <w:rsid w:val="001A691C"/>
    <w:rsid w:val="001A696E"/>
    <w:rsid w:val="001A69E0"/>
    <w:rsid w:val="001A6E3C"/>
    <w:rsid w:val="001A735E"/>
    <w:rsid w:val="001A79C3"/>
    <w:rsid w:val="001B00AD"/>
    <w:rsid w:val="001B0AF2"/>
    <w:rsid w:val="001B1270"/>
    <w:rsid w:val="001B1DA2"/>
    <w:rsid w:val="001B2D16"/>
    <w:rsid w:val="001B3071"/>
    <w:rsid w:val="001B449A"/>
    <w:rsid w:val="001B4B5D"/>
    <w:rsid w:val="001B4E6C"/>
    <w:rsid w:val="001B518D"/>
    <w:rsid w:val="001B51F9"/>
    <w:rsid w:val="001B6296"/>
    <w:rsid w:val="001B6425"/>
    <w:rsid w:val="001B75CB"/>
    <w:rsid w:val="001B76E7"/>
    <w:rsid w:val="001B770B"/>
    <w:rsid w:val="001C00BF"/>
    <w:rsid w:val="001C0A08"/>
    <w:rsid w:val="001C0AA8"/>
    <w:rsid w:val="001C0CB9"/>
    <w:rsid w:val="001C0D1A"/>
    <w:rsid w:val="001C13C4"/>
    <w:rsid w:val="001C1C89"/>
    <w:rsid w:val="001C1F82"/>
    <w:rsid w:val="001C20B2"/>
    <w:rsid w:val="001C2132"/>
    <w:rsid w:val="001C2E0C"/>
    <w:rsid w:val="001C3AC1"/>
    <w:rsid w:val="001C5255"/>
    <w:rsid w:val="001C5611"/>
    <w:rsid w:val="001C587C"/>
    <w:rsid w:val="001C5963"/>
    <w:rsid w:val="001C6F5F"/>
    <w:rsid w:val="001C738A"/>
    <w:rsid w:val="001C7733"/>
    <w:rsid w:val="001C7B15"/>
    <w:rsid w:val="001C7C67"/>
    <w:rsid w:val="001D1816"/>
    <w:rsid w:val="001D1D8D"/>
    <w:rsid w:val="001D22CD"/>
    <w:rsid w:val="001D278F"/>
    <w:rsid w:val="001D28C5"/>
    <w:rsid w:val="001D2A54"/>
    <w:rsid w:val="001D3336"/>
    <w:rsid w:val="001D34A7"/>
    <w:rsid w:val="001D42E0"/>
    <w:rsid w:val="001D4404"/>
    <w:rsid w:val="001D51C1"/>
    <w:rsid w:val="001D57B4"/>
    <w:rsid w:val="001D5B3F"/>
    <w:rsid w:val="001D5B40"/>
    <w:rsid w:val="001D5BCC"/>
    <w:rsid w:val="001D5DB0"/>
    <w:rsid w:val="001D6524"/>
    <w:rsid w:val="001D7A7C"/>
    <w:rsid w:val="001E0639"/>
    <w:rsid w:val="001E08F1"/>
    <w:rsid w:val="001E0D86"/>
    <w:rsid w:val="001E1124"/>
    <w:rsid w:val="001E1B92"/>
    <w:rsid w:val="001E20D5"/>
    <w:rsid w:val="001E2EBB"/>
    <w:rsid w:val="001E3864"/>
    <w:rsid w:val="001E3869"/>
    <w:rsid w:val="001E3DDA"/>
    <w:rsid w:val="001E3FFA"/>
    <w:rsid w:val="001E4745"/>
    <w:rsid w:val="001E4D73"/>
    <w:rsid w:val="001E5857"/>
    <w:rsid w:val="001E5E7A"/>
    <w:rsid w:val="001E6730"/>
    <w:rsid w:val="001E6823"/>
    <w:rsid w:val="001E6A9A"/>
    <w:rsid w:val="001E7C0D"/>
    <w:rsid w:val="001F00F5"/>
    <w:rsid w:val="001F036F"/>
    <w:rsid w:val="001F03D9"/>
    <w:rsid w:val="001F03EC"/>
    <w:rsid w:val="001F0AB1"/>
    <w:rsid w:val="001F1BA6"/>
    <w:rsid w:val="001F224B"/>
    <w:rsid w:val="001F23C2"/>
    <w:rsid w:val="001F328B"/>
    <w:rsid w:val="001F3842"/>
    <w:rsid w:val="001F3EA6"/>
    <w:rsid w:val="001F3EF3"/>
    <w:rsid w:val="001F47B7"/>
    <w:rsid w:val="001F4FEB"/>
    <w:rsid w:val="001F5066"/>
    <w:rsid w:val="001F54B3"/>
    <w:rsid w:val="001F6320"/>
    <w:rsid w:val="001F6587"/>
    <w:rsid w:val="001F65BF"/>
    <w:rsid w:val="001F6727"/>
    <w:rsid w:val="001F6ADC"/>
    <w:rsid w:val="001F74C0"/>
    <w:rsid w:val="001F75EF"/>
    <w:rsid w:val="001F7AB7"/>
    <w:rsid w:val="002008A9"/>
    <w:rsid w:val="00200D60"/>
    <w:rsid w:val="00201698"/>
    <w:rsid w:val="00202017"/>
    <w:rsid w:val="00202789"/>
    <w:rsid w:val="00203772"/>
    <w:rsid w:val="00203CC6"/>
    <w:rsid w:val="0020471E"/>
    <w:rsid w:val="00204A2F"/>
    <w:rsid w:val="00204D26"/>
    <w:rsid w:val="002077C6"/>
    <w:rsid w:val="00207D8D"/>
    <w:rsid w:val="00210ED6"/>
    <w:rsid w:val="00212067"/>
    <w:rsid w:val="002131B0"/>
    <w:rsid w:val="0021321B"/>
    <w:rsid w:val="002134DF"/>
    <w:rsid w:val="00213F61"/>
    <w:rsid w:val="0021450D"/>
    <w:rsid w:val="00215008"/>
    <w:rsid w:val="002154C2"/>
    <w:rsid w:val="00215536"/>
    <w:rsid w:val="002158DC"/>
    <w:rsid w:val="00215BBD"/>
    <w:rsid w:val="00216B47"/>
    <w:rsid w:val="002170F2"/>
    <w:rsid w:val="0021789C"/>
    <w:rsid w:val="00217B1C"/>
    <w:rsid w:val="00220623"/>
    <w:rsid w:val="00221E90"/>
    <w:rsid w:val="00222398"/>
    <w:rsid w:val="00222FB7"/>
    <w:rsid w:val="00223315"/>
    <w:rsid w:val="00223A6B"/>
    <w:rsid w:val="00224632"/>
    <w:rsid w:val="00224C7A"/>
    <w:rsid w:val="00224CD1"/>
    <w:rsid w:val="00224D22"/>
    <w:rsid w:val="00224E21"/>
    <w:rsid w:val="00224FCB"/>
    <w:rsid w:val="00225097"/>
    <w:rsid w:val="00225577"/>
    <w:rsid w:val="00227170"/>
    <w:rsid w:val="002302E5"/>
    <w:rsid w:val="002303D1"/>
    <w:rsid w:val="00231068"/>
    <w:rsid w:val="002333C2"/>
    <w:rsid w:val="00233613"/>
    <w:rsid w:val="00234F16"/>
    <w:rsid w:val="00235D17"/>
    <w:rsid w:val="00235ED5"/>
    <w:rsid w:val="002361BA"/>
    <w:rsid w:val="00236C7B"/>
    <w:rsid w:val="00237206"/>
    <w:rsid w:val="00237EE1"/>
    <w:rsid w:val="00240282"/>
    <w:rsid w:val="0024045B"/>
    <w:rsid w:val="002408D2"/>
    <w:rsid w:val="0024096D"/>
    <w:rsid w:val="00243EA0"/>
    <w:rsid w:val="00244153"/>
    <w:rsid w:val="00244294"/>
    <w:rsid w:val="00244AA1"/>
    <w:rsid w:val="00244E10"/>
    <w:rsid w:val="00246B4E"/>
    <w:rsid w:val="00246FD8"/>
    <w:rsid w:val="00247F1A"/>
    <w:rsid w:val="00250270"/>
    <w:rsid w:val="0025030D"/>
    <w:rsid w:val="00250B90"/>
    <w:rsid w:val="002510EB"/>
    <w:rsid w:val="0025147D"/>
    <w:rsid w:val="00251568"/>
    <w:rsid w:val="00251D97"/>
    <w:rsid w:val="00251FC8"/>
    <w:rsid w:val="002533B0"/>
    <w:rsid w:val="00254B70"/>
    <w:rsid w:val="00254FDE"/>
    <w:rsid w:val="00255A71"/>
    <w:rsid w:val="00255B1C"/>
    <w:rsid w:val="0025629F"/>
    <w:rsid w:val="002566E0"/>
    <w:rsid w:val="0025792B"/>
    <w:rsid w:val="002601C2"/>
    <w:rsid w:val="00260257"/>
    <w:rsid w:val="002607F4"/>
    <w:rsid w:val="00260845"/>
    <w:rsid w:val="00260C7F"/>
    <w:rsid w:val="00261118"/>
    <w:rsid w:val="00261810"/>
    <w:rsid w:val="00261835"/>
    <w:rsid w:val="00263048"/>
    <w:rsid w:val="002644AD"/>
    <w:rsid w:val="00264F65"/>
    <w:rsid w:val="00265016"/>
    <w:rsid w:val="002666D2"/>
    <w:rsid w:val="00266AC6"/>
    <w:rsid w:val="00266F83"/>
    <w:rsid w:val="002674A8"/>
    <w:rsid w:val="002678FD"/>
    <w:rsid w:val="00267A43"/>
    <w:rsid w:val="00267F93"/>
    <w:rsid w:val="00270122"/>
    <w:rsid w:val="00270202"/>
    <w:rsid w:val="002714D3"/>
    <w:rsid w:val="002719EE"/>
    <w:rsid w:val="0027208C"/>
    <w:rsid w:val="0027216A"/>
    <w:rsid w:val="0027288C"/>
    <w:rsid w:val="0027290E"/>
    <w:rsid w:val="00272B0A"/>
    <w:rsid w:val="0027383D"/>
    <w:rsid w:val="00273D99"/>
    <w:rsid w:val="002753A1"/>
    <w:rsid w:val="002757E4"/>
    <w:rsid w:val="0028077F"/>
    <w:rsid w:val="00281F2F"/>
    <w:rsid w:val="00282B42"/>
    <w:rsid w:val="00282BAB"/>
    <w:rsid w:val="00282BD8"/>
    <w:rsid w:val="00283070"/>
    <w:rsid w:val="0028553C"/>
    <w:rsid w:val="00287497"/>
    <w:rsid w:val="00287588"/>
    <w:rsid w:val="002879D2"/>
    <w:rsid w:val="00290011"/>
    <w:rsid w:val="0029137C"/>
    <w:rsid w:val="00291933"/>
    <w:rsid w:val="00291DD1"/>
    <w:rsid w:val="00292850"/>
    <w:rsid w:val="00292985"/>
    <w:rsid w:val="00293577"/>
    <w:rsid w:val="0029522D"/>
    <w:rsid w:val="002962A9"/>
    <w:rsid w:val="00296AEF"/>
    <w:rsid w:val="00296AFE"/>
    <w:rsid w:val="00296C2E"/>
    <w:rsid w:val="00297019"/>
    <w:rsid w:val="002973A1"/>
    <w:rsid w:val="002A1669"/>
    <w:rsid w:val="002A19ED"/>
    <w:rsid w:val="002A1B27"/>
    <w:rsid w:val="002A2FAC"/>
    <w:rsid w:val="002A318F"/>
    <w:rsid w:val="002A341C"/>
    <w:rsid w:val="002A3ABB"/>
    <w:rsid w:val="002A402F"/>
    <w:rsid w:val="002A4EA8"/>
    <w:rsid w:val="002A57B6"/>
    <w:rsid w:val="002A5CC1"/>
    <w:rsid w:val="002B0C63"/>
    <w:rsid w:val="002B18AB"/>
    <w:rsid w:val="002B28F8"/>
    <w:rsid w:val="002B2EE8"/>
    <w:rsid w:val="002B39CA"/>
    <w:rsid w:val="002B3BEE"/>
    <w:rsid w:val="002B3EB7"/>
    <w:rsid w:val="002B3F1A"/>
    <w:rsid w:val="002B471F"/>
    <w:rsid w:val="002B4960"/>
    <w:rsid w:val="002B4B73"/>
    <w:rsid w:val="002B535F"/>
    <w:rsid w:val="002B572C"/>
    <w:rsid w:val="002B5A61"/>
    <w:rsid w:val="002B61F7"/>
    <w:rsid w:val="002B66D1"/>
    <w:rsid w:val="002B691C"/>
    <w:rsid w:val="002B6973"/>
    <w:rsid w:val="002B767E"/>
    <w:rsid w:val="002B7F42"/>
    <w:rsid w:val="002C07EC"/>
    <w:rsid w:val="002C0B99"/>
    <w:rsid w:val="002C0CE5"/>
    <w:rsid w:val="002C0E8C"/>
    <w:rsid w:val="002C1475"/>
    <w:rsid w:val="002C1FC2"/>
    <w:rsid w:val="002C21DE"/>
    <w:rsid w:val="002C2258"/>
    <w:rsid w:val="002C2ADA"/>
    <w:rsid w:val="002C3296"/>
    <w:rsid w:val="002C36CF"/>
    <w:rsid w:val="002C3997"/>
    <w:rsid w:val="002C4167"/>
    <w:rsid w:val="002C542E"/>
    <w:rsid w:val="002C5D6A"/>
    <w:rsid w:val="002C6280"/>
    <w:rsid w:val="002C67D9"/>
    <w:rsid w:val="002C67F8"/>
    <w:rsid w:val="002C6B67"/>
    <w:rsid w:val="002D03F5"/>
    <w:rsid w:val="002D131E"/>
    <w:rsid w:val="002D1C30"/>
    <w:rsid w:val="002D1F05"/>
    <w:rsid w:val="002D2971"/>
    <w:rsid w:val="002D2C56"/>
    <w:rsid w:val="002D2F42"/>
    <w:rsid w:val="002D44BA"/>
    <w:rsid w:val="002D4AFE"/>
    <w:rsid w:val="002D4B50"/>
    <w:rsid w:val="002D4F0B"/>
    <w:rsid w:val="002D52BF"/>
    <w:rsid w:val="002D6CD4"/>
    <w:rsid w:val="002D7591"/>
    <w:rsid w:val="002D7F09"/>
    <w:rsid w:val="002E09D7"/>
    <w:rsid w:val="002E1261"/>
    <w:rsid w:val="002E150D"/>
    <w:rsid w:val="002E187F"/>
    <w:rsid w:val="002E1B2B"/>
    <w:rsid w:val="002E3F2F"/>
    <w:rsid w:val="002E48A6"/>
    <w:rsid w:val="002E54BA"/>
    <w:rsid w:val="002E571D"/>
    <w:rsid w:val="002E58B4"/>
    <w:rsid w:val="002E5DBB"/>
    <w:rsid w:val="002E6318"/>
    <w:rsid w:val="002E6E13"/>
    <w:rsid w:val="002E787F"/>
    <w:rsid w:val="002E7992"/>
    <w:rsid w:val="002E7CF7"/>
    <w:rsid w:val="002F00B0"/>
    <w:rsid w:val="002F0103"/>
    <w:rsid w:val="002F0C76"/>
    <w:rsid w:val="002F1334"/>
    <w:rsid w:val="002F2204"/>
    <w:rsid w:val="002F313D"/>
    <w:rsid w:val="002F365A"/>
    <w:rsid w:val="002F3DB9"/>
    <w:rsid w:val="002F413C"/>
    <w:rsid w:val="002F4930"/>
    <w:rsid w:val="002F5832"/>
    <w:rsid w:val="002F64A7"/>
    <w:rsid w:val="002F67FE"/>
    <w:rsid w:val="002F6975"/>
    <w:rsid w:val="002F69CF"/>
    <w:rsid w:val="003006AD"/>
    <w:rsid w:val="00301EDA"/>
    <w:rsid w:val="003024EE"/>
    <w:rsid w:val="00302675"/>
    <w:rsid w:val="0030273A"/>
    <w:rsid w:val="00302FD8"/>
    <w:rsid w:val="003031F3"/>
    <w:rsid w:val="00303609"/>
    <w:rsid w:val="00303AC0"/>
    <w:rsid w:val="00304579"/>
    <w:rsid w:val="00305257"/>
    <w:rsid w:val="00305834"/>
    <w:rsid w:val="00305982"/>
    <w:rsid w:val="00305D13"/>
    <w:rsid w:val="00306251"/>
    <w:rsid w:val="0030648D"/>
    <w:rsid w:val="0030656B"/>
    <w:rsid w:val="003066B1"/>
    <w:rsid w:val="00306B98"/>
    <w:rsid w:val="00307B4F"/>
    <w:rsid w:val="00307E92"/>
    <w:rsid w:val="00310291"/>
    <w:rsid w:val="00310B97"/>
    <w:rsid w:val="00310D7F"/>
    <w:rsid w:val="00311509"/>
    <w:rsid w:val="00311636"/>
    <w:rsid w:val="00311EA5"/>
    <w:rsid w:val="00312486"/>
    <w:rsid w:val="00313941"/>
    <w:rsid w:val="00313BF0"/>
    <w:rsid w:val="00313E8A"/>
    <w:rsid w:val="0031405A"/>
    <w:rsid w:val="003143C0"/>
    <w:rsid w:val="003145E4"/>
    <w:rsid w:val="00314683"/>
    <w:rsid w:val="00314921"/>
    <w:rsid w:val="00314CD8"/>
    <w:rsid w:val="00314DE0"/>
    <w:rsid w:val="00314E36"/>
    <w:rsid w:val="00315290"/>
    <w:rsid w:val="003159BA"/>
    <w:rsid w:val="00315BBB"/>
    <w:rsid w:val="00315F96"/>
    <w:rsid w:val="0031634B"/>
    <w:rsid w:val="00316D92"/>
    <w:rsid w:val="00317BF6"/>
    <w:rsid w:val="00320F01"/>
    <w:rsid w:val="00321ABA"/>
    <w:rsid w:val="00321D51"/>
    <w:rsid w:val="003225C0"/>
    <w:rsid w:val="00322879"/>
    <w:rsid w:val="00322CB1"/>
    <w:rsid w:val="00322EBE"/>
    <w:rsid w:val="003242E8"/>
    <w:rsid w:val="003250BA"/>
    <w:rsid w:val="003257FB"/>
    <w:rsid w:val="00326DA6"/>
    <w:rsid w:val="00327113"/>
    <w:rsid w:val="0032712A"/>
    <w:rsid w:val="00327480"/>
    <w:rsid w:val="00327B04"/>
    <w:rsid w:val="003300E4"/>
    <w:rsid w:val="00330A94"/>
    <w:rsid w:val="00330B8A"/>
    <w:rsid w:val="00331185"/>
    <w:rsid w:val="00331187"/>
    <w:rsid w:val="003318A9"/>
    <w:rsid w:val="00331D53"/>
    <w:rsid w:val="0033249E"/>
    <w:rsid w:val="003324EE"/>
    <w:rsid w:val="0033281F"/>
    <w:rsid w:val="00332B6E"/>
    <w:rsid w:val="00332D56"/>
    <w:rsid w:val="00334A0D"/>
    <w:rsid w:val="003369DC"/>
    <w:rsid w:val="00336CC4"/>
    <w:rsid w:val="0033736C"/>
    <w:rsid w:val="00341775"/>
    <w:rsid w:val="00341CEE"/>
    <w:rsid w:val="00341E8E"/>
    <w:rsid w:val="003424BB"/>
    <w:rsid w:val="00343213"/>
    <w:rsid w:val="00344BC1"/>
    <w:rsid w:val="00345CB4"/>
    <w:rsid w:val="00345E0B"/>
    <w:rsid w:val="00346172"/>
    <w:rsid w:val="003461DB"/>
    <w:rsid w:val="00347947"/>
    <w:rsid w:val="0035136D"/>
    <w:rsid w:val="003519BC"/>
    <w:rsid w:val="00351CCF"/>
    <w:rsid w:val="003528B1"/>
    <w:rsid w:val="00353506"/>
    <w:rsid w:val="00353B45"/>
    <w:rsid w:val="00353C0D"/>
    <w:rsid w:val="00353CB5"/>
    <w:rsid w:val="00354B62"/>
    <w:rsid w:val="00355230"/>
    <w:rsid w:val="00356AB2"/>
    <w:rsid w:val="0035703C"/>
    <w:rsid w:val="003570AA"/>
    <w:rsid w:val="003574C7"/>
    <w:rsid w:val="003577D1"/>
    <w:rsid w:val="00357DE2"/>
    <w:rsid w:val="00360ECA"/>
    <w:rsid w:val="00361670"/>
    <w:rsid w:val="00361B3C"/>
    <w:rsid w:val="00362CFB"/>
    <w:rsid w:val="00364DB5"/>
    <w:rsid w:val="00364E07"/>
    <w:rsid w:val="00365175"/>
    <w:rsid w:val="00365191"/>
    <w:rsid w:val="00365365"/>
    <w:rsid w:val="00365758"/>
    <w:rsid w:val="0036580A"/>
    <w:rsid w:val="00365A8B"/>
    <w:rsid w:val="00365DDE"/>
    <w:rsid w:val="003677EF"/>
    <w:rsid w:val="00370E47"/>
    <w:rsid w:val="00370FF3"/>
    <w:rsid w:val="00371D95"/>
    <w:rsid w:val="00371E61"/>
    <w:rsid w:val="00372233"/>
    <w:rsid w:val="00372542"/>
    <w:rsid w:val="00373BEA"/>
    <w:rsid w:val="00373D17"/>
    <w:rsid w:val="00373E8E"/>
    <w:rsid w:val="003746FF"/>
    <w:rsid w:val="00374B4A"/>
    <w:rsid w:val="00375888"/>
    <w:rsid w:val="003760DC"/>
    <w:rsid w:val="00376A03"/>
    <w:rsid w:val="00376EA1"/>
    <w:rsid w:val="00376F96"/>
    <w:rsid w:val="00377345"/>
    <w:rsid w:val="00380444"/>
    <w:rsid w:val="0038066C"/>
    <w:rsid w:val="00380BA8"/>
    <w:rsid w:val="003810B3"/>
    <w:rsid w:val="00382FD7"/>
    <w:rsid w:val="00383908"/>
    <w:rsid w:val="003846AF"/>
    <w:rsid w:val="00384796"/>
    <w:rsid w:val="00385B96"/>
    <w:rsid w:val="00386501"/>
    <w:rsid w:val="00386B51"/>
    <w:rsid w:val="00386D41"/>
    <w:rsid w:val="003907A0"/>
    <w:rsid w:val="00390DB3"/>
    <w:rsid w:val="003910D8"/>
    <w:rsid w:val="00392472"/>
    <w:rsid w:val="003939A4"/>
    <w:rsid w:val="00393AC0"/>
    <w:rsid w:val="00394054"/>
    <w:rsid w:val="00394411"/>
    <w:rsid w:val="003946B7"/>
    <w:rsid w:val="003948E3"/>
    <w:rsid w:val="00395408"/>
    <w:rsid w:val="00395623"/>
    <w:rsid w:val="00396570"/>
    <w:rsid w:val="003967C6"/>
    <w:rsid w:val="003969B7"/>
    <w:rsid w:val="003971DC"/>
    <w:rsid w:val="003976F1"/>
    <w:rsid w:val="0039780E"/>
    <w:rsid w:val="003A21FC"/>
    <w:rsid w:val="003A23DD"/>
    <w:rsid w:val="003A29CF"/>
    <w:rsid w:val="003A2A4C"/>
    <w:rsid w:val="003A42BE"/>
    <w:rsid w:val="003A4D01"/>
    <w:rsid w:val="003A5450"/>
    <w:rsid w:val="003A5669"/>
    <w:rsid w:val="003A5B32"/>
    <w:rsid w:val="003A604E"/>
    <w:rsid w:val="003A67B3"/>
    <w:rsid w:val="003A6D67"/>
    <w:rsid w:val="003A721E"/>
    <w:rsid w:val="003A7FBA"/>
    <w:rsid w:val="003B0540"/>
    <w:rsid w:val="003B1FA8"/>
    <w:rsid w:val="003B235F"/>
    <w:rsid w:val="003B2EB1"/>
    <w:rsid w:val="003B353F"/>
    <w:rsid w:val="003B3B11"/>
    <w:rsid w:val="003B4030"/>
    <w:rsid w:val="003B4A08"/>
    <w:rsid w:val="003B555D"/>
    <w:rsid w:val="003B59CA"/>
    <w:rsid w:val="003B5FBD"/>
    <w:rsid w:val="003B6255"/>
    <w:rsid w:val="003B6C3D"/>
    <w:rsid w:val="003B73C5"/>
    <w:rsid w:val="003C047A"/>
    <w:rsid w:val="003C09F9"/>
    <w:rsid w:val="003C13A8"/>
    <w:rsid w:val="003C14A5"/>
    <w:rsid w:val="003C1596"/>
    <w:rsid w:val="003C18BA"/>
    <w:rsid w:val="003C2672"/>
    <w:rsid w:val="003C2E92"/>
    <w:rsid w:val="003C412A"/>
    <w:rsid w:val="003C4280"/>
    <w:rsid w:val="003C430E"/>
    <w:rsid w:val="003C4829"/>
    <w:rsid w:val="003C5108"/>
    <w:rsid w:val="003C58B8"/>
    <w:rsid w:val="003C5E70"/>
    <w:rsid w:val="003C6DFD"/>
    <w:rsid w:val="003C6F0E"/>
    <w:rsid w:val="003D04F8"/>
    <w:rsid w:val="003D0FDE"/>
    <w:rsid w:val="003D11B7"/>
    <w:rsid w:val="003D18E0"/>
    <w:rsid w:val="003D2200"/>
    <w:rsid w:val="003D32E9"/>
    <w:rsid w:val="003D3E95"/>
    <w:rsid w:val="003D434A"/>
    <w:rsid w:val="003D494E"/>
    <w:rsid w:val="003D5C65"/>
    <w:rsid w:val="003D7751"/>
    <w:rsid w:val="003D77BE"/>
    <w:rsid w:val="003E022B"/>
    <w:rsid w:val="003E0E73"/>
    <w:rsid w:val="003E10B7"/>
    <w:rsid w:val="003E13F8"/>
    <w:rsid w:val="003E2862"/>
    <w:rsid w:val="003E2921"/>
    <w:rsid w:val="003E40F4"/>
    <w:rsid w:val="003E479E"/>
    <w:rsid w:val="003E4D11"/>
    <w:rsid w:val="003E5B58"/>
    <w:rsid w:val="003E5D8D"/>
    <w:rsid w:val="003E691E"/>
    <w:rsid w:val="003E6CF8"/>
    <w:rsid w:val="003E7511"/>
    <w:rsid w:val="003E76BE"/>
    <w:rsid w:val="003E79E5"/>
    <w:rsid w:val="003F01E5"/>
    <w:rsid w:val="003F0411"/>
    <w:rsid w:val="003F051D"/>
    <w:rsid w:val="003F1186"/>
    <w:rsid w:val="003F11A5"/>
    <w:rsid w:val="003F1253"/>
    <w:rsid w:val="003F168D"/>
    <w:rsid w:val="003F1969"/>
    <w:rsid w:val="003F19A7"/>
    <w:rsid w:val="003F20D1"/>
    <w:rsid w:val="003F2A64"/>
    <w:rsid w:val="003F35A7"/>
    <w:rsid w:val="003F3801"/>
    <w:rsid w:val="003F532D"/>
    <w:rsid w:val="003F62ED"/>
    <w:rsid w:val="003F6B94"/>
    <w:rsid w:val="003F781F"/>
    <w:rsid w:val="0040063E"/>
    <w:rsid w:val="0040108F"/>
    <w:rsid w:val="00401126"/>
    <w:rsid w:val="0040132A"/>
    <w:rsid w:val="00402302"/>
    <w:rsid w:val="00402CF4"/>
    <w:rsid w:val="0040453F"/>
    <w:rsid w:val="00404753"/>
    <w:rsid w:val="004047E5"/>
    <w:rsid w:val="0040514E"/>
    <w:rsid w:val="00405191"/>
    <w:rsid w:val="00405A70"/>
    <w:rsid w:val="00405B8D"/>
    <w:rsid w:val="00405CE4"/>
    <w:rsid w:val="00406B24"/>
    <w:rsid w:val="00407799"/>
    <w:rsid w:val="004100B1"/>
    <w:rsid w:val="004107EB"/>
    <w:rsid w:val="0041184E"/>
    <w:rsid w:val="00412995"/>
    <w:rsid w:val="00412ADA"/>
    <w:rsid w:val="00412BF7"/>
    <w:rsid w:val="00412DB0"/>
    <w:rsid w:val="00413202"/>
    <w:rsid w:val="004138D3"/>
    <w:rsid w:val="00414004"/>
    <w:rsid w:val="00414302"/>
    <w:rsid w:val="0041450C"/>
    <w:rsid w:val="004145B0"/>
    <w:rsid w:val="004145B5"/>
    <w:rsid w:val="00415181"/>
    <w:rsid w:val="00415184"/>
    <w:rsid w:val="00415DF8"/>
    <w:rsid w:val="0041643F"/>
    <w:rsid w:val="00416812"/>
    <w:rsid w:val="004169EA"/>
    <w:rsid w:val="00417565"/>
    <w:rsid w:val="00420534"/>
    <w:rsid w:val="00420748"/>
    <w:rsid w:val="00421816"/>
    <w:rsid w:val="00423CB6"/>
    <w:rsid w:val="00423F17"/>
    <w:rsid w:val="00424317"/>
    <w:rsid w:val="00424724"/>
    <w:rsid w:val="00425441"/>
    <w:rsid w:val="0042546C"/>
    <w:rsid w:val="0042598D"/>
    <w:rsid w:val="004259FB"/>
    <w:rsid w:val="00425FF8"/>
    <w:rsid w:val="004263F9"/>
    <w:rsid w:val="00426AA9"/>
    <w:rsid w:val="00427E9C"/>
    <w:rsid w:val="00430058"/>
    <w:rsid w:val="00430F24"/>
    <w:rsid w:val="00431549"/>
    <w:rsid w:val="0043169D"/>
    <w:rsid w:val="004319CE"/>
    <w:rsid w:val="00431F41"/>
    <w:rsid w:val="00431FB9"/>
    <w:rsid w:val="00432682"/>
    <w:rsid w:val="004336E0"/>
    <w:rsid w:val="00433D53"/>
    <w:rsid w:val="00433FCE"/>
    <w:rsid w:val="00434148"/>
    <w:rsid w:val="00434413"/>
    <w:rsid w:val="00434B48"/>
    <w:rsid w:val="00434C7D"/>
    <w:rsid w:val="00435EEA"/>
    <w:rsid w:val="004366DE"/>
    <w:rsid w:val="00437241"/>
    <w:rsid w:val="004372A0"/>
    <w:rsid w:val="0043770C"/>
    <w:rsid w:val="00441645"/>
    <w:rsid w:val="004416EF"/>
    <w:rsid w:val="004448AC"/>
    <w:rsid w:val="00444AC9"/>
    <w:rsid w:val="00444B6A"/>
    <w:rsid w:val="00444D26"/>
    <w:rsid w:val="00444ED1"/>
    <w:rsid w:val="004455D8"/>
    <w:rsid w:val="0044624E"/>
    <w:rsid w:val="004462FB"/>
    <w:rsid w:val="00446BC4"/>
    <w:rsid w:val="0044794B"/>
    <w:rsid w:val="00450055"/>
    <w:rsid w:val="004525A4"/>
    <w:rsid w:val="00452A3C"/>
    <w:rsid w:val="00452A61"/>
    <w:rsid w:val="00452CDD"/>
    <w:rsid w:val="00452F00"/>
    <w:rsid w:val="0045344B"/>
    <w:rsid w:val="00454118"/>
    <w:rsid w:val="004542EB"/>
    <w:rsid w:val="00454577"/>
    <w:rsid w:val="004548AB"/>
    <w:rsid w:val="00454CE5"/>
    <w:rsid w:val="00455FE9"/>
    <w:rsid w:val="004562F4"/>
    <w:rsid w:val="00456DD1"/>
    <w:rsid w:val="004579F8"/>
    <w:rsid w:val="00457C62"/>
    <w:rsid w:val="00457DC9"/>
    <w:rsid w:val="00460461"/>
    <w:rsid w:val="00460B2C"/>
    <w:rsid w:val="00460E30"/>
    <w:rsid w:val="0046161C"/>
    <w:rsid w:val="00461CEA"/>
    <w:rsid w:val="00461FE6"/>
    <w:rsid w:val="0046274E"/>
    <w:rsid w:val="004639A1"/>
    <w:rsid w:val="00463E61"/>
    <w:rsid w:val="004647DF"/>
    <w:rsid w:val="00464CF5"/>
    <w:rsid w:val="00465A2A"/>
    <w:rsid w:val="00465A41"/>
    <w:rsid w:val="00466267"/>
    <w:rsid w:val="004664AC"/>
    <w:rsid w:val="004665A0"/>
    <w:rsid w:val="004665FB"/>
    <w:rsid w:val="00467761"/>
    <w:rsid w:val="00467C2C"/>
    <w:rsid w:val="004702D4"/>
    <w:rsid w:val="004704B3"/>
    <w:rsid w:val="004707E2"/>
    <w:rsid w:val="0047093A"/>
    <w:rsid w:val="00470B65"/>
    <w:rsid w:val="00470E51"/>
    <w:rsid w:val="004713AA"/>
    <w:rsid w:val="00471956"/>
    <w:rsid w:val="004721C1"/>
    <w:rsid w:val="00472CB4"/>
    <w:rsid w:val="004734B9"/>
    <w:rsid w:val="004736D1"/>
    <w:rsid w:val="00474A20"/>
    <w:rsid w:val="00475061"/>
    <w:rsid w:val="004751A7"/>
    <w:rsid w:val="00475CAA"/>
    <w:rsid w:val="00476485"/>
    <w:rsid w:val="004765ED"/>
    <w:rsid w:val="0047691C"/>
    <w:rsid w:val="00476C7E"/>
    <w:rsid w:val="00476F6D"/>
    <w:rsid w:val="00477CDB"/>
    <w:rsid w:val="00477DB7"/>
    <w:rsid w:val="00480053"/>
    <w:rsid w:val="0048187E"/>
    <w:rsid w:val="00481ED7"/>
    <w:rsid w:val="004820AF"/>
    <w:rsid w:val="004822BB"/>
    <w:rsid w:val="00482D21"/>
    <w:rsid w:val="00483981"/>
    <w:rsid w:val="00484585"/>
    <w:rsid w:val="0048469C"/>
    <w:rsid w:val="00484712"/>
    <w:rsid w:val="00484F6A"/>
    <w:rsid w:val="00485C8A"/>
    <w:rsid w:val="00485F4B"/>
    <w:rsid w:val="0048616B"/>
    <w:rsid w:val="00486851"/>
    <w:rsid w:val="004873A9"/>
    <w:rsid w:val="00487492"/>
    <w:rsid w:val="004874FD"/>
    <w:rsid w:val="004875B7"/>
    <w:rsid w:val="0049052F"/>
    <w:rsid w:val="0049067A"/>
    <w:rsid w:val="00490BAB"/>
    <w:rsid w:val="00490C29"/>
    <w:rsid w:val="0049100D"/>
    <w:rsid w:val="004914F1"/>
    <w:rsid w:val="00491B51"/>
    <w:rsid w:val="00491EDE"/>
    <w:rsid w:val="0049224E"/>
    <w:rsid w:val="004927EF"/>
    <w:rsid w:val="00492B56"/>
    <w:rsid w:val="00492ED8"/>
    <w:rsid w:val="0049464C"/>
    <w:rsid w:val="0049486E"/>
    <w:rsid w:val="00494E50"/>
    <w:rsid w:val="0049557E"/>
    <w:rsid w:val="00495DDB"/>
    <w:rsid w:val="0049655E"/>
    <w:rsid w:val="00496C52"/>
    <w:rsid w:val="004971EF"/>
    <w:rsid w:val="00497904"/>
    <w:rsid w:val="004A04D1"/>
    <w:rsid w:val="004A1EAF"/>
    <w:rsid w:val="004A2298"/>
    <w:rsid w:val="004A2E4F"/>
    <w:rsid w:val="004A33B0"/>
    <w:rsid w:val="004A3BE6"/>
    <w:rsid w:val="004A46DD"/>
    <w:rsid w:val="004A48B1"/>
    <w:rsid w:val="004A645F"/>
    <w:rsid w:val="004B00B0"/>
    <w:rsid w:val="004B00E7"/>
    <w:rsid w:val="004B0537"/>
    <w:rsid w:val="004B0B10"/>
    <w:rsid w:val="004B12F8"/>
    <w:rsid w:val="004B162E"/>
    <w:rsid w:val="004B1ECE"/>
    <w:rsid w:val="004B30A9"/>
    <w:rsid w:val="004B3D8B"/>
    <w:rsid w:val="004B4AE6"/>
    <w:rsid w:val="004B670E"/>
    <w:rsid w:val="004B714F"/>
    <w:rsid w:val="004B7658"/>
    <w:rsid w:val="004B7670"/>
    <w:rsid w:val="004B7A5F"/>
    <w:rsid w:val="004C006A"/>
    <w:rsid w:val="004C02BF"/>
    <w:rsid w:val="004C0A97"/>
    <w:rsid w:val="004C1751"/>
    <w:rsid w:val="004C2246"/>
    <w:rsid w:val="004C2389"/>
    <w:rsid w:val="004C2435"/>
    <w:rsid w:val="004C24DD"/>
    <w:rsid w:val="004C3C5E"/>
    <w:rsid w:val="004C3DA6"/>
    <w:rsid w:val="004C4131"/>
    <w:rsid w:val="004C4269"/>
    <w:rsid w:val="004C42FD"/>
    <w:rsid w:val="004C4896"/>
    <w:rsid w:val="004C4A19"/>
    <w:rsid w:val="004C5681"/>
    <w:rsid w:val="004C5F14"/>
    <w:rsid w:val="004C6009"/>
    <w:rsid w:val="004C6545"/>
    <w:rsid w:val="004C7425"/>
    <w:rsid w:val="004C78D5"/>
    <w:rsid w:val="004C798D"/>
    <w:rsid w:val="004C79B7"/>
    <w:rsid w:val="004C7EB8"/>
    <w:rsid w:val="004D0271"/>
    <w:rsid w:val="004D0C3D"/>
    <w:rsid w:val="004D1773"/>
    <w:rsid w:val="004D1D77"/>
    <w:rsid w:val="004D2729"/>
    <w:rsid w:val="004D3020"/>
    <w:rsid w:val="004D345D"/>
    <w:rsid w:val="004D3880"/>
    <w:rsid w:val="004D4412"/>
    <w:rsid w:val="004D4708"/>
    <w:rsid w:val="004D4CBB"/>
    <w:rsid w:val="004E0B56"/>
    <w:rsid w:val="004E1572"/>
    <w:rsid w:val="004E1625"/>
    <w:rsid w:val="004E26E1"/>
    <w:rsid w:val="004E26E5"/>
    <w:rsid w:val="004E2B81"/>
    <w:rsid w:val="004E3111"/>
    <w:rsid w:val="004E384A"/>
    <w:rsid w:val="004E39D8"/>
    <w:rsid w:val="004E45E5"/>
    <w:rsid w:val="004E4DA8"/>
    <w:rsid w:val="004E523B"/>
    <w:rsid w:val="004E545D"/>
    <w:rsid w:val="004E551C"/>
    <w:rsid w:val="004E558C"/>
    <w:rsid w:val="004E55B4"/>
    <w:rsid w:val="004E58DD"/>
    <w:rsid w:val="004E7D2F"/>
    <w:rsid w:val="004F002D"/>
    <w:rsid w:val="004F0FEF"/>
    <w:rsid w:val="004F14AE"/>
    <w:rsid w:val="004F1730"/>
    <w:rsid w:val="004F18ED"/>
    <w:rsid w:val="004F22B2"/>
    <w:rsid w:val="004F2425"/>
    <w:rsid w:val="004F29D6"/>
    <w:rsid w:val="004F2CF3"/>
    <w:rsid w:val="004F446F"/>
    <w:rsid w:val="004F4C0F"/>
    <w:rsid w:val="004F4E25"/>
    <w:rsid w:val="004F539F"/>
    <w:rsid w:val="004F5C52"/>
    <w:rsid w:val="004F6A25"/>
    <w:rsid w:val="004F6F32"/>
    <w:rsid w:val="004F750B"/>
    <w:rsid w:val="004F7839"/>
    <w:rsid w:val="004F7CC1"/>
    <w:rsid w:val="0050018B"/>
    <w:rsid w:val="00500742"/>
    <w:rsid w:val="00500891"/>
    <w:rsid w:val="00500DA6"/>
    <w:rsid w:val="005014E7"/>
    <w:rsid w:val="00501E76"/>
    <w:rsid w:val="00502466"/>
    <w:rsid w:val="005037D2"/>
    <w:rsid w:val="005037D3"/>
    <w:rsid w:val="005039DA"/>
    <w:rsid w:val="00504924"/>
    <w:rsid w:val="00505410"/>
    <w:rsid w:val="0050547C"/>
    <w:rsid w:val="005058D3"/>
    <w:rsid w:val="00507972"/>
    <w:rsid w:val="00507C20"/>
    <w:rsid w:val="00507EC1"/>
    <w:rsid w:val="00510232"/>
    <w:rsid w:val="00510435"/>
    <w:rsid w:val="005109F8"/>
    <w:rsid w:val="005114D2"/>
    <w:rsid w:val="005115D4"/>
    <w:rsid w:val="005123B4"/>
    <w:rsid w:val="00512E22"/>
    <w:rsid w:val="00512EC8"/>
    <w:rsid w:val="005132A8"/>
    <w:rsid w:val="00513DC6"/>
    <w:rsid w:val="00514071"/>
    <w:rsid w:val="0051469A"/>
    <w:rsid w:val="00514A26"/>
    <w:rsid w:val="005155DD"/>
    <w:rsid w:val="00515C1A"/>
    <w:rsid w:val="00516457"/>
    <w:rsid w:val="00516D52"/>
    <w:rsid w:val="00517100"/>
    <w:rsid w:val="0051786E"/>
    <w:rsid w:val="00517ED8"/>
    <w:rsid w:val="005203C7"/>
    <w:rsid w:val="005209E9"/>
    <w:rsid w:val="00520AD6"/>
    <w:rsid w:val="00521298"/>
    <w:rsid w:val="00521965"/>
    <w:rsid w:val="005231EC"/>
    <w:rsid w:val="00523BD7"/>
    <w:rsid w:val="00523F40"/>
    <w:rsid w:val="005249E2"/>
    <w:rsid w:val="005254B7"/>
    <w:rsid w:val="005262D0"/>
    <w:rsid w:val="00526C2F"/>
    <w:rsid w:val="005273BB"/>
    <w:rsid w:val="00527C7D"/>
    <w:rsid w:val="005301AB"/>
    <w:rsid w:val="00530E97"/>
    <w:rsid w:val="00530FB0"/>
    <w:rsid w:val="00531916"/>
    <w:rsid w:val="005322AE"/>
    <w:rsid w:val="0053232B"/>
    <w:rsid w:val="00534C50"/>
    <w:rsid w:val="00535D81"/>
    <w:rsid w:val="00535E40"/>
    <w:rsid w:val="00535F95"/>
    <w:rsid w:val="00536719"/>
    <w:rsid w:val="00536DD9"/>
    <w:rsid w:val="00537BBE"/>
    <w:rsid w:val="00537C9A"/>
    <w:rsid w:val="00537D69"/>
    <w:rsid w:val="00540A34"/>
    <w:rsid w:val="00540DBC"/>
    <w:rsid w:val="005420B6"/>
    <w:rsid w:val="00543768"/>
    <w:rsid w:val="0054380D"/>
    <w:rsid w:val="00543B87"/>
    <w:rsid w:val="0054422F"/>
    <w:rsid w:val="00544ED6"/>
    <w:rsid w:val="005465FB"/>
    <w:rsid w:val="0054686D"/>
    <w:rsid w:val="00546B5A"/>
    <w:rsid w:val="005501E1"/>
    <w:rsid w:val="00550C5D"/>
    <w:rsid w:val="0055111E"/>
    <w:rsid w:val="0055112D"/>
    <w:rsid w:val="0055165A"/>
    <w:rsid w:val="00551D58"/>
    <w:rsid w:val="00552326"/>
    <w:rsid w:val="005523DB"/>
    <w:rsid w:val="00552B74"/>
    <w:rsid w:val="005542F1"/>
    <w:rsid w:val="00557033"/>
    <w:rsid w:val="0055710C"/>
    <w:rsid w:val="005574BA"/>
    <w:rsid w:val="00557752"/>
    <w:rsid w:val="0055793E"/>
    <w:rsid w:val="005579EB"/>
    <w:rsid w:val="00557A1A"/>
    <w:rsid w:val="00557CBB"/>
    <w:rsid w:val="005603AA"/>
    <w:rsid w:val="00560A1F"/>
    <w:rsid w:val="00560CB1"/>
    <w:rsid w:val="00560F1E"/>
    <w:rsid w:val="00564009"/>
    <w:rsid w:val="00564783"/>
    <w:rsid w:val="00564B4F"/>
    <w:rsid w:val="00564EE6"/>
    <w:rsid w:val="005665CC"/>
    <w:rsid w:val="00566A6D"/>
    <w:rsid w:val="00566C43"/>
    <w:rsid w:val="00567104"/>
    <w:rsid w:val="00571F20"/>
    <w:rsid w:val="005722B0"/>
    <w:rsid w:val="00572498"/>
    <w:rsid w:val="005724EC"/>
    <w:rsid w:val="00572644"/>
    <w:rsid w:val="00572ADD"/>
    <w:rsid w:val="00572CEF"/>
    <w:rsid w:val="00574740"/>
    <w:rsid w:val="005747BF"/>
    <w:rsid w:val="00574A4A"/>
    <w:rsid w:val="00574AFA"/>
    <w:rsid w:val="00575B85"/>
    <w:rsid w:val="00575C25"/>
    <w:rsid w:val="0057664A"/>
    <w:rsid w:val="00580654"/>
    <w:rsid w:val="00580FD8"/>
    <w:rsid w:val="00581E57"/>
    <w:rsid w:val="005820BA"/>
    <w:rsid w:val="00582554"/>
    <w:rsid w:val="005829FE"/>
    <w:rsid w:val="00582EC5"/>
    <w:rsid w:val="0058316E"/>
    <w:rsid w:val="00583740"/>
    <w:rsid w:val="00583D98"/>
    <w:rsid w:val="005848CA"/>
    <w:rsid w:val="00584B63"/>
    <w:rsid w:val="00584BD1"/>
    <w:rsid w:val="00585F62"/>
    <w:rsid w:val="0058626B"/>
    <w:rsid w:val="00586890"/>
    <w:rsid w:val="005879DC"/>
    <w:rsid w:val="0059175C"/>
    <w:rsid w:val="00592210"/>
    <w:rsid w:val="005933BC"/>
    <w:rsid w:val="00593FF1"/>
    <w:rsid w:val="005943B2"/>
    <w:rsid w:val="005943D9"/>
    <w:rsid w:val="005959CB"/>
    <w:rsid w:val="00596630"/>
    <w:rsid w:val="00596732"/>
    <w:rsid w:val="005975AE"/>
    <w:rsid w:val="005977C9"/>
    <w:rsid w:val="0059791E"/>
    <w:rsid w:val="00597CFC"/>
    <w:rsid w:val="005A0454"/>
    <w:rsid w:val="005A16E2"/>
    <w:rsid w:val="005A1BD4"/>
    <w:rsid w:val="005A1F23"/>
    <w:rsid w:val="005A1F8F"/>
    <w:rsid w:val="005A1FC4"/>
    <w:rsid w:val="005A2167"/>
    <w:rsid w:val="005A23DF"/>
    <w:rsid w:val="005A27BB"/>
    <w:rsid w:val="005A3690"/>
    <w:rsid w:val="005A3CEE"/>
    <w:rsid w:val="005A475B"/>
    <w:rsid w:val="005A5281"/>
    <w:rsid w:val="005A584F"/>
    <w:rsid w:val="005A7464"/>
    <w:rsid w:val="005A7DDB"/>
    <w:rsid w:val="005A7DFD"/>
    <w:rsid w:val="005B1317"/>
    <w:rsid w:val="005B1F40"/>
    <w:rsid w:val="005B2021"/>
    <w:rsid w:val="005B237A"/>
    <w:rsid w:val="005B27DE"/>
    <w:rsid w:val="005B2989"/>
    <w:rsid w:val="005B4275"/>
    <w:rsid w:val="005B4764"/>
    <w:rsid w:val="005B493A"/>
    <w:rsid w:val="005B4FE5"/>
    <w:rsid w:val="005B50C6"/>
    <w:rsid w:val="005B5441"/>
    <w:rsid w:val="005B5A5D"/>
    <w:rsid w:val="005B746A"/>
    <w:rsid w:val="005B7B75"/>
    <w:rsid w:val="005B7F87"/>
    <w:rsid w:val="005C06E7"/>
    <w:rsid w:val="005C0FCA"/>
    <w:rsid w:val="005C1EB2"/>
    <w:rsid w:val="005C1F27"/>
    <w:rsid w:val="005C2825"/>
    <w:rsid w:val="005C2863"/>
    <w:rsid w:val="005C2B45"/>
    <w:rsid w:val="005C3C57"/>
    <w:rsid w:val="005C448F"/>
    <w:rsid w:val="005C4864"/>
    <w:rsid w:val="005C579C"/>
    <w:rsid w:val="005C57A5"/>
    <w:rsid w:val="005C58C4"/>
    <w:rsid w:val="005C6142"/>
    <w:rsid w:val="005C6145"/>
    <w:rsid w:val="005C6555"/>
    <w:rsid w:val="005C6D81"/>
    <w:rsid w:val="005C725A"/>
    <w:rsid w:val="005C7C92"/>
    <w:rsid w:val="005D0675"/>
    <w:rsid w:val="005D0AEF"/>
    <w:rsid w:val="005D0CEB"/>
    <w:rsid w:val="005D0DD5"/>
    <w:rsid w:val="005D13CF"/>
    <w:rsid w:val="005D1511"/>
    <w:rsid w:val="005D1699"/>
    <w:rsid w:val="005D21E6"/>
    <w:rsid w:val="005D2960"/>
    <w:rsid w:val="005D3060"/>
    <w:rsid w:val="005D33DB"/>
    <w:rsid w:val="005D4125"/>
    <w:rsid w:val="005D440C"/>
    <w:rsid w:val="005D4800"/>
    <w:rsid w:val="005D4F95"/>
    <w:rsid w:val="005D5443"/>
    <w:rsid w:val="005D574F"/>
    <w:rsid w:val="005D5C85"/>
    <w:rsid w:val="005D6905"/>
    <w:rsid w:val="005D6DB2"/>
    <w:rsid w:val="005D7230"/>
    <w:rsid w:val="005D76DD"/>
    <w:rsid w:val="005D79D5"/>
    <w:rsid w:val="005D7DB7"/>
    <w:rsid w:val="005E018E"/>
    <w:rsid w:val="005E0777"/>
    <w:rsid w:val="005E16E0"/>
    <w:rsid w:val="005E2A9C"/>
    <w:rsid w:val="005E385B"/>
    <w:rsid w:val="005E4889"/>
    <w:rsid w:val="005E4FA7"/>
    <w:rsid w:val="005E564F"/>
    <w:rsid w:val="005E5EF0"/>
    <w:rsid w:val="005E5EFA"/>
    <w:rsid w:val="005E6333"/>
    <w:rsid w:val="005E67E3"/>
    <w:rsid w:val="005E6EB9"/>
    <w:rsid w:val="005F087F"/>
    <w:rsid w:val="005F0E99"/>
    <w:rsid w:val="005F1A58"/>
    <w:rsid w:val="005F2630"/>
    <w:rsid w:val="005F27BE"/>
    <w:rsid w:val="005F2C96"/>
    <w:rsid w:val="005F310E"/>
    <w:rsid w:val="005F51F5"/>
    <w:rsid w:val="005F547E"/>
    <w:rsid w:val="005F655C"/>
    <w:rsid w:val="005F6AB2"/>
    <w:rsid w:val="005F6E51"/>
    <w:rsid w:val="005F6EA5"/>
    <w:rsid w:val="005F6F8E"/>
    <w:rsid w:val="005F7331"/>
    <w:rsid w:val="00600795"/>
    <w:rsid w:val="00600B02"/>
    <w:rsid w:val="00601A7D"/>
    <w:rsid w:val="006031C4"/>
    <w:rsid w:val="006032EB"/>
    <w:rsid w:val="0060369C"/>
    <w:rsid w:val="00603E49"/>
    <w:rsid w:val="006044B5"/>
    <w:rsid w:val="006051A4"/>
    <w:rsid w:val="0060594D"/>
    <w:rsid w:val="00605CA8"/>
    <w:rsid w:val="006061F8"/>
    <w:rsid w:val="006067DD"/>
    <w:rsid w:val="006079A5"/>
    <w:rsid w:val="00607D39"/>
    <w:rsid w:val="00610400"/>
    <w:rsid w:val="0061180E"/>
    <w:rsid w:val="00611AAF"/>
    <w:rsid w:val="00611AFB"/>
    <w:rsid w:val="00611C32"/>
    <w:rsid w:val="00611FE7"/>
    <w:rsid w:val="006123B7"/>
    <w:rsid w:val="006126AB"/>
    <w:rsid w:val="006128B6"/>
    <w:rsid w:val="00612A3A"/>
    <w:rsid w:val="00613051"/>
    <w:rsid w:val="006131ED"/>
    <w:rsid w:val="00613A87"/>
    <w:rsid w:val="00613D05"/>
    <w:rsid w:val="00614110"/>
    <w:rsid w:val="00614141"/>
    <w:rsid w:val="00614EEA"/>
    <w:rsid w:val="00616703"/>
    <w:rsid w:val="00616793"/>
    <w:rsid w:val="00616D3E"/>
    <w:rsid w:val="00617590"/>
    <w:rsid w:val="0061774D"/>
    <w:rsid w:val="00621033"/>
    <w:rsid w:val="0062125F"/>
    <w:rsid w:val="0062128B"/>
    <w:rsid w:val="006213AF"/>
    <w:rsid w:val="00621425"/>
    <w:rsid w:val="00621BEE"/>
    <w:rsid w:val="006220E0"/>
    <w:rsid w:val="006221B5"/>
    <w:rsid w:val="00622C14"/>
    <w:rsid w:val="006232DB"/>
    <w:rsid w:val="00623AEC"/>
    <w:rsid w:val="00623AF9"/>
    <w:rsid w:val="00623B47"/>
    <w:rsid w:val="006240EA"/>
    <w:rsid w:val="00624BEC"/>
    <w:rsid w:val="00624E2C"/>
    <w:rsid w:val="00624FD5"/>
    <w:rsid w:val="00626EA3"/>
    <w:rsid w:val="00627A37"/>
    <w:rsid w:val="00627C8F"/>
    <w:rsid w:val="00630C56"/>
    <w:rsid w:val="00630F95"/>
    <w:rsid w:val="006312D8"/>
    <w:rsid w:val="00632404"/>
    <w:rsid w:val="00632AE7"/>
    <w:rsid w:val="00632D0D"/>
    <w:rsid w:val="0063303C"/>
    <w:rsid w:val="00633077"/>
    <w:rsid w:val="0063325F"/>
    <w:rsid w:val="00633A03"/>
    <w:rsid w:val="00633B8B"/>
    <w:rsid w:val="0063406D"/>
    <w:rsid w:val="006340CF"/>
    <w:rsid w:val="006344FC"/>
    <w:rsid w:val="00634A05"/>
    <w:rsid w:val="006351A7"/>
    <w:rsid w:val="00635203"/>
    <w:rsid w:val="00636361"/>
    <w:rsid w:val="006364D3"/>
    <w:rsid w:val="006377BE"/>
    <w:rsid w:val="00637E17"/>
    <w:rsid w:val="0064080E"/>
    <w:rsid w:val="00640990"/>
    <w:rsid w:val="00640DF0"/>
    <w:rsid w:val="00641244"/>
    <w:rsid w:val="00641B06"/>
    <w:rsid w:val="00641D81"/>
    <w:rsid w:val="006429CB"/>
    <w:rsid w:val="00644EDC"/>
    <w:rsid w:val="00645D89"/>
    <w:rsid w:val="0064738F"/>
    <w:rsid w:val="00650463"/>
    <w:rsid w:val="006512F3"/>
    <w:rsid w:val="006515B2"/>
    <w:rsid w:val="0065176A"/>
    <w:rsid w:val="00651F97"/>
    <w:rsid w:val="00652069"/>
    <w:rsid w:val="00652532"/>
    <w:rsid w:val="00652702"/>
    <w:rsid w:val="006532C7"/>
    <w:rsid w:val="00653A3C"/>
    <w:rsid w:val="006560E8"/>
    <w:rsid w:val="0065649D"/>
    <w:rsid w:val="006602D7"/>
    <w:rsid w:val="00660403"/>
    <w:rsid w:val="006607A8"/>
    <w:rsid w:val="0066087D"/>
    <w:rsid w:val="0066095E"/>
    <w:rsid w:val="00660E64"/>
    <w:rsid w:val="0066148C"/>
    <w:rsid w:val="006618E3"/>
    <w:rsid w:val="00661905"/>
    <w:rsid w:val="00661E76"/>
    <w:rsid w:val="006625F3"/>
    <w:rsid w:val="0066263F"/>
    <w:rsid w:val="006629C9"/>
    <w:rsid w:val="00662CCF"/>
    <w:rsid w:val="00663028"/>
    <w:rsid w:val="00663911"/>
    <w:rsid w:val="006641CC"/>
    <w:rsid w:val="00664A81"/>
    <w:rsid w:val="00664DA4"/>
    <w:rsid w:val="00665494"/>
    <w:rsid w:val="00665633"/>
    <w:rsid w:val="00665CC3"/>
    <w:rsid w:val="006663D6"/>
    <w:rsid w:val="006672FC"/>
    <w:rsid w:val="006676E7"/>
    <w:rsid w:val="00667E6E"/>
    <w:rsid w:val="006701A4"/>
    <w:rsid w:val="006701B5"/>
    <w:rsid w:val="006709D3"/>
    <w:rsid w:val="00671CCE"/>
    <w:rsid w:val="006724EF"/>
    <w:rsid w:val="006727CC"/>
    <w:rsid w:val="00672DF7"/>
    <w:rsid w:val="0067351E"/>
    <w:rsid w:val="00673859"/>
    <w:rsid w:val="006748CE"/>
    <w:rsid w:val="00674968"/>
    <w:rsid w:val="00674A0E"/>
    <w:rsid w:val="0067506D"/>
    <w:rsid w:val="00675652"/>
    <w:rsid w:val="00675CBB"/>
    <w:rsid w:val="00676EBC"/>
    <w:rsid w:val="00677CB7"/>
    <w:rsid w:val="0068053C"/>
    <w:rsid w:val="00680D33"/>
    <w:rsid w:val="00681277"/>
    <w:rsid w:val="006819D4"/>
    <w:rsid w:val="0068236D"/>
    <w:rsid w:val="00682660"/>
    <w:rsid w:val="006826B3"/>
    <w:rsid w:val="00682721"/>
    <w:rsid w:val="00682AFE"/>
    <w:rsid w:val="0068339F"/>
    <w:rsid w:val="0068363A"/>
    <w:rsid w:val="00685C50"/>
    <w:rsid w:val="00685E1F"/>
    <w:rsid w:val="00686801"/>
    <w:rsid w:val="00686D99"/>
    <w:rsid w:val="0068758A"/>
    <w:rsid w:val="006905E8"/>
    <w:rsid w:val="006906A1"/>
    <w:rsid w:val="00691C97"/>
    <w:rsid w:val="00692138"/>
    <w:rsid w:val="00692172"/>
    <w:rsid w:val="0069226D"/>
    <w:rsid w:val="00692A77"/>
    <w:rsid w:val="00693292"/>
    <w:rsid w:val="00693E98"/>
    <w:rsid w:val="006941D0"/>
    <w:rsid w:val="00694C34"/>
    <w:rsid w:val="00694D46"/>
    <w:rsid w:val="00694FC9"/>
    <w:rsid w:val="006950AA"/>
    <w:rsid w:val="00695268"/>
    <w:rsid w:val="00695438"/>
    <w:rsid w:val="00696986"/>
    <w:rsid w:val="00696F76"/>
    <w:rsid w:val="006970A8"/>
    <w:rsid w:val="00697412"/>
    <w:rsid w:val="00697A5C"/>
    <w:rsid w:val="006A036C"/>
    <w:rsid w:val="006A05B3"/>
    <w:rsid w:val="006A05F8"/>
    <w:rsid w:val="006A08A6"/>
    <w:rsid w:val="006A0D2B"/>
    <w:rsid w:val="006A1680"/>
    <w:rsid w:val="006A22F2"/>
    <w:rsid w:val="006A3326"/>
    <w:rsid w:val="006A33C8"/>
    <w:rsid w:val="006A4914"/>
    <w:rsid w:val="006A5C0F"/>
    <w:rsid w:val="006A6006"/>
    <w:rsid w:val="006A69D2"/>
    <w:rsid w:val="006A72C5"/>
    <w:rsid w:val="006A747B"/>
    <w:rsid w:val="006A7761"/>
    <w:rsid w:val="006A7983"/>
    <w:rsid w:val="006A7B78"/>
    <w:rsid w:val="006B02F1"/>
    <w:rsid w:val="006B076D"/>
    <w:rsid w:val="006B0D19"/>
    <w:rsid w:val="006B1A47"/>
    <w:rsid w:val="006B21E6"/>
    <w:rsid w:val="006B3338"/>
    <w:rsid w:val="006B33CE"/>
    <w:rsid w:val="006B3E5C"/>
    <w:rsid w:val="006B3EA2"/>
    <w:rsid w:val="006B4C85"/>
    <w:rsid w:val="006B59E9"/>
    <w:rsid w:val="006B5B40"/>
    <w:rsid w:val="006B6145"/>
    <w:rsid w:val="006B76D3"/>
    <w:rsid w:val="006C019D"/>
    <w:rsid w:val="006C0FA5"/>
    <w:rsid w:val="006C1268"/>
    <w:rsid w:val="006C1A8D"/>
    <w:rsid w:val="006C22E2"/>
    <w:rsid w:val="006C25E1"/>
    <w:rsid w:val="006C267D"/>
    <w:rsid w:val="006C285F"/>
    <w:rsid w:val="006C296B"/>
    <w:rsid w:val="006C2DDF"/>
    <w:rsid w:val="006C3197"/>
    <w:rsid w:val="006C358B"/>
    <w:rsid w:val="006C39A3"/>
    <w:rsid w:val="006C5338"/>
    <w:rsid w:val="006C59AD"/>
    <w:rsid w:val="006C607D"/>
    <w:rsid w:val="006C71FC"/>
    <w:rsid w:val="006C75FB"/>
    <w:rsid w:val="006C7824"/>
    <w:rsid w:val="006C7AE5"/>
    <w:rsid w:val="006C7E72"/>
    <w:rsid w:val="006D02C7"/>
    <w:rsid w:val="006D06D7"/>
    <w:rsid w:val="006D20A4"/>
    <w:rsid w:val="006D2250"/>
    <w:rsid w:val="006D2463"/>
    <w:rsid w:val="006D2696"/>
    <w:rsid w:val="006D2B17"/>
    <w:rsid w:val="006D302B"/>
    <w:rsid w:val="006D4BA7"/>
    <w:rsid w:val="006D4F92"/>
    <w:rsid w:val="006D4FE4"/>
    <w:rsid w:val="006D63DA"/>
    <w:rsid w:val="006D670D"/>
    <w:rsid w:val="006D6A60"/>
    <w:rsid w:val="006D6DC9"/>
    <w:rsid w:val="006D7766"/>
    <w:rsid w:val="006D7B28"/>
    <w:rsid w:val="006E017E"/>
    <w:rsid w:val="006E06BA"/>
    <w:rsid w:val="006E0756"/>
    <w:rsid w:val="006E16C4"/>
    <w:rsid w:val="006E17FF"/>
    <w:rsid w:val="006E222E"/>
    <w:rsid w:val="006E260B"/>
    <w:rsid w:val="006E2916"/>
    <w:rsid w:val="006E3110"/>
    <w:rsid w:val="006E335E"/>
    <w:rsid w:val="006E3C1B"/>
    <w:rsid w:val="006E65B5"/>
    <w:rsid w:val="006E65D7"/>
    <w:rsid w:val="006E6C73"/>
    <w:rsid w:val="006E6E9E"/>
    <w:rsid w:val="006E72DC"/>
    <w:rsid w:val="006E765F"/>
    <w:rsid w:val="006E7667"/>
    <w:rsid w:val="006F0A92"/>
    <w:rsid w:val="006F0AE7"/>
    <w:rsid w:val="006F0D0B"/>
    <w:rsid w:val="006F13DF"/>
    <w:rsid w:val="006F1664"/>
    <w:rsid w:val="006F1724"/>
    <w:rsid w:val="006F2EFD"/>
    <w:rsid w:val="006F3C10"/>
    <w:rsid w:val="006F4A45"/>
    <w:rsid w:val="006F4C5F"/>
    <w:rsid w:val="006F501E"/>
    <w:rsid w:val="006F58B4"/>
    <w:rsid w:val="006F5C64"/>
    <w:rsid w:val="006F5D0D"/>
    <w:rsid w:val="006F6054"/>
    <w:rsid w:val="006F6783"/>
    <w:rsid w:val="006F6868"/>
    <w:rsid w:val="006F79BB"/>
    <w:rsid w:val="006F79F6"/>
    <w:rsid w:val="007001B1"/>
    <w:rsid w:val="007001DA"/>
    <w:rsid w:val="00701139"/>
    <w:rsid w:val="0070135E"/>
    <w:rsid w:val="00701691"/>
    <w:rsid w:val="007018AD"/>
    <w:rsid w:val="007018F0"/>
    <w:rsid w:val="00701D9B"/>
    <w:rsid w:val="007027DD"/>
    <w:rsid w:val="007027DE"/>
    <w:rsid w:val="007029E7"/>
    <w:rsid w:val="00702DB2"/>
    <w:rsid w:val="007033B4"/>
    <w:rsid w:val="00704533"/>
    <w:rsid w:val="00706E4D"/>
    <w:rsid w:val="00707318"/>
    <w:rsid w:val="00707A0D"/>
    <w:rsid w:val="00707FCD"/>
    <w:rsid w:val="0071082C"/>
    <w:rsid w:val="00710893"/>
    <w:rsid w:val="00710C6F"/>
    <w:rsid w:val="007110CF"/>
    <w:rsid w:val="007118C8"/>
    <w:rsid w:val="00711A33"/>
    <w:rsid w:val="0071280B"/>
    <w:rsid w:val="00712F8B"/>
    <w:rsid w:val="007134ED"/>
    <w:rsid w:val="0071444E"/>
    <w:rsid w:val="007146B8"/>
    <w:rsid w:val="00714DE1"/>
    <w:rsid w:val="007151AC"/>
    <w:rsid w:val="00715FDE"/>
    <w:rsid w:val="007170E3"/>
    <w:rsid w:val="00717175"/>
    <w:rsid w:val="0071727D"/>
    <w:rsid w:val="0071778E"/>
    <w:rsid w:val="00717CEE"/>
    <w:rsid w:val="00717E43"/>
    <w:rsid w:val="007206A0"/>
    <w:rsid w:val="00720F5E"/>
    <w:rsid w:val="007210BE"/>
    <w:rsid w:val="007211AF"/>
    <w:rsid w:val="00721254"/>
    <w:rsid w:val="00721567"/>
    <w:rsid w:val="00721D03"/>
    <w:rsid w:val="007223F2"/>
    <w:rsid w:val="007227BB"/>
    <w:rsid w:val="00722B98"/>
    <w:rsid w:val="007234AC"/>
    <w:rsid w:val="00723F2F"/>
    <w:rsid w:val="00724F0A"/>
    <w:rsid w:val="00724F7E"/>
    <w:rsid w:val="007257B5"/>
    <w:rsid w:val="00725FCA"/>
    <w:rsid w:val="00726633"/>
    <w:rsid w:val="00726C6B"/>
    <w:rsid w:val="00727838"/>
    <w:rsid w:val="00727883"/>
    <w:rsid w:val="00730710"/>
    <w:rsid w:val="0073107F"/>
    <w:rsid w:val="007313F4"/>
    <w:rsid w:val="0073180E"/>
    <w:rsid w:val="00732BBC"/>
    <w:rsid w:val="00732F50"/>
    <w:rsid w:val="007339DF"/>
    <w:rsid w:val="00733F76"/>
    <w:rsid w:val="007342D8"/>
    <w:rsid w:val="00734F3C"/>
    <w:rsid w:val="00735183"/>
    <w:rsid w:val="007356CE"/>
    <w:rsid w:val="00735766"/>
    <w:rsid w:val="0073588F"/>
    <w:rsid w:val="00736212"/>
    <w:rsid w:val="007362E1"/>
    <w:rsid w:val="00736E37"/>
    <w:rsid w:val="00736E3F"/>
    <w:rsid w:val="00736E57"/>
    <w:rsid w:val="00736FFE"/>
    <w:rsid w:val="00737001"/>
    <w:rsid w:val="0073711E"/>
    <w:rsid w:val="0073712E"/>
    <w:rsid w:val="007400C0"/>
    <w:rsid w:val="007401A3"/>
    <w:rsid w:val="00741029"/>
    <w:rsid w:val="00741CF0"/>
    <w:rsid w:val="00741F26"/>
    <w:rsid w:val="0074238C"/>
    <w:rsid w:val="00742B1B"/>
    <w:rsid w:val="00742EB9"/>
    <w:rsid w:val="00744308"/>
    <w:rsid w:val="007445E8"/>
    <w:rsid w:val="0074463A"/>
    <w:rsid w:val="007447AA"/>
    <w:rsid w:val="00744CD1"/>
    <w:rsid w:val="00744F57"/>
    <w:rsid w:val="007455C9"/>
    <w:rsid w:val="00746729"/>
    <w:rsid w:val="00746986"/>
    <w:rsid w:val="00747055"/>
    <w:rsid w:val="007473AA"/>
    <w:rsid w:val="007473E8"/>
    <w:rsid w:val="00747D3F"/>
    <w:rsid w:val="00751B90"/>
    <w:rsid w:val="00752A87"/>
    <w:rsid w:val="00752FA5"/>
    <w:rsid w:val="00753913"/>
    <w:rsid w:val="00753D63"/>
    <w:rsid w:val="0075448F"/>
    <w:rsid w:val="00754C26"/>
    <w:rsid w:val="00755B6D"/>
    <w:rsid w:val="00755D99"/>
    <w:rsid w:val="00756759"/>
    <w:rsid w:val="00756A8D"/>
    <w:rsid w:val="00756D44"/>
    <w:rsid w:val="00756D52"/>
    <w:rsid w:val="0075719E"/>
    <w:rsid w:val="00757B8B"/>
    <w:rsid w:val="0076031D"/>
    <w:rsid w:val="00760CCA"/>
    <w:rsid w:val="00760D8C"/>
    <w:rsid w:val="00761135"/>
    <w:rsid w:val="0076156C"/>
    <w:rsid w:val="00762A6D"/>
    <w:rsid w:val="00762AE8"/>
    <w:rsid w:val="007635AC"/>
    <w:rsid w:val="00763BBD"/>
    <w:rsid w:val="00763FE8"/>
    <w:rsid w:val="0076470E"/>
    <w:rsid w:val="00764DC7"/>
    <w:rsid w:val="00765087"/>
    <w:rsid w:val="00765716"/>
    <w:rsid w:val="00770F5A"/>
    <w:rsid w:val="0077107E"/>
    <w:rsid w:val="00771897"/>
    <w:rsid w:val="007722FC"/>
    <w:rsid w:val="00772EBA"/>
    <w:rsid w:val="007731D2"/>
    <w:rsid w:val="007751AF"/>
    <w:rsid w:val="0077571A"/>
    <w:rsid w:val="00775B1F"/>
    <w:rsid w:val="00775D60"/>
    <w:rsid w:val="00776AB3"/>
    <w:rsid w:val="00776C54"/>
    <w:rsid w:val="0078022B"/>
    <w:rsid w:val="00780C04"/>
    <w:rsid w:val="00781069"/>
    <w:rsid w:val="0078155F"/>
    <w:rsid w:val="0078195D"/>
    <w:rsid w:val="0078211E"/>
    <w:rsid w:val="0078238F"/>
    <w:rsid w:val="00782606"/>
    <w:rsid w:val="00782E6C"/>
    <w:rsid w:val="00783545"/>
    <w:rsid w:val="00783611"/>
    <w:rsid w:val="00783CBB"/>
    <w:rsid w:val="0078528D"/>
    <w:rsid w:val="00785292"/>
    <w:rsid w:val="00785379"/>
    <w:rsid w:val="007853F0"/>
    <w:rsid w:val="00785462"/>
    <w:rsid w:val="00785DD3"/>
    <w:rsid w:val="00785EA1"/>
    <w:rsid w:val="00786DB6"/>
    <w:rsid w:val="00786E44"/>
    <w:rsid w:val="007877B6"/>
    <w:rsid w:val="00790386"/>
    <w:rsid w:val="007906C5"/>
    <w:rsid w:val="00790DEF"/>
    <w:rsid w:val="0079190E"/>
    <w:rsid w:val="0079204D"/>
    <w:rsid w:val="007921C6"/>
    <w:rsid w:val="0079242C"/>
    <w:rsid w:val="007925E0"/>
    <w:rsid w:val="00792BA6"/>
    <w:rsid w:val="00792C60"/>
    <w:rsid w:val="00793842"/>
    <w:rsid w:val="00795347"/>
    <w:rsid w:val="00796C76"/>
    <w:rsid w:val="007979E9"/>
    <w:rsid w:val="00797C87"/>
    <w:rsid w:val="00797DFE"/>
    <w:rsid w:val="007A0954"/>
    <w:rsid w:val="007A0C67"/>
    <w:rsid w:val="007A1102"/>
    <w:rsid w:val="007A1162"/>
    <w:rsid w:val="007A1A84"/>
    <w:rsid w:val="007A2697"/>
    <w:rsid w:val="007A2778"/>
    <w:rsid w:val="007A32B6"/>
    <w:rsid w:val="007A3689"/>
    <w:rsid w:val="007A3805"/>
    <w:rsid w:val="007A45BD"/>
    <w:rsid w:val="007A465E"/>
    <w:rsid w:val="007A47B9"/>
    <w:rsid w:val="007A498D"/>
    <w:rsid w:val="007A4ED6"/>
    <w:rsid w:val="007A5B55"/>
    <w:rsid w:val="007A6569"/>
    <w:rsid w:val="007A75D6"/>
    <w:rsid w:val="007A7BF0"/>
    <w:rsid w:val="007B053A"/>
    <w:rsid w:val="007B0E44"/>
    <w:rsid w:val="007B14DD"/>
    <w:rsid w:val="007B3347"/>
    <w:rsid w:val="007B3433"/>
    <w:rsid w:val="007B39E0"/>
    <w:rsid w:val="007B3BFB"/>
    <w:rsid w:val="007B4076"/>
    <w:rsid w:val="007B5BA7"/>
    <w:rsid w:val="007B5F35"/>
    <w:rsid w:val="007B60F8"/>
    <w:rsid w:val="007B6574"/>
    <w:rsid w:val="007B676E"/>
    <w:rsid w:val="007B688B"/>
    <w:rsid w:val="007B7A8E"/>
    <w:rsid w:val="007C146C"/>
    <w:rsid w:val="007C1808"/>
    <w:rsid w:val="007C18AE"/>
    <w:rsid w:val="007C1F20"/>
    <w:rsid w:val="007C24E4"/>
    <w:rsid w:val="007C3885"/>
    <w:rsid w:val="007C3EA2"/>
    <w:rsid w:val="007C45A7"/>
    <w:rsid w:val="007C55E4"/>
    <w:rsid w:val="007C5A3B"/>
    <w:rsid w:val="007C5CE6"/>
    <w:rsid w:val="007C5DBA"/>
    <w:rsid w:val="007C72F3"/>
    <w:rsid w:val="007C7465"/>
    <w:rsid w:val="007C795F"/>
    <w:rsid w:val="007D0F31"/>
    <w:rsid w:val="007D1319"/>
    <w:rsid w:val="007D1F70"/>
    <w:rsid w:val="007D208C"/>
    <w:rsid w:val="007D2122"/>
    <w:rsid w:val="007D21FA"/>
    <w:rsid w:val="007D36A0"/>
    <w:rsid w:val="007D3AAD"/>
    <w:rsid w:val="007D3AD3"/>
    <w:rsid w:val="007D4218"/>
    <w:rsid w:val="007D4D8E"/>
    <w:rsid w:val="007D5D68"/>
    <w:rsid w:val="007D6E9C"/>
    <w:rsid w:val="007E02F0"/>
    <w:rsid w:val="007E057B"/>
    <w:rsid w:val="007E0634"/>
    <w:rsid w:val="007E07A9"/>
    <w:rsid w:val="007E11F2"/>
    <w:rsid w:val="007E198F"/>
    <w:rsid w:val="007E302B"/>
    <w:rsid w:val="007E3307"/>
    <w:rsid w:val="007E3857"/>
    <w:rsid w:val="007E3C4B"/>
    <w:rsid w:val="007E5562"/>
    <w:rsid w:val="007E5725"/>
    <w:rsid w:val="007E57DB"/>
    <w:rsid w:val="007E5832"/>
    <w:rsid w:val="007E5954"/>
    <w:rsid w:val="007E5D4A"/>
    <w:rsid w:val="007E6F62"/>
    <w:rsid w:val="007E7A30"/>
    <w:rsid w:val="007E7C40"/>
    <w:rsid w:val="007F03CF"/>
    <w:rsid w:val="007F08E2"/>
    <w:rsid w:val="007F0A49"/>
    <w:rsid w:val="007F1785"/>
    <w:rsid w:val="007F1830"/>
    <w:rsid w:val="007F1BBF"/>
    <w:rsid w:val="007F2371"/>
    <w:rsid w:val="007F26FF"/>
    <w:rsid w:val="007F299C"/>
    <w:rsid w:val="007F2F28"/>
    <w:rsid w:val="007F30F9"/>
    <w:rsid w:val="007F31E3"/>
    <w:rsid w:val="007F3A65"/>
    <w:rsid w:val="007F460B"/>
    <w:rsid w:val="007F4846"/>
    <w:rsid w:val="007F59DB"/>
    <w:rsid w:val="007F6CAB"/>
    <w:rsid w:val="008003AA"/>
    <w:rsid w:val="00802B99"/>
    <w:rsid w:val="00802DBC"/>
    <w:rsid w:val="00803DD0"/>
    <w:rsid w:val="00804A01"/>
    <w:rsid w:val="00804A5B"/>
    <w:rsid w:val="0080536A"/>
    <w:rsid w:val="00805ACB"/>
    <w:rsid w:val="00805DD0"/>
    <w:rsid w:val="0080613F"/>
    <w:rsid w:val="0080684F"/>
    <w:rsid w:val="00810325"/>
    <w:rsid w:val="0081092E"/>
    <w:rsid w:val="00812DA3"/>
    <w:rsid w:val="00812F50"/>
    <w:rsid w:val="00813F21"/>
    <w:rsid w:val="0081410A"/>
    <w:rsid w:val="0081445A"/>
    <w:rsid w:val="0081491C"/>
    <w:rsid w:val="00815737"/>
    <w:rsid w:val="00815A6D"/>
    <w:rsid w:val="00815A9C"/>
    <w:rsid w:val="00815FFE"/>
    <w:rsid w:val="0081650A"/>
    <w:rsid w:val="00816532"/>
    <w:rsid w:val="008169D4"/>
    <w:rsid w:val="00816DA3"/>
    <w:rsid w:val="00816FF2"/>
    <w:rsid w:val="00817473"/>
    <w:rsid w:val="00820CB3"/>
    <w:rsid w:val="00820F66"/>
    <w:rsid w:val="0082170C"/>
    <w:rsid w:val="008222EC"/>
    <w:rsid w:val="008224D3"/>
    <w:rsid w:val="00822A6A"/>
    <w:rsid w:val="00822CDB"/>
    <w:rsid w:val="00823066"/>
    <w:rsid w:val="008234A7"/>
    <w:rsid w:val="00823BCA"/>
    <w:rsid w:val="00823DC3"/>
    <w:rsid w:val="00824ADA"/>
    <w:rsid w:val="00824E44"/>
    <w:rsid w:val="008252DF"/>
    <w:rsid w:val="00825991"/>
    <w:rsid w:val="008260EB"/>
    <w:rsid w:val="0083107A"/>
    <w:rsid w:val="0083125E"/>
    <w:rsid w:val="00831A67"/>
    <w:rsid w:val="00831ADC"/>
    <w:rsid w:val="00831E84"/>
    <w:rsid w:val="00832582"/>
    <w:rsid w:val="0083311D"/>
    <w:rsid w:val="0083357C"/>
    <w:rsid w:val="008365E9"/>
    <w:rsid w:val="00836B3E"/>
    <w:rsid w:val="00836E3D"/>
    <w:rsid w:val="008373F2"/>
    <w:rsid w:val="0083786B"/>
    <w:rsid w:val="008402A0"/>
    <w:rsid w:val="00840752"/>
    <w:rsid w:val="00840AC8"/>
    <w:rsid w:val="00840CC5"/>
    <w:rsid w:val="00841202"/>
    <w:rsid w:val="00841B85"/>
    <w:rsid w:val="00841CF0"/>
    <w:rsid w:val="00841D3D"/>
    <w:rsid w:val="00842489"/>
    <w:rsid w:val="0084249F"/>
    <w:rsid w:val="00842FCD"/>
    <w:rsid w:val="0084378E"/>
    <w:rsid w:val="00843884"/>
    <w:rsid w:val="00843C91"/>
    <w:rsid w:val="00843FBE"/>
    <w:rsid w:val="0084415D"/>
    <w:rsid w:val="008443CE"/>
    <w:rsid w:val="008450C3"/>
    <w:rsid w:val="0084590F"/>
    <w:rsid w:val="00845C86"/>
    <w:rsid w:val="008463A6"/>
    <w:rsid w:val="008465F9"/>
    <w:rsid w:val="00847CE1"/>
    <w:rsid w:val="008501EC"/>
    <w:rsid w:val="0085065F"/>
    <w:rsid w:val="00850DA5"/>
    <w:rsid w:val="00850F30"/>
    <w:rsid w:val="00851CB1"/>
    <w:rsid w:val="00851F98"/>
    <w:rsid w:val="00852055"/>
    <w:rsid w:val="008526CF"/>
    <w:rsid w:val="008527A7"/>
    <w:rsid w:val="008534E9"/>
    <w:rsid w:val="00853DF5"/>
    <w:rsid w:val="00854216"/>
    <w:rsid w:val="008547E4"/>
    <w:rsid w:val="00854B13"/>
    <w:rsid w:val="00855176"/>
    <w:rsid w:val="00855721"/>
    <w:rsid w:val="008572D1"/>
    <w:rsid w:val="00857426"/>
    <w:rsid w:val="00860682"/>
    <w:rsid w:val="00861932"/>
    <w:rsid w:val="00861A88"/>
    <w:rsid w:val="00861B41"/>
    <w:rsid w:val="00861E31"/>
    <w:rsid w:val="00861E5F"/>
    <w:rsid w:val="008620BD"/>
    <w:rsid w:val="008628AD"/>
    <w:rsid w:val="008629BE"/>
    <w:rsid w:val="008636E4"/>
    <w:rsid w:val="0086379F"/>
    <w:rsid w:val="0086392E"/>
    <w:rsid w:val="00863BA0"/>
    <w:rsid w:val="008641A6"/>
    <w:rsid w:val="00864898"/>
    <w:rsid w:val="00864A0C"/>
    <w:rsid w:val="00864D3A"/>
    <w:rsid w:val="00864ED7"/>
    <w:rsid w:val="00864F7C"/>
    <w:rsid w:val="0086540D"/>
    <w:rsid w:val="008655F2"/>
    <w:rsid w:val="00865AA3"/>
    <w:rsid w:val="00865E0C"/>
    <w:rsid w:val="008669FD"/>
    <w:rsid w:val="00866E06"/>
    <w:rsid w:val="0086723A"/>
    <w:rsid w:val="0086798A"/>
    <w:rsid w:val="00867DDF"/>
    <w:rsid w:val="00870BDD"/>
    <w:rsid w:val="00870D77"/>
    <w:rsid w:val="00871D7E"/>
    <w:rsid w:val="008722C0"/>
    <w:rsid w:val="00872EDB"/>
    <w:rsid w:val="00872FA2"/>
    <w:rsid w:val="008730BF"/>
    <w:rsid w:val="00873AC3"/>
    <w:rsid w:val="00874D54"/>
    <w:rsid w:val="008769E4"/>
    <w:rsid w:val="00876E73"/>
    <w:rsid w:val="008775E8"/>
    <w:rsid w:val="008778AD"/>
    <w:rsid w:val="0088065D"/>
    <w:rsid w:val="00880B82"/>
    <w:rsid w:val="008811EE"/>
    <w:rsid w:val="008821AB"/>
    <w:rsid w:val="00882245"/>
    <w:rsid w:val="00882565"/>
    <w:rsid w:val="00882B8C"/>
    <w:rsid w:val="00882B96"/>
    <w:rsid w:val="00882C11"/>
    <w:rsid w:val="0088336E"/>
    <w:rsid w:val="00883524"/>
    <w:rsid w:val="0088525E"/>
    <w:rsid w:val="008858A0"/>
    <w:rsid w:val="0088662F"/>
    <w:rsid w:val="00886A93"/>
    <w:rsid w:val="00887FC3"/>
    <w:rsid w:val="00887FC9"/>
    <w:rsid w:val="00890734"/>
    <w:rsid w:val="00890C72"/>
    <w:rsid w:val="00890C92"/>
    <w:rsid w:val="008919AB"/>
    <w:rsid w:val="00891F0F"/>
    <w:rsid w:val="0089242F"/>
    <w:rsid w:val="00892507"/>
    <w:rsid w:val="00892788"/>
    <w:rsid w:val="0089278C"/>
    <w:rsid w:val="00892D2C"/>
    <w:rsid w:val="008934CF"/>
    <w:rsid w:val="008940DB"/>
    <w:rsid w:val="00894812"/>
    <w:rsid w:val="008949AC"/>
    <w:rsid w:val="008955E7"/>
    <w:rsid w:val="008959CC"/>
    <w:rsid w:val="00895E10"/>
    <w:rsid w:val="008961FA"/>
    <w:rsid w:val="0089627C"/>
    <w:rsid w:val="008962D9"/>
    <w:rsid w:val="00896389"/>
    <w:rsid w:val="0089654B"/>
    <w:rsid w:val="00896DAD"/>
    <w:rsid w:val="00896FF4"/>
    <w:rsid w:val="00897476"/>
    <w:rsid w:val="00897F9E"/>
    <w:rsid w:val="008A09AE"/>
    <w:rsid w:val="008A15EE"/>
    <w:rsid w:val="008A1FD2"/>
    <w:rsid w:val="008A2635"/>
    <w:rsid w:val="008A2C6C"/>
    <w:rsid w:val="008A2F65"/>
    <w:rsid w:val="008A3780"/>
    <w:rsid w:val="008A3F84"/>
    <w:rsid w:val="008A4916"/>
    <w:rsid w:val="008A5398"/>
    <w:rsid w:val="008A5E99"/>
    <w:rsid w:val="008A67F4"/>
    <w:rsid w:val="008A7DC9"/>
    <w:rsid w:val="008B019D"/>
    <w:rsid w:val="008B0481"/>
    <w:rsid w:val="008B0801"/>
    <w:rsid w:val="008B1BEF"/>
    <w:rsid w:val="008B1F47"/>
    <w:rsid w:val="008B2100"/>
    <w:rsid w:val="008B21DE"/>
    <w:rsid w:val="008B2B2D"/>
    <w:rsid w:val="008B35C4"/>
    <w:rsid w:val="008B37BD"/>
    <w:rsid w:val="008B3D02"/>
    <w:rsid w:val="008B512D"/>
    <w:rsid w:val="008B51F1"/>
    <w:rsid w:val="008B5F7E"/>
    <w:rsid w:val="008B68F3"/>
    <w:rsid w:val="008B73FB"/>
    <w:rsid w:val="008B7B39"/>
    <w:rsid w:val="008B7DA5"/>
    <w:rsid w:val="008C0B04"/>
    <w:rsid w:val="008C1158"/>
    <w:rsid w:val="008C1332"/>
    <w:rsid w:val="008C1432"/>
    <w:rsid w:val="008C14BF"/>
    <w:rsid w:val="008C1A7F"/>
    <w:rsid w:val="008C1B6D"/>
    <w:rsid w:val="008C1E0F"/>
    <w:rsid w:val="008C2709"/>
    <w:rsid w:val="008C27CF"/>
    <w:rsid w:val="008C3223"/>
    <w:rsid w:val="008C3F88"/>
    <w:rsid w:val="008C4460"/>
    <w:rsid w:val="008C51AF"/>
    <w:rsid w:val="008C5932"/>
    <w:rsid w:val="008C62D7"/>
    <w:rsid w:val="008C652B"/>
    <w:rsid w:val="008C786C"/>
    <w:rsid w:val="008D03A6"/>
    <w:rsid w:val="008D11B7"/>
    <w:rsid w:val="008D19AB"/>
    <w:rsid w:val="008D39D6"/>
    <w:rsid w:val="008D3A3D"/>
    <w:rsid w:val="008D3ABF"/>
    <w:rsid w:val="008D3D1A"/>
    <w:rsid w:val="008D465E"/>
    <w:rsid w:val="008D4744"/>
    <w:rsid w:val="008D4865"/>
    <w:rsid w:val="008D48FA"/>
    <w:rsid w:val="008D4EF7"/>
    <w:rsid w:val="008D5504"/>
    <w:rsid w:val="008D56B4"/>
    <w:rsid w:val="008D598D"/>
    <w:rsid w:val="008D616A"/>
    <w:rsid w:val="008D671F"/>
    <w:rsid w:val="008D69CF"/>
    <w:rsid w:val="008D7134"/>
    <w:rsid w:val="008D7BC3"/>
    <w:rsid w:val="008D7FFA"/>
    <w:rsid w:val="008E0240"/>
    <w:rsid w:val="008E05B1"/>
    <w:rsid w:val="008E0A09"/>
    <w:rsid w:val="008E12C8"/>
    <w:rsid w:val="008E2D94"/>
    <w:rsid w:val="008E31AA"/>
    <w:rsid w:val="008E3624"/>
    <w:rsid w:val="008E36A7"/>
    <w:rsid w:val="008E38F9"/>
    <w:rsid w:val="008E3A36"/>
    <w:rsid w:val="008E3A98"/>
    <w:rsid w:val="008E4F08"/>
    <w:rsid w:val="008E4FA8"/>
    <w:rsid w:val="008E5854"/>
    <w:rsid w:val="008E61E4"/>
    <w:rsid w:val="008E73AA"/>
    <w:rsid w:val="008F0470"/>
    <w:rsid w:val="008F0D3B"/>
    <w:rsid w:val="008F1BBF"/>
    <w:rsid w:val="008F2797"/>
    <w:rsid w:val="008F36F5"/>
    <w:rsid w:val="008F3D68"/>
    <w:rsid w:val="008F40F3"/>
    <w:rsid w:val="008F44B3"/>
    <w:rsid w:val="008F48CA"/>
    <w:rsid w:val="008F4B90"/>
    <w:rsid w:val="008F4F89"/>
    <w:rsid w:val="008F51F0"/>
    <w:rsid w:val="008F553A"/>
    <w:rsid w:val="008F56F7"/>
    <w:rsid w:val="008F5C03"/>
    <w:rsid w:val="008F6435"/>
    <w:rsid w:val="008F6AA8"/>
    <w:rsid w:val="008F6BE6"/>
    <w:rsid w:val="008F74DA"/>
    <w:rsid w:val="008F75EA"/>
    <w:rsid w:val="008F75FE"/>
    <w:rsid w:val="008F76D7"/>
    <w:rsid w:val="008F7AA6"/>
    <w:rsid w:val="009004CC"/>
    <w:rsid w:val="0090100C"/>
    <w:rsid w:val="00901C85"/>
    <w:rsid w:val="00901F07"/>
    <w:rsid w:val="00901FDF"/>
    <w:rsid w:val="0090204A"/>
    <w:rsid w:val="0090224B"/>
    <w:rsid w:val="00902FE1"/>
    <w:rsid w:val="00903927"/>
    <w:rsid w:val="00903B45"/>
    <w:rsid w:val="00904B2D"/>
    <w:rsid w:val="00904E67"/>
    <w:rsid w:val="00904EF4"/>
    <w:rsid w:val="0090561C"/>
    <w:rsid w:val="0090613A"/>
    <w:rsid w:val="00906A28"/>
    <w:rsid w:val="00906BEA"/>
    <w:rsid w:val="00906F8D"/>
    <w:rsid w:val="009070C9"/>
    <w:rsid w:val="00907776"/>
    <w:rsid w:val="00907B58"/>
    <w:rsid w:val="0091014D"/>
    <w:rsid w:val="0091032C"/>
    <w:rsid w:val="00910D86"/>
    <w:rsid w:val="00910E2B"/>
    <w:rsid w:val="00910F64"/>
    <w:rsid w:val="0091130E"/>
    <w:rsid w:val="00911550"/>
    <w:rsid w:val="00912046"/>
    <w:rsid w:val="00912F43"/>
    <w:rsid w:val="00913183"/>
    <w:rsid w:val="00913263"/>
    <w:rsid w:val="00914132"/>
    <w:rsid w:val="00914AF1"/>
    <w:rsid w:val="00914E53"/>
    <w:rsid w:val="00915547"/>
    <w:rsid w:val="009155F7"/>
    <w:rsid w:val="00916387"/>
    <w:rsid w:val="00916839"/>
    <w:rsid w:val="00917F59"/>
    <w:rsid w:val="00920AE6"/>
    <w:rsid w:val="00921556"/>
    <w:rsid w:val="009217A0"/>
    <w:rsid w:val="00921F45"/>
    <w:rsid w:val="009224DE"/>
    <w:rsid w:val="00923961"/>
    <w:rsid w:val="00923A5E"/>
    <w:rsid w:val="00924586"/>
    <w:rsid w:val="00924602"/>
    <w:rsid w:val="009248A5"/>
    <w:rsid w:val="009256E5"/>
    <w:rsid w:val="00925DD9"/>
    <w:rsid w:val="00926D9D"/>
    <w:rsid w:val="00927A62"/>
    <w:rsid w:val="00927ED8"/>
    <w:rsid w:val="009301A8"/>
    <w:rsid w:val="009317DB"/>
    <w:rsid w:val="00932721"/>
    <w:rsid w:val="00933762"/>
    <w:rsid w:val="00933900"/>
    <w:rsid w:val="00933B1C"/>
    <w:rsid w:val="00933E2B"/>
    <w:rsid w:val="00933EE1"/>
    <w:rsid w:val="00934123"/>
    <w:rsid w:val="009344A6"/>
    <w:rsid w:val="009353FF"/>
    <w:rsid w:val="00937347"/>
    <w:rsid w:val="00940390"/>
    <w:rsid w:val="00940B60"/>
    <w:rsid w:val="009411F4"/>
    <w:rsid w:val="00942B78"/>
    <w:rsid w:val="00943469"/>
    <w:rsid w:val="009435ED"/>
    <w:rsid w:val="00944EEC"/>
    <w:rsid w:val="009455F2"/>
    <w:rsid w:val="009455FE"/>
    <w:rsid w:val="0094584B"/>
    <w:rsid w:val="009463C3"/>
    <w:rsid w:val="009464AD"/>
    <w:rsid w:val="009465B4"/>
    <w:rsid w:val="009467A5"/>
    <w:rsid w:val="00946CE2"/>
    <w:rsid w:val="00946D21"/>
    <w:rsid w:val="00946ED8"/>
    <w:rsid w:val="0094775C"/>
    <w:rsid w:val="00950A05"/>
    <w:rsid w:val="00950C25"/>
    <w:rsid w:val="00950FDE"/>
    <w:rsid w:val="0095165F"/>
    <w:rsid w:val="00951C2A"/>
    <w:rsid w:val="0095351E"/>
    <w:rsid w:val="009549C9"/>
    <w:rsid w:val="00954DA5"/>
    <w:rsid w:val="0095584C"/>
    <w:rsid w:val="009566E3"/>
    <w:rsid w:val="00956FD1"/>
    <w:rsid w:val="009571C4"/>
    <w:rsid w:val="009576BA"/>
    <w:rsid w:val="0095790D"/>
    <w:rsid w:val="00957C21"/>
    <w:rsid w:val="00957D31"/>
    <w:rsid w:val="0096029E"/>
    <w:rsid w:val="0096062F"/>
    <w:rsid w:val="00961AE2"/>
    <w:rsid w:val="00961E36"/>
    <w:rsid w:val="00963BB6"/>
    <w:rsid w:val="00963D25"/>
    <w:rsid w:val="00964EBA"/>
    <w:rsid w:val="00965019"/>
    <w:rsid w:val="00965830"/>
    <w:rsid w:val="00966003"/>
    <w:rsid w:val="009664D3"/>
    <w:rsid w:val="00966A08"/>
    <w:rsid w:val="00966D82"/>
    <w:rsid w:val="00967051"/>
    <w:rsid w:val="009677D3"/>
    <w:rsid w:val="00967982"/>
    <w:rsid w:val="00967B69"/>
    <w:rsid w:val="00967EF6"/>
    <w:rsid w:val="00971134"/>
    <w:rsid w:val="00971374"/>
    <w:rsid w:val="009719E4"/>
    <w:rsid w:val="0097239D"/>
    <w:rsid w:val="009728B3"/>
    <w:rsid w:val="00973F1A"/>
    <w:rsid w:val="0097407F"/>
    <w:rsid w:val="0097411A"/>
    <w:rsid w:val="009748B3"/>
    <w:rsid w:val="00974CF7"/>
    <w:rsid w:val="009754D4"/>
    <w:rsid w:val="00975808"/>
    <w:rsid w:val="00975C97"/>
    <w:rsid w:val="0097620E"/>
    <w:rsid w:val="009768B6"/>
    <w:rsid w:val="00981183"/>
    <w:rsid w:val="00981B08"/>
    <w:rsid w:val="00982AAA"/>
    <w:rsid w:val="00982BDF"/>
    <w:rsid w:val="0098328F"/>
    <w:rsid w:val="00983F4C"/>
    <w:rsid w:val="0098404C"/>
    <w:rsid w:val="00984425"/>
    <w:rsid w:val="0098599E"/>
    <w:rsid w:val="00985A41"/>
    <w:rsid w:val="00987873"/>
    <w:rsid w:val="009908EB"/>
    <w:rsid w:val="00990CB1"/>
    <w:rsid w:val="00990EB0"/>
    <w:rsid w:val="009916EE"/>
    <w:rsid w:val="009935CC"/>
    <w:rsid w:val="00994132"/>
    <w:rsid w:val="0099459F"/>
    <w:rsid w:val="009947E7"/>
    <w:rsid w:val="00995F70"/>
    <w:rsid w:val="009965D4"/>
    <w:rsid w:val="00996FB3"/>
    <w:rsid w:val="009970B6"/>
    <w:rsid w:val="00997155"/>
    <w:rsid w:val="00997FEC"/>
    <w:rsid w:val="009A004F"/>
    <w:rsid w:val="009A0598"/>
    <w:rsid w:val="009A0779"/>
    <w:rsid w:val="009A098B"/>
    <w:rsid w:val="009A1893"/>
    <w:rsid w:val="009A24F6"/>
    <w:rsid w:val="009A28C5"/>
    <w:rsid w:val="009A2AFD"/>
    <w:rsid w:val="009A2C54"/>
    <w:rsid w:val="009A3E08"/>
    <w:rsid w:val="009A3E38"/>
    <w:rsid w:val="009A5287"/>
    <w:rsid w:val="009A54C3"/>
    <w:rsid w:val="009A5C7A"/>
    <w:rsid w:val="009A5E79"/>
    <w:rsid w:val="009A5EE3"/>
    <w:rsid w:val="009A62F8"/>
    <w:rsid w:val="009A69B7"/>
    <w:rsid w:val="009A7646"/>
    <w:rsid w:val="009A7831"/>
    <w:rsid w:val="009A7995"/>
    <w:rsid w:val="009B0060"/>
    <w:rsid w:val="009B00B5"/>
    <w:rsid w:val="009B0F11"/>
    <w:rsid w:val="009B0F99"/>
    <w:rsid w:val="009B119B"/>
    <w:rsid w:val="009B36A7"/>
    <w:rsid w:val="009B3703"/>
    <w:rsid w:val="009B40B3"/>
    <w:rsid w:val="009B466A"/>
    <w:rsid w:val="009B57B2"/>
    <w:rsid w:val="009B5AD1"/>
    <w:rsid w:val="009B5CF5"/>
    <w:rsid w:val="009B7452"/>
    <w:rsid w:val="009B7998"/>
    <w:rsid w:val="009C01E9"/>
    <w:rsid w:val="009C020C"/>
    <w:rsid w:val="009C05E0"/>
    <w:rsid w:val="009C1729"/>
    <w:rsid w:val="009C1790"/>
    <w:rsid w:val="009C1CCA"/>
    <w:rsid w:val="009C2291"/>
    <w:rsid w:val="009C2926"/>
    <w:rsid w:val="009C2C8A"/>
    <w:rsid w:val="009C2EC2"/>
    <w:rsid w:val="009C3B60"/>
    <w:rsid w:val="009C3E38"/>
    <w:rsid w:val="009C4333"/>
    <w:rsid w:val="009C4E64"/>
    <w:rsid w:val="009C56B5"/>
    <w:rsid w:val="009C5892"/>
    <w:rsid w:val="009C5B15"/>
    <w:rsid w:val="009C6719"/>
    <w:rsid w:val="009C6B5C"/>
    <w:rsid w:val="009C73A3"/>
    <w:rsid w:val="009C7EDC"/>
    <w:rsid w:val="009D10F0"/>
    <w:rsid w:val="009D1583"/>
    <w:rsid w:val="009D2F97"/>
    <w:rsid w:val="009D3268"/>
    <w:rsid w:val="009D32EC"/>
    <w:rsid w:val="009D39A7"/>
    <w:rsid w:val="009D474A"/>
    <w:rsid w:val="009D4972"/>
    <w:rsid w:val="009D5283"/>
    <w:rsid w:val="009D5A0E"/>
    <w:rsid w:val="009D608C"/>
    <w:rsid w:val="009D6D35"/>
    <w:rsid w:val="009D7C66"/>
    <w:rsid w:val="009D7F1D"/>
    <w:rsid w:val="009E0794"/>
    <w:rsid w:val="009E1230"/>
    <w:rsid w:val="009E15ED"/>
    <w:rsid w:val="009E1812"/>
    <w:rsid w:val="009E1C20"/>
    <w:rsid w:val="009E1F06"/>
    <w:rsid w:val="009E20B0"/>
    <w:rsid w:val="009E239F"/>
    <w:rsid w:val="009E28B0"/>
    <w:rsid w:val="009E2B14"/>
    <w:rsid w:val="009E3F7F"/>
    <w:rsid w:val="009E5115"/>
    <w:rsid w:val="009E556D"/>
    <w:rsid w:val="009E655F"/>
    <w:rsid w:val="009E7CDF"/>
    <w:rsid w:val="009E7D64"/>
    <w:rsid w:val="009E7EF7"/>
    <w:rsid w:val="009F18AC"/>
    <w:rsid w:val="009F21D8"/>
    <w:rsid w:val="009F25D7"/>
    <w:rsid w:val="009F2708"/>
    <w:rsid w:val="009F35C1"/>
    <w:rsid w:val="009F3772"/>
    <w:rsid w:val="009F43C6"/>
    <w:rsid w:val="009F45C7"/>
    <w:rsid w:val="009F4AE2"/>
    <w:rsid w:val="009F4F41"/>
    <w:rsid w:val="009F61A9"/>
    <w:rsid w:val="009F7780"/>
    <w:rsid w:val="009F7EC1"/>
    <w:rsid w:val="00A01523"/>
    <w:rsid w:val="00A020D8"/>
    <w:rsid w:val="00A020EE"/>
    <w:rsid w:val="00A0224B"/>
    <w:rsid w:val="00A026B7"/>
    <w:rsid w:val="00A02B33"/>
    <w:rsid w:val="00A03412"/>
    <w:rsid w:val="00A035FE"/>
    <w:rsid w:val="00A03A90"/>
    <w:rsid w:val="00A047D9"/>
    <w:rsid w:val="00A05B6E"/>
    <w:rsid w:val="00A05FE1"/>
    <w:rsid w:val="00A0647A"/>
    <w:rsid w:val="00A07205"/>
    <w:rsid w:val="00A075AB"/>
    <w:rsid w:val="00A1022F"/>
    <w:rsid w:val="00A10AAB"/>
    <w:rsid w:val="00A1109F"/>
    <w:rsid w:val="00A120BA"/>
    <w:rsid w:val="00A14435"/>
    <w:rsid w:val="00A145FA"/>
    <w:rsid w:val="00A1582A"/>
    <w:rsid w:val="00A1685E"/>
    <w:rsid w:val="00A16A68"/>
    <w:rsid w:val="00A16DE7"/>
    <w:rsid w:val="00A179E8"/>
    <w:rsid w:val="00A17D76"/>
    <w:rsid w:val="00A17F25"/>
    <w:rsid w:val="00A2053B"/>
    <w:rsid w:val="00A2060F"/>
    <w:rsid w:val="00A206C2"/>
    <w:rsid w:val="00A20AD4"/>
    <w:rsid w:val="00A21077"/>
    <w:rsid w:val="00A21267"/>
    <w:rsid w:val="00A21979"/>
    <w:rsid w:val="00A2415D"/>
    <w:rsid w:val="00A24CB4"/>
    <w:rsid w:val="00A24EF6"/>
    <w:rsid w:val="00A268E8"/>
    <w:rsid w:val="00A26C4D"/>
    <w:rsid w:val="00A27093"/>
    <w:rsid w:val="00A2709F"/>
    <w:rsid w:val="00A27136"/>
    <w:rsid w:val="00A27D29"/>
    <w:rsid w:val="00A30411"/>
    <w:rsid w:val="00A30443"/>
    <w:rsid w:val="00A304C9"/>
    <w:rsid w:val="00A3056F"/>
    <w:rsid w:val="00A30A01"/>
    <w:rsid w:val="00A30B74"/>
    <w:rsid w:val="00A30DA5"/>
    <w:rsid w:val="00A30F86"/>
    <w:rsid w:val="00A3124A"/>
    <w:rsid w:val="00A31D07"/>
    <w:rsid w:val="00A3285B"/>
    <w:rsid w:val="00A34DB1"/>
    <w:rsid w:val="00A34E1F"/>
    <w:rsid w:val="00A35109"/>
    <w:rsid w:val="00A352EE"/>
    <w:rsid w:val="00A355AF"/>
    <w:rsid w:val="00A35744"/>
    <w:rsid w:val="00A36166"/>
    <w:rsid w:val="00A36178"/>
    <w:rsid w:val="00A36561"/>
    <w:rsid w:val="00A374DD"/>
    <w:rsid w:val="00A400F4"/>
    <w:rsid w:val="00A40323"/>
    <w:rsid w:val="00A4112F"/>
    <w:rsid w:val="00A41E33"/>
    <w:rsid w:val="00A4395B"/>
    <w:rsid w:val="00A444D6"/>
    <w:rsid w:val="00A44E1C"/>
    <w:rsid w:val="00A457EB"/>
    <w:rsid w:val="00A46CF2"/>
    <w:rsid w:val="00A46F68"/>
    <w:rsid w:val="00A46FD9"/>
    <w:rsid w:val="00A4747D"/>
    <w:rsid w:val="00A47C05"/>
    <w:rsid w:val="00A5138F"/>
    <w:rsid w:val="00A51C45"/>
    <w:rsid w:val="00A51DE1"/>
    <w:rsid w:val="00A52820"/>
    <w:rsid w:val="00A530DD"/>
    <w:rsid w:val="00A54789"/>
    <w:rsid w:val="00A55C12"/>
    <w:rsid w:val="00A57931"/>
    <w:rsid w:val="00A57BDA"/>
    <w:rsid w:val="00A60D6C"/>
    <w:rsid w:val="00A61442"/>
    <w:rsid w:val="00A63026"/>
    <w:rsid w:val="00A6324D"/>
    <w:rsid w:val="00A64350"/>
    <w:rsid w:val="00A64352"/>
    <w:rsid w:val="00A6487C"/>
    <w:rsid w:val="00A64B8B"/>
    <w:rsid w:val="00A64F5D"/>
    <w:rsid w:val="00A65D83"/>
    <w:rsid w:val="00A660CF"/>
    <w:rsid w:val="00A66B6C"/>
    <w:rsid w:val="00A674A0"/>
    <w:rsid w:val="00A676AB"/>
    <w:rsid w:val="00A6775B"/>
    <w:rsid w:val="00A70610"/>
    <w:rsid w:val="00A70DD7"/>
    <w:rsid w:val="00A713FB"/>
    <w:rsid w:val="00A718C3"/>
    <w:rsid w:val="00A7236B"/>
    <w:rsid w:val="00A734BA"/>
    <w:rsid w:val="00A7430F"/>
    <w:rsid w:val="00A75547"/>
    <w:rsid w:val="00A75A5B"/>
    <w:rsid w:val="00A76A67"/>
    <w:rsid w:val="00A7749C"/>
    <w:rsid w:val="00A775AB"/>
    <w:rsid w:val="00A776D9"/>
    <w:rsid w:val="00A77A85"/>
    <w:rsid w:val="00A8003A"/>
    <w:rsid w:val="00A801BB"/>
    <w:rsid w:val="00A80980"/>
    <w:rsid w:val="00A80D10"/>
    <w:rsid w:val="00A81980"/>
    <w:rsid w:val="00A827AA"/>
    <w:rsid w:val="00A8287F"/>
    <w:rsid w:val="00A82D9B"/>
    <w:rsid w:val="00A82F7B"/>
    <w:rsid w:val="00A82FDC"/>
    <w:rsid w:val="00A83718"/>
    <w:rsid w:val="00A83F02"/>
    <w:rsid w:val="00A844A6"/>
    <w:rsid w:val="00A84B03"/>
    <w:rsid w:val="00A851B7"/>
    <w:rsid w:val="00A85B30"/>
    <w:rsid w:val="00A85CA0"/>
    <w:rsid w:val="00A86A27"/>
    <w:rsid w:val="00A86A6B"/>
    <w:rsid w:val="00A90955"/>
    <w:rsid w:val="00A91F51"/>
    <w:rsid w:val="00A924ED"/>
    <w:rsid w:val="00A9251D"/>
    <w:rsid w:val="00A94BC2"/>
    <w:rsid w:val="00A94C76"/>
    <w:rsid w:val="00A95D74"/>
    <w:rsid w:val="00A95DF6"/>
    <w:rsid w:val="00A96008"/>
    <w:rsid w:val="00A960C4"/>
    <w:rsid w:val="00A9670C"/>
    <w:rsid w:val="00A978C9"/>
    <w:rsid w:val="00A97C5B"/>
    <w:rsid w:val="00AA01A5"/>
    <w:rsid w:val="00AA12B3"/>
    <w:rsid w:val="00AA13BD"/>
    <w:rsid w:val="00AA251C"/>
    <w:rsid w:val="00AA267E"/>
    <w:rsid w:val="00AA2CAF"/>
    <w:rsid w:val="00AA34C8"/>
    <w:rsid w:val="00AA4879"/>
    <w:rsid w:val="00AA49D7"/>
    <w:rsid w:val="00AA4B8A"/>
    <w:rsid w:val="00AA5C86"/>
    <w:rsid w:val="00AA603B"/>
    <w:rsid w:val="00AA61DF"/>
    <w:rsid w:val="00AA7A64"/>
    <w:rsid w:val="00AB0DB4"/>
    <w:rsid w:val="00AB14E0"/>
    <w:rsid w:val="00AB19DE"/>
    <w:rsid w:val="00AB29D6"/>
    <w:rsid w:val="00AB29DA"/>
    <w:rsid w:val="00AB3151"/>
    <w:rsid w:val="00AB4071"/>
    <w:rsid w:val="00AB473C"/>
    <w:rsid w:val="00AB4DE9"/>
    <w:rsid w:val="00AB4FF8"/>
    <w:rsid w:val="00AB5C9B"/>
    <w:rsid w:val="00AB5CAA"/>
    <w:rsid w:val="00AB6295"/>
    <w:rsid w:val="00AB6AD1"/>
    <w:rsid w:val="00AB6DE3"/>
    <w:rsid w:val="00AB7EC6"/>
    <w:rsid w:val="00AC0E5B"/>
    <w:rsid w:val="00AC12B7"/>
    <w:rsid w:val="00AC1412"/>
    <w:rsid w:val="00AC18F1"/>
    <w:rsid w:val="00AC1BA4"/>
    <w:rsid w:val="00AC1F51"/>
    <w:rsid w:val="00AC2BCA"/>
    <w:rsid w:val="00AC4763"/>
    <w:rsid w:val="00AC5659"/>
    <w:rsid w:val="00AC591C"/>
    <w:rsid w:val="00AC5A3D"/>
    <w:rsid w:val="00AC5AAF"/>
    <w:rsid w:val="00AC5E61"/>
    <w:rsid w:val="00AC5EB7"/>
    <w:rsid w:val="00AC63AD"/>
    <w:rsid w:val="00AC6A75"/>
    <w:rsid w:val="00AC6FD1"/>
    <w:rsid w:val="00AC7074"/>
    <w:rsid w:val="00AC715D"/>
    <w:rsid w:val="00AC7F98"/>
    <w:rsid w:val="00AD094C"/>
    <w:rsid w:val="00AD0A9B"/>
    <w:rsid w:val="00AD269C"/>
    <w:rsid w:val="00AD2891"/>
    <w:rsid w:val="00AD3A4C"/>
    <w:rsid w:val="00AD3BD2"/>
    <w:rsid w:val="00AD486F"/>
    <w:rsid w:val="00AD4B7E"/>
    <w:rsid w:val="00AD6436"/>
    <w:rsid w:val="00AD665C"/>
    <w:rsid w:val="00AD6AB4"/>
    <w:rsid w:val="00AD6D18"/>
    <w:rsid w:val="00AD6EC6"/>
    <w:rsid w:val="00AD7FC2"/>
    <w:rsid w:val="00AE073D"/>
    <w:rsid w:val="00AE0C97"/>
    <w:rsid w:val="00AE0D3F"/>
    <w:rsid w:val="00AE1474"/>
    <w:rsid w:val="00AE2146"/>
    <w:rsid w:val="00AE235E"/>
    <w:rsid w:val="00AE243A"/>
    <w:rsid w:val="00AE2EB5"/>
    <w:rsid w:val="00AE35EB"/>
    <w:rsid w:val="00AE4A6D"/>
    <w:rsid w:val="00AE4BF1"/>
    <w:rsid w:val="00AE5BAE"/>
    <w:rsid w:val="00AE5EBF"/>
    <w:rsid w:val="00AE607C"/>
    <w:rsid w:val="00AE6160"/>
    <w:rsid w:val="00AE6A5D"/>
    <w:rsid w:val="00AE6CE4"/>
    <w:rsid w:val="00AE6FBB"/>
    <w:rsid w:val="00AE7582"/>
    <w:rsid w:val="00AE7A22"/>
    <w:rsid w:val="00AE7B70"/>
    <w:rsid w:val="00AE7FDA"/>
    <w:rsid w:val="00AF0E11"/>
    <w:rsid w:val="00AF0F63"/>
    <w:rsid w:val="00AF2392"/>
    <w:rsid w:val="00AF2DF3"/>
    <w:rsid w:val="00AF3F03"/>
    <w:rsid w:val="00AF4508"/>
    <w:rsid w:val="00AF46BD"/>
    <w:rsid w:val="00AF4A48"/>
    <w:rsid w:val="00AF63E9"/>
    <w:rsid w:val="00AF6FD9"/>
    <w:rsid w:val="00AF7094"/>
    <w:rsid w:val="00AF7184"/>
    <w:rsid w:val="00AF7308"/>
    <w:rsid w:val="00AF7725"/>
    <w:rsid w:val="00B01137"/>
    <w:rsid w:val="00B016DF"/>
    <w:rsid w:val="00B01BC9"/>
    <w:rsid w:val="00B01D03"/>
    <w:rsid w:val="00B027FE"/>
    <w:rsid w:val="00B0286B"/>
    <w:rsid w:val="00B02D75"/>
    <w:rsid w:val="00B02F87"/>
    <w:rsid w:val="00B030AE"/>
    <w:rsid w:val="00B03C52"/>
    <w:rsid w:val="00B04351"/>
    <w:rsid w:val="00B04DB1"/>
    <w:rsid w:val="00B05709"/>
    <w:rsid w:val="00B05D40"/>
    <w:rsid w:val="00B06EB1"/>
    <w:rsid w:val="00B10160"/>
    <w:rsid w:val="00B10C71"/>
    <w:rsid w:val="00B11D37"/>
    <w:rsid w:val="00B11FE4"/>
    <w:rsid w:val="00B12523"/>
    <w:rsid w:val="00B1265C"/>
    <w:rsid w:val="00B128E1"/>
    <w:rsid w:val="00B1396F"/>
    <w:rsid w:val="00B13BD1"/>
    <w:rsid w:val="00B141DF"/>
    <w:rsid w:val="00B1425B"/>
    <w:rsid w:val="00B14B11"/>
    <w:rsid w:val="00B14B65"/>
    <w:rsid w:val="00B15607"/>
    <w:rsid w:val="00B160B7"/>
    <w:rsid w:val="00B16960"/>
    <w:rsid w:val="00B16A96"/>
    <w:rsid w:val="00B20AA9"/>
    <w:rsid w:val="00B20FC2"/>
    <w:rsid w:val="00B2132C"/>
    <w:rsid w:val="00B23F02"/>
    <w:rsid w:val="00B23F30"/>
    <w:rsid w:val="00B2570B"/>
    <w:rsid w:val="00B26275"/>
    <w:rsid w:val="00B26DB1"/>
    <w:rsid w:val="00B26E2B"/>
    <w:rsid w:val="00B27417"/>
    <w:rsid w:val="00B279F0"/>
    <w:rsid w:val="00B27D8E"/>
    <w:rsid w:val="00B27F91"/>
    <w:rsid w:val="00B30667"/>
    <w:rsid w:val="00B30F0A"/>
    <w:rsid w:val="00B310E8"/>
    <w:rsid w:val="00B3216D"/>
    <w:rsid w:val="00B32459"/>
    <w:rsid w:val="00B3249B"/>
    <w:rsid w:val="00B3252B"/>
    <w:rsid w:val="00B32830"/>
    <w:rsid w:val="00B328FB"/>
    <w:rsid w:val="00B3294D"/>
    <w:rsid w:val="00B32C6D"/>
    <w:rsid w:val="00B32E3C"/>
    <w:rsid w:val="00B33258"/>
    <w:rsid w:val="00B34BF9"/>
    <w:rsid w:val="00B34C0F"/>
    <w:rsid w:val="00B35B81"/>
    <w:rsid w:val="00B35D62"/>
    <w:rsid w:val="00B35D67"/>
    <w:rsid w:val="00B36603"/>
    <w:rsid w:val="00B36951"/>
    <w:rsid w:val="00B37347"/>
    <w:rsid w:val="00B373BC"/>
    <w:rsid w:val="00B37A11"/>
    <w:rsid w:val="00B40B46"/>
    <w:rsid w:val="00B4228F"/>
    <w:rsid w:val="00B42985"/>
    <w:rsid w:val="00B4330C"/>
    <w:rsid w:val="00B43FD4"/>
    <w:rsid w:val="00B448B7"/>
    <w:rsid w:val="00B44B6A"/>
    <w:rsid w:val="00B44B81"/>
    <w:rsid w:val="00B44F3E"/>
    <w:rsid w:val="00B4528D"/>
    <w:rsid w:val="00B45345"/>
    <w:rsid w:val="00B454EA"/>
    <w:rsid w:val="00B4645B"/>
    <w:rsid w:val="00B4688F"/>
    <w:rsid w:val="00B46D32"/>
    <w:rsid w:val="00B4739D"/>
    <w:rsid w:val="00B503FC"/>
    <w:rsid w:val="00B50528"/>
    <w:rsid w:val="00B50CAD"/>
    <w:rsid w:val="00B513BE"/>
    <w:rsid w:val="00B51DE0"/>
    <w:rsid w:val="00B51E31"/>
    <w:rsid w:val="00B52308"/>
    <w:rsid w:val="00B52427"/>
    <w:rsid w:val="00B5277F"/>
    <w:rsid w:val="00B52FEC"/>
    <w:rsid w:val="00B53871"/>
    <w:rsid w:val="00B53C82"/>
    <w:rsid w:val="00B53E5B"/>
    <w:rsid w:val="00B549C4"/>
    <w:rsid w:val="00B54CF4"/>
    <w:rsid w:val="00B54DA6"/>
    <w:rsid w:val="00B55048"/>
    <w:rsid w:val="00B55A9B"/>
    <w:rsid w:val="00B55AD9"/>
    <w:rsid w:val="00B56D54"/>
    <w:rsid w:val="00B5766C"/>
    <w:rsid w:val="00B577D2"/>
    <w:rsid w:val="00B57DD8"/>
    <w:rsid w:val="00B6014C"/>
    <w:rsid w:val="00B60161"/>
    <w:rsid w:val="00B6043F"/>
    <w:rsid w:val="00B60736"/>
    <w:rsid w:val="00B60EE8"/>
    <w:rsid w:val="00B613B3"/>
    <w:rsid w:val="00B61A00"/>
    <w:rsid w:val="00B61D2E"/>
    <w:rsid w:val="00B62489"/>
    <w:rsid w:val="00B627B8"/>
    <w:rsid w:val="00B62F10"/>
    <w:rsid w:val="00B63B1B"/>
    <w:rsid w:val="00B63E41"/>
    <w:rsid w:val="00B643D4"/>
    <w:rsid w:val="00B64517"/>
    <w:rsid w:val="00B64EB3"/>
    <w:rsid w:val="00B64FF7"/>
    <w:rsid w:val="00B65A76"/>
    <w:rsid w:val="00B65F84"/>
    <w:rsid w:val="00B66392"/>
    <w:rsid w:val="00B66AAF"/>
    <w:rsid w:val="00B66E1E"/>
    <w:rsid w:val="00B674F4"/>
    <w:rsid w:val="00B7041F"/>
    <w:rsid w:val="00B7089A"/>
    <w:rsid w:val="00B70932"/>
    <w:rsid w:val="00B7172D"/>
    <w:rsid w:val="00B71A8E"/>
    <w:rsid w:val="00B71AF7"/>
    <w:rsid w:val="00B72675"/>
    <w:rsid w:val="00B75447"/>
    <w:rsid w:val="00B75B47"/>
    <w:rsid w:val="00B75DE8"/>
    <w:rsid w:val="00B760B1"/>
    <w:rsid w:val="00B7638D"/>
    <w:rsid w:val="00B7693D"/>
    <w:rsid w:val="00B77646"/>
    <w:rsid w:val="00B77ECC"/>
    <w:rsid w:val="00B80211"/>
    <w:rsid w:val="00B823A6"/>
    <w:rsid w:val="00B82E3E"/>
    <w:rsid w:val="00B83435"/>
    <w:rsid w:val="00B83673"/>
    <w:rsid w:val="00B83A4C"/>
    <w:rsid w:val="00B842AC"/>
    <w:rsid w:val="00B850F1"/>
    <w:rsid w:val="00B85BE0"/>
    <w:rsid w:val="00B85C1C"/>
    <w:rsid w:val="00B862E5"/>
    <w:rsid w:val="00B8677E"/>
    <w:rsid w:val="00B86965"/>
    <w:rsid w:val="00B86C92"/>
    <w:rsid w:val="00B902B3"/>
    <w:rsid w:val="00B90BA7"/>
    <w:rsid w:val="00B92735"/>
    <w:rsid w:val="00B927A9"/>
    <w:rsid w:val="00B934E9"/>
    <w:rsid w:val="00B94060"/>
    <w:rsid w:val="00B9436D"/>
    <w:rsid w:val="00B94650"/>
    <w:rsid w:val="00B94A11"/>
    <w:rsid w:val="00B95245"/>
    <w:rsid w:val="00B9524F"/>
    <w:rsid w:val="00B95C91"/>
    <w:rsid w:val="00B9759D"/>
    <w:rsid w:val="00B97BAE"/>
    <w:rsid w:val="00BA0808"/>
    <w:rsid w:val="00BA119C"/>
    <w:rsid w:val="00BA1E32"/>
    <w:rsid w:val="00BA1F2F"/>
    <w:rsid w:val="00BA272F"/>
    <w:rsid w:val="00BA2A00"/>
    <w:rsid w:val="00BA2D28"/>
    <w:rsid w:val="00BA4560"/>
    <w:rsid w:val="00BA49CC"/>
    <w:rsid w:val="00BA4C75"/>
    <w:rsid w:val="00BA4FE3"/>
    <w:rsid w:val="00BA502A"/>
    <w:rsid w:val="00BA5051"/>
    <w:rsid w:val="00BA50E0"/>
    <w:rsid w:val="00BA5161"/>
    <w:rsid w:val="00BA5261"/>
    <w:rsid w:val="00BA630A"/>
    <w:rsid w:val="00BA6679"/>
    <w:rsid w:val="00BA7556"/>
    <w:rsid w:val="00BA7BF9"/>
    <w:rsid w:val="00BB0259"/>
    <w:rsid w:val="00BB0471"/>
    <w:rsid w:val="00BB054C"/>
    <w:rsid w:val="00BB0AF1"/>
    <w:rsid w:val="00BB0B64"/>
    <w:rsid w:val="00BB0CDB"/>
    <w:rsid w:val="00BB0F9F"/>
    <w:rsid w:val="00BB1917"/>
    <w:rsid w:val="00BB1B6B"/>
    <w:rsid w:val="00BB2171"/>
    <w:rsid w:val="00BB2610"/>
    <w:rsid w:val="00BB2939"/>
    <w:rsid w:val="00BB2A52"/>
    <w:rsid w:val="00BB2CF7"/>
    <w:rsid w:val="00BB3683"/>
    <w:rsid w:val="00BB3F06"/>
    <w:rsid w:val="00BB45A9"/>
    <w:rsid w:val="00BB6677"/>
    <w:rsid w:val="00BB763E"/>
    <w:rsid w:val="00BB7666"/>
    <w:rsid w:val="00BC14EB"/>
    <w:rsid w:val="00BC1731"/>
    <w:rsid w:val="00BC2759"/>
    <w:rsid w:val="00BC2868"/>
    <w:rsid w:val="00BC45B4"/>
    <w:rsid w:val="00BC46A8"/>
    <w:rsid w:val="00BC4E51"/>
    <w:rsid w:val="00BC50A0"/>
    <w:rsid w:val="00BC52B4"/>
    <w:rsid w:val="00BC55A0"/>
    <w:rsid w:val="00BC6800"/>
    <w:rsid w:val="00BC7578"/>
    <w:rsid w:val="00BC7595"/>
    <w:rsid w:val="00BC7E8E"/>
    <w:rsid w:val="00BD06CC"/>
    <w:rsid w:val="00BD0BAD"/>
    <w:rsid w:val="00BD0BE2"/>
    <w:rsid w:val="00BD1240"/>
    <w:rsid w:val="00BD1C1D"/>
    <w:rsid w:val="00BD1D0E"/>
    <w:rsid w:val="00BD1F4D"/>
    <w:rsid w:val="00BD2867"/>
    <w:rsid w:val="00BD29B7"/>
    <w:rsid w:val="00BD30C1"/>
    <w:rsid w:val="00BD3D37"/>
    <w:rsid w:val="00BD45DE"/>
    <w:rsid w:val="00BD4825"/>
    <w:rsid w:val="00BD48D3"/>
    <w:rsid w:val="00BD4C68"/>
    <w:rsid w:val="00BD4FE6"/>
    <w:rsid w:val="00BD5B42"/>
    <w:rsid w:val="00BD6C4A"/>
    <w:rsid w:val="00BD6FB2"/>
    <w:rsid w:val="00BE0A62"/>
    <w:rsid w:val="00BE14ED"/>
    <w:rsid w:val="00BE1B83"/>
    <w:rsid w:val="00BE2471"/>
    <w:rsid w:val="00BE2ADB"/>
    <w:rsid w:val="00BE322A"/>
    <w:rsid w:val="00BE332A"/>
    <w:rsid w:val="00BE3396"/>
    <w:rsid w:val="00BE43A5"/>
    <w:rsid w:val="00BE5B2F"/>
    <w:rsid w:val="00BE5B9C"/>
    <w:rsid w:val="00BE693C"/>
    <w:rsid w:val="00BE73D2"/>
    <w:rsid w:val="00BE746F"/>
    <w:rsid w:val="00BE7BA5"/>
    <w:rsid w:val="00BE7DD8"/>
    <w:rsid w:val="00BF0390"/>
    <w:rsid w:val="00BF0A19"/>
    <w:rsid w:val="00BF0A65"/>
    <w:rsid w:val="00BF1143"/>
    <w:rsid w:val="00BF1DCA"/>
    <w:rsid w:val="00BF227B"/>
    <w:rsid w:val="00BF2439"/>
    <w:rsid w:val="00BF2925"/>
    <w:rsid w:val="00BF2D57"/>
    <w:rsid w:val="00BF2F08"/>
    <w:rsid w:val="00BF2FB3"/>
    <w:rsid w:val="00BF35D8"/>
    <w:rsid w:val="00BF43B0"/>
    <w:rsid w:val="00BF5A00"/>
    <w:rsid w:val="00BF6277"/>
    <w:rsid w:val="00BF73F5"/>
    <w:rsid w:val="00BF76C0"/>
    <w:rsid w:val="00C005B6"/>
    <w:rsid w:val="00C00999"/>
    <w:rsid w:val="00C00E61"/>
    <w:rsid w:val="00C014A4"/>
    <w:rsid w:val="00C0150C"/>
    <w:rsid w:val="00C015D6"/>
    <w:rsid w:val="00C016A4"/>
    <w:rsid w:val="00C020CE"/>
    <w:rsid w:val="00C0235E"/>
    <w:rsid w:val="00C027A0"/>
    <w:rsid w:val="00C02979"/>
    <w:rsid w:val="00C02B3A"/>
    <w:rsid w:val="00C02ECD"/>
    <w:rsid w:val="00C03151"/>
    <w:rsid w:val="00C03DDF"/>
    <w:rsid w:val="00C04D1A"/>
    <w:rsid w:val="00C051A4"/>
    <w:rsid w:val="00C0553B"/>
    <w:rsid w:val="00C05DCD"/>
    <w:rsid w:val="00C061B4"/>
    <w:rsid w:val="00C0733C"/>
    <w:rsid w:val="00C076DB"/>
    <w:rsid w:val="00C078ED"/>
    <w:rsid w:val="00C07F8C"/>
    <w:rsid w:val="00C10354"/>
    <w:rsid w:val="00C10F84"/>
    <w:rsid w:val="00C114E2"/>
    <w:rsid w:val="00C115EB"/>
    <w:rsid w:val="00C11DD5"/>
    <w:rsid w:val="00C11FE1"/>
    <w:rsid w:val="00C12E47"/>
    <w:rsid w:val="00C13093"/>
    <w:rsid w:val="00C13CCC"/>
    <w:rsid w:val="00C14660"/>
    <w:rsid w:val="00C1476C"/>
    <w:rsid w:val="00C14D6D"/>
    <w:rsid w:val="00C16349"/>
    <w:rsid w:val="00C177B4"/>
    <w:rsid w:val="00C204AE"/>
    <w:rsid w:val="00C20929"/>
    <w:rsid w:val="00C20CDD"/>
    <w:rsid w:val="00C20E65"/>
    <w:rsid w:val="00C228A4"/>
    <w:rsid w:val="00C22CC5"/>
    <w:rsid w:val="00C23406"/>
    <w:rsid w:val="00C24CF1"/>
    <w:rsid w:val="00C24DBB"/>
    <w:rsid w:val="00C24E2E"/>
    <w:rsid w:val="00C25696"/>
    <w:rsid w:val="00C25FBF"/>
    <w:rsid w:val="00C26BDA"/>
    <w:rsid w:val="00C2741B"/>
    <w:rsid w:val="00C27BC9"/>
    <w:rsid w:val="00C27F01"/>
    <w:rsid w:val="00C311F0"/>
    <w:rsid w:val="00C31517"/>
    <w:rsid w:val="00C316CA"/>
    <w:rsid w:val="00C31D52"/>
    <w:rsid w:val="00C31F9B"/>
    <w:rsid w:val="00C32200"/>
    <w:rsid w:val="00C325EC"/>
    <w:rsid w:val="00C32D2B"/>
    <w:rsid w:val="00C33076"/>
    <w:rsid w:val="00C3384E"/>
    <w:rsid w:val="00C33BA1"/>
    <w:rsid w:val="00C33FFB"/>
    <w:rsid w:val="00C34551"/>
    <w:rsid w:val="00C34575"/>
    <w:rsid w:val="00C353D7"/>
    <w:rsid w:val="00C35935"/>
    <w:rsid w:val="00C35BC2"/>
    <w:rsid w:val="00C369D6"/>
    <w:rsid w:val="00C36DA7"/>
    <w:rsid w:val="00C36ED2"/>
    <w:rsid w:val="00C37370"/>
    <w:rsid w:val="00C37BE7"/>
    <w:rsid w:val="00C37F07"/>
    <w:rsid w:val="00C40293"/>
    <w:rsid w:val="00C402C8"/>
    <w:rsid w:val="00C40741"/>
    <w:rsid w:val="00C40764"/>
    <w:rsid w:val="00C408EC"/>
    <w:rsid w:val="00C40CF2"/>
    <w:rsid w:val="00C40CFE"/>
    <w:rsid w:val="00C40F48"/>
    <w:rsid w:val="00C41F95"/>
    <w:rsid w:val="00C42B33"/>
    <w:rsid w:val="00C42D37"/>
    <w:rsid w:val="00C42DA1"/>
    <w:rsid w:val="00C431E2"/>
    <w:rsid w:val="00C437D8"/>
    <w:rsid w:val="00C43A16"/>
    <w:rsid w:val="00C43CC7"/>
    <w:rsid w:val="00C44F44"/>
    <w:rsid w:val="00C44F5D"/>
    <w:rsid w:val="00C45490"/>
    <w:rsid w:val="00C45536"/>
    <w:rsid w:val="00C45928"/>
    <w:rsid w:val="00C45BB5"/>
    <w:rsid w:val="00C46913"/>
    <w:rsid w:val="00C477F3"/>
    <w:rsid w:val="00C50077"/>
    <w:rsid w:val="00C51124"/>
    <w:rsid w:val="00C540EA"/>
    <w:rsid w:val="00C5422E"/>
    <w:rsid w:val="00C54678"/>
    <w:rsid w:val="00C54862"/>
    <w:rsid w:val="00C55321"/>
    <w:rsid w:val="00C558DE"/>
    <w:rsid w:val="00C561AC"/>
    <w:rsid w:val="00C57073"/>
    <w:rsid w:val="00C57197"/>
    <w:rsid w:val="00C57208"/>
    <w:rsid w:val="00C57F2A"/>
    <w:rsid w:val="00C60945"/>
    <w:rsid w:val="00C60D49"/>
    <w:rsid w:val="00C60F3A"/>
    <w:rsid w:val="00C60FFB"/>
    <w:rsid w:val="00C61066"/>
    <w:rsid w:val="00C61997"/>
    <w:rsid w:val="00C61C2A"/>
    <w:rsid w:val="00C620F3"/>
    <w:rsid w:val="00C621A8"/>
    <w:rsid w:val="00C63581"/>
    <w:rsid w:val="00C65619"/>
    <w:rsid w:val="00C65E20"/>
    <w:rsid w:val="00C6687E"/>
    <w:rsid w:val="00C668CB"/>
    <w:rsid w:val="00C66AE3"/>
    <w:rsid w:val="00C7059C"/>
    <w:rsid w:val="00C71856"/>
    <w:rsid w:val="00C71D9A"/>
    <w:rsid w:val="00C72951"/>
    <w:rsid w:val="00C72A55"/>
    <w:rsid w:val="00C72C50"/>
    <w:rsid w:val="00C7360E"/>
    <w:rsid w:val="00C73E91"/>
    <w:rsid w:val="00C7450C"/>
    <w:rsid w:val="00C74DF9"/>
    <w:rsid w:val="00C77395"/>
    <w:rsid w:val="00C77787"/>
    <w:rsid w:val="00C8050E"/>
    <w:rsid w:val="00C80EB7"/>
    <w:rsid w:val="00C81365"/>
    <w:rsid w:val="00C831C3"/>
    <w:rsid w:val="00C83298"/>
    <w:rsid w:val="00C83F4B"/>
    <w:rsid w:val="00C84022"/>
    <w:rsid w:val="00C845F9"/>
    <w:rsid w:val="00C846FC"/>
    <w:rsid w:val="00C84E9F"/>
    <w:rsid w:val="00C85945"/>
    <w:rsid w:val="00C85C16"/>
    <w:rsid w:val="00C85EE6"/>
    <w:rsid w:val="00C86151"/>
    <w:rsid w:val="00C86ED0"/>
    <w:rsid w:val="00C86F46"/>
    <w:rsid w:val="00C876F8"/>
    <w:rsid w:val="00C87D25"/>
    <w:rsid w:val="00C91485"/>
    <w:rsid w:val="00C9163B"/>
    <w:rsid w:val="00C91E62"/>
    <w:rsid w:val="00C91F81"/>
    <w:rsid w:val="00C921A6"/>
    <w:rsid w:val="00C927A8"/>
    <w:rsid w:val="00C93239"/>
    <w:rsid w:val="00C937CF"/>
    <w:rsid w:val="00C9436B"/>
    <w:rsid w:val="00C948F1"/>
    <w:rsid w:val="00C965E0"/>
    <w:rsid w:val="00CA0F32"/>
    <w:rsid w:val="00CA0F7A"/>
    <w:rsid w:val="00CA1B59"/>
    <w:rsid w:val="00CA23A3"/>
    <w:rsid w:val="00CA352A"/>
    <w:rsid w:val="00CA3E7A"/>
    <w:rsid w:val="00CA402A"/>
    <w:rsid w:val="00CA4378"/>
    <w:rsid w:val="00CA4691"/>
    <w:rsid w:val="00CA4982"/>
    <w:rsid w:val="00CA4DF4"/>
    <w:rsid w:val="00CA5656"/>
    <w:rsid w:val="00CA57FE"/>
    <w:rsid w:val="00CA5B0C"/>
    <w:rsid w:val="00CA617C"/>
    <w:rsid w:val="00CA6444"/>
    <w:rsid w:val="00CA7190"/>
    <w:rsid w:val="00CA76C8"/>
    <w:rsid w:val="00CB033A"/>
    <w:rsid w:val="00CB04D3"/>
    <w:rsid w:val="00CB0591"/>
    <w:rsid w:val="00CB0F9E"/>
    <w:rsid w:val="00CB1425"/>
    <w:rsid w:val="00CB1C4D"/>
    <w:rsid w:val="00CB21E3"/>
    <w:rsid w:val="00CB259A"/>
    <w:rsid w:val="00CB27A2"/>
    <w:rsid w:val="00CB3790"/>
    <w:rsid w:val="00CB3E65"/>
    <w:rsid w:val="00CB44F7"/>
    <w:rsid w:val="00CB4F91"/>
    <w:rsid w:val="00CB6E43"/>
    <w:rsid w:val="00CB7336"/>
    <w:rsid w:val="00CB7792"/>
    <w:rsid w:val="00CB7BEF"/>
    <w:rsid w:val="00CB7E42"/>
    <w:rsid w:val="00CC0172"/>
    <w:rsid w:val="00CC1190"/>
    <w:rsid w:val="00CC1396"/>
    <w:rsid w:val="00CC2795"/>
    <w:rsid w:val="00CC2D7F"/>
    <w:rsid w:val="00CC3A93"/>
    <w:rsid w:val="00CC40E7"/>
    <w:rsid w:val="00CC48AC"/>
    <w:rsid w:val="00CC5395"/>
    <w:rsid w:val="00CC5486"/>
    <w:rsid w:val="00CC5E9D"/>
    <w:rsid w:val="00CC60B0"/>
    <w:rsid w:val="00CC6CB5"/>
    <w:rsid w:val="00CC6CE0"/>
    <w:rsid w:val="00CC7094"/>
    <w:rsid w:val="00CD06CB"/>
    <w:rsid w:val="00CD0CD4"/>
    <w:rsid w:val="00CD0F77"/>
    <w:rsid w:val="00CD12BA"/>
    <w:rsid w:val="00CD13CD"/>
    <w:rsid w:val="00CD1768"/>
    <w:rsid w:val="00CD18AD"/>
    <w:rsid w:val="00CD2529"/>
    <w:rsid w:val="00CD33DC"/>
    <w:rsid w:val="00CD4B37"/>
    <w:rsid w:val="00CD51EC"/>
    <w:rsid w:val="00CD693F"/>
    <w:rsid w:val="00CD6F52"/>
    <w:rsid w:val="00CD6FA2"/>
    <w:rsid w:val="00CD7074"/>
    <w:rsid w:val="00CD78C3"/>
    <w:rsid w:val="00CD7D7D"/>
    <w:rsid w:val="00CE05F6"/>
    <w:rsid w:val="00CE0AEB"/>
    <w:rsid w:val="00CE0DEF"/>
    <w:rsid w:val="00CE12CC"/>
    <w:rsid w:val="00CE1C33"/>
    <w:rsid w:val="00CE2B8D"/>
    <w:rsid w:val="00CE2D9D"/>
    <w:rsid w:val="00CE3F99"/>
    <w:rsid w:val="00CE49F8"/>
    <w:rsid w:val="00CE5F80"/>
    <w:rsid w:val="00CE67DA"/>
    <w:rsid w:val="00CE67E5"/>
    <w:rsid w:val="00CE7B6A"/>
    <w:rsid w:val="00CF0C61"/>
    <w:rsid w:val="00CF0EA4"/>
    <w:rsid w:val="00CF1332"/>
    <w:rsid w:val="00CF1892"/>
    <w:rsid w:val="00CF1BC6"/>
    <w:rsid w:val="00CF1DC8"/>
    <w:rsid w:val="00CF1FB8"/>
    <w:rsid w:val="00CF26CA"/>
    <w:rsid w:val="00CF2B03"/>
    <w:rsid w:val="00CF2D31"/>
    <w:rsid w:val="00CF362E"/>
    <w:rsid w:val="00CF3B79"/>
    <w:rsid w:val="00CF43B1"/>
    <w:rsid w:val="00CF47F6"/>
    <w:rsid w:val="00CF4B94"/>
    <w:rsid w:val="00CF59AC"/>
    <w:rsid w:val="00CF59B0"/>
    <w:rsid w:val="00CF6AF1"/>
    <w:rsid w:val="00CF718A"/>
    <w:rsid w:val="00CF7A8A"/>
    <w:rsid w:val="00CF7C21"/>
    <w:rsid w:val="00CF7E81"/>
    <w:rsid w:val="00D002FE"/>
    <w:rsid w:val="00D003E7"/>
    <w:rsid w:val="00D00D07"/>
    <w:rsid w:val="00D0153C"/>
    <w:rsid w:val="00D01CB5"/>
    <w:rsid w:val="00D02275"/>
    <w:rsid w:val="00D026D6"/>
    <w:rsid w:val="00D02A96"/>
    <w:rsid w:val="00D02DD1"/>
    <w:rsid w:val="00D0360E"/>
    <w:rsid w:val="00D03BB2"/>
    <w:rsid w:val="00D055EB"/>
    <w:rsid w:val="00D06968"/>
    <w:rsid w:val="00D06D64"/>
    <w:rsid w:val="00D071F2"/>
    <w:rsid w:val="00D11224"/>
    <w:rsid w:val="00D11445"/>
    <w:rsid w:val="00D11E1F"/>
    <w:rsid w:val="00D11F68"/>
    <w:rsid w:val="00D12AD5"/>
    <w:rsid w:val="00D12B19"/>
    <w:rsid w:val="00D1384E"/>
    <w:rsid w:val="00D143DE"/>
    <w:rsid w:val="00D15898"/>
    <w:rsid w:val="00D15A45"/>
    <w:rsid w:val="00D16293"/>
    <w:rsid w:val="00D16EB1"/>
    <w:rsid w:val="00D20600"/>
    <w:rsid w:val="00D20668"/>
    <w:rsid w:val="00D21402"/>
    <w:rsid w:val="00D21BA5"/>
    <w:rsid w:val="00D22914"/>
    <w:rsid w:val="00D23571"/>
    <w:rsid w:val="00D23ECE"/>
    <w:rsid w:val="00D257FD"/>
    <w:rsid w:val="00D2597D"/>
    <w:rsid w:val="00D266FB"/>
    <w:rsid w:val="00D26C73"/>
    <w:rsid w:val="00D27199"/>
    <w:rsid w:val="00D300D0"/>
    <w:rsid w:val="00D3098D"/>
    <w:rsid w:val="00D30BE6"/>
    <w:rsid w:val="00D3136E"/>
    <w:rsid w:val="00D31740"/>
    <w:rsid w:val="00D31CF6"/>
    <w:rsid w:val="00D31E02"/>
    <w:rsid w:val="00D33482"/>
    <w:rsid w:val="00D345B6"/>
    <w:rsid w:val="00D34AF4"/>
    <w:rsid w:val="00D35814"/>
    <w:rsid w:val="00D35B51"/>
    <w:rsid w:val="00D35FF4"/>
    <w:rsid w:val="00D363DC"/>
    <w:rsid w:val="00D364D3"/>
    <w:rsid w:val="00D36DE1"/>
    <w:rsid w:val="00D37280"/>
    <w:rsid w:val="00D37A2C"/>
    <w:rsid w:val="00D37B08"/>
    <w:rsid w:val="00D4061A"/>
    <w:rsid w:val="00D40C65"/>
    <w:rsid w:val="00D40CB4"/>
    <w:rsid w:val="00D41485"/>
    <w:rsid w:val="00D41832"/>
    <w:rsid w:val="00D42177"/>
    <w:rsid w:val="00D4334E"/>
    <w:rsid w:val="00D4337D"/>
    <w:rsid w:val="00D4338A"/>
    <w:rsid w:val="00D43A9E"/>
    <w:rsid w:val="00D449FA"/>
    <w:rsid w:val="00D44BFE"/>
    <w:rsid w:val="00D44DD1"/>
    <w:rsid w:val="00D450F8"/>
    <w:rsid w:val="00D453DF"/>
    <w:rsid w:val="00D45609"/>
    <w:rsid w:val="00D456F7"/>
    <w:rsid w:val="00D458CC"/>
    <w:rsid w:val="00D459B4"/>
    <w:rsid w:val="00D45FB2"/>
    <w:rsid w:val="00D46DED"/>
    <w:rsid w:val="00D4786C"/>
    <w:rsid w:val="00D47D81"/>
    <w:rsid w:val="00D50FBD"/>
    <w:rsid w:val="00D51233"/>
    <w:rsid w:val="00D53330"/>
    <w:rsid w:val="00D5357F"/>
    <w:rsid w:val="00D54FD4"/>
    <w:rsid w:val="00D55FCC"/>
    <w:rsid w:val="00D567C4"/>
    <w:rsid w:val="00D56A0B"/>
    <w:rsid w:val="00D60039"/>
    <w:rsid w:val="00D60932"/>
    <w:rsid w:val="00D613D6"/>
    <w:rsid w:val="00D616B7"/>
    <w:rsid w:val="00D616F7"/>
    <w:rsid w:val="00D6193A"/>
    <w:rsid w:val="00D6202F"/>
    <w:rsid w:val="00D62FBB"/>
    <w:rsid w:val="00D6322F"/>
    <w:rsid w:val="00D637EF"/>
    <w:rsid w:val="00D658C7"/>
    <w:rsid w:val="00D65E75"/>
    <w:rsid w:val="00D66337"/>
    <w:rsid w:val="00D665F9"/>
    <w:rsid w:val="00D6714C"/>
    <w:rsid w:val="00D67521"/>
    <w:rsid w:val="00D677ED"/>
    <w:rsid w:val="00D678D7"/>
    <w:rsid w:val="00D7021B"/>
    <w:rsid w:val="00D709E7"/>
    <w:rsid w:val="00D70A20"/>
    <w:rsid w:val="00D70AE0"/>
    <w:rsid w:val="00D70DE1"/>
    <w:rsid w:val="00D73739"/>
    <w:rsid w:val="00D74047"/>
    <w:rsid w:val="00D745FA"/>
    <w:rsid w:val="00D75782"/>
    <w:rsid w:val="00D75A6F"/>
    <w:rsid w:val="00D7613A"/>
    <w:rsid w:val="00D762F1"/>
    <w:rsid w:val="00D7677C"/>
    <w:rsid w:val="00D76B90"/>
    <w:rsid w:val="00D7728C"/>
    <w:rsid w:val="00D77F7E"/>
    <w:rsid w:val="00D80730"/>
    <w:rsid w:val="00D80940"/>
    <w:rsid w:val="00D80F99"/>
    <w:rsid w:val="00D81823"/>
    <w:rsid w:val="00D81EE7"/>
    <w:rsid w:val="00D832F4"/>
    <w:rsid w:val="00D83344"/>
    <w:rsid w:val="00D8368B"/>
    <w:rsid w:val="00D8427A"/>
    <w:rsid w:val="00D844EF"/>
    <w:rsid w:val="00D84C2B"/>
    <w:rsid w:val="00D84C8A"/>
    <w:rsid w:val="00D84FAB"/>
    <w:rsid w:val="00D85D1D"/>
    <w:rsid w:val="00D85D26"/>
    <w:rsid w:val="00D85E03"/>
    <w:rsid w:val="00D8623F"/>
    <w:rsid w:val="00D8689C"/>
    <w:rsid w:val="00D86FAA"/>
    <w:rsid w:val="00D87001"/>
    <w:rsid w:val="00D87289"/>
    <w:rsid w:val="00D9032B"/>
    <w:rsid w:val="00D9065E"/>
    <w:rsid w:val="00D90771"/>
    <w:rsid w:val="00D90E8A"/>
    <w:rsid w:val="00D91383"/>
    <w:rsid w:val="00D913A6"/>
    <w:rsid w:val="00D9239C"/>
    <w:rsid w:val="00D9249E"/>
    <w:rsid w:val="00D927CD"/>
    <w:rsid w:val="00D92FDE"/>
    <w:rsid w:val="00D93A4A"/>
    <w:rsid w:val="00D94802"/>
    <w:rsid w:val="00D94825"/>
    <w:rsid w:val="00D94B6E"/>
    <w:rsid w:val="00D950C3"/>
    <w:rsid w:val="00D96218"/>
    <w:rsid w:val="00D97232"/>
    <w:rsid w:val="00D97258"/>
    <w:rsid w:val="00D97280"/>
    <w:rsid w:val="00D97290"/>
    <w:rsid w:val="00D975D1"/>
    <w:rsid w:val="00D978D0"/>
    <w:rsid w:val="00D979D6"/>
    <w:rsid w:val="00D97FF1"/>
    <w:rsid w:val="00DA01E4"/>
    <w:rsid w:val="00DA0260"/>
    <w:rsid w:val="00DA137A"/>
    <w:rsid w:val="00DA16FC"/>
    <w:rsid w:val="00DA213A"/>
    <w:rsid w:val="00DA30FA"/>
    <w:rsid w:val="00DA33E5"/>
    <w:rsid w:val="00DA3A41"/>
    <w:rsid w:val="00DA4AB4"/>
    <w:rsid w:val="00DA4AF8"/>
    <w:rsid w:val="00DA4FC1"/>
    <w:rsid w:val="00DA63D0"/>
    <w:rsid w:val="00DA6535"/>
    <w:rsid w:val="00DA6840"/>
    <w:rsid w:val="00DA7AA4"/>
    <w:rsid w:val="00DA7FA3"/>
    <w:rsid w:val="00DB084C"/>
    <w:rsid w:val="00DB1488"/>
    <w:rsid w:val="00DB2459"/>
    <w:rsid w:val="00DB26EC"/>
    <w:rsid w:val="00DB2AA5"/>
    <w:rsid w:val="00DB2E6F"/>
    <w:rsid w:val="00DB3019"/>
    <w:rsid w:val="00DB3208"/>
    <w:rsid w:val="00DB324C"/>
    <w:rsid w:val="00DB331F"/>
    <w:rsid w:val="00DB348A"/>
    <w:rsid w:val="00DB5548"/>
    <w:rsid w:val="00DB59B5"/>
    <w:rsid w:val="00DB6289"/>
    <w:rsid w:val="00DB6495"/>
    <w:rsid w:val="00DB67DE"/>
    <w:rsid w:val="00DB69D5"/>
    <w:rsid w:val="00DB6ABB"/>
    <w:rsid w:val="00DB6B63"/>
    <w:rsid w:val="00DB6C8A"/>
    <w:rsid w:val="00DB707A"/>
    <w:rsid w:val="00DB740F"/>
    <w:rsid w:val="00DB7C39"/>
    <w:rsid w:val="00DC04EF"/>
    <w:rsid w:val="00DC10F5"/>
    <w:rsid w:val="00DC1281"/>
    <w:rsid w:val="00DC1571"/>
    <w:rsid w:val="00DC1B4C"/>
    <w:rsid w:val="00DC25AA"/>
    <w:rsid w:val="00DC2812"/>
    <w:rsid w:val="00DC2ADE"/>
    <w:rsid w:val="00DC2BCD"/>
    <w:rsid w:val="00DC2C70"/>
    <w:rsid w:val="00DC321F"/>
    <w:rsid w:val="00DC39F1"/>
    <w:rsid w:val="00DC4DCC"/>
    <w:rsid w:val="00DC58D2"/>
    <w:rsid w:val="00DC5CAF"/>
    <w:rsid w:val="00DC603C"/>
    <w:rsid w:val="00DC60A1"/>
    <w:rsid w:val="00DC66B5"/>
    <w:rsid w:val="00DC781E"/>
    <w:rsid w:val="00DC7F91"/>
    <w:rsid w:val="00DD0A08"/>
    <w:rsid w:val="00DD0A17"/>
    <w:rsid w:val="00DD0B59"/>
    <w:rsid w:val="00DD0FC9"/>
    <w:rsid w:val="00DD131B"/>
    <w:rsid w:val="00DD1F98"/>
    <w:rsid w:val="00DD2211"/>
    <w:rsid w:val="00DD237A"/>
    <w:rsid w:val="00DD3BA3"/>
    <w:rsid w:val="00DD4D44"/>
    <w:rsid w:val="00DD4FF5"/>
    <w:rsid w:val="00DD580B"/>
    <w:rsid w:val="00DD59D5"/>
    <w:rsid w:val="00DD6E8B"/>
    <w:rsid w:val="00DD780D"/>
    <w:rsid w:val="00DD7A13"/>
    <w:rsid w:val="00DD7F52"/>
    <w:rsid w:val="00DE01A2"/>
    <w:rsid w:val="00DE0261"/>
    <w:rsid w:val="00DE0A67"/>
    <w:rsid w:val="00DE15E1"/>
    <w:rsid w:val="00DE1771"/>
    <w:rsid w:val="00DE18E8"/>
    <w:rsid w:val="00DE23C0"/>
    <w:rsid w:val="00DE23DE"/>
    <w:rsid w:val="00DE25B3"/>
    <w:rsid w:val="00DE2A0F"/>
    <w:rsid w:val="00DE348B"/>
    <w:rsid w:val="00DE3BD9"/>
    <w:rsid w:val="00DE476F"/>
    <w:rsid w:val="00DE6562"/>
    <w:rsid w:val="00DE663A"/>
    <w:rsid w:val="00DE732F"/>
    <w:rsid w:val="00DE77ED"/>
    <w:rsid w:val="00DE78E8"/>
    <w:rsid w:val="00DE7A96"/>
    <w:rsid w:val="00DF053E"/>
    <w:rsid w:val="00DF0DCA"/>
    <w:rsid w:val="00DF1958"/>
    <w:rsid w:val="00DF19B4"/>
    <w:rsid w:val="00DF1F67"/>
    <w:rsid w:val="00DF3920"/>
    <w:rsid w:val="00DF46C0"/>
    <w:rsid w:val="00DF4AE3"/>
    <w:rsid w:val="00DF4BAE"/>
    <w:rsid w:val="00DF59E4"/>
    <w:rsid w:val="00DF6BD3"/>
    <w:rsid w:val="00DF766B"/>
    <w:rsid w:val="00DF7B0D"/>
    <w:rsid w:val="00DF7D67"/>
    <w:rsid w:val="00E0043C"/>
    <w:rsid w:val="00E008BB"/>
    <w:rsid w:val="00E00B24"/>
    <w:rsid w:val="00E01048"/>
    <w:rsid w:val="00E017F6"/>
    <w:rsid w:val="00E01A40"/>
    <w:rsid w:val="00E02012"/>
    <w:rsid w:val="00E0330D"/>
    <w:rsid w:val="00E034A8"/>
    <w:rsid w:val="00E04856"/>
    <w:rsid w:val="00E04A49"/>
    <w:rsid w:val="00E04C10"/>
    <w:rsid w:val="00E04C5E"/>
    <w:rsid w:val="00E04F19"/>
    <w:rsid w:val="00E0582C"/>
    <w:rsid w:val="00E058A8"/>
    <w:rsid w:val="00E06AD5"/>
    <w:rsid w:val="00E06F19"/>
    <w:rsid w:val="00E06F60"/>
    <w:rsid w:val="00E10126"/>
    <w:rsid w:val="00E10915"/>
    <w:rsid w:val="00E11048"/>
    <w:rsid w:val="00E11327"/>
    <w:rsid w:val="00E11D80"/>
    <w:rsid w:val="00E121FA"/>
    <w:rsid w:val="00E12294"/>
    <w:rsid w:val="00E1261A"/>
    <w:rsid w:val="00E136BA"/>
    <w:rsid w:val="00E13F48"/>
    <w:rsid w:val="00E14D08"/>
    <w:rsid w:val="00E15183"/>
    <w:rsid w:val="00E15D4E"/>
    <w:rsid w:val="00E16FC1"/>
    <w:rsid w:val="00E1739F"/>
    <w:rsid w:val="00E21146"/>
    <w:rsid w:val="00E218C7"/>
    <w:rsid w:val="00E21B7C"/>
    <w:rsid w:val="00E21E75"/>
    <w:rsid w:val="00E22822"/>
    <w:rsid w:val="00E23718"/>
    <w:rsid w:val="00E2389B"/>
    <w:rsid w:val="00E24716"/>
    <w:rsid w:val="00E2488B"/>
    <w:rsid w:val="00E24A3B"/>
    <w:rsid w:val="00E24CEB"/>
    <w:rsid w:val="00E24E03"/>
    <w:rsid w:val="00E25042"/>
    <w:rsid w:val="00E2504E"/>
    <w:rsid w:val="00E251A6"/>
    <w:rsid w:val="00E25547"/>
    <w:rsid w:val="00E255E6"/>
    <w:rsid w:val="00E25F00"/>
    <w:rsid w:val="00E26FA7"/>
    <w:rsid w:val="00E27328"/>
    <w:rsid w:val="00E2741F"/>
    <w:rsid w:val="00E2749F"/>
    <w:rsid w:val="00E27736"/>
    <w:rsid w:val="00E30BCB"/>
    <w:rsid w:val="00E317AD"/>
    <w:rsid w:val="00E31BE0"/>
    <w:rsid w:val="00E33533"/>
    <w:rsid w:val="00E3375D"/>
    <w:rsid w:val="00E3447B"/>
    <w:rsid w:val="00E347FA"/>
    <w:rsid w:val="00E3527A"/>
    <w:rsid w:val="00E35CAF"/>
    <w:rsid w:val="00E36311"/>
    <w:rsid w:val="00E36CEE"/>
    <w:rsid w:val="00E373B4"/>
    <w:rsid w:val="00E37514"/>
    <w:rsid w:val="00E40A19"/>
    <w:rsid w:val="00E4152E"/>
    <w:rsid w:val="00E418DB"/>
    <w:rsid w:val="00E4205B"/>
    <w:rsid w:val="00E4273E"/>
    <w:rsid w:val="00E42DBB"/>
    <w:rsid w:val="00E440BE"/>
    <w:rsid w:val="00E44273"/>
    <w:rsid w:val="00E44E66"/>
    <w:rsid w:val="00E4796B"/>
    <w:rsid w:val="00E47F3B"/>
    <w:rsid w:val="00E50725"/>
    <w:rsid w:val="00E50B70"/>
    <w:rsid w:val="00E50EB5"/>
    <w:rsid w:val="00E51019"/>
    <w:rsid w:val="00E515E4"/>
    <w:rsid w:val="00E51BB9"/>
    <w:rsid w:val="00E528A3"/>
    <w:rsid w:val="00E52A32"/>
    <w:rsid w:val="00E53115"/>
    <w:rsid w:val="00E53AA5"/>
    <w:rsid w:val="00E53B22"/>
    <w:rsid w:val="00E54596"/>
    <w:rsid w:val="00E54DFF"/>
    <w:rsid w:val="00E55042"/>
    <w:rsid w:val="00E55697"/>
    <w:rsid w:val="00E55813"/>
    <w:rsid w:val="00E55F34"/>
    <w:rsid w:val="00E566B9"/>
    <w:rsid w:val="00E56B8E"/>
    <w:rsid w:val="00E56E43"/>
    <w:rsid w:val="00E574D6"/>
    <w:rsid w:val="00E60D04"/>
    <w:rsid w:val="00E61A18"/>
    <w:rsid w:val="00E62239"/>
    <w:rsid w:val="00E62AB7"/>
    <w:rsid w:val="00E62C17"/>
    <w:rsid w:val="00E62E98"/>
    <w:rsid w:val="00E639BF"/>
    <w:rsid w:val="00E63CA3"/>
    <w:rsid w:val="00E63CF9"/>
    <w:rsid w:val="00E64059"/>
    <w:rsid w:val="00E64E58"/>
    <w:rsid w:val="00E652A7"/>
    <w:rsid w:val="00E66737"/>
    <w:rsid w:val="00E66D4A"/>
    <w:rsid w:val="00E67BDE"/>
    <w:rsid w:val="00E70315"/>
    <w:rsid w:val="00E71798"/>
    <w:rsid w:val="00E7190E"/>
    <w:rsid w:val="00E71B95"/>
    <w:rsid w:val="00E73BA6"/>
    <w:rsid w:val="00E73DAB"/>
    <w:rsid w:val="00E74A48"/>
    <w:rsid w:val="00E75DE5"/>
    <w:rsid w:val="00E765DF"/>
    <w:rsid w:val="00E76A15"/>
    <w:rsid w:val="00E76A94"/>
    <w:rsid w:val="00E7703A"/>
    <w:rsid w:val="00E7736E"/>
    <w:rsid w:val="00E7753A"/>
    <w:rsid w:val="00E77762"/>
    <w:rsid w:val="00E802BE"/>
    <w:rsid w:val="00E805C5"/>
    <w:rsid w:val="00E810C0"/>
    <w:rsid w:val="00E81299"/>
    <w:rsid w:val="00E82435"/>
    <w:rsid w:val="00E855B0"/>
    <w:rsid w:val="00E85E06"/>
    <w:rsid w:val="00E86460"/>
    <w:rsid w:val="00E8651F"/>
    <w:rsid w:val="00E8681F"/>
    <w:rsid w:val="00E86D2F"/>
    <w:rsid w:val="00E871AE"/>
    <w:rsid w:val="00E871F5"/>
    <w:rsid w:val="00E92163"/>
    <w:rsid w:val="00E92C89"/>
    <w:rsid w:val="00E93EAA"/>
    <w:rsid w:val="00E951CB"/>
    <w:rsid w:val="00E9630D"/>
    <w:rsid w:val="00E96CE4"/>
    <w:rsid w:val="00EA04BA"/>
    <w:rsid w:val="00EA06FF"/>
    <w:rsid w:val="00EA0EC8"/>
    <w:rsid w:val="00EA19B4"/>
    <w:rsid w:val="00EA1F5B"/>
    <w:rsid w:val="00EA25BD"/>
    <w:rsid w:val="00EA2CA6"/>
    <w:rsid w:val="00EA338F"/>
    <w:rsid w:val="00EA463A"/>
    <w:rsid w:val="00EA475C"/>
    <w:rsid w:val="00EA611F"/>
    <w:rsid w:val="00EA623F"/>
    <w:rsid w:val="00EA670F"/>
    <w:rsid w:val="00EA692A"/>
    <w:rsid w:val="00EA6C98"/>
    <w:rsid w:val="00EA6D5F"/>
    <w:rsid w:val="00EA714C"/>
    <w:rsid w:val="00EA7975"/>
    <w:rsid w:val="00EA7DB3"/>
    <w:rsid w:val="00EA7E39"/>
    <w:rsid w:val="00EB0295"/>
    <w:rsid w:val="00EB0759"/>
    <w:rsid w:val="00EB082E"/>
    <w:rsid w:val="00EB084F"/>
    <w:rsid w:val="00EB0CC8"/>
    <w:rsid w:val="00EB0FB7"/>
    <w:rsid w:val="00EB1421"/>
    <w:rsid w:val="00EB216A"/>
    <w:rsid w:val="00EB34F7"/>
    <w:rsid w:val="00EB3A31"/>
    <w:rsid w:val="00EB3B71"/>
    <w:rsid w:val="00EB4852"/>
    <w:rsid w:val="00EB4D98"/>
    <w:rsid w:val="00EB506F"/>
    <w:rsid w:val="00EB5314"/>
    <w:rsid w:val="00EB55B7"/>
    <w:rsid w:val="00EB6151"/>
    <w:rsid w:val="00EB6EDD"/>
    <w:rsid w:val="00EB6F0A"/>
    <w:rsid w:val="00EC0005"/>
    <w:rsid w:val="00EC0E04"/>
    <w:rsid w:val="00EC1E48"/>
    <w:rsid w:val="00EC22C8"/>
    <w:rsid w:val="00EC23FF"/>
    <w:rsid w:val="00EC2998"/>
    <w:rsid w:val="00EC2FD7"/>
    <w:rsid w:val="00EC31B9"/>
    <w:rsid w:val="00EC3574"/>
    <w:rsid w:val="00EC3AC7"/>
    <w:rsid w:val="00EC4276"/>
    <w:rsid w:val="00EC486D"/>
    <w:rsid w:val="00EC4D4E"/>
    <w:rsid w:val="00EC567B"/>
    <w:rsid w:val="00EC575E"/>
    <w:rsid w:val="00EC5FD8"/>
    <w:rsid w:val="00EC6102"/>
    <w:rsid w:val="00EC6433"/>
    <w:rsid w:val="00EC64B6"/>
    <w:rsid w:val="00EC68E0"/>
    <w:rsid w:val="00EC6B3D"/>
    <w:rsid w:val="00EC6E4C"/>
    <w:rsid w:val="00EC7880"/>
    <w:rsid w:val="00ED0103"/>
    <w:rsid w:val="00ED068F"/>
    <w:rsid w:val="00ED1D6F"/>
    <w:rsid w:val="00ED3119"/>
    <w:rsid w:val="00ED311C"/>
    <w:rsid w:val="00ED344F"/>
    <w:rsid w:val="00ED3666"/>
    <w:rsid w:val="00ED391C"/>
    <w:rsid w:val="00ED39D5"/>
    <w:rsid w:val="00ED3C6B"/>
    <w:rsid w:val="00ED3F8F"/>
    <w:rsid w:val="00ED416F"/>
    <w:rsid w:val="00ED5B48"/>
    <w:rsid w:val="00ED6227"/>
    <w:rsid w:val="00ED690A"/>
    <w:rsid w:val="00ED6DF5"/>
    <w:rsid w:val="00ED705C"/>
    <w:rsid w:val="00EE0F45"/>
    <w:rsid w:val="00EE1231"/>
    <w:rsid w:val="00EE16B1"/>
    <w:rsid w:val="00EE1C3E"/>
    <w:rsid w:val="00EE21FD"/>
    <w:rsid w:val="00EE231F"/>
    <w:rsid w:val="00EE2D08"/>
    <w:rsid w:val="00EE3290"/>
    <w:rsid w:val="00EE3F17"/>
    <w:rsid w:val="00EE40D4"/>
    <w:rsid w:val="00EE48D5"/>
    <w:rsid w:val="00EE637C"/>
    <w:rsid w:val="00EE6819"/>
    <w:rsid w:val="00EE6BA3"/>
    <w:rsid w:val="00EE6BF9"/>
    <w:rsid w:val="00EE7EA3"/>
    <w:rsid w:val="00EF05D4"/>
    <w:rsid w:val="00EF0D57"/>
    <w:rsid w:val="00EF0F54"/>
    <w:rsid w:val="00EF1782"/>
    <w:rsid w:val="00EF1880"/>
    <w:rsid w:val="00EF1EDB"/>
    <w:rsid w:val="00EF28B1"/>
    <w:rsid w:val="00EF327D"/>
    <w:rsid w:val="00EF4543"/>
    <w:rsid w:val="00EF4F1A"/>
    <w:rsid w:val="00EF5706"/>
    <w:rsid w:val="00EF6F06"/>
    <w:rsid w:val="00EF7359"/>
    <w:rsid w:val="00EF74D8"/>
    <w:rsid w:val="00EF7C17"/>
    <w:rsid w:val="00F00B8A"/>
    <w:rsid w:val="00F00D5E"/>
    <w:rsid w:val="00F01C31"/>
    <w:rsid w:val="00F02248"/>
    <w:rsid w:val="00F022E0"/>
    <w:rsid w:val="00F02E50"/>
    <w:rsid w:val="00F030EB"/>
    <w:rsid w:val="00F04166"/>
    <w:rsid w:val="00F06494"/>
    <w:rsid w:val="00F06AFD"/>
    <w:rsid w:val="00F07F56"/>
    <w:rsid w:val="00F10466"/>
    <w:rsid w:val="00F108E6"/>
    <w:rsid w:val="00F10A79"/>
    <w:rsid w:val="00F116EC"/>
    <w:rsid w:val="00F11F85"/>
    <w:rsid w:val="00F12D1F"/>
    <w:rsid w:val="00F134C6"/>
    <w:rsid w:val="00F138C3"/>
    <w:rsid w:val="00F14387"/>
    <w:rsid w:val="00F1536C"/>
    <w:rsid w:val="00F1562C"/>
    <w:rsid w:val="00F15817"/>
    <w:rsid w:val="00F16A55"/>
    <w:rsid w:val="00F17556"/>
    <w:rsid w:val="00F177E1"/>
    <w:rsid w:val="00F20BA7"/>
    <w:rsid w:val="00F231DB"/>
    <w:rsid w:val="00F2365C"/>
    <w:rsid w:val="00F23EAB"/>
    <w:rsid w:val="00F23EC2"/>
    <w:rsid w:val="00F2519D"/>
    <w:rsid w:val="00F25466"/>
    <w:rsid w:val="00F2581F"/>
    <w:rsid w:val="00F25877"/>
    <w:rsid w:val="00F258CA"/>
    <w:rsid w:val="00F2612D"/>
    <w:rsid w:val="00F266A7"/>
    <w:rsid w:val="00F26B90"/>
    <w:rsid w:val="00F27095"/>
    <w:rsid w:val="00F276C0"/>
    <w:rsid w:val="00F27AEB"/>
    <w:rsid w:val="00F27CC1"/>
    <w:rsid w:val="00F3051F"/>
    <w:rsid w:val="00F30ED7"/>
    <w:rsid w:val="00F31252"/>
    <w:rsid w:val="00F31E7E"/>
    <w:rsid w:val="00F321A6"/>
    <w:rsid w:val="00F32E7C"/>
    <w:rsid w:val="00F335BE"/>
    <w:rsid w:val="00F342C2"/>
    <w:rsid w:val="00F34F42"/>
    <w:rsid w:val="00F36637"/>
    <w:rsid w:val="00F36C61"/>
    <w:rsid w:val="00F37358"/>
    <w:rsid w:val="00F402E3"/>
    <w:rsid w:val="00F40BF0"/>
    <w:rsid w:val="00F4164B"/>
    <w:rsid w:val="00F42149"/>
    <w:rsid w:val="00F43509"/>
    <w:rsid w:val="00F436BC"/>
    <w:rsid w:val="00F436DF"/>
    <w:rsid w:val="00F43F59"/>
    <w:rsid w:val="00F442CB"/>
    <w:rsid w:val="00F44320"/>
    <w:rsid w:val="00F44B1E"/>
    <w:rsid w:val="00F4565A"/>
    <w:rsid w:val="00F45662"/>
    <w:rsid w:val="00F45D79"/>
    <w:rsid w:val="00F46139"/>
    <w:rsid w:val="00F46866"/>
    <w:rsid w:val="00F46D44"/>
    <w:rsid w:val="00F47C13"/>
    <w:rsid w:val="00F47D0A"/>
    <w:rsid w:val="00F51391"/>
    <w:rsid w:val="00F51440"/>
    <w:rsid w:val="00F5392B"/>
    <w:rsid w:val="00F541F5"/>
    <w:rsid w:val="00F551EB"/>
    <w:rsid w:val="00F567EE"/>
    <w:rsid w:val="00F56F5C"/>
    <w:rsid w:val="00F574D0"/>
    <w:rsid w:val="00F579B4"/>
    <w:rsid w:val="00F60293"/>
    <w:rsid w:val="00F60918"/>
    <w:rsid w:val="00F60B7B"/>
    <w:rsid w:val="00F6163A"/>
    <w:rsid w:val="00F61689"/>
    <w:rsid w:val="00F61BFD"/>
    <w:rsid w:val="00F61FBE"/>
    <w:rsid w:val="00F621AF"/>
    <w:rsid w:val="00F623EC"/>
    <w:rsid w:val="00F629AD"/>
    <w:rsid w:val="00F639ED"/>
    <w:rsid w:val="00F63A3D"/>
    <w:rsid w:val="00F640F1"/>
    <w:rsid w:val="00F64BB2"/>
    <w:rsid w:val="00F6599E"/>
    <w:rsid w:val="00F65A12"/>
    <w:rsid w:val="00F677B1"/>
    <w:rsid w:val="00F67811"/>
    <w:rsid w:val="00F70993"/>
    <w:rsid w:val="00F71095"/>
    <w:rsid w:val="00F713E5"/>
    <w:rsid w:val="00F715D7"/>
    <w:rsid w:val="00F7170C"/>
    <w:rsid w:val="00F71B8E"/>
    <w:rsid w:val="00F71BA7"/>
    <w:rsid w:val="00F71BB1"/>
    <w:rsid w:val="00F71D28"/>
    <w:rsid w:val="00F71E2C"/>
    <w:rsid w:val="00F71EB9"/>
    <w:rsid w:val="00F7259F"/>
    <w:rsid w:val="00F72AD6"/>
    <w:rsid w:val="00F742ED"/>
    <w:rsid w:val="00F75888"/>
    <w:rsid w:val="00F75AC1"/>
    <w:rsid w:val="00F77423"/>
    <w:rsid w:val="00F77BDE"/>
    <w:rsid w:val="00F802B1"/>
    <w:rsid w:val="00F804E8"/>
    <w:rsid w:val="00F8075B"/>
    <w:rsid w:val="00F8150F"/>
    <w:rsid w:val="00F81DD8"/>
    <w:rsid w:val="00F81DFC"/>
    <w:rsid w:val="00F82435"/>
    <w:rsid w:val="00F8269C"/>
    <w:rsid w:val="00F83489"/>
    <w:rsid w:val="00F84351"/>
    <w:rsid w:val="00F84B46"/>
    <w:rsid w:val="00F84E24"/>
    <w:rsid w:val="00F85366"/>
    <w:rsid w:val="00F8571A"/>
    <w:rsid w:val="00F85D16"/>
    <w:rsid w:val="00F85F27"/>
    <w:rsid w:val="00F86125"/>
    <w:rsid w:val="00F86369"/>
    <w:rsid w:val="00F8636D"/>
    <w:rsid w:val="00F86A39"/>
    <w:rsid w:val="00F86BA7"/>
    <w:rsid w:val="00F90586"/>
    <w:rsid w:val="00F909D0"/>
    <w:rsid w:val="00F90E29"/>
    <w:rsid w:val="00F911BB"/>
    <w:rsid w:val="00F91BD3"/>
    <w:rsid w:val="00F91F8B"/>
    <w:rsid w:val="00F92784"/>
    <w:rsid w:val="00F937BC"/>
    <w:rsid w:val="00F938B3"/>
    <w:rsid w:val="00F94444"/>
    <w:rsid w:val="00F9484B"/>
    <w:rsid w:val="00F9499E"/>
    <w:rsid w:val="00F95167"/>
    <w:rsid w:val="00F9557A"/>
    <w:rsid w:val="00F96BBD"/>
    <w:rsid w:val="00F97197"/>
    <w:rsid w:val="00F97504"/>
    <w:rsid w:val="00F9781B"/>
    <w:rsid w:val="00F97992"/>
    <w:rsid w:val="00F97E1E"/>
    <w:rsid w:val="00FA003B"/>
    <w:rsid w:val="00FA052B"/>
    <w:rsid w:val="00FA0CBF"/>
    <w:rsid w:val="00FA0D5B"/>
    <w:rsid w:val="00FA1AEF"/>
    <w:rsid w:val="00FA1BB0"/>
    <w:rsid w:val="00FA1F8F"/>
    <w:rsid w:val="00FA22D3"/>
    <w:rsid w:val="00FA2379"/>
    <w:rsid w:val="00FA2556"/>
    <w:rsid w:val="00FA26F8"/>
    <w:rsid w:val="00FA2966"/>
    <w:rsid w:val="00FA34C5"/>
    <w:rsid w:val="00FA47FC"/>
    <w:rsid w:val="00FA5587"/>
    <w:rsid w:val="00FA55DD"/>
    <w:rsid w:val="00FA5887"/>
    <w:rsid w:val="00FA61AB"/>
    <w:rsid w:val="00FB02E0"/>
    <w:rsid w:val="00FB07FD"/>
    <w:rsid w:val="00FB0B5D"/>
    <w:rsid w:val="00FB0FA5"/>
    <w:rsid w:val="00FB1782"/>
    <w:rsid w:val="00FB1880"/>
    <w:rsid w:val="00FB1B9A"/>
    <w:rsid w:val="00FB2523"/>
    <w:rsid w:val="00FB299A"/>
    <w:rsid w:val="00FB2AB0"/>
    <w:rsid w:val="00FB2B28"/>
    <w:rsid w:val="00FB2B3E"/>
    <w:rsid w:val="00FB3531"/>
    <w:rsid w:val="00FB435A"/>
    <w:rsid w:val="00FB4456"/>
    <w:rsid w:val="00FB464D"/>
    <w:rsid w:val="00FB5364"/>
    <w:rsid w:val="00FB6175"/>
    <w:rsid w:val="00FB6383"/>
    <w:rsid w:val="00FB6510"/>
    <w:rsid w:val="00FB6F7F"/>
    <w:rsid w:val="00FB71BD"/>
    <w:rsid w:val="00FB7BE1"/>
    <w:rsid w:val="00FB7C25"/>
    <w:rsid w:val="00FB7C3B"/>
    <w:rsid w:val="00FB7F39"/>
    <w:rsid w:val="00FB7FC7"/>
    <w:rsid w:val="00FC08E7"/>
    <w:rsid w:val="00FC0A41"/>
    <w:rsid w:val="00FC0E4A"/>
    <w:rsid w:val="00FC1018"/>
    <w:rsid w:val="00FC14AD"/>
    <w:rsid w:val="00FC1B0E"/>
    <w:rsid w:val="00FC228A"/>
    <w:rsid w:val="00FC3159"/>
    <w:rsid w:val="00FC372E"/>
    <w:rsid w:val="00FC4272"/>
    <w:rsid w:val="00FC4986"/>
    <w:rsid w:val="00FC4DCE"/>
    <w:rsid w:val="00FC5060"/>
    <w:rsid w:val="00FC56CF"/>
    <w:rsid w:val="00FC573B"/>
    <w:rsid w:val="00FC5897"/>
    <w:rsid w:val="00FC699A"/>
    <w:rsid w:val="00FC6D8D"/>
    <w:rsid w:val="00FC6F0A"/>
    <w:rsid w:val="00FC7244"/>
    <w:rsid w:val="00FC7352"/>
    <w:rsid w:val="00FD0456"/>
    <w:rsid w:val="00FD0609"/>
    <w:rsid w:val="00FD0701"/>
    <w:rsid w:val="00FD073A"/>
    <w:rsid w:val="00FD0810"/>
    <w:rsid w:val="00FD09EA"/>
    <w:rsid w:val="00FD0B57"/>
    <w:rsid w:val="00FD0FF4"/>
    <w:rsid w:val="00FD1E1A"/>
    <w:rsid w:val="00FD1E5B"/>
    <w:rsid w:val="00FD1F07"/>
    <w:rsid w:val="00FD247C"/>
    <w:rsid w:val="00FD27D3"/>
    <w:rsid w:val="00FD2D3C"/>
    <w:rsid w:val="00FD43FA"/>
    <w:rsid w:val="00FD49B2"/>
    <w:rsid w:val="00FD534D"/>
    <w:rsid w:val="00FD5662"/>
    <w:rsid w:val="00FD5A05"/>
    <w:rsid w:val="00FD5EA5"/>
    <w:rsid w:val="00FD6822"/>
    <w:rsid w:val="00FD6A6A"/>
    <w:rsid w:val="00FD6C9F"/>
    <w:rsid w:val="00FD7319"/>
    <w:rsid w:val="00FD7756"/>
    <w:rsid w:val="00FE02C1"/>
    <w:rsid w:val="00FE0763"/>
    <w:rsid w:val="00FE0A51"/>
    <w:rsid w:val="00FE1064"/>
    <w:rsid w:val="00FE2A4B"/>
    <w:rsid w:val="00FE3F49"/>
    <w:rsid w:val="00FE52F8"/>
    <w:rsid w:val="00FE5326"/>
    <w:rsid w:val="00FE537B"/>
    <w:rsid w:val="00FE7053"/>
    <w:rsid w:val="00FE7917"/>
    <w:rsid w:val="00FF13AA"/>
    <w:rsid w:val="00FF1453"/>
    <w:rsid w:val="00FF255B"/>
    <w:rsid w:val="00FF3D12"/>
    <w:rsid w:val="00FF3FC8"/>
    <w:rsid w:val="00FF4946"/>
    <w:rsid w:val="00FF4C60"/>
    <w:rsid w:val="00FF5085"/>
    <w:rsid w:val="00FF5A51"/>
    <w:rsid w:val="00FF62BE"/>
    <w:rsid w:val="00FF6668"/>
    <w:rsid w:val="00FF7334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bf4e9,#f4ebe0"/>
    </o:shapedefaults>
    <o:shapelayout v:ext="edit">
      <o:idmap v:ext="edit" data="1"/>
    </o:shapelayout>
  </w:shapeDefaults>
  <w:decimalSymbol w:val=","/>
  <w:listSeparator w:val=";"/>
  <w14:docId w14:val="5D3DE8BE"/>
  <w15:docId w15:val="{124C55F5-0952-45D2-B46F-FD6DC8EC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link w:val="CapituloCar"/>
    <w:qFormat/>
    <w:rsid w:val="00F1536C"/>
    <w:pPr>
      <w:spacing w:after="0" w:line="240" w:lineRule="auto"/>
      <w:ind w:left="708" w:hanging="708"/>
      <w:jc w:val="center"/>
    </w:pPr>
    <w:rPr>
      <w:rFonts w:ascii="Book Antiqua" w:eastAsia="Times New Roman" w:hAnsi="Book Antiqua" w:cs="Times New Roman"/>
      <w:b/>
      <w:color w:val="000000"/>
      <w:sz w:val="32"/>
      <w:szCs w:val="32"/>
    </w:rPr>
  </w:style>
  <w:style w:type="character" w:customStyle="1" w:styleId="CapituloCar">
    <w:name w:val="Capitulo Car"/>
    <w:link w:val="Capitulo"/>
    <w:rsid w:val="00F1536C"/>
    <w:rPr>
      <w:rFonts w:ascii="Book Antiqua" w:eastAsia="Times New Roman" w:hAnsi="Book Antiqua" w:cs="Times New Roman"/>
      <w:b/>
      <w:color w:val="000000"/>
      <w:sz w:val="32"/>
      <w:szCs w:val="32"/>
    </w:rPr>
  </w:style>
  <w:style w:type="paragraph" w:styleId="Encabezado">
    <w:name w:val="header"/>
    <w:basedOn w:val="Normal"/>
    <w:link w:val="EncabezadoCar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536C"/>
  </w:style>
  <w:style w:type="paragraph" w:styleId="Piedepgina">
    <w:name w:val="footer"/>
    <w:basedOn w:val="Normal"/>
    <w:link w:val="PiedepginaCar"/>
    <w:uiPriority w:val="99"/>
    <w:unhideWhenUsed/>
    <w:rsid w:val="00F15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6C"/>
  </w:style>
  <w:style w:type="paragraph" w:styleId="Prrafodelista">
    <w:name w:val="List Paragraph"/>
    <w:basedOn w:val="Normal"/>
    <w:uiPriority w:val="34"/>
    <w:qFormat/>
    <w:rsid w:val="006B3E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3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B2C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2C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2C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2C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2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9ABB-8A23-4758-9210-E7DD958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7738</Words>
  <Characters>44109</Characters>
  <Application>Microsoft Office Word</Application>
  <DocSecurity>0</DocSecurity>
  <Lines>367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amiro Cajaraville</dc:creator>
  <cp:lastModifiedBy>Gonzalo Ramiro Cajaraville</cp:lastModifiedBy>
  <cp:revision>76</cp:revision>
  <cp:lastPrinted>2025-03-03T03:42:00Z</cp:lastPrinted>
  <dcterms:created xsi:type="dcterms:W3CDTF">2025-05-21T13:52:00Z</dcterms:created>
  <dcterms:modified xsi:type="dcterms:W3CDTF">2025-07-26T21:36:00Z</dcterms:modified>
</cp:coreProperties>
</file>